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6EBF" w14:textId="77777777" w:rsidR="000B2FE3" w:rsidRPr="00CA5161"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C4816F" w14:textId="77777777" w:rsidR="000B2FE3" w:rsidRPr="00617522"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FA65651" w14:textId="77777777" w:rsidR="000B2FE3"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B4A36D7" w14:textId="77777777" w:rsidR="000B2FE3" w:rsidRDefault="000B2FE3" w:rsidP="000B2FE3">
      <w:pPr>
        <w:jc w:val="center"/>
        <w:rPr>
          <w:rFonts w:ascii="Latha" w:hAnsi="Latha" w:cs="Latha"/>
          <w:b/>
          <w:bCs/>
          <w:sz w:val="32"/>
          <w:szCs w:val="32"/>
          <w:lang w:bidi="ta-IN"/>
        </w:rPr>
      </w:pPr>
    </w:p>
    <w:p w14:paraId="1926D902" w14:textId="77777777" w:rsidR="000B2FE3" w:rsidRDefault="000B2FE3" w:rsidP="000B2FE3">
      <w:pPr>
        <w:jc w:val="center"/>
        <w:rPr>
          <w:rFonts w:ascii="Latha" w:hAnsi="Latha" w:cs="Latha"/>
          <w:b/>
          <w:bCs/>
          <w:sz w:val="32"/>
          <w:szCs w:val="32"/>
          <w:lang w:bidi="ta-IN"/>
        </w:rPr>
      </w:pPr>
    </w:p>
    <w:p w14:paraId="025FE1CB" w14:textId="77777777" w:rsidR="000B2FE3" w:rsidRDefault="000B2FE3" w:rsidP="000B2FE3">
      <w:pPr>
        <w:jc w:val="center"/>
        <w:rPr>
          <w:rFonts w:ascii="Latha" w:hAnsi="Latha" w:cs="Latha"/>
          <w:b/>
          <w:bCs/>
          <w:sz w:val="32"/>
          <w:szCs w:val="32"/>
          <w:lang w:bidi="ta-IN"/>
        </w:rPr>
      </w:pPr>
    </w:p>
    <w:p w14:paraId="3365E7D6" w14:textId="77777777" w:rsidR="000B2FE3" w:rsidRDefault="000B2FE3" w:rsidP="000B2FE3">
      <w:pPr>
        <w:jc w:val="center"/>
        <w:rPr>
          <w:rFonts w:ascii="Latha" w:hAnsi="Latha" w:cs="Latha"/>
          <w:b/>
          <w:bCs/>
          <w:sz w:val="32"/>
          <w:szCs w:val="32"/>
          <w:lang w:bidi="ta-IN"/>
        </w:rPr>
      </w:pPr>
    </w:p>
    <w:p w14:paraId="677BD455" w14:textId="4DB0E197" w:rsidR="000B2FE3" w:rsidRPr="00013335"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48DBEB0" w14:textId="77777777" w:rsidR="000B2FE3" w:rsidRPr="00CA5161" w:rsidRDefault="000B2FE3" w:rsidP="000B2F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CD91871" w14:textId="77777777" w:rsidR="000B2FE3" w:rsidRPr="00013335" w:rsidRDefault="000B2FE3" w:rsidP="000B2F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62A21C74" w14:textId="77777777" w:rsidR="00AD0354" w:rsidRDefault="00AD0354" w:rsidP="00BF6A63">
      <w:pPr>
        <w:autoSpaceDE w:val="0"/>
        <w:autoSpaceDN w:val="0"/>
        <w:adjustRightInd w:val="0"/>
        <w:rPr>
          <w:rFonts w:ascii="Latha" w:hAnsi="Latha" w:cs="Latha"/>
          <w:b/>
          <w:bCs/>
          <w:sz w:val="24"/>
          <w:szCs w:val="24"/>
          <w:lang w:val="en-IN" w:bidi="ta-IN"/>
        </w:rPr>
      </w:pPr>
    </w:p>
    <w:p w14:paraId="76CF8F3F" w14:textId="77777777" w:rsidR="00AD0354" w:rsidRDefault="00AD035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783CF2E" w14:textId="77777777" w:rsidR="000603D6" w:rsidRPr="005036E6" w:rsidRDefault="000603D6" w:rsidP="000603D6">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66AFC50A" w14:textId="77777777" w:rsidR="000603D6" w:rsidRPr="005036E6" w:rsidRDefault="000603D6" w:rsidP="000603D6">
      <w:pPr>
        <w:widowControl w:val="0"/>
        <w:autoSpaceDE w:val="0"/>
        <w:autoSpaceDN w:val="0"/>
        <w:adjustRightInd w:val="0"/>
        <w:spacing w:line="240" w:lineRule="auto"/>
        <w:rPr>
          <w:rFonts w:cs="BRH Devanagari Extra"/>
          <w:color w:val="000000"/>
          <w:sz w:val="24"/>
          <w:szCs w:val="40"/>
        </w:rPr>
      </w:pPr>
    </w:p>
    <w:p w14:paraId="00270CB8" w14:textId="77777777" w:rsidR="000603D6" w:rsidRPr="004D1528" w:rsidRDefault="000603D6" w:rsidP="000603D6">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Oct 31</w:t>
      </w:r>
      <w:r w:rsidRPr="004D1528">
        <w:rPr>
          <w:rFonts w:eastAsia="Calibri" w:cs="Arial"/>
          <w:b/>
          <w:bCs/>
          <w:szCs w:val="28"/>
          <w:lang w:bidi="ta-IN"/>
        </w:rPr>
        <w:t>, 2023.</w:t>
      </w:r>
    </w:p>
    <w:p w14:paraId="751F9A86" w14:textId="77777777" w:rsidR="000603D6" w:rsidRPr="004D1528" w:rsidRDefault="000603D6" w:rsidP="000603D6">
      <w:pPr>
        <w:spacing w:line="240" w:lineRule="auto"/>
        <w:rPr>
          <w:rFonts w:eastAsia="Calibri" w:cs="Arial"/>
          <w:szCs w:val="28"/>
          <w:lang w:bidi="ta-IN"/>
        </w:rPr>
      </w:pPr>
    </w:p>
    <w:p w14:paraId="587802E9" w14:textId="77777777" w:rsidR="000603D6" w:rsidRPr="004D1528" w:rsidRDefault="000603D6" w:rsidP="000603D6">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Sep 30, 2022</w:t>
      </w:r>
    </w:p>
    <w:p w14:paraId="0F149304" w14:textId="77777777" w:rsidR="000603D6" w:rsidRPr="004D1528" w:rsidRDefault="000603D6" w:rsidP="000603D6">
      <w:pPr>
        <w:spacing w:line="240" w:lineRule="auto"/>
        <w:rPr>
          <w:rFonts w:eastAsia="Calibri" w:cs="Arial"/>
          <w:szCs w:val="28"/>
          <w:lang w:bidi="ta-IN"/>
        </w:rPr>
      </w:pPr>
    </w:p>
    <w:p w14:paraId="2358C949" w14:textId="77777777" w:rsidR="000603D6" w:rsidRPr="00047B41" w:rsidRDefault="000603D6" w:rsidP="000603D6">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Oct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202EBE47" w14:textId="77777777" w:rsidR="000603D6" w:rsidRPr="003745A7" w:rsidRDefault="000603D6" w:rsidP="000603D6">
      <w:pPr>
        <w:widowControl w:val="0"/>
        <w:autoSpaceDE w:val="0"/>
        <w:autoSpaceDN w:val="0"/>
        <w:adjustRightInd w:val="0"/>
        <w:spacing w:line="240" w:lineRule="auto"/>
        <w:rPr>
          <w:rFonts w:cs="BRH Devanagari Extra"/>
          <w:b/>
          <w:color w:val="000000"/>
          <w:sz w:val="32"/>
          <w:szCs w:val="40"/>
        </w:rPr>
      </w:pPr>
    </w:p>
    <w:p w14:paraId="3C466B95" w14:textId="77777777" w:rsidR="000603D6" w:rsidRPr="00DD102F" w:rsidRDefault="000603D6" w:rsidP="000603D6">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499F909" w14:textId="77777777" w:rsidR="000603D6" w:rsidRDefault="000603D6" w:rsidP="000603D6">
      <w:pPr>
        <w:widowControl w:val="0"/>
        <w:autoSpaceDE w:val="0"/>
        <w:autoSpaceDN w:val="0"/>
        <w:adjustRightInd w:val="0"/>
        <w:spacing w:line="240" w:lineRule="auto"/>
        <w:rPr>
          <w:rFonts w:cs="BRH Devanagari Extra"/>
          <w:color w:val="000000"/>
          <w:sz w:val="24"/>
          <w:szCs w:val="40"/>
        </w:rPr>
      </w:pPr>
    </w:p>
    <w:p w14:paraId="51F3BA2A" w14:textId="77777777" w:rsidR="000603D6" w:rsidRDefault="000603D6" w:rsidP="000603D6">
      <w:pPr>
        <w:widowControl w:val="0"/>
        <w:autoSpaceDE w:val="0"/>
        <w:autoSpaceDN w:val="0"/>
        <w:adjustRightInd w:val="0"/>
        <w:spacing w:line="240" w:lineRule="auto"/>
        <w:rPr>
          <w:rFonts w:cs="BRH Devanagari Extra"/>
          <w:color w:val="000000"/>
          <w:sz w:val="24"/>
          <w:szCs w:val="40"/>
        </w:rPr>
      </w:pPr>
    </w:p>
    <w:p w14:paraId="0E39CCAE" w14:textId="77777777" w:rsidR="000603D6" w:rsidRPr="002F55B0" w:rsidRDefault="000603D6" w:rsidP="000603D6">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A6DE682" w14:textId="77777777" w:rsidR="000603D6" w:rsidRDefault="000603D6" w:rsidP="000603D6">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0th Sep 2022</w:t>
      </w:r>
    </w:p>
    <w:p w14:paraId="26E242AB"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51247010"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DEBFCC3" w14:textId="77777777" w:rsidR="002561EA" w:rsidRPr="00CB061F" w:rsidRDefault="002561EA" w:rsidP="002561E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14CB4B5" w14:textId="77777777" w:rsidR="002561EA" w:rsidRPr="00DD102F" w:rsidRDefault="002561EA" w:rsidP="002561E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901A96"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single"/>
        </w:rPr>
        <w:id w:val="95598450"/>
        <w:docPartObj>
          <w:docPartGallery w:val="Table of Contents"/>
          <w:docPartUnique/>
        </w:docPartObj>
      </w:sdtPr>
      <w:sdtEndPr>
        <w:rPr>
          <w:rFonts w:cstheme="minorBidi"/>
          <w:noProof/>
          <w:u w:val="none"/>
        </w:rPr>
      </w:sdtEndPr>
      <w:sdtContent>
        <w:p w14:paraId="02C33C2A" w14:textId="5B3AF296" w:rsidR="009E4AEE" w:rsidRPr="009E4AEE" w:rsidRDefault="009E4AEE" w:rsidP="009E4AEE">
          <w:pPr>
            <w:pStyle w:val="TOCHeading"/>
            <w:jc w:val="center"/>
            <w:rPr>
              <w:rFonts w:ascii="Arial" w:hAnsi="Arial" w:cs="Arial"/>
              <w:b/>
              <w:bCs/>
              <w:color w:val="auto"/>
              <w:u w:val="single"/>
            </w:rPr>
          </w:pPr>
          <w:r w:rsidRPr="009E4AEE">
            <w:rPr>
              <w:rFonts w:ascii="Arial" w:hAnsi="Arial" w:cs="Arial"/>
              <w:b/>
              <w:bCs/>
              <w:color w:val="auto"/>
              <w:u w:val="single"/>
            </w:rPr>
            <w:t>Contents</w:t>
          </w:r>
        </w:p>
        <w:p w14:paraId="6C5632E5" w14:textId="0512A681" w:rsidR="009E4AEE" w:rsidRPr="009E4AEE" w:rsidRDefault="009E4AEE">
          <w:pPr>
            <w:pStyle w:val="TOC1"/>
            <w:tabs>
              <w:tab w:val="left" w:pos="440"/>
              <w:tab w:val="right" w:leader="dot" w:pos="10070"/>
            </w:tabs>
            <w:rPr>
              <w:b/>
              <w:bCs/>
              <w:noProof/>
            </w:rPr>
          </w:pPr>
          <w:r w:rsidRPr="009E4AEE">
            <w:rPr>
              <w:b/>
              <w:bCs/>
            </w:rPr>
            <w:fldChar w:fldCharType="begin"/>
          </w:r>
          <w:r w:rsidRPr="009E4AEE">
            <w:rPr>
              <w:b/>
              <w:bCs/>
            </w:rPr>
            <w:instrText xml:space="preserve"> TOC \o "1-3" \h \z \u </w:instrText>
          </w:r>
          <w:r w:rsidRPr="009E4AEE">
            <w:rPr>
              <w:b/>
              <w:bCs/>
            </w:rPr>
            <w:fldChar w:fldCharType="separate"/>
          </w:r>
          <w:hyperlink w:anchor="_Toc115290687" w:history="1">
            <w:r w:rsidRPr="009E4AEE">
              <w:rPr>
                <w:rStyle w:val="Hyperlink"/>
                <w:b/>
                <w:bCs/>
                <w:noProof/>
              </w:rPr>
              <w:t>3</w:t>
            </w:r>
            <w:r w:rsidRPr="009E4AEE">
              <w:rPr>
                <w:b/>
                <w:bCs/>
                <w:noProof/>
              </w:rPr>
              <w:tab/>
            </w:r>
            <w:r w:rsidRPr="009E4AEE">
              <w:rPr>
                <w:rStyle w:val="Hyperlink"/>
                <w:rFonts w:ascii="Latha" w:hAnsi="Latha" w:cs="Latha"/>
                <w:b/>
                <w:bCs/>
                <w:noProof/>
                <w:cs/>
              </w:rPr>
              <w:t>க்</w:t>
            </w:r>
            <w:r w:rsidRPr="009E4AEE">
              <w:rPr>
                <w:rStyle w:val="Hyperlink"/>
                <w:rFonts w:ascii="Latha" w:hAnsi="Latha" w:cs="Latha"/>
                <w:b/>
                <w:bCs/>
                <w:i/>
                <w:iCs/>
                <w:noProof/>
                <w:cs/>
              </w:rPr>
              <w:t>ரு</w:t>
            </w:r>
            <w:r w:rsidRPr="009E4AEE">
              <w:rPr>
                <w:rStyle w:val="Hyperlink"/>
                <w:rFonts w:ascii="Latha" w:hAnsi="Latha" w:cs="Latha"/>
                <w:b/>
                <w:bCs/>
                <w:noProof/>
                <w:cs/>
              </w:rPr>
              <w:t>ஷ்ண</w:t>
            </w:r>
            <w:r w:rsidRPr="009E4AEE">
              <w:rPr>
                <w:rStyle w:val="Hyperlink"/>
                <w:rFonts w:ascii="Mangal" w:hAnsi="Mangal"/>
                <w:b/>
                <w:bCs/>
                <w:noProof/>
                <w:cs/>
              </w:rPr>
              <w:t xml:space="preserve">  </w:t>
            </w:r>
            <w:r w:rsidRPr="009E4AEE">
              <w:rPr>
                <w:rStyle w:val="Hyperlink"/>
                <w:rFonts w:ascii="Latha" w:hAnsi="Latha" w:cs="Latha"/>
                <w:b/>
                <w:bCs/>
                <w:noProof/>
                <w:cs/>
              </w:rPr>
              <w:t>யஜுர்வேதீ</w:t>
            </w:r>
            <w:r w:rsidRPr="009E4AEE">
              <w:rPr>
                <w:rStyle w:val="Hyperlink"/>
                <w:rFonts w:ascii="Latha" w:hAnsi="Latha" w:cs="Latha"/>
                <w:b/>
                <w:bCs/>
                <w:noProof/>
                <w:position w:val="-12"/>
                <w:cs/>
              </w:rPr>
              <w:t>3</w:t>
            </w:r>
            <w:r w:rsidRPr="009E4AEE">
              <w:rPr>
                <w:rStyle w:val="Hyperlink"/>
                <w:rFonts w:ascii="Latha" w:hAnsi="Latha" w:cs="Latha"/>
                <w:b/>
                <w:bCs/>
                <w:noProof/>
                <w:cs/>
              </w:rPr>
              <w:t>ய</w:t>
            </w:r>
            <w:r w:rsidRPr="009E4AEE">
              <w:rPr>
                <w:rStyle w:val="Hyperlink"/>
                <w:rFonts w:ascii="Mangal" w:hAnsi="Mangal"/>
                <w:b/>
                <w:bCs/>
                <w:noProof/>
                <w:cs/>
              </w:rPr>
              <w:t xml:space="preserve">  </w:t>
            </w:r>
            <w:r w:rsidRPr="009E4AEE">
              <w:rPr>
                <w:rStyle w:val="Hyperlink"/>
                <w:rFonts w:ascii="Latha" w:hAnsi="Latha" w:cs="Latha"/>
                <w:b/>
                <w:bCs/>
                <w:noProof/>
                <w:cs/>
              </w:rPr>
              <w:t>தைத்திரீய</w:t>
            </w:r>
            <w:r w:rsidRPr="009E4AEE">
              <w:rPr>
                <w:rStyle w:val="Hyperlink"/>
                <w:rFonts w:ascii="Mangal" w:hAnsi="Mangal"/>
                <w:b/>
                <w:bCs/>
                <w:noProof/>
                <w:cs/>
              </w:rPr>
              <w:t xml:space="preserve"> </w:t>
            </w:r>
            <w:r w:rsidRPr="009E4AEE">
              <w:rPr>
                <w:rStyle w:val="Hyperlink"/>
                <w:rFonts w:ascii="Latha" w:hAnsi="Latha" w:cs="Latha"/>
                <w:b/>
                <w:bCs/>
                <w:noProof/>
                <w:cs/>
              </w:rPr>
              <w:t>ஸம்ஹிதாயாம்</w:t>
            </w:r>
            <w:r w:rsidRPr="009E4AEE">
              <w:rPr>
                <w:rStyle w:val="Hyperlink"/>
                <w:rFonts w:ascii="Mangal" w:hAnsi="Mangal"/>
                <w:b/>
                <w:bCs/>
                <w:noProof/>
                <w:cs/>
              </w:rPr>
              <w:t xml:space="preserve"> </w:t>
            </w:r>
            <w:r w:rsidRPr="009E4AEE">
              <w:rPr>
                <w:rStyle w:val="Hyperlink"/>
                <w:rFonts w:ascii="Mangal" w:hAnsi="Mangal"/>
                <w:b/>
                <w:bCs/>
                <w:noProof/>
              </w:rPr>
              <w:br/>
            </w:r>
            <w:r w:rsidRPr="009E4AEE">
              <w:rPr>
                <w:rStyle w:val="Hyperlink"/>
                <w:rFonts w:ascii="Latha" w:hAnsi="Latha" w:cs="Latha"/>
                <w:b/>
                <w:bCs/>
                <w:noProof/>
                <w:cs/>
              </w:rPr>
              <w:t>ஜடாபாடே</w:t>
            </w:r>
            <w:r w:rsidRPr="009E4AEE">
              <w:rPr>
                <w:rStyle w:val="Hyperlink"/>
                <w:rFonts w:ascii="Latha" w:hAnsi="Latha" w:cs="Latha"/>
                <w:b/>
                <w:bCs/>
                <w:noProof/>
                <w:position w:val="-12"/>
                <w:cs/>
              </w:rPr>
              <w:t>2</w:t>
            </w:r>
            <w:r w:rsidRPr="009E4AEE">
              <w:rPr>
                <w:rStyle w:val="Hyperlink"/>
                <w:b/>
                <w:bCs/>
                <w:noProof/>
                <w:cs/>
              </w:rPr>
              <w:t xml:space="preserve"> </w:t>
            </w:r>
            <w:r w:rsidRPr="009E4AEE">
              <w:rPr>
                <w:rStyle w:val="Hyperlink"/>
                <w:rFonts w:ascii="Latha" w:hAnsi="Latha" w:cs="Latha"/>
                <w:b/>
                <w:bCs/>
                <w:noProof/>
                <w:cs/>
              </w:rPr>
              <w:t>த்</w:t>
            </w:r>
            <w:r w:rsidRPr="009E4AEE">
              <w:rPr>
                <w:rStyle w:val="Hyperlink"/>
                <w:rFonts w:ascii="Latha" w:hAnsi="Latha" w:cs="Latha"/>
                <w:b/>
                <w:bCs/>
                <w:noProof/>
                <w:position w:val="-12"/>
                <w:cs/>
              </w:rPr>
              <w:t>3</w:t>
            </w:r>
            <w:r w:rsidRPr="009E4AEE">
              <w:rPr>
                <w:rStyle w:val="Hyperlink"/>
                <w:rFonts w:ascii="Latha" w:hAnsi="Latha" w:cs="Latha"/>
                <w:b/>
                <w:bCs/>
                <w:i/>
                <w:iCs/>
                <w:noProof/>
                <w:cs/>
              </w:rPr>
              <w:t>ரு</w:t>
            </w:r>
            <w:r w:rsidRPr="009E4AEE">
              <w:rPr>
                <w:rStyle w:val="Hyperlink"/>
                <w:rFonts w:ascii="Latha" w:hAnsi="Latha" w:cs="Latha"/>
                <w:b/>
                <w:bCs/>
                <w:noProof/>
                <w:cs/>
              </w:rPr>
              <w:t>தீயகாண்ட</w:t>
            </w:r>
            <w:r w:rsidRPr="009E4AEE">
              <w:rPr>
                <w:rStyle w:val="Hyperlink"/>
                <w:rFonts w:ascii="Latha" w:hAnsi="Latha" w:cs="Latha"/>
                <w:b/>
                <w:bCs/>
                <w:noProof/>
                <w:position w:val="-12"/>
                <w:cs/>
              </w:rPr>
              <w:t>3</w:t>
            </w:r>
            <w:r w:rsidRPr="009E4AEE">
              <w:rPr>
                <w:rStyle w:val="Hyperlink"/>
                <w:rFonts w:ascii="Latha" w:hAnsi="Latha" w:cs="Latha"/>
                <w:b/>
                <w:bCs/>
                <w:noProof/>
                <w:cs/>
              </w:rPr>
              <w:t>ம்</w:t>
            </w:r>
            <w:r w:rsidRPr="009E4AEE">
              <w:rPr>
                <w:b/>
                <w:bCs/>
                <w:noProof/>
                <w:webHidden/>
              </w:rPr>
              <w:tab/>
            </w:r>
            <w:r w:rsidRPr="009E4AEE">
              <w:rPr>
                <w:b/>
                <w:bCs/>
                <w:noProof/>
                <w:webHidden/>
              </w:rPr>
              <w:fldChar w:fldCharType="begin"/>
            </w:r>
            <w:r w:rsidRPr="009E4AEE">
              <w:rPr>
                <w:b/>
                <w:bCs/>
                <w:noProof/>
                <w:webHidden/>
              </w:rPr>
              <w:instrText xml:space="preserve"> PAGEREF _Toc115290687 \h </w:instrText>
            </w:r>
            <w:r w:rsidRPr="009E4AEE">
              <w:rPr>
                <w:b/>
                <w:bCs/>
                <w:noProof/>
                <w:webHidden/>
              </w:rPr>
            </w:r>
            <w:r w:rsidRPr="009E4AEE">
              <w:rPr>
                <w:b/>
                <w:bCs/>
                <w:noProof/>
                <w:webHidden/>
              </w:rPr>
              <w:fldChar w:fldCharType="separate"/>
            </w:r>
            <w:r w:rsidR="00476AD0">
              <w:rPr>
                <w:b/>
                <w:bCs/>
                <w:noProof/>
                <w:webHidden/>
              </w:rPr>
              <w:t>6</w:t>
            </w:r>
            <w:r w:rsidRPr="009E4AEE">
              <w:rPr>
                <w:b/>
                <w:bCs/>
                <w:noProof/>
                <w:webHidden/>
              </w:rPr>
              <w:fldChar w:fldCharType="end"/>
            </w:r>
          </w:hyperlink>
        </w:p>
        <w:p w14:paraId="41EB59D3" w14:textId="446DF447" w:rsidR="009E4AEE" w:rsidRPr="009E4AEE" w:rsidRDefault="00000000">
          <w:pPr>
            <w:pStyle w:val="TOC2"/>
            <w:tabs>
              <w:tab w:val="left" w:pos="880"/>
              <w:tab w:val="right" w:leader="dot" w:pos="10070"/>
            </w:tabs>
            <w:rPr>
              <w:b/>
              <w:bCs/>
              <w:noProof/>
            </w:rPr>
          </w:pPr>
          <w:hyperlink w:anchor="_Toc115290688" w:history="1">
            <w:r w:rsidR="009E4AEE" w:rsidRPr="009E4AEE">
              <w:rPr>
                <w:rStyle w:val="Hyperlink"/>
                <w:rFonts w:ascii="Latha" w:hAnsi="Latha" w:cs="Latha"/>
                <w:b/>
                <w:bCs/>
                <w:noProof/>
              </w:rPr>
              <w:t>3.2</w:t>
            </w:r>
            <w:r w:rsidR="009E4AEE" w:rsidRPr="009E4AEE">
              <w:rPr>
                <w:b/>
                <w:bCs/>
                <w:noProof/>
              </w:rPr>
              <w:tab/>
            </w:r>
            <w:r w:rsidR="009E4AEE" w:rsidRPr="009E4AEE">
              <w:rPr>
                <w:rStyle w:val="Hyperlink"/>
                <w:rFonts w:ascii="Latha" w:hAnsi="Latha" w:cs="Latha"/>
                <w:b/>
                <w:bCs/>
                <w:noProof/>
                <w:cs/>
              </w:rPr>
              <w:t>த்</w:t>
            </w:r>
            <w:r w:rsidR="009E4AEE" w:rsidRPr="009E4AEE">
              <w:rPr>
                <w:rStyle w:val="Hyperlink"/>
                <w:rFonts w:ascii="Latha" w:hAnsi="Latha" w:cs="Latha"/>
                <w:b/>
                <w:bCs/>
                <w:i/>
                <w:iCs/>
                <w:noProof/>
                <w:cs/>
              </w:rPr>
              <w:t>ரு</w:t>
            </w:r>
            <w:r w:rsidR="009E4AEE" w:rsidRPr="009E4AEE">
              <w:rPr>
                <w:rStyle w:val="Hyperlink"/>
                <w:rFonts w:ascii="Latha" w:hAnsi="Latha" w:cs="Latha"/>
                <w:b/>
                <w:bCs/>
                <w:noProof/>
                <w:cs/>
              </w:rPr>
              <w:t>தீயகாண்டே</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 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விதீய: ப்ரஶ்ன: </w:t>
            </w:r>
            <w:r w:rsidR="009E4AEE" w:rsidRPr="009E4AEE">
              <w:rPr>
                <w:rStyle w:val="Hyperlink"/>
                <w:rFonts w:ascii="Latha" w:hAnsi="Latha" w:cs="Latha"/>
                <w:b/>
                <w:bCs/>
                <w:noProof/>
              </w:rPr>
              <w:t xml:space="preserve">-- </w:t>
            </w:r>
            <w:r w:rsidR="009E4AEE" w:rsidRPr="009E4AEE">
              <w:rPr>
                <w:rStyle w:val="Hyperlink"/>
                <w:rFonts w:ascii="Latha" w:hAnsi="Latha" w:cs="Latha"/>
                <w:b/>
                <w:bCs/>
                <w:noProof/>
              </w:rPr>
              <w:br/>
            </w:r>
            <w:r w:rsidR="009E4AEE" w:rsidRPr="009E4AEE">
              <w:rPr>
                <w:rStyle w:val="Hyperlink"/>
                <w:rFonts w:ascii="Latha" w:hAnsi="Latha" w:cs="Latha"/>
                <w:b/>
                <w:bCs/>
                <w:noProof/>
                <w:cs/>
              </w:rPr>
              <w:t>பவமானக்</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ராஹா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னாம்</w:t>
            </w:r>
            <w:r w:rsidR="009E4AEE" w:rsidRPr="009E4AEE">
              <w:rPr>
                <w:rStyle w:val="Hyperlink"/>
                <w:rFonts w:ascii="Mangal" w:hAnsi="Mangal"/>
                <w:b/>
                <w:bCs/>
                <w:noProof/>
                <w:cs/>
              </w:rPr>
              <w:t xml:space="preserve"> </w:t>
            </w:r>
            <w:r w:rsidR="009E4AEE" w:rsidRPr="009E4AEE">
              <w:rPr>
                <w:rStyle w:val="Hyperlink"/>
                <w:rFonts w:ascii="Latha" w:hAnsi="Latha" w:cs="Latha"/>
                <w:b/>
                <w:bCs/>
                <w:noProof/>
                <w:cs/>
              </w:rPr>
              <w:t>வ்யாக்</w:t>
            </w:r>
            <w:r w:rsidR="009E4AEE" w:rsidRPr="009E4AEE">
              <w:rPr>
                <w:rStyle w:val="Hyperlink"/>
                <w:rFonts w:ascii="Latha" w:hAnsi="Latha" w:cs="Latha"/>
                <w:b/>
                <w:bCs/>
                <w:noProof/>
                <w:position w:val="-12"/>
                <w:cs/>
              </w:rPr>
              <w:t>2</w:t>
            </w:r>
            <w:r w:rsidR="009E4AEE" w:rsidRPr="009E4AEE">
              <w:rPr>
                <w:rStyle w:val="Hyperlink"/>
                <w:rFonts w:ascii="Latha" w:hAnsi="Latha" w:cs="Latha"/>
                <w:b/>
                <w:bCs/>
                <w:noProof/>
                <w:cs/>
              </w:rPr>
              <w:t>யானம்</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8 \h </w:instrText>
            </w:r>
            <w:r w:rsidR="009E4AEE" w:rsidRPr="009E4AEE">
              <w:rPr>
                <w:b/>
                <w:bCs/>
                <w:noProof/>
                <w:webHidden/>
              </w:rPr>
            </w:r>
            <w:r w:rsidR="009E4AEE" w:rsidRPr="009E4AEE">
              <w:rPr>
                <w:b/>
                <w:bCs/>
                <w:noProof/>
                <w:webHidden/>
              </w:rPr>
              <w:fldChar w:fldCharType="separate"/>
            </w:r>
            <w:r w:rsidR="00476AD0">
              <w:rPr>
                <w:b/>
                <w:bCs/>
                <w:noProof/>
                <w:webHidden/>
              </w:rPr>
              <w:t>6</w:t>
            </w:r>
            <w:r w:rsidR="009E4AEE" w:rsidRPr="009E4AEE">
              <w:rPr>
                <w:b/>
                <w:bCs/>
                <w:noProof/>
                <w:webHidden/>
              </w:rPr>
              <w:fldChar w:fldCharType="end"/>
            </w:r>
          </w:hyperlink>
        </w:p>
        <w:p w14:paraId="7CE1DD5F" w14:textId="570FC24F" w:rsidR="009E4AEE" w:rsidRPr="009E4AEE" w:rsidRDefault="00000000">
          <w:pPr>
            <w:pStyle w:val="TOC3"/>
            <w:tabs>
              <w:tab w:val="left" w:pos="1320"/>
              <w:tab w:val="right" w:leader="dot" w:pos="10070"/>
            </w:tabs>
            <w:rPr>
              <w:b/>
              <w:bCs/>
              <w:noProof/>
            </w:rPr>
          </w:pPr>
          <w:hyperlink w:anchor="_Toc115290689" w:history="1">
            <w:r w:rsidR="009E4AEE" w:rsidRPr="009E4AEE">
              <w:rPr>
                <w:rStyle w:val="Hyperlink"/>
                <w:rFonts w:ascii="Latha" w:hAnsi="Latha" w:cs="Latha"/>
                <w:b/>
                <w:bCs/>
                <w:noProof/>
              </w:rPr>
              <w:t>3.2.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9 \h </w:instrText>
            </w:r>
            <w:r w:rsidR="009E4AEE" w:rsidRPr="009E4AEE">
              <w:rPr>
                <w:b/>
                <w:bCs/>
                <w:noProof/>
                <w:webHidden/>
              </w:rPr>
            </w:r>
            <w:r w:rsidR="009E4AEE" w:rsidRPr="009E4AEE">
              <w:rPr>
                <w:b/>
                <w:bCs/>
                <w:noProof/>
                <w:webHidden/>
              </w:rPr>
              <w:fldChar w:fldCharType="separate"/>
            </w:r>
            <w:r w:rsidR="00476AD0">
              <w:rPr>
                <w:b/>
                <w:bCs/>
                <w:noProof/>
                <w:webHidden/>
              </w:rPr>
              <w:t>6</w:t>
            </w:r>
            <w:r w:rsidR="009E4AEE" w:rsidRPr="009E4AEE">
              <w:rPr>
                <w:b/>
                <w:bCs/>
                <w:noProof/>
                <w:webHidden/>
              </w:rPr>
              <w:fldChar w:fldCharType="end"/>
            </w:r>
          </w:hyperlink>
        </w:p>
        <w:p w14:paraId="7FF69106" w14:textId="578E7962" w:rsidR="009E4AEE" w:rsidRPr="009E4AEE" w:rsidRDefault="00000000">
          <w:pPr>
            <w:pStyle w:val="TOC3"/>
            <w:tabs>
              <w:tab w:val="left" w:pos="1320"/>
              <w:tab w:val="right" w:leader="dot" w:pos="10070"/>
            </w:tabs>
            <w:rPr>
              <w:b/>
              <w:bCs/>
              <w:noProof/>
            </w:rPr>
          </w:pPr>
          <w:hyperlink w:anchor="_Toc115290690" w:history="1">
            <w:r w:rsidR="009E4AEE" w:rsidRPr="009E4AEE">
              <w:rPr>
                <w:rStyle w:val="Hyperlink"/>
                <w:rFonts w:ascii="Latha" w:hAnsi="Latha" w:cs="Latha"/>
                <w:b/>
                <w:bCs/>
                <w:noProof/>
              </w:rPr>
              <w:t>3.2.2</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2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0 \h </w:instrText>
            </w:r>
            <w:r w:rsidR="009E4AEE" w:rsidRPr="009E4AEE">
              <w:rPr>
                <w:b/>
                <w:bCs/>
                <w:noProof/>
                <w:webHidden/>
              </w:rPr>
            </w:r>
            <w:r w:rsidR="009E4AEE" w:rsidRPr="009E4AEE">
              <w:rPr>
                <w:b/>
                <w:bCs/>
                <w:noProof/>
                <w:webHidden/>
              </w:rPr>
              <w:fldChar w:fldCharType="separate"/>
            </w:r>
            <w:r w:rsidR="00476AD0">
              <w:rPr>
                <w:b/>
                <w:bCs/>
                <w:noProof/>
                <w:webHidden/>
              </w:rPr>
              <w:t>21</w:t>
            </w:r>
            <w:r w:rsidR="009E4AEE" w:rsidRPr="009E4AEE">
              <w:rPr>
                <w:b/>
                <w:bCs/>
                <w:noProof/>
                <w:webHidden/>
              </w:rPr>
              <w:fldChar w:fldCharType="end"/>
            </w:r>
          </w:hyperlink>
        </w:p>
        <w:p w14:paraId="31269BC6" w14:textId="706B3C9E" w:rsidR="009E4AEE" w:rsidRPr="009E4AEE" w:rsidRDefault="00000000">
          <w:pPr>
            <w:pStyle w:val="TOC3"/>
            <w:tabs>
              <w:tab w:val="left" w:pos="1320"/>
              <w:tab w:val="right" w:leader="dot" w:pos="10070"/>
            </w:tabs>
            <w:rPr>
              <w:b/>
              <w:bCs/>
              <w:noProof/>
            </w:rPr>
          </w:pPr>
          <w:hyperlink w:anchor="_Toc115290691" w:history="1">
            <w:r w:rsidR="009E4AEE" w:rsidRPr="009E4AEE">
              <w:rPr>
                <w:rStyle w:val="Hyperlink"/>
                <w:rFonts w:ascii="Latha" w:hAnsi="Latha" w:cs="Latha"/>
                <w:b/>
                <w:bCs/>
                <w:noProof/>
              </w:rPr>
              <w:t>3.2.3</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3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1 \h </w:instrText>
            </w:r>
            <w:r w:rsidR="009E4AEE" w:rsidRPr="009E4AEE">
              <w:rPr>
                <w:b/>
                <w:bCs/>
                <w:noProof/>
                <w:webHidden/>
              </w:rPr>
            </w:r>
            <w:r w:rsidR="009E4AEE" w:rsidRPr="009E4AEE">
              <w:rPr>
                <w:b/>
                <w:bCs/>
                <w:noProof/>
                <w:webHidden/>
              </w:rPr>
              <w:fldChar w:fldCharType="separate"/>
            </w:r>
            <w:r w:rsidR="00476AD0">
              <w:rPr>
                <w:b/>
                <w:bCs/>
                <w:noProof/>
                <w:webHidden/>
              </w:rPr>
              <w:t>39</w:t>
            </w:r>
            <w:r w:rsidR="009E4AEE" w:rsidRPr="009E4AEE">
              <w:rPr>
                <w:b/>
                <w:bCs/>
                <w:noProof/>
                <w:webHidden/>
              </w:rPr>
              <w:fldChar w:fldCharType="end"/>
            </w:r>
          </w:hyperlink>
        </w:p>
        <w:p w14:paraId="3132D9DD" w14:textId="56538942" w:rsidR="009E4AEE" w:rsidRPr="009E4AEE" w:rsidRDefault="00000000">
          <w:pPr>
            <w:pStyle w:val="TOC3"/>
            <w:tabs>
              <w:tab w:val="left" w:pos="1320"/>
              <w:tab w:val="right" w:leader="dot" w:pos="10070"/>
            </w:tabs>
            <w:rPr>
              <w:b/>
              <w:bCs/>
              <w:noProof/>
            </w:rPr>
          </w:pPr>
          <w:hyperlink w:anchor="_Toc115290692" w:history="1">
            <w:r w:rsidR="009E4AEE" w:rsidRPr="009E4AEE">
              <w:rPr>
                <w:rStyle w:val="Hyperlink"/>
                <w:rFonts w:ascii="Latha" w:hAnsi="Latha" w:cs="Latha"/>
                <w:b/>
                <w:bCs/>
                <w:noProof/>
              </w:rPr>
              <w:t>3.2.4</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4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2 \h </w:instrText>
            </w:r>
            <w:r w:rsidR="009E4AEE" w:rsidRPr="009E4AEE">
              <w:rPr>
                <w:b/>
                <w:bCs/>
                <w:noProof/>
                <w:webHidden/>
              </w:rPr>
            </w:r>
            <w:r w:rsidR="009E4AEE" w:rsidRPr="009E4AEE">
              <w:rPr>
                <w:b/>
                <w:bCs/>
                <w:noProof/>
                <w:webHidden/>
              </w:rPr>
              <w:fldChar w:fldCharType="separate"/>
            </w:r>
            <w:r w:rsidR="00476AD0">
              <w:rPr>
                <w:b/>
                <w:bCs/>
                <w:noProof/>
                <w:webHidden/>
              </w:rPr>
              <w:t>59</w:t>
            </w:r>
            <w:r w:rsidR="009E4AEE" w:rsidRPr="009E4AEE">
              <w:rPr>
                <w:b/>
                <w:bCs/>
                <w:noProof/>
                <w:webHidden/>
              </w:rPr>
              <w:fldChar w:fldCharType="end"/>
            </w:r>
          </w:hyperlink>
        </w:p>
        <w:p w14:paraId="06DCD273" w14:textId="22A47242" w:rsidR="009E4AEE" w:rsidRPr="009E4AEE" w:rsidRDefault="00000000">
          <w:pPr>
            <w:pStyle w:val="TOC3"/>
            <w:tabs>
              <w:tab w:val="left" w:pos="1320"/>
              <w:tab w:val="right" w:leader="dot" w:pos="10070"/>
            </w:tabs>
            <w:rPr>
              <w:b/>
              <w:bCs/>
              <w:noProof/>
            </w:rPr>
          </w:pPr>
          <w:hyperlink w:anchor="_Toc115290693" w:history="1">
            <w:r w:rsidR="009E4AEE" w:rsidRPr="009E4AEE">
              <w:rPr>
                <w:rStyle w:val="Hyperlink"/>
                <w:rFonts w:ascii="Latha" w:hAnsi="Latha" w:cs="Latha"/>
                <w:b/>
                <w:bCs/>
                <w:noProof/>
              </w:rPr>
              <w:t>3.2.5</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5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3 \h </w:instrText>
            </w:r>
            <w:r w:rsidR="009E4AEE" w:rsidRPr="009E4AEE">
              <w:rPr>
                <w:b/>
                <w:bCs/>
                <w:noProof/>
                <w:webHidden/>
              </w:rPr>
            </w:r>
            <w:r w:rsidR="009E4AEE" w:rsidRPr="009E4AEE">
              <w:rPr>
                <w:b/>
                <w:bCs/>
                <w:noProof/>
                <w:webHidden/>
              </w:rPr>
              <w:fldChar w:fldCharType="separate"/>
            </w:r>
            <w:r w:rsidR="00476AD0">
              <w:rPr>
                <w:b/>
                <w:bCs/>
                <w:noProof/>
                <w:webHidden/>
              </w:rPr>
              <w:t>83</w:t>
            </w:r>
            <w:r w:rsidR="009E4AEE" w:rsidRPr="009E4AEE">
              <w:rPr>
                <w:b/>
                <w:bCs/>
                <w:noProof/>
                <w:webHidden/>
              </w:rPr>
              <w:fldChar w:fldCharType="end"/>
            </w:r>
          </w:hyperlink>
        </w:p>
        <w:p w14:paraId="60822D1D" w14:textId="2D39CD10" w:rsidR="009E4AEE" w:rsidRPr="009E4AEE" w:rsidRDefault="00000000">
          <w:pPr>
            <w:pStyle w:val="TOC3"/>
            <w:tabs>
              <w:tab w:val="left" w:pos="1320"/>
              <w:tab w:val="right" w:leader="dot" w:pos="10070"/>
            </w:tabs>
            <w:rPr>
              <w:b/>
              <w:bCs/>
              <w:noProof/>
            </w:rPr>
          </w:pPr>
          <w:hyperlink w:anchor="_Toc115290694" w:history="1">
            <w:r w:rsidR="009E4AEE" w:rsidRPr="009E4AEE">
              <w:rPr>
                <w:rStyle w:val="Hyperlink"/>
                <w:rFonts w:ascii="Latha" w:hAnsi="Latha" w:cs="Latha"/>
                <w:b/>
                <w:bCs/>
                <w:noProof/>
              </w:rPr>
              <w:t>3.2.6</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6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4 \h </w:instrText>
            </w:r>
            <w:r w:rsidR="009E4AEE" w:rsidRPr="009E4AEE">
              <w:rPr>
                <w:b/>
                <w:bCs/>
                <w:noProof/>
                <w:webHidden/>
              </w:rPr>
            </w:r>
            <w:r w:rsidR="009E4AEE" w:rsidRPr="009E4AEE">
              <w:rPr>
                <w:b/>
                <w:bCs/>
                <w:noProof/>
                <w:webHidden/>
              </w:rPr>
              <w:fldChar w:fldCharType="separate"/>
            </w:r>
            <w:r w:rsidR="00476AD0">
              <w:rPr>
                <w:b/>
                <w:bCs/>
                <w:noProof/>
                <w:webHidden/>
              </w:rPr>
              <w:t>121</w:t>
            </w:r>
            <w:r w:rsidR="009E4AEE" w:rsidRPr="009E4AEE">
              <w:rPr>
                <w:b/>
                <w:bCs/>
                <w:noProof/>
                <w:webHidden/>
              </w:rPr>
              <w:fldChar w:fldCharType="end"/>
            </w:r>
          </w:hyperlink>
        </w:p>
        <w:p w14:paraId="7D09993C" w14:textId="2BB5F4DB" w:rsidR="009E4AEE" w:rsidRPr="009E4AEE" w:rsidRDefault="00000000">
          <w:pPr>
            <w:pStyle w:val="TOC3"/>
            <w:tabs>
              <w:tab w:val="left" w:pos="1320"/>
              <w:tab w:val="right" w:leader="dot" w:pos="10070"/>
            </w:tabs>
            <w:rPr>
              <w:b/>
              <w:bCs/>
              <w:noProof/>
            </w:rPr>
          </w:pPr>
          <w:hyperlink w:anchor="_Toc115290695" w:history="1">
            <w:r w:rsidR="009E4AEE" w:rsidRPr="009E4AEE">
              <w:rPr>
                <w:rStyle w:val="Hyperlink"/>
                <w:rFonts w:ascii="Latha" w:hAnsi="Latha" w:cs="Latha"/>
                <w:b/>
                <w:bCs/>
                <w:noProof/>
              </w:rPr>
              <w:t>3.2.7</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7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5 \h </w:instrText>
            </w:r>
            <w:r w:rsidR="009E4AEE" w:rsidRPr="009E4AEE">
              <w:rPr>
                <w:b/>
                <w:bCs/>
                <w:noProof/>
                <w:webHidden/>
              </w:rPr>
            </w:r>
            <w:r w:rsidR="009E4AEE" w:rsidRPr="009E4AEE">
              <w:rPr>
                <w:b/>
                <w:bCs/>
                <w:noProof/>
                <w:webHidden/>
              </w:rPr>
              <w:fldChar w:fldCharType="separate"/>
            </w:r>
            <w:r w:rsidR="00476AD0">
              <w:rPr>
                <w:b/>
                <w:bCs/>
                <w:noProof/>
                <w:webHidden/>
              </w:rPr>
              <w:t>139</w:t>
            </w:r>
            <w:r w:rsidR="009E4AEE" w:rsidRPr="009E4AEE">
              <w:rPr>
                <w:b/>
                <w:bCs/>
                <w:noProof/>
                <w:webHidden/>
              </w:rPr>
              <w:fldChar w:fldCharType="end"/>
            </w:r>
          </w:hyperlink>
        </w:p>
        <w:p w14:paraId="74487B9E" w14:textId="4F502F1E" w:rsidR="009E4AEE" w:rsidRPr="009E4AEE" w:rsidRDefault="00000000">
          <w:pPr>
            <w:pStyle w:val="TOC3"/>
            <w:tabs>
              <w:tab w:val="left" w:pos="1320"/>
              <w:tab w:val="right" w:leader="dot" w:pos="10070"/>
            </w:tabs>
            <w:rPr>
              <w:b/>
              <w:bCs/>
              <w:noProof/>
            </w:rPr>
          </w:pPr>
          <w:hyperlink w:anchor="_Toc115290696" w:history="1">
            <w:r w:rsidR="009E4AEE" w:rsidRPr="009E4AEE">
              <w:rPr>
                <w:rStyle w:val="Hyperlink"/>
                <w:rFonts w:ascii="Latha" w:hAnsi="Latha" w:cs="Latha"/>
                <w:b/>
                <w:bCs/>
                <w:noProof/>
              </w:rPr>
              <w:t>3.2.8</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8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6 \h </w:instrText>
            </w:r>
            <w:r w:rsidR="009E4AEE" w:rsidRPr="009E4AEE">
              <w:rPr>
                <w:b/>
                <w:bCs/>
                <w:noProof/>
                <w:webHidden/>
              </w:rPr>
            </w:r>
            <w:r w:rsidR="009E4AEE" w:rsidRPr="009E4AEE">
              <w:rPr>
                <w:b/>
                <w:bCs/>
                <w:noProof/>
                <w:webHidden/>
              </w:rPr>
              <w:fldChar w:fldCharType="separate"/>
            </w:r>
            <w:r w:rsidR="00476AD0">
              <w:rPr>
                <w:b/>
                <w:bCs/>
                <w:noProof/>
                <w:webHidden/>
              </w:rPr>
              <w:t>155</w:t>
            </w:r>
            <w:r w:rsidR="009E4AEE" w:rsidRPr="009E4AEE">
              <w:rPr>
                <w:b/>
                <w:bCs/>
                <w:noProof/>
                <w:webHidden/>
              </w:rPr>
              <w:fldChar w:fldCharType="end"/>
            </w:r>
          </w:hyperlink>
        </w:p>
        <w:p w14:paraId="1BBB6119" w14:textId="0DE861F7" w:rsidR="009E4AEE" w:rsidRPr="009E4AEE" w:rsidRDefault="00000000">
          <w:pPr>
            <w:pStyle w:val="TOC3"/>
            <w:tabs>
              <w:tab w:val="left" w:pos="1320"/>
              <w:tab w:val="right" w:leader="dot" w:pos="10070"/>
            </w:tabs>
            <w:rPr>
              <w:b/>
              <w:bCs/>
              <w:noProof/>
            </w:rPr>
          </w:pPr>
          <w:hyperlink w:anchor="_Toc115290697" w:history="1">
            <w:r w:rsidR="009E4AEE" w:rsidRPr="009E4AEE">
              <w:rPr>
                <w:rStyle w:val="Hyperlink"/>
                <w:rFonts w:ascii="Latha" w:hAnsi="Latha" w:cs="Latha"/>
                <w:b/>
                <w:bCs/>
                <w:noProof/>
              </w:rPr>
              <w:t>3.2.9</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9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7 \h </w:instrText>
            </w:r>
            <w:r w:rsidR="009E4AEE" w:rsidRPr="009E4AEE">
              <w:rPr>
                <w:b/>
                <w:bCs/>
                <w:noProof/>
                <w:webHidden/>
              </w:rPr>
            </w:r>
            <w:r w:rsidR="009E4AEE" w:rsidRPr="009E4AEE">
              <w:rPr>
                <w:b/>
                <w:bCs/>
                <w:noProof/>
                <w:webHidden/>
              </w:rPr>
              <w:fldChar w:fldCharType="separate"/>
            </w:r>
            <w:r w:rsidR="00476AD0">
              <w:rPr>
                <w:b/>
                <w:bCs/>
                <w:noProof/>
                <w:webHidden/>
              </w:rPr>
              <w:t>186</w:t>
            </w:r>
            <w:r w:rsidR="009E4AEE" w:rsidRPr="009E4AEE">
              <w:rPr>
                <w:b/>
                <w:bCs/>
                <w:noProof/>
                <w:webHidden/>
              </w:rPr>
              <w:fldChar w:fldCharType="end"/>
            </w:r>
          </w:hyperlink>
        </w:p>
        <w:p w14:paraId="7E88C9EE" w14:textId="1FB5D8E3" w:rsidR="009E4AEE" w:rsidRPr="009E4AEE" w:rsidRDefault="00000000">
          <w:pPr>
            <w:pStyle w:val="TOC3"/>
            <w:tabs>
              <w:tab w:val="left" w:pos="1320"/>
              <w:tab w:val="right" w:leader="dot" w:pos="10070"/>
            </w:tabs>
            <w:rPr>
              <w:b/>
              <w:bCs/>
              <w:noProof/>
            </w:rPr>
          </w:pPr>
          <w:hyperlink w:anchor="_Toc115290698" w:history="1">
            <w:r w:rsidR="009E4AEE" w:rsidRPr="009E4AEE">
              <w:rPr>
                <w:rStyle w:val="Hyperlink"/>
                <w:rFonts w:ascii="Latha" w:hAnsi="Latha" w:cs="Latha"/>
                <w:b/>
                <w:bCs/>
                <w:noProof/>
              </w:rPr>
              <w:t>3.2.10</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0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8 \h </w:instrText>
            </w:r>
            <w:r w:rsidR="009E4AEE" w:rsidRPr="009E4AEE">
              <w:rPr>
                <w:b/>
                <w:bCs/>
                <w:noProof/>
                <w:webHidden/>
              </w:rPr>
            </w:r>
            <w:r w:rsidR="009E4AEE" w:rsidRPr="009E4AEE">
              <w:rPr>
                <w:b/>
                <w:bCs/>
                <w:noProof/>
                <w:webHidden/>
              </w:rPr>
              <w:fldChar w:fldCharType="separate"/>
            </w:r>
            <w:r w:rsidR="00476AD0">
              <w:rPr>
                <w:b/>
                <w:bCs/>
                <w:noProof/>
                <w:webHidden/>
              </w:rPr>
              <w:t>225</w:t>
            </w:r>
            <w:r w:rsidR="009E4AEE" w:rsidRPr="009E4AEE">
              <w:rPr>
                <w:b/>
                <w:bCs/>
                <w:noProof/>
                <w:webHidden/>
              </w:rPr>
              <w:fldChar w:fldCharType="end"/>
            </w:r>
          </w:hyperlink>
        </w:p>
        <w:p w14:paraId="60B7A519" w14:textId="666A1BDC" w:rsidR="009E4AEE" w:rsidRPr="009E4AEE" w:rsidRDefault="00000000">
          <w:pPr>
            <w:pStyle w:val="TOC3"/>
            <w:tabs>
              <w:tab w:val="left" w:pos="1320"/>
              <w:tab w:val="right" w:leader="dot" w:pos="10070"/>
            </w:tabs>
            <w:rPr>
              <w:b/>
              <w:bCs/>
              <w:noProof/>
            </w:rPr>
          </w:pPr>
          <w:hyperlink w:anchor="_Toc115290699" w:history="1">
            <w:r w:rsidR="009E4AEE" w:rsidRPr="009E4AEE">
              <w:rPr>
                <w:rStyle w:val="Hyperlink"/>
                <w:rFonts w:ascii="Latha" w:hAnsi="Latha" w:cs="Latha"/>
                <w:b/>
                <w:bCs/>
                <w:noProof/>
              </w:rPr>
              <w:t>3.2.1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9 \h </w:instrText>
            </w:r>
            <w:r w:rsidR="009E4AEE" w:rsidRPr="009E4AEE">
              <w:rPr>
                <w:b/>
                <w:bCs/>
                <w:noProof/>
                <w:webHidden/>
              </w:rPr>
            </w:r>
            <w:r w:rsidR="009E4AEE" w:rsidRPr="009E4AEE">
              <w:rPr>
                <w:b/>
                <w:bCs/>
                <w:noProof/>
                <w:webHidden/>
              </w:rPr>
              <w:fldChar w:fldCharType="separate"/>
            </w:r>
            <w:r w:rsidR="00476AD0">
              <w:rPr>
                <w:b/>
                <w:bCs/>
                <w:noProof/>
                <w:webHidden/>
              </w:rPr>
              <w:t>239</w:t>
            </w:r>
            <w:r w:rsidR="009E4AEE" w:rsidRPr="009E4AEE">
              <w:rPr>
                <w:b/>
                <w:bCs/>
                <w:noProof/>
                <w:webHidden/>
              </w:rPr>
              <w:fldChar w:fldCharType="end"/>
            </w:r>
          </w:hyperlink>
        </w:p>
        <w:p w14:paraId="16E7C079" w14:textId="5FEB26C3" w:rsidR="009E4AEE" w:rsidRDefault="009E4AEE">
          <w:r w:rsidRPr="009E4AEE">
            <w:rPr>
              <w:b/>
              <w:bCs/>
              <w:noProof/>
            </w:rPr>
            <w:fldChar w:fldCharType="end"/>
          </w:r>
        </w:p>
      </w:sdtContent>
    </w:sdt>
    <w:p w14:paraId="646BCFC0"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33EB1D86" w14:textId="77777777" w:rsidR="00302B23" w:rsidRPr="001B5A1F" w:rsidRDefault="00302B23" w:rsidP="00302B2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DD86589" w14:textId="77777777" w:rsidR="00302B23" w:rsidRPr="001B5A1F" w:rsidRDefault="00302B23" w:rsidP="00302B23">
      <w:pPr>
        <w:pStyle w:val="NoSpacing"/>
        <w:rPr>
          <w:sz w:val="20"/>
        </w:rPr>
      </w:pPr>
    </w:p>
    <w:p w14:paraId="51BC1A07"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83F4F8B"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FDB488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A7A7CB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80F8DA9"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BA7F08" w14:textId="77777777" w:rsidR="00302B23" w:rsidRPr="001B5A1F" w:rsidRDefault="00302B23" w:rsidP="00302B23">
      <w:pPr>
        <w:widowControl w:val="0"/>
        <w:autoSpaceDE w:val="0"/>
        <w:autoSpaceDN w:val="0"/>
        <w:adjustRightInd w:val="0"/>
        <w:spacing w:line="240" w:lineRule="auto"/>
        <w:ind w:left="360"/>
        <w:rPr>
          <w:rFonts w:cs="Arial"/>
          <w:color w:val="000000"/>
          <w:sz w:val="24"/>
          <w:szCs w:val="28"/>
        </w:rPr>
      </w:pPr>
    </w:p>
    <w:p w14:paraId="78A852A9" w14:textId="77777777" w:rsidR="00302B23" w:rsidRPr="001B5A1F" w:rsidRDefault="00302B23" w:rsidP="00302B2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C7807CA"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3CFCDE3"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1A60E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040C7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5EA11F"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C57FA14"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621A69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401843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93B02A3"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07E0DEF7"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58D6629A"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391829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04CA49D"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754043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D334C88"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40BFC56"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ADC3DB1"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E378FF4" w14:textId="77777777" w:rsidR="00302B23" w:rsidRDefault="00302B23" w:rsidP="00302B23">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49A8FFB" w14:textId="77777777" w:rsidR="00302B23" w:rsidRPr="007E4634" w:rsidRDefault="00302B23" w:rsidP="00302B23">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8927244"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5366BA1"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CBB98E"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99A7406"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561D22F"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4C94445" w14:textId="77777777" w:rsidR="00302B23" w:rsidRPr="007E4634" w:rsidRDefault="00302B23" w:rsidP="00302B23">
      <w:pPr>
        <w:widowControl w:val="0"/>
        <w:autoSpaceDE w:val="0"/>
        <w:autoSpaceDN w:val="0"/>
        <w:adjustRightInd w:val="0"/>
        <w:spacing w:line="240" w:lineRule="auto"/>
        <w:rPr>
          <w:rFonts w:cs="Arial"/>
          <w:sz w:val="24"/>
          <w:szCs w:val="28"/>
        </w:rPr>
      </w:pPr>
    </w:p>
    <w:p w14:paraId="584CD3D2"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6670771"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953FF6"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DC385E7" w14:textId="77777777" w:rsidR="00302B23" w:rsidRPr="007E4634" w:rsidRDefault="00302B23" w:rsidP="00302B23">
      <w:pPr>
        <w:widowControl w:val="0"/>
        <w:autoSpaceDE w:val="0"/>
        <w:autoSpaceDN w:val="0"/>
        <w:adjustRightInd w:val="0"/>
        <w:spacing w:line="240" w:lineRule="auto"/>
        <w:ind w:right="-115"/>
        <w:rPr>
          <w:rFonts w:cs="BRH Devanagari Extra"/>
          <w:color w:val="000000"/>
          <w:szCs w:val="40"/>
        </w:rPr>
      </w:pPr>
    </w:p>
    <w:p w14:paraId="10F4B7FA"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742A91F" w14:textId="77777777" w:rsidR="00302B23" w:rsidRPr="007E4634" w:rsidRDefault="00302B23" w:rsidP="00302B2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35EBFAF"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4EC89F9"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175D06D" w14:textId="77777777" w:rsidR="00302B23" w:rsidRDefault="00302B23" w:rsidP="00302B23">
      <w:pPr>
        <w:widowControl w:val="0"/>
        <w:autoSpaceDE w:val="0"/>
        <w:autoSpaceDN w:val="0"/>
        <w:adjustRightInd w:val="0"/>
        <w:spacing w:line="240" w:lineRule="auto"/>
        <w:ind w:right="-115"/>
        <w:rPr>
          <w:rFonts w:cs="Arial"/>
          <w:b/>
          <w:bCs/>
          <w:color w:val="000000"/>
          <w:szCs w:val="28"/>
        </w:rPr>
      </w:pPr>
    </w:p>
    <w:p w14:paraId="2FC9BD91" w14:textId="77777777" w:rsidR="00302B23" w:rsidRDefault="00302B23" w:rsidP="00302B23">
      <w:pPr>
        <w:spacing w:after="160" w:line="259" w:lineRule="auto"/>
        <w:jc w:val="center"/>
        <w:rPr>
          <w:rFonts w:cs="Arial"/>
          <w:b/>
          <w:bCs/>
          <w:color w:val="000000"/>
          <w:szCs w:val="28"/>
        </w:rPr>
        <w:sectPr w:rsidR="00302B23"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65DEE545" w14:textId="103C79A2" w:rsidR="00165A21" w:rsidRPr="005E1556" w:rsidRDefault="00165A21" w:rsidP="00165A21">
      <w:pPr>
        <w:pStyle w:val="Heading1"/>
        <w:rPr>
          <w:sz w:val="32"/>
          <w:szCs w:val="32"/>
          <w:u w:val="double"/>
        </w:rPr>
      </w:pPr>
      <w:bookmarkStart w:id="1" w:name="_Toc483250836"/>
      <w:bookmarkStart w:id="2" w:name="_Toc113474554"/>
      <w:bookmarkStart w:id="3" w:name="_Toc115038823"/>
      <w:bookmarkStart w:id="4" w:name="_Toc115290687"/>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5A21">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330E735D" w14:textId="1809A2C0" w:rsidR="00165A21" w:rsidRPr="00BF4449" w:rsidRDefault="00165A21" w:rsidP="00165A21">
      <w:pPr>
        <w:pStyle w:val="Heading2"/>
        <w:numPr>
          <w:ilvl w:val="1"/>
          <w:numId w:val="7"/>
        </w:numPr>
        <w:rPr>
          <w:rFonts w:ascii="Latha" w:hAnsi="Latha" w:cs="Latha"/>
          <w:szCs w:val="32"/>
          <w:u w:val="single"/>
        </w:rPr>
      </w:pPr>
      <w:bookmarkStart w:id="6" w:name="_Toc483250837"/>
      <w:bookmarkStart w:id="7" w:name="_Toc113474555"/>
      <w:bookmarkStart w:id="8" w:name="_Toc115038824"/>
      <w:bookmarkStart w:id="9" w:name="_Toc115290688"/>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6"/>
      <w:bookmarkEnd w:id="7"/>
      <w:r w:rsidRPr="00BF4449">
        <w:rPr>
          <w:rFonts w:ascii="Latha" w:hAnsi="Latha" w:cs="Latha" w:hint="cs"/>
          <w:szCs w:val="32"/>
          <w:u w:val="thick"/>
          <w:cs/>
          <w:lang w:bidi="ta-IN"/>
        </w:rPr>
        <w:t>பவமானக்</w:t>
      </w:r>
      <w:r w:rsidRPr="00BF4449">
        <w:rPr>
          <w:rFonts w:ascii="Latha" w:hAnsi="Latha" w:cs="Latha"/>
          <w:position w:val="-12"/>
          <w:szCs w:val="32"/>
          <w:u w:val="thick"/>
          <w:cs/>
          <w:lang w:bidi="ta-IN"/>
        </w:rPr>
        <w:t>3</w:t>
      </w:r>
      <w:r w:rsidR="00141783" w:rsidRPr="00527FCD">
        <w:rPr>
          <w:rFonts w:ascii="Latha" w:hAnsi="Latha" w:cs="Latha"/>
          <w:szCs w:val="32"/>
          <w:u w:val="single"/>
          <w:cs/>
          <w:lang w:bidi="ta-IN"/>
        </w:rPr>
        <w:t>ர</w:t>
      </w:r>
      <w:r w:rsidRPr="00BF4449">
        <w:rPr>
          <w:rFonts w:ascii="Latha" w:hAnsi="Latha" w:cs="Latha" w:hint="cs"/>
          <w:szCs w:val="32"/>
          <w:u w:val="thick"/>
          <w:cs/>
          <w:lang w:bidi="ta-IN"/>
        </w:rPr>
        <w:t>ஹாதீ</w:t>
      </w:r>
      <w:r w:rsidRPr="00BF4449">
        <w:rPr>
          <w:rFonts w:ascii="Latha" w:hAnsi="Latha" w:cs="Latha"/>
          <w:position w:val="-12"/>
          <w:szCs w:val="32"/>
          <w:u w:val="thick"/>
          <w:cs/>
          <w:lang w:bidi="ta-IN"/>
        </w:rPr>
        <w:t>3</w:t>
      </w:r>
      <w:r w:rsidRPr="00BF4449">
        <w:rPr>
          <w:rFonts w:ascii="Latha" w:hAnsi="Latha" w:cs="Latha" w:hint="cs"/>
          <w:szCs w:val="32"/>
          <w:u w:val="thick"/>
          <w:cs/>
          <w:lang w:bidi="ta-IN"/>
        </w:rPr>
        <w:t>னாம்</w:t>
      </w:r>
      <w:r w:rsidRPr="00BF4449">
        <w:rPr>
          <w:rFonts w:ascii="Mangal" w:hAnsi="Mangal" w:hint="cs"/>
          <w:szCs w:val="32"/>
          <w:u w:val="thick"/>
          <w:cs/>
          <w:lang w:bidi="ta-IN"/>
        </w:rPr>
        <w:t xml:space="preserve"> </w:t>
      </w:r>
      <w:r w:rsidRPr="00BF4449">
        <w:rPr>
          <w:rFonts w:ascii="Latha" w:hAnsi="Latha" w:cs="Latha" w:hint="cs"/>
          <w:szCs w:val="32"/>
          <w:u w:val="thick"/>
          <w:cs/>
          <w:lang w:bidi="ta-IN"/>
        </w:rPr>
        <w:t>வ்யாக்</w:t>
      </w:r>
      <w:r w:rsidRPr="00BF4449">
        <w:rPr>
          <w:rFonts w:ascii="Latha" w:hAnsi="Latha" w:cs="Latha"/>
          <w:position w:val="-12"/>
          <w:szCs w:val="32"/>
          <w:u w:val="thick"/>
          <w:cs/>
          <w:lang w:bidi="ta-IN"/>
        </w:rPr>
        <w:t>2</w:t>
      </w:r>
      <w:r w:rsidRPr="00BF4449">
        <w:rPr>
          <w:rFonts w:ascii="Latha" w:hAnsi="Latha" w:cs="Latha" w:hint="cs"/>
          <w:szCs w:val="32"/>
          <w:u w:val="thick"/>
          <w:cs/>
          <w:lang w:bidi="ta-IN"/>
        </w:rPr>
        <w:t>யானம்</w:t>
      </w:r>
      <w:bookmarkEnd w:id="8"/>
      <w:bookmarkEnd w:id="9"/>
    </w:p>
    <w:p w14:paraId="4C6C94D2" w14:textId="1EEA6CE8" w:rsidR="00165A21" w:rsidRPr="00487F47" w:rsidRDefault="00165A21" w:rsidP="00165A21">
      <w:pPr>
        <w:pStyle w:val="Heading3"/>
        <w:rPr>
          <w:rFonts w:ascii="Latha" w:hAnsi="Latha" w:cs="Latha"/>
        </w:rPr>
      </w:pPr>
      <w:bookmarkStart w:id="10" w:name="_Toc112320300"/>
      <w:bookmarkStart w:id="11" w:name="_Toc113474556"/>
      <w:bookmarkStart w:id="12" w:name="_Toc115038825"/>
      <w:bookmarkStart w:id="13" w:name="_Toc115290689"/>
      <w:bookmarkEnd w:id="5"/>
      <w:r w:rsidRPr="00487F47">
        <w:rPr>
          <w:rFonts w:ascii="Latha" w:hAnsi="Latha" w:cs="Latha"/>
          <w:szCs w:val="28"/>
          <w:cs/>
        </w:rPr>
        <w:t xml:space="preserve">அனுவாகம் 1 – </w:t>
      </w:r>
      <w:bookmarkEnd w:id="10"/>
      <w:bookmarkEnd w:id="11"/>
      <w:bookmarkEnd w:id="12"/>
      <w:r>
        <w:rPr>
          <w:rFonts w:ascii="Latha" w:hAnsi="Latha" w:cs="Latha" w:hint="cs"/>
          <w:szCs w:val="28"/>
          <w:cs/>
          <w:lang w:bidi="ta-IN"/>
        </w:rPr>
        <w:t>ஜடை</w:t>
      </w:r>
      <w:bookmarkEnd w:id="13"/>
    </w:p>
    <w:p w14:paraId="743673BE" w14:textId="22C89423" w:rsidR="00302B23" w:rsidRDefault="00302B23" w:rsidP="00BF6A63">
      <w:pPr>
        <w:autoSpaceDE w:val="0"/>
        <w:autoSpaceDN w:val="0"/>
        <w:adjustRightInd w:val="0"/>
        <w:rPr>
          <w:rFonts w:ascii="Latha" w:hAnsi="Latha" w:cs="Latha"/>
          <w:b/>
          <w:bCs/>
          <w:sz w:val="24"/>
          <w:szCs w:val="24"/>
          <w:lang w:val="en-IN" w:bidi="ta-IN"/>
        </w:rPr>
      </w:pPr>
    </w:p>
    <w:p w14:paraId="292E4624" w14:textId="5F931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val="en-IN"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458B7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5A057EB9" w14:textId="584D3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1FDB5527" w14:textId="5F376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3C5E79C2" w14:textId="3C9F59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0F71D0FC" w14:textId="0FC8BA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1C6B0E4B" w14:textId="417A2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5210164E" w14:textId="7EF94E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692BD6">
        <w:rPr>
          <w:rFonts w:ascii="Latha" w:hAnsi="Latha" w:cs="Latha"/>
          <w:sz w:val="24"/>
          <w:szCs w:val="24"/>
          <w:lang w:bidi="ta-IN"/>
        </w:rPr>
        <w:br/>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E349DFB" w14:textId="15BD1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539D7263" w14:textId="1AE1C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5A3A0F63" w14:textId="1F809E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06D377D" w14:textId="13B25B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F666D0" w14:textId="56990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32071" w14:textId="1845D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905D35" w14:textId="0C835C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1A5458AD" w14:textId="4E7B3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0DAB4F3" w14:textId="2FC3B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C93EC" w14:textId="3B2836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7A3AB6C" w14:textId="63EAE3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F438F0" w14:textId="44FE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1038F57B" w14:textId="79C2E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2E1C30" w14:textId="17A06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7FC5998" w14:textId="5B6B15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05F550" w14:textId="40060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A0B06A" w14:textId="5FDDFD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CAEBE" w14:textId="7A432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E89FDD" w14:textId="6E1C8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49D041" w14:textId="0D309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7C727D4" w14:textId="736A8D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FBE2B" w14:textId="6BEB06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3F3C69" w14:textId="5D1E7D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D31E1" w14:textId="34F04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46F6540" w14:textId="7CF2B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8BF9EE" w14:textId="0B05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FFE358" w14:textId="26402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7C19689" w14:textId="79E066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B8F15E" w14:textId="0BDD95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A1076B1" w14:textId="04A425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65271" w14:textId="51D387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2BB5B9B4" w14:textId="6B7288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A20395" w14:textId="450625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6370591F" w14:textId="08B9CA36" w:rsidR="00BF6A63" w:rsidRPr="00BF6A63" w:rsidRDefault="00621B16" w:rsidP="00BF6A63">
      <w:pPr>
        <w:autoSpaceDE w:val="0"/>
        <w:autoSpaceDN w:val="0"/>
        <w:adjustRightInd w:val="0"/>
        <w:rPr>
          <w:rFonts w:ascii="Latha" w:hAnsi="Latha" w:cs="Latha"/>
          <w:sz w:val="24"/>
          <w:szCs w:val="24"/>
          <w:lang w:bidi="ta-IN"/>
        </w:rPr>
      </w:pPr>
      <w:r w:rsidRPr="002D181C">
        <w:rPr>
          <w:rFonts w:ascii="Latha" w:hAnsi="Latha" w:cs="Latha"/>
          <w:sz w:val="24"/>
          <w:szCs w:val="24"/>
          <w:cs/>
          <w:lang w:bidi="ta-IN"/>
        </w:rPr>
        <w:t xml:space="preserve">த்வா </w:t>
      </w:r>
      <w:r w:rsidRPr="002D181C">
        <w:rPr>
          <w:rFonts w:ascii="BRH Devanagari Extra" w:hAnsi="BRH Devanagari Extra" w:cs="Latha"/>
          <w:b/>
          <w:bCs/>
          <w:szCs w:val="28"/>
          <w:lang w:bidi="ta-IN"/>
        </w:rPr>
        <w:t>ÅÅ</w:t>
      </w:r>
      <w:r w:rsidRPr="002D181C">
        <w:rPr>
          <w:rFonts w:ascii="Latha" w:hAnsi="Latha" w:cs="Latha"/>
          <w:sz w:val="24"/>
          <w:szCs w:val="24"/>
          <w:cs/>
          <w:lang w:bidi="ta-IN"/>
        </w:rPr>
        <w:t>த்வா</w:t>
      </w:r>
      <w:r w:rsidRPr="002D181C">
        <w:rPr>
          <w:rFonts w:ascii="BRH Tamil Tab Extra" w:hAnsi="BRH Tamil Tab Extra" w:cs="Latha"/>
          <w:b/>
          <w:bCs/>
          <w:szCs w:val="28"/>
          <w:lang w:bidi="ta-IN"/>
        </w:rPr>
        <w:t>…</w:t>
      </w:r>
      <w:r w:rsidRPr="002D181C">
        <w:rPr>
          <w:rFonts w:ascii="Latha" w:hAnsi="Latha" w:cs="Latha"/>
          <w:sz w:val="24"/>
          <w:szCs w:val="24"/>
          <w:lang w:bidi="ta-IN"/>
        </w:rPr>
        <w:t xml:space="preserve"> </w:t>
      </w:r>
      <w:r w:rsidRPr="002D181C">
        <w:rPr>
          <w:rFonts w:ascii="Latha" w:hAnsi="Latha" w:cs="Latha"/>
          <w:sz w:val="24"/>
          <w:szCs w:val="24"/>
          <w:cs/>
          <w:lang w:bidi="ta-IN"/>
        </w:rPr>
        <w:t xml:space="preserve">த்வா </w:t>
      </w:r>
      <w:r w:rsidRPr="002D181C">
        <w:rPr>
          <w:rFonts w:ascii="Latha" w:hAnsi="Latha" w:cs="Latha"/>
          <w:sz w:val="24"/>
          <w:szCs w:val="24"/>
          <w:lang w:bidi="ta-IN"/>
        </w:rPr>
        <w:t>|</w:t>
      </w:r>
      <w:r w:rsidR="00BF6A63" w:rsidRPr="00BF6A63">
        <w:rPr>
          <w:rFonts w:ascii="Latha" w:hAnsi="Latha" w:cs="Latha"/>
          <w:sz w:val="24"/>
          <w:szCs w:val="24"/>
          <w:lang w:bidi="ta-IN"/>
        </w:rPr>
        <w:t xml:space="preserve"> </w:t>
      </w:r>
    </w:p>
    <w:p w14:paraId="6817ECFA" w14:textId="6AA73F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8EB102E" w14:textId="27AFB2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D89AFC" w14:textId="4563C2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CBEB380" w14:textId="28E860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AF91C60" w14:textId="6AC16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277C6" w14:textId="1BCCBB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79CC29" w14:textId="3B053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579A0394" w14:textId="05072C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A8837EE" w14:textId="11A533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D68644" w14:textId="236510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EE9D29E" w14:textId="5572BD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41D129" w14:textId="7CEED2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0202F7" w14:textId="5ED6DB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3874F5" w14:textId="64F6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7EB8975" w14:textId="6788B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53F06" w14:textId="483D5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F83D9" w14:textId="4E97AB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1FE4B" w14:textId="05A98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052A49" w14:textId="6299FC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33FE5A" w14:textId="32A70F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B16F48" w14:textId="49C012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06D38E" w14:textId="3D4ED76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A07A6" w14:textId="77777777" w:rsidR="00692BD6" w:rsidRPr="00BF6A63" w:rsidRDefault="00692BD6" w:rsidP="00BF6A63">
      <w:pPr>
        <w:autoSpaceDE w:val="0"/>
        <w:autoSpaceDN w:val="0"/>
        <w:adjustRightInd w:val="0"/>
        <w:rPr>
          <w:rFonts w:ascii="Latha" w:hAnsi="Latha" w:cs="Latha"/>
          <w:sz w:val="24"/>
          <w:szCs w:val="24"/>
          <w:lang w:bidi="ta-IN"/>
        </w:rPr>
      </w:pPr>
    </w:p>
    <w:p w14:paraId="21EEDA7C" w14:textId="4EDEE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40901A" w14:textId="7C4D7C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EE5131B" w14:textId="6175AB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51ACE98" w14:textId="6A3BB446" w:rsidR="00BF6A63" w:rsidRPr="00BF6A63" w:rsidRDefault="00692AAD" w:rsidP="00BF6A63">
      <w:pPr>
        <w:autoSpaceDE w:val="0"/>
        <w:autoSpaceDN w:val="0"/>
        <w:adjustRightInd w:val="0"/>
        <w:rPr>
          <w:rFonts w:ascii="Latha" w:hAnsi="Latha" w:cs="Latha"/>
          <w:sz w:val="24"/>
          <w:szCs w:val="24"/>
          <w:lang w:bidi="ta-IN"/>
        </w:rPr>
      </w:pPr>
      <w:r w:rsidRPr="002D181C">
        <w:rPr>
          <w:rFonts w:ascii="Latha" w:hAnsi="Latha" w:cs="Latha"/>
          <w:sz w:val="24"/>
          <w:szCs w:val="24"/>
          <w:cs/>
          <w:lang w:bidi="ta-IN"/>
        </w:rPr>
        <w:t xml:space="preserve">த்வா </w:t>
      </w:r>
      <w:r w:rsidRPr="002D181C">
        <w:rPr>
          <w:rFonts w:ascii="BRH Devanagari Extra" w:hAnsi="BRH Devanagari Extra" w:cs="Latha"/>
          <w:b/>
          <w:bCs/>
          <w:szCs w:val="28"/>
          <w:lang w:bidi="ta-IN"/>
        </w:rPr>
        <w:t>ÅÅ</w:t>
      </w:r>
      <w:r w:rsidRPr="002D181C">
        <w:rPr>
          <w:rFonts w:ascii="Latha" w:hAnsi="Latha" w:cs="Latha"/>
          <w:sz w:val="24"/>
          <w:szCs w:val="24"/>
          <w:cs/>
          <w:lang w:bidi="ta-IN"/>
        </w:rPr>
        <w:t>த்வா</w:t>
      </w:r>
      <w:r w:rsidRPr="002D181C">
        <w:rPr>
          <w:rFonts w:ascii="BRH Tamil Tab Extra" w:hAnsi="BRH Tamil Tab Extra" w:cs="Latha"/>
          <w:b/>
          <w:bCs/>
          <w:szCs w:val="28"/>
          <w:lang w:bidi="ta-IN"/>
        </w:rPr>
        <w:t>…</w:t>
      </w:r>
      <w:r w:rsidRPr="002D181C">
        <w:rPr>
          <w:rFonts w:ascii="Latha" w:hAnsi="Latha" w:cs="Latha"/>
          <w:sz w:val="24"/>
          <w:szCs w:val="24"/>
          <w:lang w:bidi="ta-IN"/>
        </w:rPr>
        <w:t xml:space="preserve"> </w:t>
      </w:r>
      <w:r w:rsidRPr="002D181C">
        <w:rPr>
          <w:rFonts w:ascii="Latha" w:hAnsi="Latha" w:cs="Latha"/>
          <w:sz w:val="24"/>
          <w:szCs w:val="24"/>
          <w:cs/>
          <w:lang w:bidi="ta-IN"/>
        </w:rPr>
        <w:t xml:space="preserve">த்வா </w:t>
      </w:r>
      <w:r w:rsidRPr="002D181C">
        <w:rPr>
          <w:rFonts w:ascii="Latha" w:hAnsi="Latha" w:cs="Latha"/>
          <w:sz w:val="24"/>
          <w:szCs w:val="24"/>
          <w:lang w:bidi="ta-IN"/>
        </w:rPr>
        <w:t>|</w:t>
      </w:r>
      <w:r w:rsidR="00BF6A63" w:rsidRPr="00BF6A63">
        <w:rPr>
          <w:rFonts w:ascii="Latha" w:hAnsi="Latha" w:cs="Latha"/>
          <w:sz w:val="24"/>
          <w:szCs w:val="24"/>
          <w:lang w:bidi="ta-IN"/>
        </w:rPr>
        <w:t xml:space="preserve"> </w:t>
      </w:r>
    </w:p>
    <w:p w14:paraId="20748A9E" w14:textId="0B101B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68A5E" w14:textId="49F044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27101D" w14:textId="132B9E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7A20BD1" w14:textId="4F016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0EAC1E41" w14:textId="6B9F09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16878" w14:textId="1CF38D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E1C106" w14:textId="5EE6F5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9B6DFB7" w14:textId="015604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B155D6" w14:textId="4ECA7B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AADD" w14:textId="6EFD40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2145BC00" w14:textId="67A48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A0C11" w14:textId="0CC98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BDA744" w14:textId="3CCA62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C6B34C" w14:textId="4A7F1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1D92B0C" w14:textId="0A642C1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554D4B" w14:textId="7FB58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2F93B" w14:textId="6E43C0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0351C" w14:textId="60CBFE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22437F" w14:textId="0DF3F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42E31" w14:textId="0B818E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CB31D" w14:textId="11A6C8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A04AE8" w14:textId="023FE4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F668B49" w14:textId="1A5EA7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BBF4A2A" w14:textId="77777777" w:rsidR="00F273C9" w:rsidRDefault="00F273C9" w:rsidP="00F273C9">
      <w:pPr>
        <w:autoSpaceDE w:val="0"/>
        <w:autoSpaceDN w:val="0"/>
        <w:adjustRightInd w:val="0"/>
        <w:spacing w:before="120" w:line="276" w:lineRule="auto"/>
        <w:rPr>
          <w:rFonts w:ascii="Latha" w:hAnsi="Latha" w:cs="Latha"/>
          <w:szCs w:val="24"/>
          <w:lang w:bidi="ta-IN"/>
        </w:rPr>
      </w:pPr>
      <w:r w:rsidRPr="006E70AB">
        <w:rPr>
          <w:rFonts w:ascii="Latha" w:hAnsi="Latha" w:cs="Latha"/>
          <w:sz w:val="24"/>
          <w:szCs w:val="24"/>
          <w:cs/>
          <w:lang w:bidi="ta-IN"/>
        </w:rPr>
        <w:t xml:space="preserve">த்வா </w:t>
      </w:r>
      <w:r w:rsidRPr="006E70AB">
        <w:rPr>
          <w:rFonts w:ascii="BRH Devanagari Extra" w:hAnsi="BRH Devanagari Extra" w:cs="Latha"/>
          <w:b/>
          <w:bCs/>
          <w:szCs w:val="28"/>
          <w:lang w:bidi="ta-IN"/>
        </w:rPr>
        <w:t>ÅÅ</w:t>
      </w:r>
      <w:r w:rsidRPr="006E70AB">
        <w:rPr>
          <w:rFonts w:ascii="Latha" w:hAnsi="Latha" w:cs="Latha"/>
          <w:sz w:val="24"/>
          <w:szCs w:val="24"/>
          <w:cs/>
          <w:lang w:bidi="ta-IN"/>
        </w:rPr>
        <w:t>த்வா</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 xml:space="preserve">த்வா </w:t>
      </w:r>
      <w:r w:rsidRPr="006E70AB">
        <w:rPr>
          <w:rFonts w:ascii="Latha" w:hAnsi="Latha" w:cs="Latha"/>
          <w:sz w:val="24"/>
          <w:szCs w:val="24"/>
          <w:lang w:bidi="ta-IN"/>
        </w:rPr>
        <w:t>|</w:t>
      </w:r>
    </w:p>
    <w:p w14:paraId="1B02A9ED" w14:textId="2C8B43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3DA26B" w14:textId="185EFD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8CBAFC" w14:textId="281D90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CEE46C4" w14:textId="457BE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7C1D9249" w14:textId="3740716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81E67E" w14:textId="68370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43FDF" w14:textId="5C2A0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0DC32E86" w14:textId="194F71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13DC7C5C" w14:textId="24AA5F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9B994F" w14:textId="6A32FD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85534E7" w14:textId="27795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DB6D85" w14:textId="530D5E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053480" w14:textId="6C9D0A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BBDA48" w14:textId="7E8AA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3B1D672" w14:textId="2721B9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87CA888" w14:textId="32F51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5A506E" w14:textId="0119C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0CC82DF" w14:textId="2EAEDA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0C588F8" w14:textId="588466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55245168" w14:textId="59F429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06E8BDD7" w14:textId="29C78646" w:rsidR="00692BD6" w:rsidRDefault="00692BD6" w:rsidP="00BF6A63">
      <w:pPr>
        <w:autoSpaceDE w:val="0"/>
        <w:autoSpaceDN w:val="0"/>
        <w:adjustRightInd w:val="0"/>
        <w:rPr>
          <w:rFonts w:ascii="Latha" w:hAnsi="Latha" w:cs="Latha"/>
          <w:sz w:val="24"/>
          <w:szCs w:val="24"/>
          <w:lang w:bidi="ta-IN"/>
        </w:rPr>
      </w:pPr>
    </w:p>
    <w:p w14:paraId="6676E280" w14:textId="77777777" w:rsidR="00692BD6" w:rsidRPr="00BF6A63" w:rsidRDefault="00692BD6" w:rsidP="00BF6A63">
      <w:pPr>
        <w:autoSpaceDE w:val="0"/>
        <w:autoSpaceDN w:val="0"/>
        <w:adjustRightInd w:val="0"/>
        <w:rPr>
          <w:rFonts w:ascii="Latha" w:hAnsi="Latha" w:cs="Latha"/>
          <w:sz w:val="24"/>
          <w:szCs w:val="24"/>
          <w:lang w:bidi="ta-IN"/>
        </w:rPr>
      </w:pPr>
    </w:p>
    <w:p w14:paraId="6D53EF46" w14:textId="35356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B5244" w14:textId="77777777" w:rsidR="00692BD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p>
    <w:p w14:paraId="480F513B" w14:textId="4552D6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AC2791" w14:textId="1DB007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7D76A510" w14:textId="622BF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ஸ்தான் </w:t>
      </w:r>
      <w:r w:rsidRPr="00BF6A63">
        <w:rPr>
          <w:rFonts w:ascii="Latha" w:hAnsi="Latha" w:cs="Latha"/>
          <w:sz w:val="24"/>
          <w:szCs w:val="24"/>
          <w:lang w:bidi="ta-IN"/>
        </w:rPr>
        <w:t xml:space="preserve">| </w:t>
      </w:r>
    </w:p>
    <w:p w14:paraId="4BA74A47" w14:textId="2CD0C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D95C2F" w14:textId="3D029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B2617A" w14:textId="1834BE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52361A" w14:textId="6D55F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24071" w14:textId="63EE97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69EDCFB" w14:textId="442811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7907048" w14:textId="38728B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B3077F5" w14:textId="34A89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D76F14F" w14:textId="34180A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142E8E" w14:textId="2243E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C4AC2AB" w14:textId="3E8A2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1B0617" w14:textId="09A12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596BF" w14:textId="3E8E28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6534D090" w14:textId="5B1F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632007A" w14:textId="3EF2F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7490BD5" w14:textId="14FC56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857B71C" w14:textId="2DE13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1860A6" w14:textId="545AA5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4A4091FA" w14:textId="73C97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A2CFD36" w14:textId="1603ED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FBF96A6" w14:textId="77777777" w:rsidR="00692BD6" w:rsidRPr="00BF6A63" w:rsidRDefault="00692BD6" w:rsidP="00BF6A63">
      <w:pPr>
        <w:autoSpaceDE w:val="0"/>
        <w:autoSpaceDN w:val="0"/>
        <w:adjustRightInd w:val="0"/>
        <w:rPr>
          <w:rFonts w:ascii="Latha" w:hAnsi="Latha" w:cs="Latha"/>
          <w:sz w:val="24"/>
          <w:szCs w:val="24"/>
          <w:lang w:bidi="ta-IN"/>
        </w:rPr>
      </w:pPr>
    </w:p>
    <w:p w14:paraId="1AFACED8" w14:textId="7F135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E0039" w14:textId="067B82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BB56AF" w14:textId="1D24C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F95874" w14:textId="6AE208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C35507" w14:textId="4968F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A19CD2" w14:textId="1B02B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50A15BB" w14:textId="23E723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F080EB" w14:textId="6C134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8EBD57" w14:textId="022DD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E02AA1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27450FF3" w14:textId="6EC4F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1F81A8F5" w14:textId="582AED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4C3B8403" w14:textId="16544D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2444C18" w14:textId="64032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12808DD" w14:textId="1BF764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8DF73" w14:textId="7F8E68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D11E75" w14:textId="10CAD9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08A6CFB" w14:textId="781990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83CA66" w14:textId="4C950F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F89680" w14:textId="08005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B29878" w14:textId="3B265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902A0F" w14:textId="0DACB9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AA3BAB" w14:textId="571F47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BFEE22" w14:textId="52A3E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81F4E1E" w14:textId="1E8EE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4049E7B" w14:textId="3E257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0409665" w14:textId="51C0ED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8D685FF" w14:textId="75CB1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8DF514B" w14:textId="2F59F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3E72ED" w14:textId="015292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CBCF49" w14:textId="6CC97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DDBC730" w14:textId="22E785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43754199" w14:textId="4F779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62572A" w14:textId="4FFDB8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BB68BCC" w14:textId="0BF543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351DEB06" w14:textId="0F878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57CE1DD2" w14:textId="71719D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AD68F" w14:textId="185822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CE5FA8C" w14:textId="1C6F5B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2DC9BB74" w14:textId="30399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F292EE1" w14:textId="7F542C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F82A21" w14:textId="5568E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751D44" w14:textId="098D8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F0750C" w14:textId="02721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EC721CD" w14:textId="60B592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6868AA82" w14:textId="08A9EE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126232F1" w14:textId="07BAF8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C4908BD" w14:textId="67E473C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4239EAD6" w14:textId="77777777" w:rsidR="00692BD6" w:rsidRPr="00BF6A63" w:rsidRDefault="00692BD6" w:rsidP="00BF6A63">
      <w:pPr>
        <w:autoSpaceDE w:val="0"/>
        <w:autoSpaceDN w:val="0"/>
        <w:adjustRightInd w:val="0"/>
        <w:rPr>
          <w:rFonts w:ascii="Latha" w:hAnsi="Latha" w:cs="Latha"/>
          <w:sz w:val="24"/>
          <w:szCs w:val="24"/>
          <w:lang w:bidi="ta-IN"/>
        </w:rPr>
      </w:pPr>
    </w:p>
    <w:p w14:paraId="78E1158C" w14:textId="4C67D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04825C" w14:textId="17708D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09EFD8" w14:textId="69148B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430504" w14:textId="4729D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யந்தே </w:t>
      </w:r>
      <w:r w:rsidRPr="00BF6A63">
        <w:rPr>
          <w:rFonts w:ascii="Latha" w:hAnsi="Latha" w:cs="Latha"/>
          <w:sz w:val="24"/>
          <w:szCs w:val="24"/>
          <w:lang w:bidi="ta-IN"/>
        </w:rPr>
        <w:t xml:space="preserve">| </w:t>
      </w:r>
    </w:p>
    <w:p w14:paraId="0C24323D" w14:textId="76D80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A80215" w14:textId="49860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64DB1C" w14:textId="093434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36A833" w14:textId="00BC0B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ADF7D01" w14:textId="6482A5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CB45FD" w14:textId="5F2895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348BE59" w14:textId="4CF1C9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BB2218" w14:textId="7833C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E17AA52" w14:textId="03879E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EDB6B9" w14:textId="52ECC9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87B41F" w14:textId="752602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F60D1" w14:textId="7EC4A5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692BD6">
        <w:rPr>
          <w:rFonts w:ascii="Latha" w:hAnsi="Latha" w:cs="Latha"/>
          <w:sz w:val="24"/>
          <w:szCs w:val="24"/>
          <w:lang w:bidi="ta-IN"/>
        </w:rPr>
        <w:br/>
      </w:r>
      <w:r w:rsidR="007F0385"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7D41E925" w14:textId="590C2A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692BD6">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A2B9F" w14:textId="122067B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886448" w14:textId="42C4AF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6FC8A" w14:textId="77777777" w:rsidR="00692BD6" w:rsidRPr="00BF6A63" w:rsidRDefault="00692BD6" w:rsidP="00BF6A63">
      <w:pPr>
        <w:autoSpaceDE w:val="0"/>
        <w:autoSpaceDN w:val="0"/>
        <w:adjustRightInd w:val="0"/>
        <w:rPr>
          <w:rFonts w:ascii="Latha" w:hAnsi="Latha" w:cs="Latha"/>
          <w:sz w:val="24"/>
          <w:szCs w:val="24"/>
          <w:lang w:bidi="ta-IN"/>
        </w:rPr>
      </w:pPr>
    </w:p>
    <w:p w14:paraId="507BD8C0" w14:textId="4263D1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37193D" w14:textId="4D14C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D00AAE" w14:textId="7BA85F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36A707" w14:textId="7EB6BB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B28E16" w14:textId="79DAB3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4A01B3F7" w14:textId="7176F6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தான் </w:t>
      </w:r>
      <w:r w:rsidRPr="00BF6A63">
        <w:rPr>
          <w:rFonts w:ascii="Latha" w:hAnsi="Latha" w:cs="Latha"/>
          <w:sz w:val="24"/>
          <w:szCs w:val="24"/>
          <w:lang w:bidi="ta-IN"/>
        </w:rPr>
        <w:t xml:space="preserve">| </w:t>
      </w:r>
    </w:p>
    <w:p w14:paraId="3E61D9A1" w14:textId="68E89D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E6D998" w14:textId="6CBA52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5366979" w14:textId="43DC5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7904D9" w14:textId="498CE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4BBD405" w14:textId="1C1DB9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w:t>
      </w:r>
    </w:p>
    <w:p w14:paraId="24C19FD5" w14:textId="5D921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வா </w:t>
      </w:r>
      <w:r w:rsidRPr="00BF6A63">
        <w:rPr>
          <w:rFonts w:ascii="Latha" w:hAnsi="Latha" w:cs="Latha"/>
          <w:sz w:val="24"/>
          <w:szCs w:val="24"/>
          <w:lang w:bidi="ta-IN"/>
        </w:rPr>
        <w:t xml:space="preserve">| </w:t>
      </w:r>
    </w:p>
    <w:p w14:paraId="331D63F4" w14:textId="3793B3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09905C9D" w14:textId="3B03D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023DA5C4" w14:textId="5F8B0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20D028F" w14:textId="2A1D9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1827DDD4" w14:textId="3578E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4C75C922" w14:textId="4ECA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5DB20341" w14:textId="21510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33AFA8" w14:textId="2810A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6E667BF" w14:textId="50C25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26C834" w14:textId="6B92F77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02DBA47" w14:textId="77777777" w:rsidR="00692BD6" w:rsidRPr="00BF6A63" w:rsidRDefault="00692BD6" w:rsidP="00BF6A63">
      <w:pPr>
        <w:autoSpaceDE w:val="0"/>
        <w:autoSpaceDN w:val="0"/>
        <w:adjustRightInd w:val="0"/>
        <w:rPr>
          <w:rFonts w:ascii="Latha" w:hAnsi="Latha" w:cs="Latha"/>
          <w:sz w:val="24"/>
          <w:szCs w:val="24"/>
          <w:lang w:bidi="ta-IN"/>
        </w:rPr>
      </w:pPr>
    </w:p>
    <w:p w14:paraId="7ADB471B" w14:textId="7B4224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943DD4E" w14:textId="557CB1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ம் தம்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தம் </w:t>
      </w:r>
      <w:r w:rsidRPr="00BF6A63">
        <w:rPr>
          <w:rFonts w:ascii="Latha" w:hAnsi="Latha" w:cs="Latha"/>
          <w:sz w:val="24"/>
          <w:szCs w:val="24"/>
          <w:lang w:bidi="ta-IN"/>
        </w:rPr>
        <w:t xml:space="preserve">| </w:t>
      </w:r>
    </w:p>
    <w:p w14:paraId="4B8DD4F9" w14:textId="36E29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B3033EB" w14:textId="1CDE7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23448195" w14:textId="01B3A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2C0859" w14:textId="286263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49024B" w14:textId="398F0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35E9C76C" w14:textId="4B798E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64943B58" w14:textId="3426D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B59941" w14:textId="6E242B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C516E0" w14:textId="1E5C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B5510" w14:textId="6B3734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CAF771" w14:textId="4FD4B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837F79" w14:textId="1AE0E8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BDFB22" w14:textId="028DCB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580757" w14:textId="24ED89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1E7316" w14:textId="53414E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321512" w14:textId="1DEF9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15F139A" w14:textId="445B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7FE067" w14:textId="090B2A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ஶ்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00692BD6">
        <w:rPr>
          <w:rFonts w:ascii="Latha" w:hAnsi="Latha" w:cs="Latha"/>
          <w:sz w:val="24"/>
          <w:szCs w:val="24"/>
          <w:lang w:bidi="ta-IN"/>
        </w:rPr>
        <w:br/>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0DA28" w14:textId="79DDFDEE" w:rsidR="00692BD6" w:rsidRDefault="00692BD6" w:rsidP="00BF6A63">
      <w:pPr>
        <w:autoSpaceDE w:val="0"/>
        <w:autoSpaceDN w:val="0"/>
        <w:adjustRightInd w:val="0"/>
        <w:rPr>
          <w:rFonts w:ascii="Latha" w:hAnsi="Latha" w:cs="Latha"/>
          <w:sz w:val="24"/>
          <w:szCs w:val="24"/>
          <w:lang w:bidi="ta-IN"/>
        </w:rPr>
      </w:pPr>
    </w:p>
    <w:p w14:paraId="546385A7" w14:textId="77777777" w:rsidR="00692BD6" w:rsidRPr="00BF6A63" w:rsidRDefault="00692BD6" w:rsidP="00BF6A63">
      <w:pPr>
        <w:autoSpaceDE w:val="0"/>
        <w:autoSpaceDN w:val="0"/>
        <w:adjustRightInd w:val="0"/>
        <w:rPr>
          <w:rFonts w:ascii="Latha" w:hAnsi="Latha" w:cs="Latha"/>
          <w:sz w:val="24"/>
          <w:szCs w:val="24"/>
          <w:lang w:bidi="ta-IN"/>
        </w:rPr>
      </w:pPr>
    </w:p>
    <w:p w14:paraId="1FD080A6" w14:textId="7F821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E420BF" w14:textId="5CDE6E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6C8FAF4" w14:textId="49D20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504BFE" w14:textId="06A09F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011BB" w14:textId="289FA3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1235378F" w14:textId="2CBD1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A12FE9" w14:textId="71D5F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B7B1A6" w14:textId="3544D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வா த்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த்வா </w:t>
      </w:r>
      <w:r w:rsidRPr="00BF6A63">
        <w:rPr>
          <w:rFonts w:ascii="Latha" w:hAnsi="Latha" w:cs="Latha"/>
          <w:sz w:val="24"/>
          <w:szCs w:val="24"/>
          <w:lang w:bidi="ta-IN"/>
        </w:rPr>
        <w:t xml:space="preserve">| </w:t>
      </w:r>
    </w:p>
    <w:p w14:paraId="2A26E308" w14:textId="40603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30E06673" w14:textId="090439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71AA0" w14:textId="59D4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554598" w14:textId="40933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5B870D" w14:textId="0E804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C58C55A" w14:textId="1E47D2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980068" w14:textId="1D23D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549995" w14:textId="0BF28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94B015" w14:textId="7F82BA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34165B" w14:textId="639CB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64A7D4D" w14:textId="2C4E6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2B59716" w14:textId="0AA655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3B7215F6" w14:textId="6A7E28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C158A8" w14:textId="7E5820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E72FA26" w14:textId="66328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4BF36AD5" w14:textId="122276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த்வா </w:t>
      </w:r>
      <w:r w:rsidRPr="00BF6A63">
        <w:rPr>
          <w:rFonts w:ascii="Latha" w:hAnsi="Latha" w:cs="Latha"/>
          <w:sz w:val="24"/>
          <w:szCs w:val="24"/>
          <w:lang w:bidi="ta-IN"/>
        </w:rPr>
        <w:t xml:space="preserve">| </w:t>
      </w:r>
    </w:p>
    <w:p w14:paraId="54563DED" w14:textId="1147A7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0B92910E" w14:textId="57A21E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D38567" w14:textId="698B5A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B1868E" w14:textId="571ED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83A9A9" w14:textId="6F4C7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5C109B73" w14:textId="0C6EA5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286991" w14:textId="76F55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668A8A" w14:textId="34622E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1DD7FB7" w14:textId="7698EE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795012" w14:textId="07BCB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2E018C0C" w14:textId="1866F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667A1C" w14:textId="2A814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673E2A" w14:textId="07E7D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C8C1B9" w14:textId="4B982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BCC8B2" w14:textId="3DE997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A6C437B" w14:textId="3BE2C4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65B867" w14:textId="2FB2D6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075FFE6B" w14:textId="33E551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8B00ECA" w14:textId="627896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340C89" w14:textId="29E5A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D1C39B" w14:textId="7DE31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49D0FF" w14:textId="0BDB580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CBF07B" w14:textId="77777777" w:rsidR="00692BD6" w:rsidRPr="00BF6A63" w:rsidRDefault="00692BD6" w:rsidP="00BF6A63">
      <w:pPr>
        <w:autoSpaceDE w:val="0"/>
        <w:autoSpaceDN w:val="0"/>
        <w:adjustRightInd w:val="0"/>
        <w:rPr>
          <w:rFonts w:ascii="Latha" w:hAnsi="Latha" w:cs="Latha"/>
          <w:sz w:val="24"/>
          <w:szCs w:val="24"/>
          <w:lang w:bidi="ta-IN"/>
        </w:rPr>
      </w:pPr>
    </w:p>
    <w:p w14:paraId="24E3AF9D" w14:textId="10609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4DD4DFDE" w14:textId="0A2B2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A9D2C93" w14:textId="6BEA5F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AC3F6F0" w14:textId="48F8D9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4AE558FC" w14:textId="6F274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93A8DE" w14:textId="44F4B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4AC22703" w14:textId="2B40B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5F7A2E" w14:textId="6880B6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DEF342" w14:textId="64A670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26D576" w14:textId="278B1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7E955" w14:textId="336E8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1F3713" w14:textId="2D6D6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0909B89" w14:textId="6C8ED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6ABA31F" w14:textId="7466D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719DB99F" w14:textId="4EBAFC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AE6EF0A" w14:textId="6C2F2F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86D2A3A" w14:textId="48C787B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EF9B383" w14:textId="2C1B0C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86429" w14:textId="47980F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BD73BE2" w14:textId="1F2FA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5B210F69" w14:textId="0C9EEAC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925D5" w14:textId="43330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D0D2B6D" w14:textId="65210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5D47E6A3" w14:textId="43BF23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A67E697" w14:textId="021129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05ED7E" w14:textId="7807A5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174F548" w14:textId="41A60B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0EF2A466" w14:textId="78A9F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0D999D59" w14:textId="5D711D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0CF6" w14:textId="2C959D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9C2AF6" w14:textId="28780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28E0EE" w14:textId="535730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0649E1D5" w14:textId="7BBB15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B6953E9" w14:textId="625C3E2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24ED9E7F" w14:textId="77777777" w:rsidR="00CC0E9F" w:rsidRDefault="0088164F">
      <w:pPr>
        <w:spacing w:after="160" w:line="259" w:lineRule="auto"/>
        <w:rPr>
          <w:rFonts w:ascii="Latha" w:hAnsi="Latha" w:cs="Latha"/>
          <w:sz w:val="24"/>
          <w:szCs w:val="24"/>
          <w:lang w:bidi="ta-IN"/>
        </w:rPr>
        <w:sectPr w:rsidR="00CC0E9F" w:rsidSect="00302B2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D41C89" w14:textId="14F690C3" w:rsidR="0088164F" w:rsidRPr="00487F47" w:rsidRDefault="0088164F" w:rsidP="0088164F">
      <w:pPr>
        <w:pStyle w:val="Heading3"/>
        <w:rPr>
          <w:rFonts w:ascii="Latha" w:hAnsi="Latha" w:cs="Latha"/>
        </w:rPr>
      </w:pPr>
      <w:bookmarkStart w:id="14" w:name="_Toc115290690"/>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4"/>
    </w:p>
    <w:p w14:paraId="0CCB6AFD" w14:textId="77777777" w:rsidR="0088164F" w:rsidRPr="00BF6A63" w:rsidRDefault="0088164F" w:rsidP="00BF6A63">
      <w:pPr>
        <w:autoSpaceDE w:val="0"/>
        <w:autoSpaceDN w:val="0"/>
        <w:adjustRightInd w:val="0"/>
        <w:rPr>
          <w:rFonts w:ascii="Latha" w:hAnsi="Latha" w:cs="Latha"/>
          <w:sz w:val="24"/>
          <w:szCs w:val="24"/>
          <w:lang w:bidi="ta-IN"/>
        </w:rPr>
      </w:pPr>
    </w:p>
    <w:p w14:paraId="72C4FFF0" w14:textId="5E64F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0A9B826B" w14:textId="18F2A1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0AE6E976" w14:textId="59FFD0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7971C3F" w14:textId="2BDD2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B23888F" w14:textId="607D8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3AB076" w14:textId="3EACC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9088E4" w14:textId="449FE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6E06D90" w14:textId="6158C9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D82C3E" w14:textId="2CBDB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22614F8" w14:textId="115A3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FF751E" w14:textId="509C49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183CBFAA" w14:textId="080C1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91A656" w14:textId="69F45F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7A71952" w14:textId="73EDD3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ம்பந்தி லு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லும்பந்தி </w:t>
      </w:r>
      <w:r w:rsidRPr="00BF6A63">
        <w:rPr>
          <w:rFonts w:ascii="Latha" w:hAnsi="Latha" w:cs="Latha"/>
          <w:sz w:val="24"/>
          <w:szCs w:val="24"/>
          <w:lang w:bidi="ta-IN"/>
        </w:rPr>
        <w:t xml:space="preserve">| </w:t>
      </w:r>
    </w:p>
    <w:p w14:paraId="30831DCE" w14:textId="006DAB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11B3876" w14:textId="777D7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 லும்பன் த்ய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7C51CB6C" w14:textId="572C89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8F5F627" w14:textId="1086D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12330" w14:textId="353B38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3DFCD4B" w14:textId="246FF2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BD37C73" w14:textId="22CC56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B5A4F8B" w14:textId="4B17601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5ACEE4E4" w14:textId="77777777" w:rsidR="00CC0E9F" w:rsidRPr="00BF6A63" w:rsidRDefault="00CC0E9F" w:rsidP="00BF6A63">
      <w:pPr>
        <w:autoSpaceDE w:val="0"/>
        <w:autoSpaceDN w:val="0"/>
        <w:adjustRightInd w:val="0"/>
        <w:rPr>
          <w:rFonts w:ascii="Latha" w:hAnsi="Latha" w:cs="Latha"/>
          <w:sz w:val="24"/>
          <w:szCs w:val="24"/>
          <w:lang w:bidi="ta-IN"/>
        </w:rPr>
      </w:pPr>
    </w:p>
    <w:p w14:paraId="52AA8CCB" w14:textId="183232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3E826FA" w14:textId="45A367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C2C3FDB" w14:textId="622EA1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89A71ED" w14:textId="3696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181161E0" w14:textId="2604EC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DE47A81" w14:textId="4E2FE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13CA68A" w14:textId="6894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ECDE9C1" w14:textId="28B09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C8D610F" w14:textId="38C9F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6D17562" w14:textId="00F50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11109" w14:textId="410D7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4475758" w14:textId="2BB49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EE92F9" w14:textId="5200F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E8949A6" w14:textId="11DA1F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DB546C" w14:textId="3546EA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0429B63" w14:textId="36617F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64FEAE0" w14:textId="5531E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2F258E9" w14:textId="1FA5C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0E9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49ABB4" w14:textId="2A05F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34CCFB1" w14:textId="4B367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4C86EB9" w14:textId="51ED97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4C9C9B" w14:textId="35C16C6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684617" w14:textId="77777777" w:rsidR="00CC0E9F" w:rsidRPr="00BF6A63" w:rsidRDefault="00CC0E9F" w:rsidP="00BF6A63">
      <w:pPr>
        <w:autoSpaceDE w:val="0"/>
        <w:autoSpaceDN w:val="0"/>
        <w:adjustRightInd w:val="0"/>
        <w:rPr>
          <w:rFonts w:ascii="Latha" w:hAnsi="Latha" w:cs="Latha"/>
          <w:sz w:val="24"/>
          <w:szCs w:val="24"/>
          <w:lang w:bidi="ta-IN"/>
        </w:rPr>
      </w:pPr>
    </w:p>
    <w:p w14:paraId="1E20A148" w14:textId="2DADD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4D7F8C2" w14:textId="0E1B0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6F0DC2" w14:textId="7D6E33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345DBB1" w14:textId="0E0EF338" w:rsidR="00BF6A63" w:rsidRPr="00BF6A63" w:rsidRDefault="009428CD" w:rsidP="00BF6A63">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sz w:val="24"/>
          <w:szCs w:val="24"/>
          <w:cs/>
          <w:lang w:bidi="ta-IN"/>
        </w:rPr>
        <w:t>பி</w:t>
      </w:r>
      <w:r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 ஷு</w:t>
      </w:r>
      <w:r w:rsidRPr="006E70AB">
        <w:rPr>
          <w:rFonts w:ascii="BRH Tamil Tab Extra" w:hAnsi="BRH Tamil Tab Extra" w:cs="Latha"/>
          <w:b/>
          <w:bCs/>
          <w:szCs w:val="28"/>
          <w:lang w:bidi="ta-IN"/>
        </w:rPr>
        <w:t>†</w:t>
      </w:r>
      <w:r w:rsidRPr="006E70AB">
        <w:rPr>
          <w:rFonts w:ascii="Latha" w:hAnsi="Latha" w:cs="Latha" w:hint="cs"/>
          <w:szCs w:val="24"/>
          <w:cs/>
          <w:lang w:bidi="ta-IN"/>
        </w:rPr>
        <w:t>ணு</w:t>
      </w:r>
      <w:r w:rsidRPr="006E70AB">
        <w:rPr>
          <w:rFonts w:ascii="Latha" w:hAnsi="Latha" w:cs="Latha"/>
          <w:sz w:val="24"/>
          <w:szCs w:val="24"/>
          <w:cs/>
          <w:lang w:bidi="ta-IN"/>
        </w:rPr>
        <w:t>யாத்</w:t>
      </w:r>
      <w:r w:rsidRPr="006E70AB">
        <w:rPr>
          <w:rFonts w:ascii="Latha" w:hAnsi="Latha" w:cs="Latha"/>
          <w:b/>
          <w:bCs/>
          <w:position w:val="-12"/>
          <w:sz w:val="24"/>
          <w:szCs w:val="24"/>
          <w:cs/>
          <w:lang w:bidi="ta-IN"/>
        </w:rPr>
        <w:t>2</w:t>
      </w:r>
      <w:r w:rsidRPr="006E70AB">
        <w:rPr>
          <w:rFonts w:ascii="Latha" w:hAnsi="Latha" w:cs="Latha"/>
          <w:sz w:val="24"/>
          <w:szCs w:val="24"/>
          <w:cs/>
          <w:lang w:bidi="ta-IN"/>
        </w:rPr>
        <w:t xml:space="preserve"> ஸுனுயா த</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3</w:t>
      </w:r>
      <w:r w:rsidRPr="006E70AB">
        <w:rPr>
          <w:rFonts w:ascii="Latha" w:hAnsi="Latha" w:cs="Latha"/>
          <w:sz w:val="24"/>
          <w:szCs w:val="24"/>
          <w:cs/>
          <w:lang w:bidi="ta-IN"/>
        </w:rPr>
        <w:t>ப்</w:t>
      </w:r>
      <w:r w:rsidRPr="006E70AB">
        <w:rPr>
          <w:rFonts w:ascii="Latha" w:hAnsi="Latha" w:cs="Latha"/>
          <w:b/>
          <w:bCs/>
          <w:position w:val="-12"/>
          <w:sz w:val="24"/>
          <w:szCs w:val="24"/>
          <w:cs/>
          <w:lang w:bidi="ta-IN"/>
        </w:rPr>
        <w:t>4</w:t>
      </w:r>
      <w:r w:rsidRPr="006E70AB">
        <w:rPr>
          <w:rFonts w:ascii="Latha" w:hAnsi="Latha" w:cs="Latha"/>
          <w:sz w:val="24"/>
          <w:szCs w:val="24"/>
          <w:cs/>
          <w:lang w:bidi="ta-IN"/>
        </w:rPr>
        <w:t>ய</w:t>
      </w:r>
      <w:r w:rsidRPr="006E70AB">
        <w:rPr>
          <w:rFonts w:ascii="BRH Tamil Tab Extra" w:hAnsi="BRH Tamil Tab Extra" w:cs="Latha"/>
          <w:b/>
          <w:bCs/>
          <w:szCs w:val="28"/>
          <w:lang w:bidi="ta-IN"/>
        </w:rPr>
        <w:t>†</w:t>
      </w:r>
      <w:r w:rsidRPr="006E70AB">
        <w:rPr>
          <w:rFonts w:ascii="Latha" w:hAnsi="Latha" w:cs="Latha"/>
          <w:sz w:val="24"/>
          <w:szCs w:val="24"/>
          <w:cs/>
          <w:lang w:bidi="ta-IN"/>
        </w:rPr>
        <w:t>பி</w:t>
      </w:r>
      <w:r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 ஷு</w:t>
      </w:r>
      <w:r w:rsidRPr="006E70AB">
        <w:rPr>
          <w:rFonts w:ascii="BRH Tamil Tab Extra" w:hAnsi="BRH Tamil Tab Extra" w:cs="Latha"/>
          <w:b/>
          <w:bCs/>
          <w:szCs w:val="28"/>
          <w:lang w:bidi="ta-IN"/>
        </w:rPr>
        <w:t>†</w:t>
      </w:r>
      <w:r w:rsidRPr="006E70AB">
        <w:rPr>
          <w:rFonts w:ascii="Latha" w:hAnsi="Latha" w:cs="Latha" w:hint="cs"/>
          <w:szCs w:val="24"/>
          <w:cs/>
          <w:lang w:bidi="ta-IN"/>
        </w:rPr>
        <w:t>ணு</w:t>
      </w:r>
      <w:r w:rsidRPr="006E70AB">
        <w:rPr>
          <w:rFonts w:ascii="Latha" w:hAnsi="Latha" w:cs="Latha"/>
          <w:sz w:val="24"/>
          <w:szCs w:val="24"/>
          <w:cs/>
          <w:lang w:bidi="ta-IN"/>
        </w:rPr>
        <w:t xml:space="preserve">யாத் </w:t>
      </w:r>
      <w:r w:rsidRPr="006E70AB">
        <w:rPr>
          <w:rFonts w:ascii="Latha" w:hAnsi="Latha" w:cs="Latha"/>
          <w:sz w:val="24"/>
          <w:szCs w:val="24"/>
          <w:lang w:bidi="ta-IN"/>
        </w:rPr>
        <w:t>|</w:t>
      </w:r>
      <w:r>
        <w:rPr>
          <w:rFonts w:ascii="Latha" w:hAnsi="Latha" w:cs="Latha"/>
          <w:sz w:val="24"/>
          <w:szCs w:val="24"/>
          <w:cs/>
          <w:lang w:bidi="ta-IN"/>
        </w:rPr>
        <w:br/>
      </w:r>
      <w:r w:rsidR="005B2BF8" w:rsidRPr="005B2BF8">
        <w:rPr>
          <w:rFonts w:ascii="Latha" w:hAnsi="Latha" w:cs="Latha"/>
          <w:b/>
          <w:bCs/>
          <w:sz w:val="24"/>
          <w:szCs w:val="24"/>
          <w:cs/>
          <w:lang w:bidi="ta-IN"/>
        </w:rPr>
        <w:t>2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w:t>
      </w:r>
    </w:p>
    <w:p w14:paraId="0A0A12BC" w14:textId="1E2E1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F7D6C52" w14:textId="27D55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9B15E34" w14:textId="1ABE8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477D79E" w14:textId="19D08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497A35C" w14:textId="22450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2EDE4" w14:textId="0145D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64D2C35" w14:textId="17EE4E3E" w:rsidR="00BF6A63" w:rsidRPr="006E70AB" w:rsidRDefault="00707C4E" w:rsidP="00BF6A63">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ஆ</w:t>
      </w:r>
      <w:r w:rsidRPr="006E70AB">
        <w:rPr>
          <w:rFonts w:ascii="BRH Tamil Tab Extra" w:hAnsi="BRH Tamil Tab Extra" w:cs="Latha"/>
          <w:b/>
          <w:bCs/>
          <w:szCs w:val="28"/>
          <w:lang w:bidi="ta-IN"/>
        </w:rPr>
        <w:t>…</w:t>
      </w:r>
      <w:r w:rsidRPr="006E70AB">
        <w:rPr>
          <w:rFonts w:ascii="Latha" w:hAnsi="Latha" w:cs="Latha"/>
          <w:sz w:val="24"/>
          <w:szCs w:val="24"/>
          <w:cs/>
          <w:lang w:bidi="ta-IN"/>
        </w:rPr>
        <w:t>ப்யா</w:t>
      </w:r>
      <w:r w:rsidRPr="006E70AB">
        <w:rPr>
          <w:rFonts w:ascii="BRH Tamil Tab Extra" w:hAnsi="BRH Tamil Tab Extra" w:cs="Latha"/>
          <w:b/>
          <w:bCs/>
          <w:szCs w:val="28"/>
          <w:lang w:bidi="ta-IN"/>
        </w:rPr>
        <w:t>…</w:t>
      </w:r>
      <w:r w:rsidRPr="006E70AB">
        <w:rPr>
          <w:rFonts w:ascii="Latha" w:hAnsi="Latha" w:cs="Latha"/>
          <w:sz w:val="24"/>
          <w:szCs w:val="24"/>
          <w:cs/>
          <w:lang w:bidi="ta-IN"/>
        </w:rPr>
        <w:t>யய</w:t>
      </w:r>
      <w:r w:rsidRPr="006E70AB">
        <w:rPr>
          <w:rFonts w:ascii="BRH Tamil Tab Extra" w:hAnsi="BRH Tamil Tab Extra" w:cs="Latha"/>
          <w:b/>
          <w:bCs/>
          <w:szCs w:val="28"/>
          <w:lang w:bidi="ta-IN"/>
        </w:rPr>
        <w:t>…</w:t>
      </w:r>
      <w:r w:rsidRPr="006E70AB">
        <w:rPr>
          <w:rFonts w:ascii="Latha" w:hAnsi="Latha" w:cs="Latha"/>
          <w:sz w:val="24"/>
          <w:szCs w:val="24"/>
          <w:cs/>
          <w:lang w:bidi="ta-IN"/>
        </w:rPr>
        <w:t>தீ</w:t>
      </w:r>
      <w:r w:rsidRPr="006E70AB">
        <w:rPr>
          <w:rFonts w:ascii="Latha" w:hAnsi="Latha" w:cs="Latha" w:hint="cs"/>
          <w:szCs w:val="24"/>
          <w:cs/>
          <w:lang w:bidi="ta-IN"/>
        </w:rPr>
        <w:t>த்</w:t>
      </w:r>
      <w:r w:rsidRPr="006E70AB">
        <w:rPr>
          <w:rFonts w:ascii="Latha" w:hAnsi="Latha" w:cs="Latha"/>
          <w:sz w:val="24"/>
          <w:szCs w:val="24"/>
          <w:cs/>
          <w:lang w:bidi="ta-IN"/>
        </w:rPr>
        <w:t>யா</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 </w:t>
      </w:r>
      <w:r w:rsidRPr="006E70AB">
        <w:rPr>
          <w:rFonts w:ascii="Latha" w:hAnsi="Latha" w:cs="Latha"/>
          <w:sz w:val="24"/>
          <w:szCs w:val="24"/>
          <w:cs/>
          <w:lang w:bidi="ta-IN"/>
        </w:rPr>
        <w:t>ப்யா</w:t>
      </w:r>
      <w:r w:rsidRPr="006E70AB">
        <w:rPr>
          <w:rFonts w:ascii="BRH Tamil Tab Extra" w:hAnsi="BRH Tamil Tab Extra" w:cs="Latha"/>
          <w:b/>
          <w:bCs/>
          <w:szCs w:val="28"/>
          <w:lang w:bidi="ta-IN"/>
        </w:rPr>
        <w:t>…</w:t>
      </w:r>
      <w:r w:rsidRPr="006E70AB">
        <w:rPr>
          <w:rFonts w:ascii="Latha" w:hAnsi="Latha" w:cs="Latha"/>
          <w:sz w:val="24"/>
          <w:szCs w:val="24"/>
          <w:cs/>
          <w:lang w:bidi="ta-IN"/>
        </w:rPr>
        <w:t>யய</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தி </w:t>
      </w:r>
      <w:r w:rsidRPr="006E70AB">
        <w:rPr>
          <w:rFonts w:ascii="Latha" w:hAnsi="Latha" w:cs="Latha"/>
          <w:sz w:val="24"/>
          <w:szCs w:val="24"/>
          <w:lang w:bidi="ta-IN"/>
        </w:rPr>
        <w:t>|</w:t>
      </w:r>
      <w:r w:rsidR="00BF6A63" w:rsidRPr="006E70AB">
        <w:rPr>
          <w:rFonts w:ascii="Latha" w:hAnsi="Latha" w:cs="Latha"/>
          <w:sz w:val="24"/>
          <w:szCs w:val="24"/>
          <w:lang w:bidi="ta-IN"/>
        </w:rPr>
        <w:t xml:space="preserve"> </w:t>
      </w:r>
    </w:p>
    <w:p w14:paraId="30E9BA1D" w14:textId="77777777" w:rsidR="00A12F88" w:rsidRPr="006E70AB" w:rsidRDefault="00A12F88" w:rsidP="00A12F88">
      <w:pPr>
        <w:autoSpaceDE w:val="0"/>
        <w:autoSpaceDN w:val="0"/>
        <w:adjustRightInd w:val="0"/>
        <w:ind w:right="-43"/>
        <w:rPr>
          <w:rFonts w:ascii="Latha" w:hAnsi="Latha" w:cs="Latha"/>
          <w:sz w:val="24"/>
          <w:szCs w:val="24"/>
          <w:lang w:bidi="ta-IN"/>
        </w:rPr>
      </w:pPr>
      <w:r w:rsidRPr="006E70AB">
        <w:rPr>
          <w:rFonts w:ascii="Latha" w:hAnsi="Latha" w:cs="Latha"/>
          <w:b/>
          <w:bCs/>
          <w:sz w:val="24"/>
          <w:szCs w:val="24"/>
          <w:cs/>
          <w:lang w:bidi="ta-IN"/>
        </w:rPr>
        <w:t>29</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2</w:t>
      </w:r>
      <w:r w:rsidRPr="006E70AB">
        <w:rPr>
          <w:rFonts w:ascii="Latha" w:hAnsi="Latha" w:cs="Latha"/>
          <w:b/>
          <w:bCs/>
          <w:sz w:val="24"/>
          <w:szCs w:val="24"/>
          <w:lang w:bidi="ta-IN"/>
        </w:rPr>
        <w:t>.</w:t>
      </w:r>
      <w:r w:rsidRPr="006E70AB">
        <w:rPr>
          <w:rFonts w:ascii="Latha" w:hAnsi="Latha" w:cs="Latha"/>
          <w:b/>
          <w:bCs/>
          <w:sz w:val="24"/>
          <w:szCs w:val="24"/>
          <w:cs/>
          <w:lang w:bidi="ta-IN"/>
        </w:rPr>
        <w:t>1</w:t>
      </w:r>
      <w:r w:rsidRPr="006E70AB">
        <w:rPr>
          <w:rFonts w:ascii="Latha" w:hAnsi="Latha" w:cs="Latha"/>
          <w:b/>
          <w:bCs/>
          <w:sz w:val="24"/>
          <w:szCs w:val="24"/>
          <w:lang w:bidi="ta-IN"/>
        </w:rPr>
        <w:t>(</w:t>
      </w:r>
      <w:r w:rsidRPr="006E70AB">
        <w:rPr>
          <w:rFonts w:ascii="Latha" w:hAnsi="Latha" w:cs="Latha"/>
          <w:b/>
          <w:bCs/>
          <w:sz w:val="24"/>
          <w:szCs w:val="24"/>
          <w:cs/>
          <w:lang w:bidi="ta-IN"/>
        </w:rPr>
        <w:t>23)</w:t>
      </w:r>
      <w:r w:rsidRPr="006E70AB">
        <w:rPr>
          <w:rFonts w:ascii="Latha" w:hAnsi="Latha" w:cs="Latha"/>
          <w:sz w:val="24"/>
          <w:szCs w:val="24"/>
          <w:lang w:bidi="ta-IN"/>
        </w:rPr>
        <w:t xml:space="preserve">-  </w:t>
      </w:r>
      <w:r w:rsidRPr="006E70AB">
        <w:rPr>
          <w:rFonts w:ascii="Latha" w:hAnsi="Latha" w:cs="Latha"/>
          <w:sz w:val="24"/>
          <w:szCs w:val="24"/>
          <w:cs/>
          <w:lang w:bidi="ta-IN"/>
        </w:rPr>
        <w:t>தேன</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 </w:t>
      </w: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மத் </w:t>
      </w:r>
      <w:r w:rsidRPr="006E70AB">
        <w:rPr>
          <w:rFonts w:ascii="Latha" w:hAnsi="Latha" w:cs="Latha"/>
          <w:sz w:val="24"/>
          <w:szCs w:val="24"/>
          <w:lang w:bidi="ta-IN"/>
        </w:rPr>
        <w:t xml:space="preserve">| </w:t>
      </w:r>
      <w:r w:rsidRPr="006E70AB">
        <w:rPr>
          <w:rFonts w:ascii="Latha" w:hAnsi="Latha" w:cs="Latha"/>
          <w:b/>
          <w:bCs/>
          <w:sz w:val="24"/>
          <w:szCs w:val="24"/>
          <w:lang w:bidi="ta-IN"/>
        </w:rPr>
        <w:t>(GS</w:t>
      </w:r>
      <w:r w:rsidRPr="006E70AB">
        <w:rPr>
          <w:rFonts w:ascii="Latha" w:hAnsi="Latha" w:cs="Latha"/>
          <w:sz w:val="24"/>
          <w:szCs w:val="24"/>
          <w:lang w:bidi="ta-IN"/>
        </w:rPr>
        <w:t>-</w:t>
      </w:r>
      <w:r w:rsidRPr="006E70AB">
        <w:rPr>
          <w:rFonts w:ascii="Latha" w:hAnsi="Latha" w:cs="Latha"/>
          <w:b/>
          <w:bCs/>
          <w:sz w:val="24"/>
          <w:szCs w:val="24"/>
          <w:cs/>
          <w:lang w:bidi="ta-IN"/>
        </w:rPr>
        <w:t>3.2</w:t>
      </w:r>
      <w:r w:rsidRPr="006E70AB">
        <w:rPr>
          <w:rFonts w:ascii="Latha" w:hAnsi="Latha" w:cs="Latha"/>
          <w:sz w:val="24"/>
          <w:szCs w:val="24"/>
          <w:lang w:bidi="ta-IN"/>
        </w:rPr>
        <w:t>-</w:t>
      </w:r>
      <w:r w:rsidRPr="006E70AB">
        <w:rPr>
          <w:rFonts w:ascii="Latha" w:hAnsi="Latha" w:cs="Latha"/>
          <w:b/>
          <w:bCs/>
          <w:sz w:val="24"/>
          <w:szCs w:val="24"/>
          <w:cs/>
          <w:lang w:bidi="ta-IN"/>
        </w:rPr>
        <w:t>3)</w:t>
      </w:r>
    </w:p>
    <w:p w14:paraId="1195C25B" w14:textId="77777777" w:rsidR="00A12F88" w:rsidRPr="006E70AB" w:rsidRDefault="00A12F88" w:rsidP="00A12F88">
      <w:pPr>
        <w:widowControl w:val="0"/>
        <w:autoSpaceDE w:val="0"/>
        <w:autoSpaceDN w:val="0"/>
        <w:adjustRightInd w:val="0"/>
        <w:spacing w:line="240" w:lineRule="auto"/>
        <w:rPr>
          <w:rFonts w:ascii="BRH Devanagari Extra" w:hAnsi="BRH Devanagari Extra" w:cs="BRH Devanagari Extra"/>
          <w:color w:val="000000"/>
          <w:sz w:val="32"/>
          <w:szCs w:val="40"/>
        </w:rPr>
      </w:pPr>
      <w:r w:rsidRPr="006E70AB">
        <w:rPr>
          <w:rFonts w:ascii="Latha" w:hAnsi="Latha" w:cs="Latha"/>
          <w:sz w:val="24"/>
          <w:szCs w:val="24"/>
          <w:cs/>
          <w:lang w:bidi="ta-IN"/>
        </w:rPr>
        <w:t>தேனா</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 த</w:t>
      </w:r>
      <w:r w:rsidRPr="006E70AB">
        <w:rPr>
          <w:rFonts w:ascii="Latha" w:hAnsi="Latha" w:cs="Latha"/>
          <w:b/>
          <w:bCs/>
          <w:position w:val="-12"/>
          <w:sz w:val="24"/>
          <w:szCs w:val="24"/>
          <w:cs/>
          <w:lang w:bidi="ta-IN"/>
        </w:rPr>
        <w:t>3</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த்தேன</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தேனா</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மத் </w:t>
      </w:r>
      <w:r w:rsidRPr="006E70AB">
        <w:rPr>
          <w:rFonts w:ascii="Latha" w:hAnsi="Latha" w:cs="Latha"/>
          <w:sz w:val="24"/>
          <w:szCs w:val="24"/>
          <w:lang w:bidi="ta-IN"/>
        </w:rPr>
        <w:t>|</w:t>
      </w:r>
    </w:p>
    <w:p w14:paraId="394DCC0A" w14:textId="77777777" w:rsidR="00A12F88" w:rsidRPr="006E70AB" w:rsidRDefault="00A12F88" w:rsidP="00A12F88">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30</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2</w:t>
      </w:r>
      <w:r w:rsidRPr="006E70AB">
        <w:rPr>
          <w:rFonts w:ascii="Latha" w:hAnsi="Latha" w:cs="Latha"/>
          <w:b/>
          <w:bCs/>
          <w:sz w:val="24"/>
          <w:szCs w:val="24"/>
          <w:lang w:bidi="ta-IN"/>
        </w:rPr>
        <w:t>.</w:t>
      </w:r>
      <w:r w:rsidRPr="006E70AB">
        <w:rPr>
          <w:rFonts w:ascii="Latha" w:hAnsi="Latha" w:cs="Latha"/>
          <w:b/>
          <w:bCs/>
          <w:sz w:val="24"/>
          <w:szCs w:val="24"/>
          <w:cs/>
          <w:lang w:bidi="ta-IN"/>
        </w:rPr>
        <w:t>1</w:t>
      </w:r>
      <w:r w:rsidRPr="006E70AB">
        <w:rPr>
          <w:rFonts w:ascii="Latha" w:hAnsi="Latha" w:cs="Latha"/>
          <w:b/>
          <w:bCs/>
          <w:sz w:val="24"/>
          <w:szCs w:val="24"/>
          <w:lang w:bidi="ta-IN"/>
        </w:rPr>
        <w:t>(</w:t>
      </w:r>
      <w:r w:rsidRPr="006E70AB">
        <w:rPr>
          <w:rFonts w:ascii="Latha" w:hAnsi="Latha" w:cs="Latha"/>
          <w:b/>
          <w:bCs/>
          <w:sz w:val="24"/>
          <w:szCs w:val="24"/>
          <w:cs/>
          <w:lang w:bidi="ta-IN"/>
        </w:rPr>
        <w:t>24)</w:t>
      </w:r>
      <w:r w:rsidRPr="006E70AB">
        <w:rPr>
          <w:rFonts w:ascii="Latha" w:hAnsi="Latha" w:cs="Latha"/>
          <w:sz w:val="24"/>
          <w:szCs w:val="24"/>
          <w:lang w:bidi="ta-IN"/>
        </w:rPr>
        <w:t xml:space="preserve">-  </w:t>
      </w: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மத் </w:t>
      </w:r>
      <w:r w:rsidRPr="006E70AB">
        <w:rPr>
          <w:rFonts w:ascii="Latha" w:hAnsi="Latha" w:cs="Latha"/>
          <w:sz w:val="24"/>
          <w:szCs w:val="24"/>
          <w:lang w:bidi="ta-IN"/>
        </w:rPr>
        <w:t xml:space="preserve">| </w:t>
      </w:r>
      <w:r w:rsidRPr="006E70AB">
        <w:rPr>
          <w:rFonts w:ascii="Latha" w:hAnsi="Latha" w:cs="Latha"/>
          <w:sz w:val="24"/>
          <w:szCs w:val="24"/>
          <w:cs/>
          <w:lang w:bidi="ta-IN"/>
        </w:rPr>
        <w:t xml:space="preserve">யத் </w:t>
      </w:r>
      <w:r w:rsidRPr="006E70AB">
        <w:rPr>
          <w:rFonts w:ascii="Latha" w:hAnsi="Latha" w:cs="Latha"/>
          <w:sz w:val="24"/>
          <w:szCs w:val="24"/>
          <w:lang w:bidi="ta-IN"/>
        </w:rPr>
        <w:t xml:space="preserve">| </w:t>
      </w:r>
      <w:r w:rsidRPr="006E70AB">
        <w:rPr>
          <w:rFonts w:ascii="Latha" w:hAnsi="Latha" w:cs="Latha"/>
          <w:b/>
          <w:bCs/>
          <w:sz w:val="24"/>
          <w:szCs w:val="24"/>
          <w:lang w:bidi="ta-IN"/>
        </w:rPr>
        <w:t>(GS</w:t>
      </w:r>
      <w:r w:rsidRPr="006E70AB">
        <w:rPr>
          <w:rFonts w:ascii="Latha" w:hAnsi="Latha" w:cs="Latha"/>
          <w:sz w:val="24"/>
          <w:szCs w:val="24"/>
          <w:lang w:bidi="ta-IN"/>
        </w:rPr>
        <w:t>-</w:t>
      </w:r>
      <w:r w:rsidRPr="006E70AB">
        <w:rPr>
          <w:rFonts w:ascii="Latha" w:hAnsi="Latha" w:cs="Latha"/>
          <w:b/>
          <w:bCs/>
          <w:sz w:val="24"/>
          <w:szCs w:val="24"/>
          <w:cs/>
          <w:lang w:bidi="ta-IN"/>
        </w:rPr>
        <w:t>3.2</w:t>
      </w:r>
      <w:r w:rsidRPr="006E70AB">
        <w:rPr>
          <w:rFonts w:ascii="Latha" w:hAnsi="Latha" w:cs="Latha"/>
          <w:sz w:val="24"/>
          <w:szCs w:val="24"/>
          <w:lang w:bidi="ta-IN"/>
        </w:rPr>
        <w:t>-</w:t>
      </w:r>
      <w:r w:rsidRPr="006E70AB">
        <w:rPr>
          <w:rFonts w:ascii="Latha" w:hAnsi="Latha" w:cs="Latha"/>
          <w:b/>
          <w:bCs/>
          <w:sz w:val="24"/>
          <w:szCs w:val="24"/>
          <w:cs/>
          <w:lang w:bidi="ta-IN"/>
        </w:rPr>
        <w:t>3)</w:t>
      </w:r>
    </w:p>
    <w:p w14:paraId="78997133" w14:textId="77777777" w:rsidR="00A12F88" w:rsidRPr="006E70AB" w:rsidRDefault="00A12F88" w:rsidP="00A12F88">
      <w:pPr>
        <w:widowControl w:val="0"/>
        <w:autoSpaceDE w:val="0"/>
        <w:autoSpaceDN w:val="0"/>
        <w:adjustRightInd w:val="0"/>
        <w:spacing w:line="240" w:lineRule="auto"/>
        <w:rPr>
          <w:rFonts w:ascii="BRH Devanagari Extra" w:hAnsi="BRH Devanagari Extra" w:cs="BRH Devanagari Extra"/>
          <w:color w:val="000000"/>
          <w:sz w:val="32"/>
          <w:szCs w:val="40"/>
        </w:rPr>
      </w:pP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த்</w:t>
      </w:r>
      <w:r w:rsidRPr="006E70AB">
        <w:rPr>
          <w:rFonts w:ascii="Latha" w:hAnsi="Latha" w:cs="Latha"/>
          <w:b/>
          <w:bCs/>
          <w:position w:val="-12"/>
          <w:sz w:val="24"/>
          <w:szCs w:val="24"/>
          <w:cs/>
          <w:lang w:bidi="ta-IN"/>
        </w:rPr>
        <w:t>3</w:t>
      </w:r>
      <w:r w:rsidRPr="006E70AB">
        <w:rPr>
          <w:rFonts w:ascii="Latha" w:hAnsi="Latha" w:cs="Latha"/>
          <w:sz w:val="24"/>
          <w:szCs w:val="24"/>
          <w:cs/>
          <w:lang w:bidi="ta-IN"/>
        </w:rPr>
        <w:t xml:space="preserve"> யத்</w:t>
      </w:r>
      <w:r w:rsidRPr="006E70AB">
        <w:rPr>
          <w:rFonts w:ascii="Latha" w:hAnsi="Latha" w:cs="Latha"/>
          <w:b/>
          <w:bCs/>
          <w:position w:val="-12"/>
          <w:sz w:val="24"/>
          <w:szCs w:val="24"/>
          <w:cs/>
          <w:lang w:bidi="ta-IN"/>
        </w:rPr>
        <w:t>3</w:t>
      </w:r>
      <w:r w:rsidRPr="006E70AB">
        <w:rPr>
          <w:rFonts w:ascii="Latha" w:hAnsi="Latha" w:cs="Latha"/>
          <w:sz w:val="24"/>
          <w:szCs w:val="24"/>
          <w:cs/>
          <w:lang w:bidi="ta-IN"/>
        </w:rPr>
        <w:t xml:space="preserve"> யத</w:t>
      </w:r>
      <w:r w:rsidRPr="006E70AB">
        <w:rPr>
          <w:rFonts w:ascii="Latha" w:hAnsi="Latha" w:cs="Latha"/>
          <w:b/>
          <w:bCs/>
          <w:position w:val="-12"/>
          <w:sz w:val="24"/>
          <w:szCs w:val="24"/>
          <w:cs/>
          <w:lang w:bidi="ta-IN"/>
        </w:rPr>
        <w:t>3</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 த</w:t>
      </w:r>
      <w:r w:rsidRPr="006E70AB">
        <w:rPr>
          <w:rFonts w:ascii="Latha" w:hAnsi="Latha" w:cs="Latha"/>
          <w:b/>
          <w:bCs/>
          <w:position w:val="-12"/>
          <w:sz w:val="24"/>
          <w:szCs w:val="24"/>
          <w:cs/>
          <w:lang w:bidi="ta-IN"/>
        </w:rPr>
        <w:t>3</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த்</w:t>
      </w:r>
      <w:r w:rsidRPr="006E70AB">
        <w:rPr>
          <w:rFonts w:ascii="Latha" w:hAnsi="Latha" w:cs="Latha"/>
          <w:b/>
          <w:bCs/>
          <w:position w:val="-12"/>
          <w:sz w:val="24"/>
          <w:szCs w:val="24"/>
          <w:cs/>
          <w:lang w:bidi="ta-IN"/>
        </w:rPr>
        <w:t>3</w:t>
      </w:r>
      <w:r w:rsidRPr="006E70AB">
        <w:rPr>
          <w:rFonts w:ascii="Latha" w:hAnsi="Latha" w:cs="Latha"/>
          <w:sz w:val="24"/>
          <w:szCs w:val="24"/>
          <w:cs/>
          <w:lang w:bidi="ta-IN"/>
        </w:rPr>
        <w:t xml:space="preserve"> யத் </w:t>
      </w:r>
      <w:r w:rsidRPr="006E70AB">
        <w:rPr>
          <w:rFonts w:ascii="Latha" w:hAnsi="Latha" w:cs="Latha"/>
          <w:sz w:val="24"/>
          <w:szCs w:val="24"/>
          <w:lang w:bidi="ta-IN"/>
        </w:rPr>
        <w:t>|</w:t>
      </w:r>
    </w:p>
    <w:p w14:paraId="31989C00" w14:textId="77777777" w:rsidR="00A12F88" w:rsidRPr="006E70AB" w:rsidRDefault="00A12F88" w:rsidP="00A12F88">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31</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2</w:t>
      </w:r>
      <w:r w:rsidRPr="006E70AB">
        <w:rPr>
          <w:rFonts w:ascii="Latha" w:hAnsi="Latha" w:cs="Latha"/>
          <w:b/>
          <w:bCs/>
          <w:sz w:val="24"/>
          <w:szCs w:val="24"/>
          <w:lang w:bidi="ta-IN"/>
        </w:rPr>
        <w:t>.</w:t>
      </w:r>
      <w:r w:rsidRPr="006E70AB">
        <w:rPr>
          <w:rFonts w:ascii="Latha" w:hAnsi="Latha" w:cs="Latha"/>
          <w:b/>
          <w:bCs/>
          <w:sz w:val="24"/>
          <w:szCs w:val="24"/>
          <w:cs/>
          <w:lang w:bidi="ta-IN"/>
        </w:rPr>
        <w:t>1</w:t>
      </w:r>
      <w:r w:rsidRPr="006E70AB">
        <w:rPr>
          <w:rFonts w:ascii="Latha" w:hAnsi="Latha" w:cs="Latha"/>
          <w:b/>
          <w:bCs/>
          <w:sz w:val="24"/>
          <w:szCs w:val="24"/>
          <w:lang w:bidi="ta-IN"/>
        </w:rPr>
        <w:t>(</w:t>
      </w:r>
      <w:r w:rsidRPr="006E70AB">
        <w:rPr>
          <w:rFonts w:ascii="Latha" w:hAnsi="Latha" w:cs="Latha"/>
          <w:b/>
          <w:bCs/>
          <w:sz w:val="24"/>
          <w:szCs w:val="24"/>
          <w:cs/>
          <w:lang w:bidi="ta-IN"/>
        </w:rPr>
        <w:t>24)</w:t>
      </w:r>
      <w:r w:rsidRPr="006E70AB">
        <w:rPr>
          <w:rFonts w:ascii="Latha" w:hAnsi="Latha" w:cs="Latha"/>
          <w:sz w:val="24"/>
          <w:szCs w:val="24"/>
          <w:lang w:bidi="ta-IN"/>
        </w:rPr>
        <w:t xml:space="preserve">-  </w:t>
      </w: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மத் </w:t>
      </w:r>
      <w:r w:rsidRPr="006E70AB">
        <w:rPr>
          <w:rFonts w:ascii="Latha" w:hAnsi="Latha" w:cs="Latha"/>
          <w:sz w:val="24"/>
          <w:szCs w:val="24"/>
          <w:lang w:bidi="ta-IN"/>
        </w:rPr>
        <w:t xml:space="preserve">| </w:t>
      </w:r>
      <w:r w:rsidRPr="006E70AB">
        <w:rPr>
          <w:rFonts w:ascii="Latha" w:hAnsi="Latha" w:cs="Latha"/>
          <w:b/>
          <w:bCs/>
          <w:sz w:val="24"/>
          <w:szCs w:val="24"/>
          <w:lang w:bidi="ta-IN"/>
        </w:rPr>
        <w:t>(GS</w:t>
      </w:r>
      <w:r w:rsidRPr="006E70AB">
        <w:rPr>
          <w:rFonts w:ascii="Latha" w:hAnsi="Latha" w:cs="Latha"/>
          <w:sz w:val="24"/>
          <w:szCs w:val="24"/>
          <w:lang w:bidi="ta-IN"/>
        </w:rPr>
        <w:t>-</w:t>
      </w:r>
      <w:r w:rsidRPr="006E70AB">
        <w:rPr>
          <w:rFonts w:ascii="Latha" w:hAnsi="Latha" w:cs="Latha"/>
          <w:b/>
          <w:bCs/>
          <w:sz w:val="24"/>
          <w:szCs w:val="24"/>
          <w:cs/>
          <w:lang w:bidi="ta-IN"/>
        </w:rPr>
        <w:t>3.2</w:t>
      </w:r>
      <w:r w:rsidRPr="006E70AB">
        <w:rPr>
          <w:rFonts w:ascii="Latha" w:hAnsi="Latha" w:cs="Latha"/>
          <w:sz w:val="24"/>
          <w:szCs w:val="24"/>
          <w:lang w:bidi="ta-IN"/>
        </w:rPr>
        <w:t>-</w:t>
      </w:r>
      <w:r w:rsidRPr="006E70AB">
        <w:rPr>
          <w:rFonts w:ascii="Latha" w:hAnsi="Latha" w:cs="Latha"/>
          <w:b/>
          <w:bCs/>
          <w:sz w:val="24"/>
          <w:szCs w:val="24"/>
          <w:cs/>
          <w:lang w:bidi="ta-IN"/>
        </w:rPr>
        <w:t>3)</w:t>
      </w:r>
    </w:p>
    <w:p w14:paraId="2D6CBED1" w14:textId="46A58A2F" w:rsidR="00BF6A63" w:rsidRPr="00BF6A63" w:rsidRDefault="00A12F88" w:rsidP="00A12F88">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தி</w:t>
      </w:r>
      <w:r w:rsidRPr="006E70AB">
        <w:rPr>
          <w:rFonts w:ascii="Latha" w:hAnsi="Latha" w:cs="Latha"/>
          <w:b/>
          <w:bCs/>
          <w:position w:val="-12"/>
          <w:sz w:val="24"/>
          <w:szCs w:val="24"/>
          <w:cs/>
          <w:lang w:bidi="ta-IN"/>
        </w:rPr>
        <w:t>3</w:t>
      </w:r>
      <w:r w:rsidRPr="006E70AB">
        <w:rPr>
          <w:rFonts w:ascii="Latha" w:hAnsi="Latha" w:cs="Latha"/>
          <w:sz w:val="24"/>
          <w:szCs w:val="24"/>
          <w:cs/>
          <w:lang w:bidi="ta-IN"/>
        </w:rPr>
        <w:t>த்ய</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ஶு </w:t>
      </w:r>
      <w:r w:rsidRPr="006E70AB">
        <w:rPr>
          <w:rFonts w:ascii="Latha" w:hAnsi="Latha" w:cs="Latha"/>
          <w:sz w:val="24"/>
          <w:szCs w:val="24"/>
          <w:lang w:bidi="ta-IN"/>
        </w:rPr>
        <w:t xml:space="preserve">- </w:t>
      </w:r>
      <w:r w:rsidRPr="006E70AB">
        <w:rPr>
          <w:rFonts w:ascii="Latha" w:hAnsi="Latha" w:cs="Latha"/>
          <w:sz w:val="24"/>
          <w:szCs w:val="24"/>
          <w:cs/>
          <w:lang w:bidi="ta-IN"/>
        </w:rPr>
        <w:t xml:space="preserve">மத் </w:t>
      </w:r>
      <w:r w:rsidRPr="006E70AB">
        <w:rPr>
          <w:rFonts w:ascii="Latha" w:hAnsi="Latha" w:cs="Latha"/>
          <w:sz w:val="24"/>
          <w:szCs w:val="24"/>
          <w:lang w:bidi="ta-IN"/>
        </w:rPr>
        <w:t>|</w:t>
      </w:r>
      <w:r w:rsidR="00BF6A63" w:rsidRPr="00BF6A63">
        <w:rPr>
          <w:rFonts w:ascii="Latha" w:hAnsi="Latha" w:cs="Latha"/>
          <w:sz w:val="24"/>
          <w:szCs w:val="24"/>
          <w:lang w:bidi="ta-IN"/>
        </w:rPr>
        <w:t xml:space="preserve"> </w:t>
      </w:r>
    </w:p>
    <w:p w14:paraId="3FE12CAC" w14:textId="11807F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C7B86AB" w14:textId="418453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EA3332" w14:textId="605B9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8BB06A4" w14:textId="48324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FA96A0" w14:textId="5C3A3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D7131D2" w14:textId="0C03A4C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0B66FE" w14:textId="77777777" w:rsidR="006E70AB" w:rsidRPr="00BF6A63" w:rsidRDefault="006E70AB" w:rsidP="00BF6A63">
      <w:pPr>
        <w:autoSpaceDE w:val="0"/>
        <w:autoSpaceDN w:val="0"/>
        <w:adjustRightInd w:val="0"/>
        <w:rPr>
          <w:rFonts w:ascii="Latha" w:hAnsi="Latha" w:cs="Latha"/>
          <w:sz w:val="24"/>
          <w:szCs w:val="24"/>
          <w:lang w:bidi="ta-IN"/>
        </w:rPr>
      </w:pPr>
    </w:p>
    <w:p w14:paraId="3A9119E2" w14:textId="05E96B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B9ACFB6" w14:textId="0F623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D1F6670" w14:textId="7CCF0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A9B121" w14:textId="4B6DD56F"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ண்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ஷ்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p>
    <w:p w14:paraId="10FCFBAF" w14:textId="7FB6EE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45020FF" w14:textId="2043E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10EA7DC" w14:textId="30579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A4A78DD" w14:textId="516A7E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60B9D3D" w14:textId="73175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69BF6AB" w14:textId="21F05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852B8DD" w14:textId="0525DF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8ADFB6" w14:textId="323EDB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51265" w14:textId="602DDB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78F9F42" w14:textId="78530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4BDD767A" w14:textId="78559B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16F573" w14:textId="3E660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2E910" w14:textId="6562B0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0F43CBB4" w14:textId="63FE26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w:t>
      </w:r>
      <w:r w:rsidRPr="00BF6A63">
        <w:rPr>
          <w:rFonts w:ascii="Latha" w:hAnsi="Latha" w:cs="Latha"/>
          <w:sz w:val="24"/>
          <w:szCs w:val="24"/>
          <w:lang w:bidi="ta-IN"/>
        </w:rPr>
        <w:t xml:space="preserve">| </w:t>
      </w:r>
    </w:p>
    <w:p w14:paraId="36EA7768" w14:textId="317F5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5BF3A167" w14:textId="3355D3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635DD" w14:textId="496D4AF5" w:rsidR="00CC0E9F" w:rsidRDefault="00CC0E9F" w:rsidP="00BF6A63">
      <w:pPr>
        <w:autoSpaceDE w:val="0"/>
        <w:autoSpaceDN w:val="0"/>
        <w:adjustRightInd w:val="0"/>
        <w:rPr>
          <w:rFonts w:ascii="Latha" w:hAnsi="Latha" w:cs="Latha"/>
          <w:sz w:val="24"/>
          <w:szCs w:val="24"/>
          <w:lang w:bidi="ta-IN"/>
        </w:rPr>
      </w:pPr>
    </w:p>
    <w:p w14:paraId="00E17399" w14:textId="641C58D8" w:rsidR="00CC0E9F" w:rsidRDefault="00CC0E9F" w:rsidP="00BF6A63">
      <w:pPr>
        <w:autoSpaceDE w:val="0"/>
        <w:autoSpaceDN w:val="0"/>
        <w:adjustRightInd w:val="0"/>
        <w:rPr>
          <w:rFonts w:ascii="Latha" w:hAnsi="Latha" w:cs="Latha"/>
          <w:sz w:val="24"/>
          <w:szCs w:val="24"/>
          <w:lang w:bidi="ta-IN"/>
        </w:rPr>
      </w:pPr>
    </w:p>
    <w:p w14:paraId="2E895360" w14:textId="77777777" w:rsidR="00CC0E9F" w:rsidRPr="00BF6A63" w:rsidRDefault="00CC0E9F" w:rsidP="00BF6A63">
      <w:pPr>
        <w:autoSpaceDE w:val="0"/>
        <w:autoSpaceDN w:val="0"/>
        <w:adjustRightInd w:val="0"/>
        <w:rPr>
          <w:rFonts w:ascii="Latha" w:hAnsi="Latha" w:cs="Latha"/>
          <w:sz w:val="24"/>
          <w:szCs w:val="24"/>
          <w:lang w:bidi="ta-IN"/>
        </w:rPr>
      </w:pPr>
    </w:p>
    <w:p w14:paraId="2C83D758" w14:textId="7E8345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90629" w14:textId="3E4C2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கரோதி க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கரோதி </w:t>
      </w:r>
      <w:r w:rsidRPr="00BF6A63">
        <w:rPr>
          <w:rFonts w:ascii="Latha" w:hAnsi="Latha" w:cs="Latha"/>
          <w:sz w:val="24"/>
          <w:szCs w:val="24"/>
          <w:lang w:bidi="ta-IN"/>
        </w:rPr>
        <w:t xml:space="preserve">| </w:t>
      </w:r>
    </w:p>
    <w:p w14:paraId="7E9E3FC3" w14:textId="0EC348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1801191F" w14:textId="22B914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2D88B5" w14:textId="49065F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6E28EC6" w14:textId="119891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8C280E" w14:textId="0FE9AA4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E99108" w14:textId="29C2E1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66DA19F" w14:textId="5220C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6DE0FB5" w14:textId="0F244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00D360C" w14:textId="0A95B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65DF330A" w14:textId="5092C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3EB5E7D1" w14:textId="56ED45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8B06F4" w14:textId="58C00D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96AA29" w14:textId="1FF974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1A0AD9D6" w14:textId="655067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அ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0E9F">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2D53B2A5" w14:textId="6118E3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EF93DDA" w14:textId="32E64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C6D333" w14:textId="3CE879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78A120DE" w14:textId="569CF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5876E094" w14:textId="7A3BA7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927863" w14:textId="4E49961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B7CC6AD" w14:textId="77777777" w:rsidR="006E70AB" w:rsidRPr="00BF6A63" w:rsidRDefault="006E70AB" w:rsidP="00BF6A63">
      <w:pPr>
        <w:autoSpaceDE w:val="0"/>
        <w:autoSpaceDN w:val="0"/>
        <w:adjustRightInd w:val="0"/>
        <w:rPr>
          <w:rFonts w:ascii="Latha" w:hAnsi="Latha" w:cs="Latha"/>
          <w:sz w:val="24"/>
          <w:szCs w:val="24"/>
          <w:lang w:bidi="ta-IN"/>
        </w:rPr>
      </w:pPr>
    </w:p>
    <w:p w14:paraId="05215A04" w14:textId="2FD2B1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86FC14" w14:textId="0CDF30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81870C" w14:textId="3713C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6B3E5" w14:textId="7B3677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D03E8B" w14:textId="1F7BB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FC38FB" w14:textId="1488C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22D0E6" w14:textId="49C8A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B4C79F" w14:textId="32F67E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5ADDDA" w14:textId="2B4601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FDD74A" w14:textId="32AD85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A390102" w14:textId="1ECC17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67E87C5F" w14:textId="760949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ந்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 </w:t>
      </w:r>
      <w:r w:rsidRPr="00BF6A63">
        <w:rPr>
          <w:rFonts w:ascii="Latha" w:hAnsi="Latha" w:cs="Latha"/>
          <w:sz w:val="24"/>
          <w:szCs w:val="24"/>
          <w:lang w:bidi="ta-IN"/>
        </w:rPr>
        <w:t xml:space="preserve">| </w:t>
      </w:r>
    </w:p>
    <w:p w14:paraId="5CF82FC3" w14:textId="50AC08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D3138" w14:textId="5D463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6601F8" w14:textId="25CDDB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664BA7" w14:textId="35E4A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712739" w14:textId="45248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FAA293" w14:textId="153E2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3BDEAE" w14:textId="062BBD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AAE07" w14:textId="0F6E8A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352FCEA" w14:textId="68DCCA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41BD6397" w14:textId="594BE5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19A275BE" w14:textId="4DE707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088BC45B" w14:textId="58982E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614DCD4F" w14:textId="77777777" w:rsidR="00CC0E9F" w:rsidRPr="00BF6A63" w:rsidRDefault="00CC0E9F" w:rsidP="00BF6A63">
      <w:pPr>
        <w:autoSpaceDE w:val="0"/>
        <w:autoSpaceDN w:val="0"/>
        <w:adjustRightInd w:val="0"/>
        <w:rPr>
          <w:rFonts w:ascii="Latha" w:hAnsi="Latha" w:cs="Latha"/>
          <w:sz w:val="24"/>
          <w:szCs w:val="24"/>
          <w:lang w:bidi="ta-IN"/>
        </w:rPr>
      </w:pPr>
    </w:p>
    <w:p w14:paraId="74F891B9" w14:textId="6DF88C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EFB6F06" w14:textId="21590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EDF2D19" w14:textId="1B896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D1CB8F" w14:textId="230740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57AFE9E" w14:textId="390D78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86F327" w14:textId="7EFBC4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2AED64" w14:textId="530DAC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E20772" w14:textId="6A1CEB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5446C64" w14:textId="504A5F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FF1936" w14:textId="72909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தே </w:t>
      </w:r>
      <w:r w:rsidRPr="00BF6A63">
        <w:rPr>
          <w:rFonts w:ascii="Latha" w:hAnsi="Latha" w:cs="Latha"/>
          <w:sz w:val="24"/>
          <w:szCs w:val="24"/>
          <w:lang w:bidi="ta-IN"/>
        </w:rPr>
        <w:t xml:space="preserve">| </w:t>
      </w:r>
    </w:p>
    <w:p w14:paraId="21770123" w14:textId="3726DE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73715B" w14:textId="6303D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D0A181" w14:textId="1E4EA0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D085A3" w14:textId="16D06A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A3ABC4" w14:textId="7758E5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w:t>
      </w:r>
    </w:p>
    <w:p w14:paraId="22012C36" w14:textId="010D4F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2209DB54" w14:textId="6AE34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FDDF9" w14:textId="2E3FC6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638159" w14:textId="780A68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665F424" w14:textId="41A77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540DDA" w14:textId="4690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3A438F0" w14:textId="052964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E2939BB" w14:textId="59B15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E98C687" w14:textId="7F511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1604EBCF" w14:textId="216EDA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D7119B" w14:textId="1CD06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தி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6CB43FF" w14:textId="0D79BD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FC5B90" w14:textId="3991B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51798F" w14:textId="4870AE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B1190D" w14:textId="10480E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71AC0BE" w14:textId="30C00A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611BA2" w14:textId="1A75C9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6DCAD4" w14:textId="09971F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w:t>
      </w:r>
    </w:p>
    <w:p w14:paraId="5F0AEA99" w14:textId="70081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40D6E9A4" w14:textId="3E558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FCE0E4D" w14:textId="2CCE3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மா </w:t>
      </w:r>
      <w:r w:rsidRPr="00BF6A63">
        <w:rPr>
          <w:rFonts w:ascii="Latha" w:hAnsi="Latha" w:cs="Latha"/>
          <w:sz w:val="24"/>
          <w:szCs w:val="24"/>
          <w:lang w:bidi="ta-IN"/>
        </w:rPr>
        <w:t xml:space="preserve">| </w:t>
      </w:r>
    </w:p>
    <w:p w14:paraId="6F074BA7" w14:textId="1239E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EE41E7" w14:textId="4B18B4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062F4B1" w14:textId="08A1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51DF81" w14:textId="2A6C5D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F809FD" w14:textId="1BE8D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10A41C9C" w14:textId="3E0DA9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02EA3D28" w14:textId="06AB8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38C8A6" w14:textId="6A2DB4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766D15" w14:textId="45BC0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0A43BB3D" w14:textId="7083E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6372C955" w14:textId="16136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5A2A83B" w14:textId="00CA2FE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வை </w:t>
      </w:r>
      <w:r w:rsidRPr="00BF6A63">
        <w:rPr>
          <w:rFonts w:ascii="Latha" w:hAnsi="Latha" w:cs="Latha"/>
          <w:sz w:val="24"/>
          <w:szCs w:val="24"/>
          <w:lang w:bidi="ta-IN"/>
        </w:rPr>
        <w:t xml:space="preserve">| </w:t>
      </w:r>
    </w:p>
    <w:p w14:paraId="679CB9CF" w14:textId="77777777" w:rsidR="00CC0E9F" w:rsidRPr="00BF6A63" w:rsidRDefault="00CC0E9F" w:rsidP="00BF6A63">
      <w:pPr>
        <w:autoSpaceDE w:val="0"/>
        <w:autoSpaceDN w:val="0"/>
        <w:adjustRightInd w:val="0"/>
        <w:rPr>
          <w:rFonts w:ascii="Latha" w:hAnsi="Latha" w:cs="Latha"/>
          <w:sz w:val="24"/>
          <w:szCs w:val="24"/>
          <w:lang w:bidi="ta-IN"/>
        </w:rPr>
      </w:pPr>
    </w:p>
    <w:p w14:paraId="0C1CBDEC" w14:textId="7270A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5AEBC15" w14:textId="54F8B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 </w:t>
      </w:r>
      <w:r w:rsidRPr="00BF6A63">
        <w:rPr>
          <w:rFonts w:ascii="Latha" w:hAnsi="Latha" w:cs="Latha"/>
          <w:sz w:val="24"/>
          <w:szCs w:val="24"/>
          <w:lang w:bidi="ta-IN"/>
        </w:rPr>
        <w:t xml:space="preserve">| </w:t>
      </w:r>
    </w:p>
    <w:p w14:paraId="5B72580E" w14:textId="1D213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w:t>
      </w:r>
    </w:p>
    <w:p w14:paraId="4CA8F68A" w14:textId="1B5AF6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0906E3BA" w14:textId="27087E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w:t>
      </w:r>
    </w:p>
    <w:p w14:paraId="685B1702" w14:textId="0A1E5E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098E89A9" w14:textId="00D96D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C43DB62" w14:textId="65C70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24400EB" w14:textId="3F9F0D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E3E154" w14:textId="6B8BC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848EE" w14:textId="3E4EF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229E23" w14:textId="43974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குர்வதா 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அகுர்வத </w:t>
      </w:r>
      <w:r w:rsidRPr="00BF6A63">
        <w:rPr>
          <w:rFonts w:ascii="Latha" w:hAnsi="Latha" w:cs="Latha"/>
          <w:sz w:val="24"/>
          <w:szCs w:val="24"/>
          <w:lang w:bidi="ta-IN"/>
        </w:rPr>
        <w:t xml:space="preserve">| </w:t>
      </w:r>
    </w:p>
    <w:p w14:paraId="2D199017" w14:textId="22DA4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8B980FF" w14:textId="0223E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968AC9" w14:textId="6A16AA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56F3D3" w14:textId="74D72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49EF9" w14:textId="1172CE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6E38E93" w14:textId="30A455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2E16842" w14:textId="77761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C697110" w14:textId="7850AB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423386C" w14:textId="0B251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6385743" w14:textId="09C5C7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ன்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ஶ்யன்ன் </w:t>
      </w:r>
      <w:r w:rsidRPr="00BF6A63">
        <w:rPr>
          <w:rFonts w:ascii="Latha" w:hAnsi="Latha" w:cs="Latha"/>
          <w:sz w:val="24"/>
          <w:szCs w:val="24"/>
          <w:lang w:bidi="ta-IN"/>
        </w:rPr>
        <w:t xml:space="preserve">| </w:t>
      </w:r>
    </w:p>
    <w:p w14:paraId="0A785885" w14:textId="327925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5E89C1D" w14:textId="029134F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17A887FF" w14:textId="77777777" w:rsidR="00CC0E9F" w:rsidRPr="00BF6A63" w:rsidRDefault="00CC0E9F" w:rsidP="00BF6A63">
      <w:pPr>
        <w:autoSpaceDE w:val="0"/>
        <w:autoSpaceDN w:val="0"/>
        <w:adjustRightInd w:val="0"/>
        <w:rPr>
          <w:rFonts w:ascii="Latha" w:hAnsi="Latha" w:cs="Latha"/>
          <w:sz w:val="24"/>
          <w:szCs w:val="24"/>
          <w:lang w:bidi="ta-IN"/>
        </w:rPr>
      </w:pPr>
    </w:p>
    <w:p w14:paraId="07B9EE6A" w14:textId="7A618A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2FBFEE0" w14:textId="580EAD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86D8ADA" w14:textId="49605B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749EDF" w14:textId="12A357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வதா த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Pr="00BF6A63">
        <w:rPr>
          <w:rFonts w:ascii="Latha" w:hAnsi="Latha" w:cs="Latha"/>
          <w:sz w:val="24"/>
          <w:szCs w:val="24"/>
          <w:lang w:bidi="ta-IN"/>
        </w:rPr>
        <w:t xml:space="preserve">| </w:t>
      </w:r>
    </w:p>
    <w:p w14:paraId="3DFF9B0B" w14:textId="094CE0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11EBBA28" w14:textId="37760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00CC0E9F">
        <w:rPr>
          <w:rFonts w:ascii="Latha" w:hAnsi="Latha" w:cs="Latha"/>
          <w:sz w:val="24"/>
          <w:szCs w:val="24"/>
          <w:lang w:bidi="ta-IN"/>
        </w:rPr>
        <w:br/>
      </w:r>
      <w:r w:rsidRPr="00BF6A63">
        <w:rPr>
          <w:rFonts w:ascii="Latha" w:hAnsi="Latha" w:cs="Latha"/>
          <w:sz w:val="24"/>
          <w:szCs w:val="24"/>
          <w:cs/>
          <w:lang w:bidi="ta-IN"/>
        </w:rPr>
        <w:t>தன்வ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515D1C" w14:textId="522DC0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6DC714" w14:textId="3E840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D7AFDD1" w14:textId="09158DF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2681391" w14:textId="764606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DC376F1" w14:textId="7010D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B6F083" w14:textId="6E8AA5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5B35C042" w14:textId="4152B68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81D88AE" w14:textId="7A4CC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01159D8" w14:textId="28571D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B09D1F" w14:textId="01402A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86615" w14:textId="2DE599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9C119D5" w14:textId="5DBD96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1008D0EE" w14:textId="2FE19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43F80D" w14:textId="4B780F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8FF066" w14:textId="7938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06658C" w14:textId="46DB591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F56B2B" w14:textId="77777777" w:rsidR="00CC0E9F" w:rsidRPr="00BF6A63" w:rsidRDefault="00CC0E9F" w:rsidP="00BF6A63">
      <w:pPr>
        <w:autoSpaceDE w:val="0"/>
        <w:autoSpaceDN w:val="0"/>
        <w:adjustRightInd w:val="0"/>
        <w:rPr>
          <w:rFonts w:ascii="Latha" w:hAnsi="Latha" w:cs="Latha"/>
          <w:sz w:val="24"/>
          <w:szCs w:val="24"/>
          <w:lang w:bidi="ta-IN"/>
        </w:rPr>
      </w:pPr>
    </w:p>
    <w:p w14:paraId="3472ACAA" w14:textId="3E91F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E56B287" w14:textId="1ACDC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0BA46F" w14:textId="5B306E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CB0036E" w14:textId="060DEB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578042EA" w14:textId="196980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93EE6F" w14:textId="4D1D4A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C2F19F3" w14:textId="39660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76036268" w14:textId="68105E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AE31588" w14:textId="32812D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BDF605" w14:textId="64FB1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36940225" w14:textId="458AC3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72327AC" w14:textId="7870B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CC0E9F">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AB5D058" w14:textId="05C1DD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C069829" w14:textId="1D8793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4082EB7" w14:textId="5DE6F5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8F509CF" w14:textId="67A38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B86102E" w14:textId="7B9018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27A794" w14:textId="144CB0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9549DB4" w14:textId="444881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E32BA10" w14:textId="16BA9B9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F0E992" w14:textId="77777777" w:rsidR="00CC0E9F" w:rsidRPr="00BF6A63" w:rsidRDefault="00CC0E9F" w:rsidP="00BF6A63">
      <w:pPr>
        <w:autoSpaceDE w:val="0"/>
        <w:autoSpaceDN w:val="0"/>
        <w:adjustRightInd w:val="0"/>
        <w:rPr>
          <w:rFonts w:ascii="Latha" w:hAnsi="Latha" w:cs="Latha"/>
          <w:sz w:val="24"/>
          <w:szCs w:val="24"/>
          <w:lang w:bidi="ta-IN"/>
        </w:rPr>
      </w:pPr>
    </w:p>
    <w:p w14:paraId="6B18D013" w14:textId="161CC4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F3680F" w14:textId="115B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61EBC45D" w14:textId="53AE40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w:t>
      </w:r>
    </w:p>
    <w:p w14:paraId="2CD9177A" w14:textId="037FD3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Pr="00BF6A63">
        <w:rPr>
          <w:rFonts w:ascii="Latha" w:hAnsi="Latha" w:cs="Latha"/>
          <w:sz w:val="24"/>
          <w:szCs w:val="24"/>
          <w:lang w:bidi="ta-IN"/>
        </w:rPr>
        <w:t xml:space="preserve">| </w:t>
      </w:r>
    </w:p>
    <w:p w14:paraId="1F66682F" w14:textId="1DBFE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36B783C7" w14:textId="161231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394745AE" w14:textId="7FB3CB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E48FC9F" w14:textId="773A00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1106CDA" w14:textId="2B4D2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E2CC23B" w14:textId="5779D7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162445E0" w14:textId="4CF34B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996058" w14:textId="1E1FA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F11CBC2" w14:textId="64CDEE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8C2CFBB" w14:textId="283D5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4A81553" w14:textId="78E587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46C335" w14:textId="041AD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BB889E" w14:textId="5FB561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3D74F05D" w14:textId="5256D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4A35E6E4" w14:textId="685C2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E7A122" w14:textId="7A4683A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குர்வத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E35F130" w14:textId="77777777" w:rsidR="00CC0E9F" w:rsidRPr="00BF6A63" w:rsidRDefault="00CC0E9F" w:rsidP="00BF6A63">
      <w:pPr>
        <w:autoSpaceDE w:val="0"/>
        <w:autoSpaceDN w:val="0"/>
        <w:adjustRightInd w:val="0"/>
        <w:rPr>
          <w:rFonts w:ascii="Latha" w:hAnsi="Latha" w:cs="Latha"/>
          <w:sz w:val="24"/>
          <w:szCs w:val="24"/>
          <w:lang w:bidi="ta-IN"/>
        </w:rPr>
      </w:pPr>
    </w:p>
    <w:p w14:paraId="211D42D6" w14:textId="46DA4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A99C908" w14:textId="0A7591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8C22812" w14:textId="78DF7F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4B883798" w14:textId="7672B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43C9A234" w14:textId="3B769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607285" w14:textId="5C0FF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41612AF" w14:textId="21B9DE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0DD7B086" w14:textId="7F6B8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ண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269BBC5A" w14:textId="5743F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F95A0F6" w14:textId="3A860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A4CD628" w14:textId="64D9D4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C09FBD" w14:textId="29BAF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8BCDC05" w14:textId="56346C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05174CC" w14:textId="052234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6FFA8CCC" w14:textId="0BF060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9F87461" w14:textId="0C3C07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க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E711E0" w14:textId="3CA5B942" w:rsidR="00CC0E9F" w:rsidRDefault="00CC0E9F" w:rsidP="00BF6A63">
      <w:pPr>
        <w:autoSpaceDE w:val="0"/>
        <w:autoSpaceDN w:val="0"/>
        <w:adjustRightInd w:val="0"/>
        <w:rPr>
          <w:rFonts w:ascii="Latha" w:hAnsi="Latha" w:cs="Latha"/>
          <w:sz w:val="24"/>
          <w:szCs w:val="24"/>
          <w:lang w:bidi="ta-IN"/>
        </w:rPr>
      </w:pPr>
    </w:p>
    <w:p w14:paraId="4F404788" w14:textId="77777777" w:rsidR="00BE35B4" w:rsidRDefault="00BE35B4" w:rsidP="00BF6A63">
      <w:pPr>
        <w:autoSpaceDE w:val="0"/>
        <w:autoSpaceDN w:val="0"/>
        <w:adjustRightInd w:val="0"/>
        <w:rPr>
          <w:rFonts w:ascii="Latha" w:hAnsi="Latha" w:cs="Latha"/>
          <w:sz w:val="24"/>
          <w:szCs w:val="24"/>
          <w:lang w:bidi="ta-IN"/>
        </w:rPr>
      </w:pPr>
    </w:p>
    <w:p w14:paraId="3CC0EE9F" w14:textId="508F14D7" w:rsidR="00CC0E9F" w:rsidRDefault="00CC0E9F" w:rsidP="00BF6A63">
      <w:pPr>
        <w:autoSpaceDE w:val="0"/>
        <w:autoSpaceDN w:val="0"/>
        <w:adjustRightInd w:val="0"/>
        <w:rPr>
          <w:rFonts w:ascii="Latha" w:hAnsi="Latha" w:cs="Latha"/>
          <w:sz w:val="24"/>
          <w:szCs w:val="24"/>
          <w:lang w:bidi="ta-IN"/>
        </w:rPr>
      </w:pPr>
    </w:p>
    <w:p w14:paraId="1C1F5619" w14:textId="77777777" w:rsidR="00CC0E9F" w:rsidRPr="00BF6A63" w:rsidRDefault="00CC0E9F" w:rsidP="00BF6A63">
      <w:pPr>
        <w:autoSpaceDE w:val="0"/>
        <w:autoSpaceDN w:val="0"/>
        <w:adjustRightInd w:val="0"/>
        <w:rPr>
          <w:rFonts w:ascii="Latha" w:hAnsi="Latha" w:cs="Latha"/>
          <w:sz w:val="24"/>
          <w:szCs w:val="24"/>
          <w:lang w:bidi="ta-IN"/>
        </w:rPr>
      </w:pPr>
    </w:p>
    <w:p w14:paraId="4B959A42" w14:textId="512A68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5326F27A" w14:textId="057B99F4" w:rsidR="00BE35B4" w:rsidRPr="003E7997" w:rsidRDefault="00BE35B4" w:rsidP="00BE35B4">
      <w:pPr>
        <w:widowControl w:val="0"/>
        <w:autoSpaceDE w:val="0"/>
        <w:autoSpaceDN w:val="0"/>
        <w:adjustRightInd w:val="0"/>
        <w:spacing w:line="240" w:lineRule="auto"/>
        <w:rPr>
          <w:rFonts w:ascii="BRH Devanagari Extra" w:hAnsi="BRH Devanagari Extra" w:cs="BRH Devanagari Extra"/>
          <w:color w:val="000000"/>
          <w:sz w:val="32"/>
          <w:szCs w:val="40"/>
        </w:rPr>
      </w:pPr>
      <w:r w:rsidRPr="006E70AB">
        <w:rPr>
          <w:rFonts w:ascii="Latha" w:hAnsi="Latha" w:cs="Latha"/>
          <w:sz w:val="24"/>
          <w:szCs w:val="24"/>
          <w:cs/>
          <w:lang w:bidi="ta-IN"/>
        </w:rPr>
        <w:t>பி</w:t>
      </w:r>
      <w:r w:rsidRPr="006E70AB">
        <w:rPr>
          <w:rFonts w:ascii="BRH Tamil Tab Extra" w:hAnsi="BRH Tamil Tab Extra" w:cs="Latha"/>
          <w:b/>
          <w:bCs/>
          <w:szCs w:val="28"/>
          <w:lang w:bidi="ta-IN"/>
        </w:rPr>
        <w:t>…</w:t>
      </w:r>
      <w:r w:rsidRPr="006E70AB">
        <w:rPr>
          <w:rFonts w:ascii="Latha" w:hAnsi="Latha" w:cs="Latha"/>
          <w:sz w:val="24"/>
          <w:szCs w:val="24"/>
          <w:cs/>
          <w:lang w:bidi="ta-IN"/>
        </w:rPr>
        <w:t>த்</w:t>
      </w:r>
      <w:r w:rsidRPr="006E70AB">
        <w:rPr>
          <w:rFonts w:ascii="Latha" w:hAnsi="Latha" w:cs="Latha"/>
          <w:b/>
          <w:bCs/>
          <w:i/>
          <w:iCs/>
          <w:sz w:val="24"/>
          <w:szCs w:val="24"/>
          <w:cs/>
          <w:lang w:bidi="ta-IN"/>
        </w:rPr>
        <w:t>ரு</w:t>
      </w:r>
      <w:r w:rsidRPr="006E70AB">
        <w:rPr>
          <w:rFonts w:ascii="BRH Tamil Tab Extra" w:hAnsi="BRH Tamil Tab Extra" w:cs="Latha"/>
          <w:b/>
          <w:bCs/>
          <w:szCs w:val="28"/>
          <w:lang w:bidi="ta-IN"/>
        </w:rPr>
        <w:t>…</w:t>
      </w:r>
      <w:r w:rsidRPr="006E70AB">
        <w:rPr>
          <w:rFonts w:ascii="Latha" w:hAnsi="Latha" w:cs="Latha"/>
          <w:sz w:val="24"/>
          <w:szCs w:val="24"/>
          <w:cs/>
          <w:lang w:bidi="ta-IN"/>
        </w:rPr>
        <w:t>ய</w:t>
      </w:r>
      <w:r w:rsidRPr="006E70AB">
        <w:rPr>
          <w:rFonts w:ascii="BRH Tamil Tab Extra" w:hAnsi="BRH Tamil Tab Extra" w:cs="Latha"/>
          <w:b/>
          <w:bCs/>
          <w:szCs w:val="28"/>
          <w:lang w:bidi="ta-IN"/>
        </w:rPr>
        <w:t>…</w:t>
      </w:r>
      <w:r w:rsidRPr="006E70AB">
        <w:rPr>
          <w:rFonts w:ascii="Latha" w:hAnsi="Latha" w:cs="Latha"/>
          <w:sz w:val="24"/>
          <w:szCs w:val="24"/>
          <w:cs/>
          <w:lang w:bidi="ta-IN"/>
        </w:rPr>
        <w:t>ஜ்ஞம் த்ர்ய</w:t>
      </w:r>
      <w:r w:rsidRPr="006E70AB">
        <w:rPr>
          <w:rFonts w:ascii="BRH Tamil Tab Extra" w:hAnsi="BRH Tamil Tab Extra" w:cs="Latha"/>
          <w:b/>
          <w:bCs/>
          <w:szCs w:val="28"/>
          <w:lang w:bidi="ta-IN"/>
        </w:rPr>
        <w:t>†</w:t>
      </w:r>
      <w:r w:rsidRPr="006E70AB">
        <w:rPr>
          <w:rFonts w:ascii="Latha" w:hAnsi="Latha" w:cs="Latha"/>
          <w:sz w:val="24"/>
          <w:szCs w:val="24"/>
          <w:cs/>
          <w:lang w:bidi="ta-IN"/>
        </w:rPr>
        <w:t>ம்ப</w:t>
      </w:r>
      <w:r w:rsidRPr="006E70AB">
        <w:rPr>
          <w:rFonts w:ascii="Latha" w:hAnsi="Latha" w:cs="Latha"/>
          <w:b/>
          <w:bCs/>
          <w:position w:val="-12"/>
          <w:sz w:val="24"/>
          <w:szCs w:val="24"/>
          <w:cs/>
          <w:lang w:bidi="ta-IN"/>
        </w:rPr>
        <w:t>3</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க்</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ஸ்த்ர்ய</w:t>
      </w:r>
      <w:r w:rsidRPr="006E70AB">
        <w:rPr>
          <w:rFonts w:ascii="BRH Tamil Tab Extra" w:hAnsi="BRH Tamil Tab Extra" w:cs="Latha"/>
          <w:b/>
          <w:bCs/>
          <w:szCs w:val="28"/>
          <w:lang w:bidi="ta-IN"/>
        </w:rPr>
        <w:t>†</w:t>
      </w:r>
      <w:r w:rsidRPr="006E70AB">
        <w:rPr>
          <w:rFonts w:ascii="Latha" w:hAnsi="Latha" w:cs="Latha"/>
          <w:sz w:val="24"/>
          <w:szCs w:val="24"/>
          <w:cs/>
          <w:lang w:bidi="ta-IN"/>
        </w:rPr>
        <w:t>ம்ப</w:t>
      </w:r>
      <w:r w:rsidRPr="006E70AB">
        <w:rPr>
          <w:rFonts w:ascii="Latha" w:hAnsi="Latha" w:cs="Latha"/>
          <w:b/>
          <w:bCs/>
          <w:position w:val="-12"/>
          <w:sz w:val="24"/>
          <w:szCs w:val="24"/>
          <w:cs/>
          <w:lang w:bidi="ta-IN"/>
        </w:rPr>
        <w:t>3</w:t>
      </w:r>
      <w:r w:rsidRPr="006E70AB">
        <w:rPr>
          <w:rFonts w:ascii="Latha" w:hAnsi="Latha" w:cs="Latha"/>
          <w:sz w:val="24"/>
          <w:szCs w:val="24"/>
          <w:cs/>
          <w:lang w:bidi="ta-IN"/>
        </w:rPr>
        <w:t>கான் பித்</w:t>
      </w:r>
      <w:r w:rsidRPr="006E70AB">
        <w:rPr>
          <w:rFonts w:ascii="Latha" w:hAnsi="Latha" w:cs="Latha"/>
          <w:b/>
          <w:bCs/>
          <w:i/>
          <w:iCs/>
          <w:sz w:val="24"/>
          <w:szCs w:val="24"/>
          <w:cs/>
          <w:lang w:bidi="ta-IN"/>
        </w:rPr>
        <w:t>ரு</w:t>
      </w:r>
      <w:r w:rsidRPr="006E70AB">
        <w:rPr>
          <w:rFonts w:ascii="Latha" w:hAnsi="Latha" w:cs="Latha"/>
          <w:sz w:val="24"/>
          <w:szCs w:val="24"/>
          <w:cs/>
          <w:lang w:bidi="ta-IN"/>
        </w:rPr>
        <w:t>ய</w:t>
      </w:r>
      <w:r w:rsidRPr="006E70AB">
        <w:rPr>
          <w:rFonts w:ascii="BRH Tamil Tab Extra" w:hAnsi="BRH Tamil Tab Extra" w:cs="Latha"/>
          <w:b/>
          <w:bCs/>
          <w:szCs w:val="28"/>
          <w:lang w:bidi="ta-IN"/>
        </w:rPr>
        <w:t>…</w:t>
      </w:r>
      <w:r w:rsidRPr="006E70AB">
        <w:rPr>
          <w:rFonts w:ascii="Latha" w:hAnsi="Latha" w:cs="Latha"/>
          <w:sz w:val="24"/>
          <w:szCs w:val="24"/>
          <w:cs/>
          <w:lang w:bidi="ta-IN"/>
        </w:rPr>
        <w:t>ஜ்ஞம்</w:t>
      </w:r>
      <w:r w:rsidRPr="00BF6A63">
        <w:rPr>
          <w:rFonts w:ascii="Latha" w:hAnsi="Latha" w:cs="Latha"/>
          <w:sz w:val="24"/>
          <w:szCs w:val="24"/>
          <w:cs/>
          <w:lang w:bidi="ta-IN"/>
        </w:rPr>
        <w:t xml:space="preserve"> </w:t>
      </w:r>
      <w:r>
        <w:rPr>
          <w:rFonts w:ascii="Latha" w:hAnsi="Latha" w:cs="Latha"/>
          <w:sz w:val="24"/>
          <w:szCs w:val="24"/>
          <w:lang w:bidi="ta-IN"/>
        </w:rPr>
        <w:br/>
      </w:r>
      <w:r w:rsidRPr="00BF6A63">
        <w:rPr>
          <w:rFonts w:ascii="Latha" w:hAnsi="Latha" w:cs="Latha"/>
          <w:sz w:val="24"/>
          <w:szCs w:val="24"/>
          <w:cs/>
          <w:lang w:bidi="ta-IN"/>
        </w:rPr>
        <w:t>பி</w:t>
      </w:r>
      <w:r w:rsidRPr="002C70B6">
        <w:rPr>
          <w:rFonts w:ascii="BRH Tamil Tab Extra" w:hAnsi="BRH Tamil Tab Extra" w:cs="Latha"/>
          <w:b/>
          <w:bCs/>
          <w:szCs w:val="28"/>
          <w:lang w:bidi="ta-IN"/>
        </w:rPr>
        <w:t>†</w:t>
      </w:r>
      <w:r w:rsidRPr="00BF6A63">
        <w:rPr>
          <w:rFonts w:ascii="Latha" w:hAnsi="Latha" w:cs="Latha"/>
          <w:sz w:val="24"/>
          <w:szCs w:val="24"/>
          <w:cs/>
          <w:lang w:bidi="ta-IN"/>
        </w:rPr>
        <w:t>த்</w:t>
      </w:r>
      <w:r w:rsidRPr="009B6F57">
        <w:rPr>
          <w:rFonts w:ascii="Latha" w:hAnsi="Latha" w:cs="Latha"/>
          <w:b/>
          <w:bCs/>
          <w:i/>
          <w:iCs/>
          <w:sz w:val="24"/>
          <w:szCs w:val="24"/>
          <w:cs/>
          <w:lang w:bidi="ta-IN"/>
        </w:rPr>
        <w:t>ரு</w:t>
      </w:r>
      <w:r w:rsidRPr="00BF6A63">
        <w:rPr>
          <w:rFonts w:ascii="Latha" w:hAnsi="Latha" w:cs="Latha"/>
          <w:sz w:val="24"/>
          <w:szCs w:val="24"/>
          <w:cs/>
          <w:lang w:bidi="ta-IN"/>
        </w:rPr>
        <w:t>ய</w:t>
      </w:r>
      <w:r w:rsidRPr="002C70B6">
        <w:rPr>
          <w:rFonts w:ascii="BRH Tamil Tab Extra" w:hAnsi="BRH Tamil Tab Extra" w:cs="Latha"/>
          <w:b/>
          <w:bCs/>
          <w:szCs w:val="28"/>
          <w:lang w:bidi="ta-IN"/>
        </w:rPr>
        <w:t>…</w:t>
      </w:r>
      <w:r w:rsidRPr="00BF6A63">
        <w:rPr>
          <w:rFonts w:ascii="Latha" w:hAnsi="Latha" w:cs="Latha"/>
          <w:sz w:val="24"/>
          <w:szCs w:val="24"/>
          <w:cs/>
          <w:lang w:bidi="ta-IN"/>
        </w:rPr>
        <w:t>ஜ்ஞம் த்ர்ய</w:t>
      </w:r>
      <w:r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ன் </w:t>
      </w:r>
      <w:r w:rsidRPr="00BF6A63">
        <w:rPr>
          <w:rFonts w:ascii="Latha" w:hAnsi="Latha" w:cs="Latha"/>
          <w:sz w:val="24"/>
          <w:szCs w:val="24"/>
          <w:lang w:bidi="ta-IN"/>
        </w:rPr>
        <w:t>|</w:t>
      </w:r>
    </w:p>
    <w:p w14:paraId="054E2376" w14:textId="0F66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21B31CCB" w14:textId="164EE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FA6BDBE" w14:textId="63615A0C" w:rsidR="00BE35B4" w:rsidRPr="00BF6A63" w:rsidRDefault="00BE35B4" w:rsidP="00BE35B4">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ய</w:t>
      </w:r>
      <w:r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ன் </w:t>
      </w:r>
      <w:r w:rsidRPr="00BF6A63">
        <w:rPr>
          <w:rFonts w:ascii="Latha" w:hAnsi="Latha" w:cs="Latha"/>
          <w:sz w:val="24"/>
          <w:szCs w:val="24"/>
          <w:lang w:bidi="ta-IN"/>
        </w:rPr>
        <w:t xml:space="preserve">| </w:t>
      </w:r>
      <w:r w:rsidRPr="00BF6A63">
        <w:rPr>
          <w:rFonts w:ascii="Latha" w:hAnsi="Latha" w:cs="Latha"/>
          <w:sz w:val="24"/>
          <w:szCs w:val="24"/>
          <w:cs/>
          <w:lang w:bidi="ta-IN"/>
        </w:rPr>
        <w:t>த்</w:t>
      </w:r>
      <w:r w:rsidRPr="009B6F57">
        <w:rPr>
          <w:rFonts w:ascii="Latha" w:hAnsi="Latha" w:cs="Latha"/>
          <w:b/>
          <w:bCs/>
          <w:i/>
          <w:iCs/>
          <w:sz w:val="24"/>
          <w:szCs w:val="24"/>
          <w:cs/>
          <w:lang w:bidi="ta-IN"/>
        </w:rPr>
        <w:t>ரு</w:t>
      </w:r>
      <w:r w:rsidRPr="002C70B6">
        <w:rPr>
          <w:rFonts w:ascii="BRH Tamil Tab Extra" w:hAnsi="BRH Tamil Tab Extra" w:cs="Latha"/>
          <w:b/>
          <w:bCs/>
          <w:szCs w:val="28"/>
          <w:lang w:bidi="ta-IN"/>
        </w:rPr>
        <w:t>…</w:t>
      </w:r>
      <w:r w:rsidRPr="00BF6A63">
        <w:rPr>
          <w:rFonts w:ascii="Latha" w:hAnsi="Latha" w:cs="Latha"/>
          <w:sz w:val="24"/>
          <w:szCs w:val="24"/>
          <w:cs/>
          <w:lang w:bidi="ta-IN"/>
        </w:rPr>
        <w:t>தீ</w:t>
      </w:r>
      <w:r w:rsidRPr="002C70B6">
        <w:rPr>
          <w:rFonts w:ascii="BRH Tamil Tab Extra" w:hAnsi="BRH Tamil Tab Extra" w:cs="Latha"/>
          <w:b/>
          <w:bCs/>
          <w:szCs w:val="28"/>
          <w:lang w:bidi="ta-IN"/>
        </w:rPr>
        <w:t>…</w:t>
      </w:r>
      <w:r w:rsidRPr="00BF6A63">
        <w:rPr>
          <w:rFonts w:ascii="Latha" w:hAnsi="Latha" w:cs="Latha"/>
          <w:sz w:val="24"/>
          <w:szCs w:val="24"/>
          <w:cs/>
          <w:lang w:bidi="ta-IN"/>
        </w:rPr>
        <w:t>ய</w:t>
      </w:r>
      <w:r w:rsidRPr="002C70B6">
        <w:rPr>
          <w:rFonts w:ascii="BRH Tamil Tab Extra" w:hAnsi="BRH Tamil Tab Extra" w:cs="Latha"/>
          <w:b/>
          <w:bCs/>
          <w:szCs w:val="28"/>
          <w:lang w:bidi="ta-IN"/>
        </w:rPr>
        <w:t>…</w:t>
      </w:r>
      <w:r w:rsidRPr="00BF6A63">
        <w:rPr>
          <w:rFonts w:ascii="Latha" w:hAnsi="Latha" w:cs="Latha"/>
          <w:sz w:val="24"/>
          <w:szCs w:val="24"/>
          <w:cs/>
          <w:lang w:bidi="ta-IN"/>
        </w:rPr>
        <w:t>ஸ</w:t>
      </w:r>
      <w:r w:rsidRPr="002C70B6">
        <w:rPr>
          <w:rFonts w:ascii="BRH Tamil Tab Extra" w:hAnsi="BRH Tamil Tab Extra" w:cs="Latha"/>
          <w:b/>
          <w:bCs/>
          <w:szCs w:val="28"/>
          <w:lang w:bidi="ta-IN"/>
        </w:rPr>
        <w:t>…</w:t>
      </w:r>
      <w:r w:rsidRPr="00BF6A63">
        <w:rPr>
          <w:rFonts w:ascii="Latha" w:hAnsi="Latha" w:cs="Latha"/>
          <w:sz w:val="24"/>
          <w:szCs w:val="24"/>
          <w:cs/>
          <w:lang w:bidi="ta-IN"/>
        </w:rPr>
        <w:t>வ</w:t>
      </w:r>
      <w:r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r w:rsidRPr="005B2BF8">
        <w:rPr>
          <w:rFonts w:ascii="Latha" w:hAnsi="Latha" w:cs="Latha"/>
          <w:b/>
          <w:bCs/>
          <w:sz w:val="24"/>
          <w:szCs w:val="24"/>
          <w:lang w:bidi="ta-IN"/>
        </w:rPr>
        <w:t>(</w:t>
      </w:r>
      <w:r w:rsidRPr="007F0385">
        <w:rPr>
          <w:rFonts w:ascii="Latha" w:hAnsi="Latha" w:cs="Latha"/>
          <w:b/>
          <w:bCs/>
          <w:sz w:val="24"/>
          <w:szCs w:val="24"/>
          <w:lang w:bidi="ta-IN"/>
        </w:rPr>
        <w:t>GD</w:t>
      </w:r>
      <w:r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Pr="007F0385">
        <w:rPr>
          <w:rFonts w:ascii="Latha" w:hAnsi="Latha" w:cs="Latha"/>
          <w:b/>
          <w:bCs/>
          <w:sz w:val="24"/>
          <w:szCs w:val="24"/>
          <w:lang w:bidi="ta-IN"/>
        </w:rPr>
        <w:t>GS</w:t>
      </w:r>
      <w:r w:rsidRPr="00BF6A63">
        <w:rPr>
          <w:rFonts w:ascii="Latha" w:hAnsi="Latha" w:cs="Latha"/>
          <w:sz w:val="24"/>
          <w:szCs w:val="24"/>
          <w:lang w:bidi="ta-IN"/>
        </w:rPr>
        <w:t>-</w:t>
      </w:r>
      <w:r w:rsidRPr="005B2BF8">
        <w:rPr>
          <w:rFonts w:ascii="Latha" w:hAnsi="Latha" w:cs="Latha"/>
          <w:b/>
          <w:bCs/>
          <w:sz w:val="24"/>
          <w:szCs w:val="24"/>
          <w:cs/>
          <w:lang w:bidi="ta-IN"/>
        </w:rPr>
        <w:t>3.2</w:t>
      </w:r>
      <w:r w:rsidRPr="00BF6A63">
        <w:rPr>
          <w:rFonts w:ascii="Latha" w:hAnsi="Latha" w:cs="Latha"/>
          <w:sz w:val="24"/>
          <w:szCs w:val="24"/>
          <w:lang w:bidi="ta-IN"/>
        </w:rPr>
        <w:t>-</w:t>
      </w:r>
      <w:r w:rsidRPr="005B2BF8">
        <w:rPr>
          <w:rFonts w:ascii="Latha" w:hAnsi="Latha" w:cs="Latha"/>
          <w:b/>
          <w:bCs/>
          <w:sz w:val="24"/>
          <w:szCs w:val="24"/>
          <w:cs/>
          <w:lang w:bidi="ta-IN"/>
        </w:rPr>
        <w:t>4)</w:t>
      </w:r>
    </w:p>
    <w:p w14:paraId="767871EF" w14:textId="4AC9F27F" w:rsidR="00BF6A63" w:rsidRPr="00BF6A63" w:rsidRDefault="00BE35B4" w:rsidP="00BE35B4">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த்ர்ய</w:t>
      </w:r>
      <w:r w:rsidRPr="006E70AB">
        <w:rPr>
          <w:rFonts w:ascii="BRH Tamil Tab Extra" w:hAnsi="BRH Tamil Tab Extra" w:cs="Latha"/>
          <w:b/>
          <w:bCs/>
          <w:szCs w:val="28"/>
          <w:lang w:bidi="ta-IN"/>
        </w:rPr>
        <w:t>†</w:t>
      </w:r>
      <w:r w:rsidRPr="006E70AB">
        <w:rPr>
          <w:rFonts w:ascii="Latha" w:hAnsi="Latha" w:cs="Latha"/>
          <w:sz w:val="24"/>
          <w:szCs w:val="24"/>
          <w:cs/>
          <w:lang w:bidi="ta-IN"/>
        </w:rPr>
        <w:t>ம்ப</w:t>
      </w:r>
      <w:r w:rsidRPr="006E70AB">
        <w:rPr>
          <w:rFonts w:ascii="Latha" w:hAnsi="Latha" w:cs="Latha"/>
          <w:b/>
          <w:bCs/>
          <w:position w:val="-12"/>
          <w:sz w:val="24"/>
          <w:szCs w:val="24"/>
          <w:cs/>
          <w:lang w:bidi="ta-IN"/>
        </w:rPr>
        <w:t>3</w:t>
      </w:r>
      <w:r w:rsidRPr="006E70AB">
        <w:rPr>
          <w:rFonts w:ascii="Latha" w:hAnsi="Latha" w:cs="Latha"/>
          <w:sz w:val="24"/>
          <w:szCs w:val="24"/>
          <w:cs/>
          <w:lang w:bidi="ta-IN"/>
        </w:rPr>
        <w:t>கா</w:t>
      </w:r>
      <w:r w:rsidRPr="006E70AB">
        <w:rPr>
          <w:rFonts w:ascii="Latha" w:hAnsi="Latha" w:cs="Latha"/>
          <w:b/>
          <w:bCs/>
          <w:sz w:val="24"/>
          <w:szCs w:val="24"/>
          <w:lang w:bidi="ta-IN"/>
        </w:rPr>
        <w:t>(</w:t>
      </w:r>
      <w:r w:rsidRPr="006E70AB">
        <w:rPr>
          <w:rFonts w:ascii="Latha" w:hAnsi="Latha" w:cs="Latha"/>
          <w:sz w:val="24"/>
          <w:szCs w:val="24"/>
          <w:cs/>
          <w:lang w:bidi="ta-IN"/>
        </w:rPr>
        <w:t>க்க்</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ஸ்த்</w:t>
      </w:r>
      <w:r w:rsidRPr="006E70AB">
        <w:rPr>
          <w:rFonts w:ascii="Latha" w:hAnsi="Latha" w:cs="Latha"/>
          <w:b/>
          <w:bCs/>
          <w:i/>
          <w:iCs/>
          <w:sz w:val="24"/>
          <w:szCs w:val="24"/>
          <w:cs/>
          <w:lang w:bidi="ta-IN"/>
        </w:rPr>
        <w:t>ரு</w:t>
      </w:r>
      <w:r w:rsidRPr="006E70AB">
        <w:rPr>
          <w:rFonts w:ascii="Latha" w:hAnsi="Latha" w:cs="Latha"/>
          <w:sz w:val="24"/>
          <w:szCs w:val="24"/>
          <w:cs/>
          <w:lang w:bidi="ta-IN"/>
        </w:rPr>
        <w:t>தீயஸவ</w:t>
      </w:r>
      <w:r w:rsidRPr="006E70AB">
        <w:rPr>
          <w:rFonts w:ascii="BRH Tamil Tab Extra" w:hAnsi="BRH Tamil Tab Extra" w:cs="Latha"/>
          <w:b/>
          <w:bCs/>
          <w:szCs w:val="28"/>
          <w:lang w:bidi="ta-IN"/>
        </w:rPr>
        <w:t>…</w:t>
      </w:r>
      <w:r w:rsidRPr="006E70AB">
        <w:rPr>
          <w:rFonts w:ascii="Latha" w:hAnsi="Latha" w:cs="Latha"/>
          <w:sz w:val="24"/>
          <w:szCs w:val="24"/>
          <w:cs/>
          <w:lang w:bidi="ta-IN"/>
        </w:rPr>
        <w:t>னம் த்</w:t>
      </w:r>
      <w:r w:rsidRPr="006E70AB">
        <w:rPr>
          <w:rFonts w:ascii="Latha" w:hAnsi="Latha" w:cs="Latha"/>
          <w:b/>
          <w:bCs/>
          <w:i/>
          <w:iCs/>
          <w:sz w:val="24"/>
          <w:szCs w:val="24"/>
          <w:cs/>
          <w:lang w:bidi="ta-IN"/>
        </w:rPr>
        <w:t>ரு</w:t>
      </w:r>
      <w:r w:rsidRPr="006E70AB">
        <w:rPr>
          <w:rFonts w:ascii="BRH Tamil Tab Extra" w:hAnsi="BRH Tamil Tab Extra" w:cs="Latha"/>
          <w:b/>
          <w:bCs/>
          <w:szCs w:val="28"/>
          <w:lang w:bidi="ta-IN"/>
        </w:rPr>
        <w:t>†</w:t>
      </w:r>
      <w:r w:rsidRPr="006E70AB">
        <w:rPr>
          <w:rFonts w:ascii="Latha" w:hAnsi="Latha" w:cs="Latha"/>
          <w:sz w:val="24"/>
          <w:szCs w:val="24"/>
          <w:cs/>
          <w:lang w:bidi="ta-IN"/>
        </w:rPr>
        <w:t>தீயஸவ</w:t>
      </w:r>
      <w:r w:rsidRPr="006E70AB">
        <w:rPr>
          <w:rFonts w:ascii="BRH Tamil Tab Extra" w:hAnsi="BRH Tamil Tab Extra" w:cs="Latha"/>
          <w:b/>
          <w:bCs/>
          <w:szCs w:val="28"/>
          <w:lang w:bidi="ta-IN"/>
        </w:rPr>
        <w:t>…</w:t>
      </w:r>
      <w:r w:rsidRPr="006E70AB">
        <w:rPr>
          <w:rFonts w:ascii="Latha" w:hAnsi="Latha" w:cs="Latha"/>
          <w:sz w:val="24"/>
          <w:szCs w:val="24"/>
          <w:cs/>
          <w:lang w:bidi="ta-IN"/>
        </w:rPr>
        <w:t>னம் த்ர்ய</w:t>
      </w:r>
      <w:r w:rsidRPr="006E70AB">
        <w:rPr>
          <w:rFonts w:ascii="BRH Tamil Tab Extra" w:hAnsi="BRH Tamil Tab Extra" w:cs="Latha"/>
          <w:b/>
          <w:bCs/>
          <w:szCs w:val="28"/>
          <w:lang w:bidi="ta-IN"/>
        </w:rPr>
        <w:t>†</w:t>
      </w:r>
      <w:r w:rsidRPr="006E70AB">
        <w:rPr>
          <w:rFonts w:ascii="Latha" w:hAnsi="Latha" w:cs="Latha"/>
          <w:sz w:val="24"/>
          <w:szCs w:val="24"/>
          <w:cs/>
          <w:lang w:bidi="ta-IN"/>
        </w:rPr>
        <w:t>ம்ப</w:t>
      </w:r>
      <w:r w:rsidRPr="006E70AB">
        <w:rPr>
          <w:rFonts w:ascii="Latha" w:hAnsi="Latha" w:cs="Latha"/>
          <w:b/>
          <w:bCs/>
          <w:position w:val="-12"/>
          <w:sz w:val="24"/>
          <w:szCs w:val="24"/>
          <w:cs/>
          <w:lang w:bidi="ta-IN"/>
        </w:rPr>
        <w:t>3</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க்</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ய</w:t>
      </w:r>
      <w:r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Pr="005B2BF8">
        <w:rPr>
          <w:rFonts w:ascii="Latha" w:hAnsi="Latha" w:cs="Latha"/>
          <w:b/>
          <w:bCs/>
          <w:sz w:val="24"/>
          <w:szCs w:val="24"/>
          <w:lang w:bidi="ta-IN"/>
        </w:rPr>
        <w:t>(</w:t>
      </w:r>
      <w:r w:rsidRPr="00BF6A63">
        <w:rPr>
          <w:rFonts w:ascii="Latha" w:hAnsi="Latha" w:cs="Latha"/>
          <w:sz w:val="24"/>
          <w:szCs w:val="24"/>
          <w:cs/>
          <w:lang w:bidi="ta-IN"/>
        </w:rPr>
        <w:t>க்க்</w:t>
      </w:r>
      <w:r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w:t>
      </w:r>
      <w:r w:rsidR="00BF6A63" w:rsidRPr="00BF6A63">
        <w:rPr>
          <w:rFonts w:ascii="Latha" w:hAnsi="Latha" w:cs="Latha"/>
          <w:sz w:val="24"/>
          <w:szCs w:val="24"/>
          <w:lang w:bidi="ta-IN"/>
        </w:rPr>
        <w:t xml:space="preserve"> </w:t>
      </w:r>
    </w:p>
    <w:p w14:paraId="05B7E3BA" w14:textId="19C8A2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7AA7FA75" w14:textId="1E940E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9405AEF" w14:textId="5B7D0C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54ED4330" w14:textId="4D729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2D376367" w14:textId="5C744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40ED2D86" w14:textId="60A394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5F855FA" w14:textId="4220E1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3075208" w14:textId="40B207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AE2BA32" w14:textId="6BB3D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70E0055" w14:textId="28A5A2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F2FAA7F" w14:textId="3C1010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CC074" w14:textId="06247D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ஷா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5FCE6D" w14:textId="0400B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5E7EEC7C" w14:textId="0E73058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556FAA19" w14:textId="77777777" w:rsidR="006E70AB" w:rsidRDefault="006E70AB" w:rsidP="00BF6A63">
      <w:pPr>
        <w:autoSpaceDE w:val="0"/>
        <w:autoSpaceDN w:val="0"/>
        <w:adjustRightInd w:val="0"/>
        <w:rPr>
          <w:rFonts w:ascii="Latha" w:hAnsi="Latha" w:cs="Latha"/>
          <w:sz w:val="24"/>
          <w:szCs w:val="24"/>
          <w:lang w:bidi="ta-IN"/>
        </w:rPr>
      </w:pPr>
    </w:p>
    <w:p w14:paraId="458AD827" w14:textId="77777777" w:rsidR="006E70AB" w:rsidRDefault="006E70AB" w:rsidP="00BF6A63">
      <w:pPr>
        <w:autoSpaceDE w:val="0"/>
        <w:autoSpaceDN w:val="0"/>
        <w:adjustRightInd w:val="0"/>
        <w:rPr>
          <w:rFonts w:ascii="Latha" w:hAnsi="Latha" w:cs="Latha"/>
          <w:sz w:val="24"/>
          <w:szCs w:val="24"/>
          <w:lang w:bidi="ta-IN"/>
        </w:rPr>
      </w:pPr>
    </w:p>
    <w:p w14:paraId="792452E4" w14:textId="77777777" w:rsidR="006E70AB" w:rsidRPr="00BF6A63" w:rsidRDefault="006E70AB" w:rsidP="00BF6A63">
      <w:pPr>
        <w:autoSpaceDE w:val="0"/>
        <w:autoSpaceDN w:val="0"/>
        <w:adjustRightInd w:val="0"/>
        <w:rPr>
          <w:rFonts w:ascii="Latha" w:hAnsi="Latha" w:cs="Latha"/>
          <w:sz w:val="24"/>
          <w:szCs w:val="24"/>
          <w:lang w:bidi="ta-IN"/>
        </w:rPr>
      </w:pPr>
    </w:p>
    <w:p w14:paraId="4643366D" w14:textId="5E263E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B8BC439" w14:textId="42FD85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BF38344" w14:textId="46478B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7FFA943" w14:textId="0584C9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60D35DA" w14:textId="0BB4D5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3D79CC0" w14:textId="7784E7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1A54033" w14:textId="2A00A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B9CC52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ந ந தம் தம் ந </w:t>
      </w:r>
      <w:r w:rsidRPr="00BF6A63">
        <w:rPr>
          <w:rFonts w:ascii="Latha" w:hAnsi="Latha" w:cs="Latha"/>
          <w:sz w:val="24"/>
          <w:szCs w:val="24"/>
          <w:lang w:bidi="ta-IN"/>
        </w:rPr>
        <w:t xml:space="preserve">| </w:t>
      </w:r>
    </w:p>
    <w:p w14:paraId="5845820D" w14:textId="4348BB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7D9B0EBA" w14:textId="0F55EC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4090E5E3" w14:textId="2A149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D01A19" w14:textId="34DF33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 </w:t>
      </w:r>
      <w:r w:rsidRPr="00BF6A63">
        <w:rPr>
          <w:rFonts w:ascii="Latha" w:hAnsi="Latha" w:cs="Latha"/>
          <w:sz w:val="24"/>
          <w:szCs w:val="24"/>
          <w:lang w:bidi="ta-IN"/>
        </w:rPr>
        <w:t xml:space="preserve">| </w:t>
      </w:r>
    </w:p>
    <w:p w14:paraId="7785E262" w14:textId="5D1035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664AB75F" w14:textId="459F6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5B699565" w14:textId="666DB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C953461" w14:textId="2F2CA2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ன்ன் </w:t>
      </w:r>
      <w:r w:rsidRPr="00BF6A63">
        <w:rPr>
          <w:rFonts w:ascii="Latha" w:hAnsi="Latha" w:cs="Latha"/>
          <w:sz w:val="24"/>
          <w:szCs w:val="24"/>
          <w:lang w:bidi="ta-IN"/>
        </w:rPr>
        <w:t xml:space="preserve">| </w:t>
      </w:r>
    </w:p>
    <w:p w14:paraId="030774A3" w14:textId="7F43D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124D62" w14:textId="5157C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F9008A">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F7CF9" w14:textId="47D85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DDA3B2A" w14:textId="09C7D08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வை </w:t>
      </w:r>
      <w:r w:rsidRPr="00BF6A63">
        <w:rPr>
          <w:rFonts w:ascii="Latha" w:hAnsi="Latha" w:cs="Latha"/>
          <w:sz w:val="24"/>
          <w:szCs w:val="24"/>
          <w:lang w:bidi="ta-IN"/>
        </w:rPr>
        <w:t xml:space="preserve">| </w:t>
      </w:r>
    </w:p>
    <w:p w14:paraId="13E6B098" w14:textId="77777777" w:rsidR="006E70AB" w:rsidRPr="00BF6A63" w:rsidRDefault="006E70AB" w:rsidP="00BF6A63">
      <w:pPr>
        <w:autoSpaceDE w:val="0"/>
        <w:autoSpaceDN w:val="0"/>
        <w:adjustRightInd w:val="0"/>
        <w:rPr>
          <w:rFonts w:ascii="Latha" w:hAnsi="Latha" w:cs="Latha"/>
          <w:sz w:val="24"/>
          <w:szCs w:val="24"/>
          <w:lang w:bidi="ta-IN"/>
        </w:rPr>
      </w:pPr>
    </w:p>
    <w:p w14:paraId="181CAAE1" w14:textId="419B8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ED42D71" w14:textId="18DF8C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E00844" w14:textId="79CE7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9E5BB" w14:textId="71D140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DF0649" w14:textId="433F80F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800DFB5" w14:textId="42C46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4492FDA4" w14:textId="2496EA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196314" w14:textId="7AD70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FAE2B0" w14:textId="62C3E0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1D74D69" w14:textId="47953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BC175F5" w14:textId="1C95A07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07D7166B" w14:textId="59D1F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3CC41" w14:textId="25B1E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83FBB19" w14:textId="2F8963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9008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FF96D9F" w14:textId="7C6BBA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7EEF47CC" w14:textId="03581D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A2518C" w14:textId="03ACB25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3A1F4C30" w14:textId="51908C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BAAF98" w14:textId="315713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5DEF321C" w14:textId="0F6945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2387C" w14:textId="35D8A7F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F1DBE7F" w14:textId="1F1F4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5321D29F" w14:textId="7AA915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99F859" w14:textId="29F202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D95F53" w14:textId="78E44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2AC9B2" w14:textId="53AF6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8883A3" w14:textId="57BD7C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2ED31D" w14:textId="45158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5E3A5" w14:textId="1DB0F5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18DAD7D5" w14:textId="67308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E96C446" w14:textId="103DFD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8F46642" w14:textId="7859E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303A79F" w14:textId="7164D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E42810F" w14:textId="20C0D1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85E17DC" w14:textId="5D12EF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CC60CB2" w14:textId="0A83F2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E1BDDC" w14:textId="49BE4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33D9FC7" w14:textId="7F7BC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E275CB3" w14:textId="716D63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C1CD7" w14:textId="12B9E4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B2777" w14:textId="017F9E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75E562" w14:textId="60B777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DC2B0" w14:textId="4705FB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52847E" w14:textId="046DC4E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A42B6D4" w14:textId="77777777" w:rsidR="006E70AB" w:rsidRDefault="006E70AB" w:rsidP="00BF6A63">
      <w:pPr>
        <w:autoSpaceDE w:val="0"/>
        <w:autoSpaceDN w:val="0"/>
        <w:adjustRightInd w:val="0"/>
        <w:rPr>
          <w:rFonts w:ascii="Latha" w:hAnsi="Latha" w:cs="Latha"/>
          <w:sz w:val="24"/>
          <w:szCs w:val="24"/>
          <w:lang w:bidi="ta-IN"/>
        </w:rPr>
      </w:pPr>
    </w:p>
    <w:p w14:paraId="25773E19" w14:textId="77777777" w:rsidR="006E70AB" w:rsidRPr="00BF6A63" w:rsidRDefault="006E70AB" w:rsidP="00BF6A63">
      <w:pPr>
        <w:autoSpaceDE w:val="0"/>
        <w:autoSpaceDN w:val="0"/>
        <w:adjustRightInd w:val="0"/>
        <w:rPr>
          <w:rFonts w:ascii="Latha" w:hAnsi="Latha" w:cs="Latha"/>
          <w:sz w:val="24"/>
          <w:szCs w:val="24"/>
          <w:lang w:bidi="ta-IN"/>
        </w:rPr>
      </w:pPr>
    </w:p>
    <w:p w14:paraId="56B1DC92" w14:textId="137698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7B51E" w14:textId="7BF0D2E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9BFED7" w14:textId="76B2EE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8C47C2" w14:textId="44CB788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CA9DAE8" w14:textId="552D6C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D2D0" w14:textId="6E1C60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1E2FDFC6" w14:textId="77777777" w:rsidR="002B4299" w:rsidRDefault="002B4299">
      <w:pPr>
        <w:spacing w:after="160" w:line="259" w:lineRule="auto"/>
        <w:rPr>
          <w:rFonts w:ascii="Latha" w:hAnsi="Latha" w:cs="Latha"/>
          <w:sz w:val="24"/>
          <w:szCs w:val="24"/>
          <w:lang w:bidi="ta-IN"/>
        </w:rPr>
        <w:sectPr w:rsidR="002B4299" w:rsidSect="00302B23">
          <w:headerReference w:type="even" r:id="rId21"/>
          <w:headerReference w:type="default" r:id="rId22"/>
          <w:pgSz w:w="12240" w:h="15840"/>
          <w:pgMar w:top="720" w:right="720" w:bottom="720" w:left="1440" w:header="720" w:footer="720" w:gutter="0"/>
          <w:cols w:space="720"/>
          <w:noEndnote/>
          <w:docGrid w:linePitch="381"/>
        </w:sectPr>
      </w:pPr>
    </w:p>
    <w:p w14:paraId="0C6E84B7" w14:textId="4336B413" w:rsidR="004C684C" w:rsidRPr="00487F47" w:rsidRDefault="004C684C" w:rsidP="004C684C">
      <w:pPr>
        <w:pStyle w:val="Heading3"/>
        <w:rPr>
          <w:rFonts w:ascii="Latha" w:hAnsi="Latha" w:cs="Latha"/>
        </w:rPr>
      </w:pPr>
      <w:bookmarkStart w:id="15" w:name="_Toc115290691"/>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5"/>
    </w:p>
    <w:p w14:paraId="7819AF7F" w14:textId="77777777" w:rsidR="004C684C" w:rsidRPr="00BF6A63" w:rsidRDefault="004C684C" w:rsidP="00BF6A63">
      <w:pPr>
        <w:autoSpaceDE w:val="0"/>
        <w:autoSpaceDN w:val="0"/>
        <w:adjustRightInd w:val="0"/>
        <w:rPr>
          <w:rFonts w:ascii="Latha" w:hAnsi="Latha" w:cs="Latha"/>
          <w:sz w:val="24"/>
          <w:szCs w:val="24"/>
          <w:lang w:bidi="ta-IN"/>
        </w:rPr>
      </w:pPr>
    </w:p>
    <w:p w14:paraId="5A878247" w14:textId="6B1B5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B9DBC6E" w14:textId="03E226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528B40" w14:textId="668EEA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B4CE13" w14:textId="0FABAF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526EBD" w14:textId="2C8292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6F3F92" w14:textId="005289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E6A7FE" w14:textId="47E8FB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C7A0F3" w14:textId="56F7FD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676C6" w14:textId="1E1043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7645E" w14:textId="74C57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24D33" w14:textId="771039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8A2D4" w14:textId="1B15EB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B57E3" w14:textId="45F130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E77422" w14:textId="51244F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5F1FEE" w14:textId="637893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58D6A8" w14:textId="6E6221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FEC22" w14:textId="271443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482ACFD" w14:textId="4ED8D3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33618A" w14:textId="64A4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1E03F" w14:textId="43D9845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B738A1" w14:textId="32043A5A" w:rsidR="002B4299" w:rsidRDefault="002B4299" w:rsidP="00BF6A63">
      <w:pPr>
        <w:autoSpaceDE w:val="0"/>
        <w:autoSpaceDN w:val="0"/>
        <w:adjustRightInd w:val="0"/>
        <w:rPr>
          <w:rFonts w:ascii="Latha" w:hAnsi="Latha" w:cs="Latha"/>
          <w:sz w:val="24"/>
          <w:szCs w:val="24"/>
          <w:lang w:bidi="ta-IN"/>
        </w:rPr>
      </w:pPr>
    </w:p>
    <w:p w14:paraId="673F5B92" w14:textId="77777777" w:rsidR="002B4299" w:rsidRPr="00BF6A63" w:rsidRDefault="002B4299" w:rsidP="00BF6A63">
      <w:pPr>
        <w:autoSpaceDE w:val="0"/>
        <w:autoSpaceDN w:val="0"/>
        <w:adjustRightInd w:val="0"/>
        <w:rPr>
          <w:rFonts w:ascii="Latha" w:hAnsi="Latha" w:cs="Latha"/>
          <w:sz w:val="24"/>
          <w:szCs w:val="24"/>
          <w:lang w:bidi="ta-IN"/>
        </w:rPr>
      </w:pPr>
    </w:p>
    <w:p w14:paraId="5E74A70D" w14:textId="5B3D0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3C399994" w14:textId="67A8DB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ம் மா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மாம் </w:t>
      </w:r>
      <w:r w:rsidRPr="00BF6A63">
        <w:rPr>
          <w:rFonts w:ascii="Latha" w:hAnsi="Latha" w:cs="Latha"/>
          <w:sz w:val="24"/>
          <w:szCs w:val="24"/>
          <w:lang w:bidi="ta-IN"/>
        </w:rPr>
        <w:t xml:space="preserve">| </w:t>
      </w:r>
    </w:p>
    <w:p w14:paraId="08C5A646" w14:textId="22BA6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88874D" w14:textId="1CAE1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BB4D79" w14:textId="044E4D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6597CCC8" w14:textId="1B5212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ம் 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B980CD8" w14:textId="742051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317B6E" w14:textId="04A8D7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2B4299">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59174E" w14:textId="2140F7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FFE35" w14:textId="244D23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27D5E7" w14:textId="10DF56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45BD90" w14:textId="3C9DD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5F699" w14:textId="3D28E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520D09" w14:textId="40D04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CACC00" w14:textId="45880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0112C3" w14:textId="63288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3998DC" w14:textId="4F7DC1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20A9F77B" w14:textId="621107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387EF11" w14:textId="3DAB5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EB40A9" w14:textId="11A39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1C52EF" w14:textId="119FE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5A675DD" w14:textId="5C6C365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E6E1B33" w14:textId="21163AB6" w:rsidR="002B4299" w:rsidRDefault="002B4299" w:rsidP="00BF6A63">
      <w:pPr>
        <w:autoSpaceDE w:val="0"/>
        <w:autoSpaceDN w:val="0"/>
        <w:adjustRightInd w:val="0"/>
        <w:rPr>
          <w:rFonts w:ascii="Latha" w:hAnsi="Latha" w:cs="Latha"/>
          <w:sz w:val="24"/>
          <w:szCs w:val="24"/>
          <w:lang w:bidi="ta-IN"/>
        </w:rPr>
      </w:pPr>
    </w:p>
    <w:p w14:paraId="6CD72105" w14:textId="77777777" w:rsidR="002B4299" w:rsidRPr="00BF6A63" w:rsidRDefault="002B4299" w:rsidP="00BF6A63">
      <w:pPr>
        <w:autoSpaceDE w:val="0"/>
        <w:autoSpaceDN w:val="0"/>
        <w:adjustRightInd w:val="0"/>
        <w:rPr>
          <w:rFonts w:ascii="Latha" w:hAnsi="Latha" w:cs="Latha"/>
          <w:sz w:val="24"/>
          <w:szCs w:val="24"/>
          <w:lang w:bidi="ta-IN"/>
        </w:rPr>
      </w:pPr>
    </w:p>
    <w:p w14:paraId="1E0478D4" w14:textId="1C5E0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C9C12D1" w14:textId="55169F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A8A9F6F" w14:textId="7159D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313586A" w14:textId="708C8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833B45A" w14:textId="0ADF81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9A8C01" w14:textId="450534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F9DBC1" w14:textId="687A8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5704957" w14:textId="0F23CC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FBA5A5C" w14:textId="383CB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B294767" w14:textId="7572E4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ன்ன் </w:t>
      </w:r>
      <w:r w:rsidRPr="00BF6A63">
        <w:rPr>
          <w:rFonts w:ascii="Latha" w:hAnsi="Latha" w:cs="Latha"/>
          <w:sz w:val="24"/>
          <w:szCs w:val="24"/>
          <w:lang w:bidi="ta-IN"/>
        </w:rPr>
        <w:t xml:space="preserve">| </w:t>
      </w:r>
    </w:p>
    <w:p w14:paraId="19A4F4F1" w14:textId="5B4D7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556FB4" w14:textId="49CD5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ரா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866" w14:textId="3891E9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36053C22" w14:textId="141AB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B4299">
        <w:rPr>
          <w:rFonts w:ascii="Latha" w:hAnsi="Latha" w:cs="Latha"/>
          <w:sz w:val="24"/>
          <w:szCs w:val="24"/>
          <w:lang w:bidi="ta-IN"/>
        </w:rPr>
        <w:br/>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w:t>
      </w:r>
      <w:r w:rsidRPr="00BF6A63">
        <w:rPr>
          <w:rFonts w:ascii="Latha" w:hAnsi="Latha" w:cs="Latha"/>
          <w:sz w:val="24"/>
          <w:szCs w:val="24"/>
          <w:lang w:bidi="ta-IN"/>
        </w:rPr>
        <w:t xml:space="preserve">| </w:t>
      </w:r>
    </w:p>
    <w:p w14:paraId="01E0BE58" w14:textId="40C36A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5F2EF37" w14:textId="690D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CFE221" w14:textId="1032A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0922F1F8" w14:textId="0F0F77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ஸ்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தே </w:t>
      </w:r>
      <w:r w:rsidRPr="00BF6A63">
        <w:rPr>
          <w:rFonts w:ascii="Latha" w:hAnsi="Latha" w:cs="Latha"/>
          <w:sz w:val="24"/>
          <w:szCs w:val="24"/>
          <w:lang w:bidi="ta-IN"/>
        </w:rPr>
        <w:t xml:space="preserve">| </w:t>
      </w:r>
    </w:p>
    <w:p w14:paraId="1CA972D0" w14:textId="7A1DE8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BA6667D" w14:textId="7AE0F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B6837B" w14:textId="0050EB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59DED6C1" w14:textId="5F4E2B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யிபதே ரயி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F8CF8F" w14:textId="77777777" w:rsidR="002B4299" w:rsidRPr="00BF6A63" w:rsidRDefault="002B4299" w:rsidP="00BF6A63">
      <w:pPr>
        <w:autoSpaceDE w:val="0"/>
        <w:autoSpaceDN w:val="0"/>
        <w:adjustRightInd w:val="0"/>
        <w:rPr>
          <w:rFonts w:ascii="Latha" w:hAnsi="Latha" w:cs="Latha"/>
          <w:sz w:val="24"/>
          <w:szCs w:val="24"/>
          <w:lang w:bidi="ta-IN"/>
        </w:rPr>
      </w:pPr>
    </w:p>
    <w:p w14:paraId="54E1987B" w14:textId="4D27F0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6DA395E0" w14:textId="743F7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9A17F" w14:textId="33062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546FF" w14:textId="2D17C9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3197E1" w14:textId="72BDD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E9C5427" w14:textId="395B5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E552598" w14:textId="77CE5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39038B8" w14:textId="7B2BC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DCD876" w14:textId="727A55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691D1A" w14:textId="22174C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8E606A" w14:textId="1A1699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15808C" w14:textId="7AE72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w:t>
      </w:r>
      <w:r w:rsidRPr="00BF6A63">
        <w:rPr>
          <w:rFonts w:ascii="Latha" w:hAnsi="Latha" w:cs="Latha"/>
          <w:sz w:val="24"/>
          <w:szCs w:val="24"/>
          <w:lang w:bidi="ta-IN"/>
        </w:rPr>
        <w:t xml:space="preserve">| </w:t>
      </w:r>
    </w:p>
    <w:p w14:paraId="10F163FD" w14:textId="63452A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958E52" w14:textId="58BC76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யாம </w:t>
      </w:r>
      <w:r w:rsidRPr="00BF6A63">
        <w:rPr>
          <w:rFonts w:ascii="Latha" w:hAnsi="Latha" w:cs="Latha"/>
          <w:sz w:val="24"/>
          <w:szCs w:val="24"/>
          <w:lang w:bidi="ta-IN"/>
        </w:rPr>
        <w:t xml:space="preserve">| </w:t>
      </w:r>
    </w:p>
    <w:p w14:paraId="5F81961C" w14:textId="6DBA56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68A477" w14:textId="652DC0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E7A191D" w14:textId="02DB37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2223A1" w14:textId="579A7C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BDDD3D" w14:textId="2CBC31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DD297B" w14:textId="7281F4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8D0FA0" w14:textId="4B57F9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9D52F4" w14:textId="5C3BE5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2842EB5" w14:textId="3C494F1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00CE51" w14:textId="683F895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840FF7" w14:textId="2D655644" w:rsidR="002B4299" w:rsidRDefault="002B4299" w:rsidP="00BF6A63">
      <w:pPr>
        <w:autoSpaceDE w:val="0"/>
        <w:autoSpaceDN w:val="0"/>
        <w:adjustRightInd w:val="0"/>
        <w:rPr>
          <w:rFonts w:ascii="Latha" w:hAnsi="Latha" w:cs="Latha"/>
          <w:sz w:val="24"/>
          <w:szCs w:val="24"/>
          <w:lang w:bidi="ta-IN"/>
        </w:rPr>
      </w:pPr>
    </w:p>
    <w:p w14:paraId="23AB38E2" w14:textId="77777777" w:rsidR="002B4299" w:rsidRPr="00BF6A63" w:rsidRDefault="002B4299" w:rsidP="00BF6A63">
      <w:pPr>
        <w:autoSpaceDE w:val="0"/>
        <w:autoSpaceDN w:val="0"/>
        <w:adjustRightInd w:val="0"/>
        <w:rPr>
          <w:rFonts w:ascii="Latha" w:hAnsi="Latha" w:cs="Latha"/>
          <w:sz w:val="24"/>
          <w:szCs w:val="24"/>
          <w:lang w:bidi="ta-IN"/>
        </w:rPr>
      </w:pPr>
    </w:p>
    <w:p w14:paraId="2DF7B6DE" w14:textId="7D256A9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2F3A64" w14:textId="4E367F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DFDCB5" w14:textId="75E4926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22BF14" w14:textId="4B97C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094C5C" w14:textId="1066453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C36D6B" w14:textId="50D346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496F6C" w14:textId="327EF6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7F445BFF" w14:textId="27B12E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7C8A36B3" w14:textId="473C4F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6174F9" w14:textId="238F4A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ED16FB6" w14:textId="6E1FA8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B7919A" w14:textId="0E8C4F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4599DC7" w14:textId="7490D5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06DD85" w14:textId="6CE43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6D0577" w14:textId="41E8B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779161" w14:textId="10D5D1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11067D" w14:textId="7A2A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32B17D" w14:textId="12C4E3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CFFE93" w14:textId="66E95B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366121C" w14:textId="29AE28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DD1ABAB" w14:textId="2B4D60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37D63" w14:textId="37B61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DE16A3" w14:textId="3D452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70C41" w14:textId="4526F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613E1DC9" w14:textId="702C9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0991BF" w14:textId="0543D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290B2D" w14:textId="14DA12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9E9F6F" w14:textId="73B26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70FE3" w14:textId="289564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09318A" w14:textId="5F32D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BE3CD9" w14:textId="3286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D310FC5" w14:textId="649E8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E36E896" w14:textId="663D05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858B3F" w14:textId="2451E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3BD809" w14:textId="7955F1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DBBDB0" w14:textId="7AB209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2B4299">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902D9" w14:textId="725A76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CBF06B0" w14:textId="50F8D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7706F31" w14:textId="068226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66A22A" w14:textId="3E2B1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F67E64B" w14:textId="5C9E1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ABE8F" w14:textId="3D2FD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மே </w:t>
      </w:r>
      <w:r w:rsidRPr="00BF6A63">
        <w:rPr>
          <w:rFonts w:ascii="Latha" w:hAnsi="Latha" w:cs="Latha"/>
          <w:sz w:val="24"/>
          <w:szCs w:val="24"/>
          <w:lang w:bidi="ta-IN"/>
        </w:rPr>
        <w:t xml:space="preserve">| </w:t>
      </w:r>
    </w:p>
    <w:p w14:paraId="516D62C4" w14:textId="230821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C72EBEA" w14:textId="38E8D1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D173BC" w14:textId="48809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51B35C" w14:textId="3C010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5AB5DF" w14:textId="2D0A9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1002A1E" w14:textId="5A001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E5C8F46" w14:textId="25A37A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F14A1E" w14:textId="0ACB16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B54AFF" w14:textId="02CB7F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0AFA44" w14:textId="07CD5B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2FF68B" w14:textId="2056B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F12054A" w14:textId="1B17A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B4299">
        <w:rPr>
          <w:rFonts w:ascii="Latha" w:hAnsi="Latha" w:cs="Latha"/>
          <w:sz w:val="24"/>
          <w:szCs w:val="24"/>
          <w:lang w:bidi="ta-IN"/>
        </w:rPr>
        <w:br/>
      </w:r>
      <w:r w:rsidRPr="00BF6A63">
        <w:rPr>
          <w:rFonts w:ascii="Latha" w:hAnsi="Latha" w:cs="Latha"/>
          <w:sz w:val="24"/>
          <w:szCs w:val="24"/>
          <w:cs/>
          <w:lang w:bidi="ta-IN"/>
        </w:rPr>
        <w:t>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161DD11" w14:textId="29E0D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AD8AD" w14:textId="48FEDF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07364B" w14:textId="513175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77BAC617" w14:textId="010CE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4E614E" w14:textId="745833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0F7DE68" w14:textId="33C1F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401BF2EE" w14:textId="2A329C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B436251" w14:textId="5502B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1F71CD" w14:textId="65869F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585D9E09" w14:textId="12BAE1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84B3EF" w14:textId="0503E0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FF7AA8B" w14:textId="7675C3E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EEAA110" w14:textId="2A319265" w:rsidR="002B4299" w:rsidRDefault="002B4299" w:rsidP="00BF6A63">
      <w:pPr>
        <w:autoSpaceDE w:val="0"/>
        <w:autoSpaceDN w:val="0"/>
        <w:adjustRightInd w:val="0"/>
        <w:rPr>
          <w:rFonts w:ascii="Latha" w:hAnsi="Latha" w:cs="Latha"/>
          <w:sz w:val="24"/>
          <w:szCs w:val="24"/>
          <w:lang w:bidi="ta-IN"/>
        </w:rPr>
      </w:pPr>
    </w:p>
    <w:p w14:paraId="4AC9ED47" w14:textId="3FA0ACA9" w:rsidR="002B4299" w:rsidRDefault="002B4299" w:rsidP="00BF6A63">
      <w:pPr>
        <w:autoSpaceDE w:val="0"/>
        <w:autoSpaceDN w:val="0"/>
        <w:adjustRightInd w:val="0"/>
        <w:rPr>
          <w:rFonts w:ascii="Latha" w:hAnsi="Latha" w:cs="Latha"/>
          <w:sz w:val="24"/>
          <w:szCs w:val="24"/>
          <w:lang w:bidi="ta-IN"/>
        </w:rPr>
      </w:pPr>
    </w:p>
    <w:p w14:paraId="120CB081" w14:textId="77777777" w:rsidR="002B4299" w:rsidRPr="00BF6A63" w:rsidRDefault="002B4299" w:rsidP="00BF6A63">
      <w:pPr>
        <w:autoSpaceDE w:val="0"/>
        <w:autoSpaceDN w:val="0"/>
        <w:adjustRightInd w:val="0"/>
        <w:rPr>
          <w:rFonts w:ascii="Latha" w:hAnsi="Latha" w:cs="Latha"/>
          <w:sz w:val="24"/>
          <w:szCs w:val="24"/>
          <w:lang w:bidi="ta-IN"/>
        </w:rPr>
      </w:pPr>
    </w:p>
    <w:p w14:paraId="0B5684B8" w14:textId="37219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112E41D1" w14:textId="59B0C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369FA087" w14:textId="1F184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DE3E53" w14:textId="0BDC0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B4299">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09C37A" w14:textId="381C8C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9D0A8A" w14:textId="2DC051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5AA4DA2" w14:textId="47050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7149A6" w14:textId="0DF414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 </w:t>
      </w:r>
      <w:r w:rsidRPr="00BF6A63">
        <w:rPr>
          <w:rFonts w:ascii="Latha" w:hAnsi="Latha" w:cs="Latha"/>
          <w:sz w:val="24"/>
          <w:szCs w:val="24"/>
          <w:lang w:bidi="ta-IN"/>
        </w:rPr>
        <w:t xml:space="preserve">| </w:t>
      </w:r>
    </w:p>
    <w:p w14:paraId="12231A48" w14:textId="2DC314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3FFBD" w14:textId="194BC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66EFB7" w14:textId="6E50C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73B90" w14:textId="24ACE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84D55C" w14:textId="0F124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FA004A" w14:textId="7E3C67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E9F6DD" w14:textId="767A3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4B07045" w14:textId="25A09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FD00E2A" w14:textId="5E765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27EA" w14:textId="49792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5C5420DC" w14:textId="487F57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7D847F" w14:textId="66BEF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50B72E" w14:textId="0863E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903EA5" w14:textId="649C8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3C01F1A" w14:textId="126881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5F626" w14:textId="44E30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70D124" w14:textId="1029A7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143AE8" w14:textId="5BF7B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248E41" w14:textId="4EF09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722163" w14:textId="4360F3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77C1A3" w14:textId="696EBE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4C48A1" w14:textId="7FD019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68B2E17" w14:textId="2C282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740DE2" w14:textId="7360D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75BD" w14:textId="02E36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C296F3" w14:textId="642DF7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625A01A" w14:textId="44BB91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7BDC49" w14:textId="1E0FBB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6BECA5E" w14:textId="4E3BE2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63691" w14:textId="45324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4817EA" w14:textId="13409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4CA5189" w14:textId="0890EA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A6D354" w14:textId="35BC85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4B062032" w14:textId="305482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450E008C" w14:textId="0833C1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537C14B" w14:textId="02BF28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6FF2A33" w14:textId="11B644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0292BD" w14:textId="29B6C4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41695" w14:textId="42F75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CA31544" w14:textId="26C4F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773A1F4" w14:textId="02119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18D5B8" w14:textId="0751C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5CBEA01" w14:textId="62C9110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DD135D" w14:textId="206A87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3C98F2" w14:textId="57C3DC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464AA" w14:textId="79A1C1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56A50C" w14:textId="49E327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06AEA7" w14:textId="7891A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6708B9" w14:textId="405011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C662B1" w14:textId="3D4C50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04C51711" w14:textId="78046E3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1296E8" w14:textId="16D2F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3410CF" w14:textId="009508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759677" w14:textId="0CC2CE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A0EB8" w14:textId="33B133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B3B196" w14:textId="2ACAA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B0B45D" w14:textId="45DD42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042AB5" w14:textId="76F4A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709D7" w14:textId="20E156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715DC4" w14:textId="57E7D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26E7D1" w14:textId="551EFC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9981EEF" w14:textId="61E1C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BE797C9" w14:textId="42F3D4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B6AF25" w14:textId="1328D86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01CD71" w14:textId="5D333779" w:rsidR="002B4299" w:rsidRDefault="002B4299" w:rsidP="00BF6A63">
      <w:pPr>
        <w:autoSpaceDE w:val="0"/>
        <w:autoSpaceDN w:val="0"/>
        <w:adjustRightInd w:val="0"/>
        <w:rPr>
          <w:rFonts w:ascii="Latha" w:hAnsi="Latha" w:cs="Latha"/>
          <w:sz w:val="24"/>
          <w:szCs w:val="24"/>
          <w:lang w:bidi="ta-IN"/>
        </w:rPr>
      </w:pPr>
    </w:p>
    <w:p w14:paraId="10E40B7B" w14:textId="77777777" w:rsidR="002B4299" w:rsidRPr="00BF6A63" w:rsidRDefault="002B4299" w:rsidP="00BF6A63">
      <w:pPr>
        <w:autoSpaceDE w:val="0"/>
        <w:autoSpaceDN w:val="0"/>
        <w:adjustRightInd w:val="0"/>
        <w:rPr>
          <w:rFonts w:ascii="Latha" w:hAnsi="Latha" w:cs="Latha"/>
          <w:sz w:val="24"/>
          <w:szCs w:val="24"/>
          <w:lang w:bidi="ta-IN"/>
        </w:rPr>
      </w:pPr>
    </w:p>
    <w:p w14:paraId="6169EFF6" w14:textId="5F20E0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27A22F" w14:textId="208B6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85BB8A" w14:textId="7679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88E80" w14:textId="04029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FF9785" w14:textId="346D0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64AD0D" w14:textId="00A3C5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4F7622" w14:textId="7B3D5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73C8D9" w14:textId="1C19FE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ED0626" w14:textId="1424C7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1A711" w14:textId="74E1E0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மே </w:t>
      </w:r>
      <w:r w:rsidRPr="00BF6A63">
        <w:rPr>
          <w:rFonts w:ascii="Latha" w:hAnsi="Latha" w:cs="Latha"/>
          <w:sz w:val="24"/>
          <w:szCs w:val="24"/>
          <w:lang w:bidi="ta-IN"/>
        </w:rPr>
        <w:t xml:space="preserve">| </w:t>
      </w:r>
    </w:p>
    <w:p w14:paraId="4B42E0B0" w14:textId="5C177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28B8A" w14:textId="3E4F46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01189" w14:textId="370072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CD9DE6" w14:textId="1E0031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2F2DF6" w14:textId="771F1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603130D" w14:textId="7CFEF1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EFECE02" w14:textId="08C199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321F55" w14:textId="4D5D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E8DC6A" w14:textId="12117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CB4DC" w14:textId="4054E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04933A69" w14:textId="1327BF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34837F" w14:textId="39227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A55F33" w14:textId="31A07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420CFB" w14:textId="17991E1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2418DE" w14:textId="77777777" w:rsidR="002B4299" w:rsidRPr="00BF6A63" w:rsidRDefault="002B4299" w:rsidP="00BF6A63">
      <w:pPr>
        <w:autoSpaceDE w:val="0"/>
        <w:autoSpaceDN w:val="0"/>
        <w:adjustRightInd w:val="0"/>
        <w:rPr>
          <w:rFonts w:ascii="Latha" w:hAnsi="Latha" w:cs="Latha"/>
          <w:sz w:val="24"/>
          <w:szCs w:val="24"/>
          <w:lang w:bidi="ta-IN"/>
        </w:rPr>
      </w:pPr>
    </w:p>
    <w:p w14:paraId="13F8D0C7" w14:textId="72DEA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6E22BB" w14:textId="4FF0B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3741DD" w14:textId="33BD1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E6A4A2" w14:textId="017AA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46C387" w14:textId="0D38B0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C7E272" w14:textId="4370D9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846DF11" w14:textId="4E2F33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E87D18" w14:textId="2D62DD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13ED78" w14:textId="652BAA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89CFB7" w14:textId="0F630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F25F06" w14:textId="259C77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341DDC" w14:textId="7D36A2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6A28A2" w14:textId="7B9AF9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A5B308" w14:textId="127487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D20E20" w14:textId="4B0E21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974C1C3" w14:textId="3F81B1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2F3A0B0A" w14:textId="06504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C6571F" w14:textId="7CF84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4092DF5" w14:textId="4ED512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4E6D8" w14:textId="5EF422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0B88DA51" w14:textId="5B8E2E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ஷ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2C13D8" w14:textId="2F57D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0204B5" w14:textId="6FCEE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7B7949" w14:textId="4BDAE58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27A51117" w14:textId="77777777" w:rsidR="002B4299" w:rsidRPr="00BF6A63" w:rsidRDefault="002B4299" w:rsidP="00BF6A63">
      <w:pPr>
        <w:autoSpaceDE w:val="0"/>
        <w:autoSpaceDN w:val="0"/>
        <w:adjustRightInd w:val="0"/>
        <w:rPr>
          <w:rFonts w:ascii="Latha" w:hAnsi="Latha" w:cs="Latha"/>
          <w:sz w:val="24"/>
          <w:szCs w:val="24"/>
          <w:lang w:bidi="ta-IN"/>
        </w:rPr>
      </w:pPr>
    </w:p>
    <w:p w14:paraId="55E89DB7" w14:textId="0DD65F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F7582A" w14:textId="6F3B47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FE1634" w14:textId="25A29F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6A5A8" w14:textId="7D2DC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02DCC90" w14:textId="46D90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0D826F" w14:textId="669D01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51B928" w14:textId="5F01FC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935C2" w14:textId="63D52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D021A0" w14:textId="5F902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A6E246" w14:textId="6FBFB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436787" w14:textId="6742B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7868E" w14:textId="7C851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21A743" w14:textId="14643F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1A9F97" w14:textId="67351D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693886" w14:textId="71B56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EAA5042" w14:textId="5626FB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16D5DD2E" w14:textId="5B1E08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92E216" w14:textId="241752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F83E90" w14:textId="20576D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484C23F" w14:textId="490D90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1CE3F8" w14:textId="49B66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628F4F" w14:textId="0AE82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2720D152" w14:textId="526DF7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0B07F0" w14:textId="318F3E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3C512A" w14:textId="18290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8027CF8" w14:textId="0DEFD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280FF3A" w14:textId="1325E9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CC1257" w14:textId="6D552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E844E9" w14:textId="2B820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8660E" w14:textId="26DDA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5FDE88" w14:textId="5ED9A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E8F121" w14:textId="67CF0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76423" w14:textId="5050C2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499B29" w14:textId="5BB1C9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8D244E4" w14:textId="755C7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A9C63B" w14:textId="028D6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தே </w:t>
      </w:r>
      <w:r w:rsidR="002B4299">
        <w:rPr>
          <w:rFonts w:ascii="Latha" w:hAnsi="Latha" w:cs="Latha"/>
          <w:sz w:val="24"/>
          <w:szCs w:val="24"/>
          <w:lang w:bidi="ta-IN"/>
        </w:rPr>
        <w:br/>
      </w:r>
      <w:r w:rsidRPr="00BF6A63">
        <w:rPr>
          <w:rFonts w:ascii="Latha" w:hAnsi="Latha" w:cs="Latha"/>
          <w:sz w:val="24"/>
          <w:szCs w:val="24"/>
          <w:cs/>
          <w:lang w:bidi="ta-IN"/>
        </w:rPr>
        <w:t>பவ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269263" w14:textId="2276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AA859" w14:textId="717F7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A923A3" w14:textId="5E1BA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92518" w14:textId="43406D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0CD61" w14:textId="2F009C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F3DCE6" w14:textId="6A869B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B6E5B84" w14:textId="013C9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B9A95F" w14:textId="6ACA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A39A38" w14:textId="29ACFF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3604815" w14:textId="43BB5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FBA437E" w14:textId="497CDA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BC07F9" w14:textId="5D0134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AB512" w14:textId="3342C8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156AB" w14:textId="2253F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76C3E0" w14:textId="00842A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53579" w14:textId="392FD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15FA3" w14:textId="626371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ED3A4" w14:textId="7C6A0A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A3C47" w14:textId="69489D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1759D2" w14:textId="03DE4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DD8197" w14:textId="0EF9FA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9C14F74" w14:textId="721B3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4811E790" w14:textId="578BED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ED51A8" w14:textId="2CFEDA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628BC6" w14:textId="0E014FE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98FA94" w14:textId="566E5A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D1DCD5" w14:textId="4DAE8D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117B6B" w14:textId="30C4D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61B89FDF" w14:textId="229836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DA235A" w14:textId="439BBC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AF869" w14:textId="3DD537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6876EA" w14:textId="4E99DE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5A6C445" w14:textId="6F261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C44A62" w14:textId="526C3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657BC" w14:textId="0B171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0A1BC" w14:textId="14B2CE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2B4299">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AB8F1EB" w14:textId="77777777" w:rsidR="002B4299" w:rsidRPr="00BF6A63" w:rsidRDefault="002B4299" w:rsidP="00BF6A63">
      <w:pPr>
        <w:autoSpaceDE w:val="0"/>
        <w:autoSpaceDN w:val="0"/>
        <w:adjustRightInd w:val="0"/>
        <w:rPr>
          <w:rFonts w:ascii="Latha" w:hAnsi="Latha" w:cs="Latha"/>
          <w:sz w:val="24"/>
          <w:szCs w:val="24"/>
          <w:lang w:bidi="ta-IN"/>
        </w:rPr>
      </w:pPr>
    </w:p>
    <w:p w14:paraId="71898C59" w14:textId="19301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A377B" w14:textId="3614E7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8F3AFC" w14:textId="5BDCF6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D68C18" w14:textId="040417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C9578E" w14:textId="4E535C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47309D1B" w14:textId="3E107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2F07E955" w14:textId="3006F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5D8F1C9F" w14:textId="37D41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 ஆ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649E92F" w14:textId="1D8562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6C839FB7" w14:textId="7651D6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93220D" w14:textId="78F50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778DF5DB" w14:textId="41B2F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1C1DC80C" w14:textId="30A1EB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3D904701" w14:textId="263488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00D89D" w14:textId="3127C8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82E46A" w14:textId="15DCEC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62818721" w14:textId="61CFD7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29E7EA" w14:textId="5CE319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2B733" w14:textId="34A7C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2B0C67" w14:textId="2BCB9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77BFA" w14:textId="1CE0D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BCDE9" w14:textId="28BC0C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071DF0" w14:textId="180AD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14662A" w14:textId="66F773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Pr="00BF6A63">
        <w:rPr>
          <w:rFonts w:ascii="Latha" w:hAnsi="Latha" w:cs="Latha"/>
          <w:sz w:val="24"/>
          <w:szCs w:val="24"/>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03B43" w14:textId="67C411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0E69A8" w14:textId="5C289C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F836A9" w14:textId="30E013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655C90F" w14:textId="21E2F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540F3238" w14:textId="3BD974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66C3A" w14:textId="15B19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72DDC4" w14:textId="3BA5C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4B262E0" w14:textId="17A8E2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A87E778" w14:textId="78D26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C7B3FE" w14:textId="51AF62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0A510978" w14:textId="6A7528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E4ED2D" w14:textId="34FECA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6BB41C" w14:textId="14FC34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CE96B12" w14:textId="10FF0B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1BD3D4B" w14:textId="11DC47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E56973" w14:textId="641B3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0B165B" w14:textId="0297C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B654FAA" w14:textId="68649E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8AE05D8" w14:textId="7DDC07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77232E8B" w14:textId="7A281F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BD8D19" w14:textId="42D62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51DAC2A3" w14:textId="6418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069B6CA" w14:textId="461A1F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296397B" w14:textId="246D7B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வதே பவ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27CBD8" w14:textId="3D6A5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9C4051A" w14:textId="142585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BA962" w14:textId="77777777" w:rsidR="002B4299" w:rsidRPr="00BF6A63" w:rsidRDefault="002B4299" w:rsidP="00BF6A63">
      <w:pPr>
        <w:autoSpaceDE w:val="0"/>
        <w:autoSpaceDN w:val="0"/>
        <w:adjustRightInd w:val="0"/>
        <w:rPr>
          <w:rFonts w:ascii="Latha" w:hAnsi="Latha" w:cs="Latha"/>
          <w:sz w:val="24"/>
          <w:szCs w:val="24"/>
          <w:lang w:bidi="ta-IN"/>
        </w:rPr>
      </w:pPr>
    </w:p>
    <w:p w14:paraId="40046294" w14:textId="2C104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346A116" w14:textId="5BE546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9E69E3" w14:textId="7F614A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2350F958" w14:textId="627929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7A6135" w14:textId="7CEF8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15F02FF5" w14:textId="547C5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6C8DAA" w14:textId="3AE4B0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1838D6B" w14:textId="475F2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ED539D4" w14:textId="61C864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1872E0" w14:textId="7AC83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FBD4B2" w14:textId="57381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B518F" w14:textId="3E8AAA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14AAD3" w14:textId="24FB46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EA2C41" w14:textId="7730E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09E05" w14:textId="2EB10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AE894" w14:textId="40D4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A9498A" w14:textId="7837B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76E974" w14:textId="1DE21A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E6FB6E" w14:textId="48E9E1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7488133" w14:textId="31ACF5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391845A" w14:textId="2FB8C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8F503A" w14:textId="05FC8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5B19D" w14:textId="186DFB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7BA749" w14:textId="0614E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0CD476D" w14:textId="7DAC4E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3A0B5E" w14:textId="4204F0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3D30F22" w14:textId="1BD67E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F85A1B" w14:textId="08FE8E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56D9D" w14:textId="4F09B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16AF587" w14:textId="15D0C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F5A1F8D" w14:textId="4BD50D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792018" w14:textId="570F1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0F137" w14:textId="4F3C5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C2A32C" w14:textId="0C0BC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DC30BA">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AA0CF" w14:textId="4D42DC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F7E629" w14:textId="50CF0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59F3D" w14:textId="377C96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EFADA2C" w14:textId="72830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890C338" w14:textId="38B865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49E1123" w14:textId="2B5D3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0444BA" w14:textId="0024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1CD8BAE" w14:textId="1A6EB6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57472A5" w14:textId="432973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5EF503" w14:textId="3AD0886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0C9BF2" w14:textId="17C78149" w:rsidR="00DC30BA" w:rsidRDefault="00DC30BA" w:rsidP="00BF6A63">
      <w:pPr>
        <w:autoSpaceDE w:val="0"/>
        <w:autoSpaceDN w:val="0"/>
        <w:adjustRightInd w:val="0"/>
        <w:rPr>
          <w:rFonts w:ascii="Latha" w:hAnsi="Latha" w:cs="Latha"/>
          <w:sz w:val="24"/>
          <w:szCs w:val="24"/>
          <w:lang w:bidi="ta-IN"/>
        </w:rPr>
      </w:pPr>
    </w:p>
    <w:p w14:paraId="5BB7966C" w14:textId="77777777" w:rsidR="00DC30BA" w:rsidRPr="00BF6A63" w:rsidRDefault="00DC30BA" w:rsidP="00BF6A63">
      <w:pPr>
        <w:autoSpaceDE w:val="0"/>
        <w:autoSpaceDN w:val="0"/>
        <w:adjustRightInd w:val="0"/>
        <w:rPr>
          <w:rFonts w:ascii="Latha" w:hAnsi="Latha" w:cs="Latha"/>
          <w:sz w:val="24"/>
          <w:szCs w:val="24"/>
          <w:lang w:bidi="ta-IN"/>
        </w:rPr>
      </w:pPr>
    </w:p>
    <w:p w14:paraId="78EA6275" w14:textId="771519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2D011C6" w14:textId="228010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346A8BB" w14:textId="5F351FD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C3D292" w14:textId="73041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B71ED34" w14:textId="0621BBD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A5A647" w14:textId="2D12A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8C917" w14:textId="57B70DE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771BEC" w14:textId="56DCA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6F8C9" w14:textId="162D7B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331EDE" w14:textId="3A2A6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34218F" w14:textId="1AF2A7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F84EE7" w14:textId="3220F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F7D9BF" w14:textId="3EAAA4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94888" w14:textId="53B7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106293" w14:textId="736CB7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w:t>
      </w:r>
    </w:p>
    <w:p w14:paraId="0BA25ABA" w14:textId="77BC70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w:t>
      </w:r>
      <w:r w:rsidRPr="00BF6A63">
        <w:rPr>
          <w:rFonts w:ascii="Latha" w:hAnsi="Latha" w:cs="Latha"/>
          <w:sz w:val="24"/>
          <w:szCs w:val="24"/>
          <w:lang w:bidi="ta-IN"/>
        </w:rPr>
        <w:t xml:space="preserve">| </w:t>
      </w:r>
    </w:p>
    <w:p w14:paraId="6E7F4352" w14:textId="40273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3469202" w14:textId="55339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ப்ர ப்ர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ப்ர </w:t>
      </w:r>
      <w:r w:rsidRPr="00BF6A63">
        <w:rPr>
          <w:rFonts w:ascii="Latha" w:hAnsi="Latha" w:cs="Latha"/>
          <w:sz w:val="24"/>
          <w:szCs w:val="24"/>
          <w:lang w:bidi="ta-IN"/>
        </w:rPr>
        <w:t xml:space="preserve">| </w:t>
      </w:r>
    </w:p>
    <w:p w14:paraId="655C1BE2" w14:textId="15A349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A6A00B" w14:textId="0612B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285691E6" w14:textId="06911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EF1700" w14:textId="77777777" w:rsidR="00DC30BA" w:rsidRDefault="00BF6A63" w:rsidP="00DC30BA">
      <w:pPr>
        <w:autoSpaceDE w:val="0"/>
        <w:autoSpaceDN w:val="0"/>
        <w:adjustRightInd w:val="0"/>
        <w:rPr>
          <w:rFonts w:ascii="Latha" w:hAnsi="Latha" w:cs="Latha"/>
          <w:sz w:val="24"/>
          <w:szCs w:val="24"/>
          <w:lang w:bidi="ta-IN"/>
        </w:rPr>
        <w:sectPr w:rsidR="00DC30BA" w:rsidSect="00302B23">
          <w:headerReference w:type="even" r:id="rId23"/>
          <w:headerReference w:type="default" r:id="rId24"/>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41EFCA1B" w14:textId="74A04921" w:rsidR="00063C67" w:rsidRPr="00487F47" w:rsidRDefault="00063C67" w:rsidP="00063C67">
      <w:pPr>
        <w:pStyle w:val="Heading3"/>
        <w:rPr>
          <w:rFonts w:ascii="Latha" w:hAnsi="Latha" w:cs="Latha"/>
        </w:rPr>
      </w:pPr>
      <w:bookmarkStart w:id="16" w:name="_Toc115290692"/>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6"/>
    </w:p>
    <w:p w14:paraId="67D3C314" w14:textId="77777777" w:rsidR="00063C67" w:rsidRPr="00BF6A63" w:rsidRDefault="00063C67" w:rsidP="00DC30BA">
      <w:pPr>
        <w:pStyle w:val="NoSpacing"/>
      </w:pPr>
    </w:p>
    <w:p w14:paraId="455A1A3C" w14:textId="2139C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AD4511" w14:textId="37EE1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3F6BC7" w14:textId="292D2C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167986" w14:textId="1B0E1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0E76B" w14:textId="16BD69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FAB044" w14:textId="77591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8E39E" w14:textId="3D6CFC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50DFBE" w14:textId="288E96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07A45079" w14:textId="7647A9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AFDA45" w14:textId="4FAF2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555845" w14:textId="10DE7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280252" w14:textId="0F625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EDC08F" w14:textId="2D3DA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0ED57" w14:textId="63A9A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DEFB6" w14:textId="6B260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01D489" w14:textId="50FC8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43672F" w14:textId="5289F8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DA40A1" w14:textId="6B7611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EE300F" w14:textId="30BCA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B6ABE8" w14:textId="294E9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EDB1CF" w14:textId="54674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B4452" w14:textId="77777777" w:rsidR="00DC30BA"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2BCB1377" w14:textId="4151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lang w:bidi="ta-IN"/>
        </w:rPr>
        <w:t xml:space="preserve"> </w:t>
      </w:r>
    </w:p>
    <w:p w14:paraId="28B677BA" w14:textId="3F60F1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7B1BD696" w14:textId="4F8A97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042549" w14:textId="4D34BC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81757D6" w14:textId="7105AB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15906" w14:textId="55BEA5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D11226F" w14:textId="31CD9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தே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w:t>
      </w:r>
      <w:r w:rsidRPr="00BF6A63">
        <w:rPr>
          <w:rFonts w:ascii="Latha" w:hAnsi="Latha" w:cs="Latha"/>
          <w:sz w:val="24"/>
          <w:szCs w:val="24"/>
          <w:lang w:bidi="ta-IN"/>
        </w:rPr>
        <w:t xml:space="preserve">| </w:t>
      </w:r>
    </w:p>
    <w:p w14:paraId="0562BB58" w14:textId="378CC7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37B9C93B" w14:textId="7D2E79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69A0FE" w14:textId="104478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085211D5" w14:textId="43D9A7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F82DF09" w14:textId="52071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6AB3411F" w14:textId="4B5DE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9D62ED4" w14:textId="1FDD2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8CF82CA" w14:textId="4A0084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D937F4" w14:textId="0D2CC9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7446ACD" w14:textId="25495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6C2082D" w14:textId="3EACD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C067AF" w14:textId="5C7ED8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568D67" w14:textId="637B5F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7B6050" w14:textId="13E36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B2ACA3B" w14:textId="235F1B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9D2C4C" w14:textId="7EF8EB2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E634B68" w14:textId="3250ACD3" w:rsidR="00DC30BA" w:rsidRDefault="00DC30BA" w:rsidP="00BF6A63">
      <w:pPr>
        <w:autoSpaceDE w:val="0"/>
        <w:autoSpaceDN w:val="0"/>
        <w:adjustRightInd w:val="0"/>
        <w:rPr>
          <w:rFonts w:ascii="Latha" w:hAnsi="Latha" w:cs="Latha"/>
          <w:sz w:val="24"/>
          <w:szCs w:val="24"/>
          <w:lang w:bidi="ta-IN"/>
        </w:rPr>
      </w:pPr>
    </w:p>
    <w:p w14:paraId="5C02DE89" w14:textId="75201D56" w:rsidR="00DC30BA" w:rsidRDefault="00DC30BA" w:rsidP="00BF6A63">
      <w:pPr>
        <w:autoSpaceDE w:val="0"/>
        <w:autoSpaceDN w:val="0"/>
        <w:adjustRightInd w:val="0"/>
        <w:rPr>
          <w:rFonts w:ascii="Latha" w:hAnsi="Latha" w:cs="Latha"/>
          <w:sz w:val="24"/>
          <w:szCs w:val="24"/>
          <w:lang w:bidi="ta-IN"/>
        </w:rPr>
      </w:pPr>
    </w:p>
    <w:p w14:paraId="6C1257D6" w14:textId="77777777" w:rsidR="00DC30BA" w:rsidRPr="00BF6A63" w:rsidRDefault="00DC30BA" w:rsidP="00BF6A63">
      <w:pPr>
        <w:autoSpaceDE w:val="0"/>
        <w:autoSpaceDN w:val="0"/>
        <w:adjustRightInd w:val="0"/>
        <w:rPr>
          <w:rFonts w:ascii="Latha" w:hAnsi="Latha" w:cs="Latha"/>
          <w:sz w:val="24"/>
          <w:szCs w:val="24"/>
          <w:lang w:bidi="ta-IN"/>
        </w:rPr>
      </w:pPr>
    </w:p>
    <w:p w14:paraId="1FB94AFC" w14:textId="048027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7E6430" w14:textId="557025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ம் </w:t>
      </w:r>
      <w:r w:rsidRPr="00BF6A63">
        <w:rPr>
          <w:rFonts w:ascii="Latha" w:hAnsi="Latha" w:cs="Latha"/>
          <w:sz w:val="24"/>
          <w:szCs w:val="24"/>
          <w:lang w:bidi="ta-IN"/>
        </w:rPr>
        <w:t xml:space="preserve">| </w:t>
      </w:r>
    </w:p>
    <w:p w14:paraId="65D65994" w14:textId="7809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B37824B" w14:textId="405E16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B8E56EE" w14:textId="5C466C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A9C0A7" w14:textId="7136D9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50987D" w14:textId="4A291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F6DABC" w14:textId="0F946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324AA4" w14:textId="6A947E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66872" w14:textId="30ACCA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1A25A" w14:textId="65BB1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7E0E5E" w14:textId="4C1301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FA046B" w14:textId="02F62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882F4C" w14:textId="37426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B59D0" w14:textId="54882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2E016D49" w14:textId="0D642E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A5281" w14:textId="662E8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CBCF30" w14:textId="03C794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D86AB5" w14:textId="427F5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828EC6" w14:textId="543D8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AC26C8" w14:textId="715E5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58B339" w14:textId="16C0A6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C61C85" w14:textId="064121F1" w:rsidR="00DC30BA" w:rsidRDefault="00DC30BA" w:rsidP="00BF6A63">
      <w:pPr>
        <w:autoSpaceDE w:val="0"/>
        <w:autoSpaceDN w:val="0"/>
        <w:adjustRightInd w:val="0"/>
        <w:rPr>
          <w:rFonts w:ascii="Latha" w:hAnsi="Latha" w:cs="Latha"/>
          <w:sz w:val="24"/>
          <w:szCs w:val="24"/>
          <w:lang w:bidi="ta-IN"/>
        </w:rPr>
      </w:pPr>
    </w:p>
    <w:p w14:paraId="0BBFC557" w14:textId="77777777" w:rsidR="00DC30BA" w:rsidRPr="00BF6A63" w:rsidRDefault="00DC30BA" w:rsidP="00BF6A63">
      <w:pPr>
        <w:autoSpaceDE w:val="0"/>
        <w:autoSpaceDN w:val="0"/>
        <w:adjustRightInd w:val="0"/>
        <w:rPr>
          <w:rFonts w:ascii="Latha" w:hAnsi="Latha" w:cs="Latha"/>
          <w:sz w:val="24"/>
          <w:szCs w:val="24"/>
          <w:lang w:bidi="ta-IN"/>
        </w:rPr>
      </w:pPr>
    </w:p>
    <w:p w14:paraId="20E0997B" w14:textId="69362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6CBC41" w14:textId="4698A7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7EE8C5" w14:textId="07018E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B4C1A1" w14:textId="020AE6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752530" w14:textId="055BF0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208B44" w14:textId="77A00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18B67AC" w14:textId="7C5212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1525A0" w14:textId="2F811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1336F" w14:textId="1FA01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02EE7AA" w14:textId="5DD5BF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27A4365" w14:textId="53658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783CFB" w14:textId="6B7077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 மு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ம் </w:t>
      </w:r>
      <w:r w:rsidRPr="00BF6A63">
        <w:rPr>
          <w:rFonts w:ascii="Latha" w:hAnsi="Latha" w:cs="Latha"/>
          <w:sz w:val="24"/>
          <w:szCs w:val="24"/>
          <w:lang w:bidi="ta-IN"/>
        </w:rPr>
        <w:t xml:space="preserve">| </w:t>
      </w:r>
    </w:p>
    <w:p w14:paraId="7AC82100" w14:textId="512BBC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A70990" w14:textId="3EE15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526D03A" w14:textId="0946E3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0EFEA9" w14:textId="76A2A2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C7F13" w14:textId="73ACD60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B3C209" w14:textId="6DDE8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27ADB6" w14:textId="116711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43FDBD0" w14:textId="1852A1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E072FB" w14:textId="32CAC0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A7FEC4" w14:textId="4494C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E5A182" w14:textId="20EFC0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471DF40" w14:textId="5702433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9800E" w14:textId="77777777" w:rsidR="00DC30BA" w:rsidRPr="00BF6A63" w:rsidRDefault="00DC30BA" w:rsidP="00BF6A63">
      <w:pPr>
        <w:autoSpaceDE w:val="0"/>
        <w:autoSpaceDN w:val="0"/>
        <w:adjustRightInd w:val="0"/>
        <w:rPr>
          <w:rFonts w:ascii="Latha" w:hAnsi="Latha" w:cs="Latha"/>
          <w:sz w:val="24"/>
          <w:szCs w:val="24"/>
          <w:lang w:bidi="ta-IN"/>
        </w:rPr>
      </w:pPr>
    </w:p>
    <w:p w14:paraId="7F8E9115" w14:textId="3D3C10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B60D5FB" w14:textId="6C1F7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CFDC1B1" w14:textId="471444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FC9664" w14:textId="3025D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22542B" w14:textId="496987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03C74B" w14:textId="323610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1A0161A3" w14:textId="56B0884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0B7871" w14:textId="78FFB3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D1852CE" w14:textId="7BC81B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2D74D0" w14:textId="0D1AD5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FE73072" w14:textId="434781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3A59F0" w14:textId="743A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98FB77" w14:textId="0B18CA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7F3F5AD" w14:textId="36101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4B88E" w14:textId="6B843F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C8D6BD" w14:textId="319AC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E2B827" w14:textId="2B4ED1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BF5915" w14:textId="3C0FD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C934D9" w14:textId="667E9F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BFD47D8" w14:textId="0170D1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0EB9E93C" w14:textId="597B3D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356C61" w14:textId="333E46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8B86F3" w14:textId="46B22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4C4FD94" w14:textId="26DE1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44106C8" w14:textId="05D19A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7DAE15B2" w14:textId="4C51B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வ 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1A83555D" w14:textId="5E1D9D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E8277" w14:textId="56F9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 ஸ வாவ வாவ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8FD31E" w14:textId="3D9B3F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DA2EF1B" w14:textId="543BF4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 ஸ தத் </w:t>
      </w:r>
      <w:r w:rsidRPr="00BF6A63">
        <w:rPr>
          <w:rFonts w:ascii="Latha" w:hAnsi="Latha" w:cs="Latha"/>
          <w:sz w:val="24"/>
          <w:szCs w:val="24"/>
          <w:lang w:bidi="ta-IN"/>
        </w:rPr>
        <w:t xml:space="preserve">| </w:t>
      </w:r>
    </w:p>
    <w:p w14:paraId="2EBBA40B" w14:textId="26F19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F910D8A" w14:textId="1FC50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ன்ன் </w:t>
      </w:r>
      <w:r w:rsidRPr="00BF6A63">
        <w:rPr>
          <w:rFonts w:ascii="Latha" w:hAnsi="Latha" w:cs="Latha"/>
          <w:sz w:val="24"/>
          <w:szCs w:val="24"/>
          <w:lang w:bidi="ta-IN"/>
        </w:rPr>
        <w:t xml:space="preserve">| </w:t>
      </w:r>
    </w:p>
    <w:p w14:paraId="2AC15547" w14:textId="38B10F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F15F3B" w14:textId="18D9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DF3D7E" w14:textId="2939EA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46C332" w14:textId="7D0EC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7BB2663" w14:textId="5EBE0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C79E8" w14:textId="37D50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9DA03B" w14:textId="541AD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8E774" w14:textId="15EB2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7415D1" w14:textId="26D60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5FA79" w14:textId="30005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16BE10" w14:textId="58E6CC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7E8637F0" w14:textId="50F04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E1CE101" w14:textId="005362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F0D614" w14:textId="425DE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6519AB4" w14:textId="72641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A8B246" w14:textId="244C1F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CBFAD4" w14:textId="049A0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16250DC" w14:textId="79DDC4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3C4EA73" w14:textId="085FBA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633896" w14:textId="784D8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7EA12B" w14:textId="7B37DB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F9BDD2" w14:textId="0EC76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F3FAE8" w14:textId="18B2F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AED530D" w14:textId="1E46AB00" w:rsidR="00BF6A63" w:rsidRPr="006E70AB" w:rsidRDefault="00BF6A63" w:rsidP="00BF6A63">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ரு</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த்</w:t>
      </w:r>
      <w:r w:rsidR="00025AEF" w:rsidRPr="006E70AB">
        <w:rPr>
          <w:rFonts w:ascii="Latha" w:hAnsi="Latha" w:cs="Latha"/>
          <w:b/>
          <w:bCs/>
          <w:position w:val="-12"/>
          <w:sz w:val="24"/>
          <w:szCs w:val="24"/>
          <w:cs/>
          <w:lang w:bidi="ta-IN"/>
        </w:rPr>
        <w:t>3</w:t>
      </w:r>
      <w:r w:rsidRPr="006E70AB">
        <w:rPr>
          <w:rFonts w:ascii="Latha" w:hAnsi="Latha" w:cs="Latha"/>
          <w:sz w:val="24"/>
          <w:szCs w:val="24"/>
          <w:cs/>
          <w:lang w:bidi="ta-IN"/>
        </w:rPr>
        <w:t>ராய</w:t>
      </w:r>
      <w:r w:rsidR="002C70B6"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ம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னே ம</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னே ரு</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த்</w:t>
      </w:r>
      <w:r w:rsidR="00025AEF" w:rsidRPr="006E70AB">
        <w:rPr>
          <w:rFonts w:ascii="Latha" w:hAnsi="Latha" w:cs="Latha"/>
          <w:b/>
          <w:bCs/>
          <w:position w:val="-12"/>
          <w:sz w:val="24"/>
          <w:szCs w:val="24"/>
          <w:cs/>
          <w:lang w:bidi="ta-IN"/>
        </w:rPr>
        <w:t>3</w:t>
      </w:r>
      <w:r w:rsidRPr="006E70AB">
        <w:rPr>
          <w:rFonts w:ascii="Latha" w:hAnsi="Latha" w:cs="Latha"/>
          <w:sz w:val="24"/>
          <w:szCs w:val="24"/>
          <w:cs/>
          <w:lang w:bidi="ta-IN"/>
        </w:rPr>
        <w:t>ராய</w:t>
      </w:r>
      <w:r w:rsidR="002C70B6"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ரு</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த்</w:t>
      </w:r>
      <w:r w:rsidR="00025AEF" w:rsidRPr="006E70AB">
        <w:rPr>
          <w:rFonts w:ascii="Latha" w:hAnsi="Latha" w:cs="Latha"/>
          <w:b/>
          <w:bCs/>
          <w:position w:val="-12"/>
          <w:sz w:val="24"/>
          <w:szCs w:val="24"/>
          <w:cs/>
          <w:lang w:bidi="ta-IN"/>
        </w:rPr>
        <w:t>3</w:t>
      </w:r>
      <w:r w:rsidRPr="006E70AB">
        <w:rPr>
          <w:rFonts w:ascii="Latha" w:hAnsi="Latha" w:cs="Latha"/>
          <w:sz w:val="24"/>
          <w:szCs w:val="24"/>
          <w:cs/>
          <w:lang w:bidi="ta-IN"/>
        </w:rPr>
        <w:t>ராய</w:t>
      </w:r>
      <w:r w:rsidR="002C70B6"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ம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னே </w:t>
      </w:r>
      <w:r w:rsidRPr="006E70AB">
        <w:rPr>
          <w:rFonts w:ascii="Latha" w:hAnsi="Latha" w:cs="Latha"/>
          <w:sz w:val="24"/>
          <w:szCs w:val="24"/>
          <w:lang w:bidi="ta-IN"/>
        </w:rPr>
        <w:t xml:space="preserve">| </w:t>
      </w:r>
    </w:p>
    <w:p w14:paraId="766F2CDD" w14:textId="77777777" w:rsidR="00F73B17" w:rsidRPr="006E70AB" w:rsidRDefault="00F73B17" w:rsidP="00F73B17">
      <w:pPr>
        <w:autoSpaceDE w:val="0"/>
        <w:autoSpaceDN w:val="0"/>
        <w:adjustRightInd w:val="0"/>
        <w:rPr>
          <w:rFonts w:ascii="Latha" w:hAnsi="Latha" w:cs="Latha"/>
          <w:sz w:val="24"/>
          <w:szCs w:val="24"/>
          <w:lang w:bidi="ta-IN"/>
        </w:rPr>
      </w:pPr>
      <w:r w:rsidRPr="006E70AB">
        <w:rPr>
          <w:rFonts w:ascii="Latha" w:hAnsi="Latha" w:cs="Latha"/>
          <w:b/>
          <w:bCs/>
          <w:szCs w:val="24"/>
          <w:lang w:bidi="ta-IN"/>
        </w:rPr>
        <w:t>1</w:t>
      </w:r>
      <w:r w:rsidRPr="006E70AB">
        <w:rPr>
          <w:rFonts w:ascii="Latha" w:hAnsi="Latha" w:cs="Latha"/>
          <w:b/>
          <w:bCs/>
          <w:sz w:val="24"/>
          <w:szCs w:val="24"/>
          <w:cs/>
          <w:lang w:bidi="ta-IN"/>
        </w:rPr>
        <w:t>7</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4</w:t>
      </w:r>
      <w:r w:rsidRPr="006E70AB">
        <w:rPr>
          <w:rFonts w:ascii="Latha" w:hAnsi="Latha" w:cs="Latha"/>
          <w:b/>
          <w:bCs/>
          <w:sz w:val="24"/>
          <w:szCs w:val="24"/>
          <w:lang w:bidi="ta-IN"/>
        </w:rPr>
        <w:t>.2(</w:t>
      </w:r>
      <w:r w:rsidRPr="006E70AB">
        <w:rPr>
          <w:rFonts w:ascii="Latha" w:hAnsi="Latha" w:cs="Latha"/>
          <w:b/>
          <w:bCs/>
          <w:sz w:val="24"/>
          <w:szCs w:val="24"/>
          <w:cs/>
          <w:lang w:bidi="ta-IN"/>
        </w:rPr>
        <w:t>16</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னே </w:t>
      </w:r>
      <w:r w:rsidRPr="006E70AB">
        <w:rPr>
          <w:rFonts w:ascii="Latha" w:hAnsi="Latha" w:cs="Latha"/>
          <w:sz w:val="24"/>
          <w:szCs w:val="24"/>
          <w:lang w:bidi="ta-IN"/>
        </w:rPr>
        <w:t xml:space="preserve">| </w:t>
      </w: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 xml:space="preserve">த்யா </w:t>
      </w:r>
      <w:r w:rsidRPr="006E70AB">
        <w:rPr>
          <w:rFonts w:ascii="Latha" w:hAnsi="Latha" w:cs="Latha"/>
          <w:sz w:val="24"/>
          <w:szCs w:val="24"/>
          <w:lang w:bidi="ta-IN"/>
        </w:rPr>
        <w:t>|</w:t>
      </w:r>
    </w:p>
    <w:p w14:paraId="22190FC6" w14:textId="77777777" w:rsidR="00F73B17" w:rsidRPr="006E70AB" w:rsidRDefault="00F73B17" w:rsidP="00F73B17">
      <w:pPr>
        <w:widowControl w:val="0"/>
        <w:autoSpaceDE w:val="0"/>
        <w:autoSpaceDN w:val="0"/>
        <w:adjustRightInd w:val="0"/>
        <w:spacing w:line="240" w:lineRule="auto"/>
        <w:rPr>
          <w:rFonts w:ascii="BRH Devanagari Extra" w:hAnsi="BRH Devanagari Extra" w:cs="BRH Devanagari Extra"/>
          <w:color w:val="000000"/>
          <w:sz w:val="32"/>
          <w:szCs w:val="40"/>
        </w:rPr>
      </w:pP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Pr="006E70AB">
        <w:rPr>
          <w:rFonts w:ascii="Latha" w:hAnsi="Latha" w:cs="Latha"/>
          <w:b/>
          <w:bCs/>
          <w:position w:val="-12"/>
          <w:sz w:val="24"/>
          <w:szCs w:val="24"/>
          <w:cs/>
          <w:lang w:bidi="ta-IN"/>
        </w:rPr>
        <w:t>4</w:t>
      </w:r>
      <w:r w:rsidRPr="006E70AB">
        <w:rPr>
          <w:rFonts w:ascii="Latha" w:hAnsi="Latha" w:cs="Latha"/>
          <w:sz w:val="24"/>
          <w:szCs w:val="24"/>
          <w:cs/>
          <w:lang w:bidi="ta-IN"/>
        </w:rPr>
        <w:t>னே 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 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 மக</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னே </w:t>
      </w:r>
      <w:r w:rsidRPr="006E70AB">
        <w:rPr>
          <w:rFonts w:ascii="Latha" w:hAnsi="Latha" w:cs="Latha"/>
          <w:sz w:val="24"/>
          <w:szCs w:val="24"/>
          <w:lang w:bidi="ta-IN"/>
        </w:rPr>
        <w:br/>
      </w: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Pr="006E70AB">
        <w:rPr>
          <w:rFonts w:ascii="Latha" w:hAnsi="Latha" w:cs="Latha"/>
          <w:b/>
          <w:bCs/>
          <w:position w:val="-12"/>
          <w:sz w:val="24"/>
          <w:szCs w:val="24"/>
          <w:cs/>
          <w:lang w:bidi="ta-IN"/>
        </w:rPr>
        <w:t>4</w:t>
      </w:r>
      <w:r w:rsidRPr="006E70AB">
        <w:rPr>
          <w:rFonts w:ascii="Latha" w:hAnsi="Latha" w:cs="Latha"/>
          <w:sz w:val="24"/>
          <w:szCs w:val="24"/>
          <w:cs/>
          <w:lang w:bidi="ta-IN"/>
        </w:rPr>
        <w:t>னே 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 xml:space="preserve">த்யா </w:t>
      </w:r>
      <w:r w:rsidRPr="006E70AB">
        <w:rPr>
          <w:rFonts w:ascii="Latha" w:hAnsi="Latha" w:cs="Latha"/>
          <w:sz w:val="24"/>
          <w:szCs w:val="24"/>
          <w:lang w:bidi="ta-IN"/>
        </w:rPr>
        <w:t>|</w:t>
      </w:r>
    </w:p>
    <w:p w14:paraId="3A4C1588" w14:textId="335000B5" w:rsidR="00BF6A63" w:rsidRPr="006E70AB" w:rsidRDefault="005B2BF8" w:rsidP="00BF6A63">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18</w:t>
      </w:r>
      <w:r w:rsidRPr="006E70AB">
        <w:rPr>
          <w:rFonts w:ascii="Latha" w:hAnsi="Latha" w:cs="Latha"/>
          <w:b/>
          <w:bCs/>
          <w:sz w:val="24"/>
          <w:szCs w:val="24"/>
          <w:lang w:bidi="ta-IN"/>
        </w:rPr>
        <w:t>)</w:t>
      </w:r>
      <w:r w:rsidR="00BF6A63" w:rsidRPr="006E70AB">
        <w:rPr>
          <w:rFonts w:ascii="Latha" w:hAnsi="Latha" w:cs="Latha"/>
          <w:sz w:val="24"/>
          <w:szCs w:val="24"/>
          <w:lang w:bidi="ta-IN"/>
        </w:rPr>
        <w:tab/>
      </w:r>
      <w:r w:rsidRPr="006E70AB">
        <w:rPr>
          <w:rFonts w:ascii="Latha" w:hAnsi="Latha" w:cs="Latha"/>
          <w:b/>
          <w:bCs/>
          <w:sz w:val="24"/>
          <w:szCs w:val="24"/>
          <w:cs/>
          <w:lang w:bidi="ta-IN"/>
        </w:rPr>
        <w:t>3.2.4</w:t>
      </w:r>
      <w:r w:rsidRPr="006E70AB">
        <w:rPr>
          <w:rFonts w:ascii="Latha" w:hAnsi="Latha" w:cs="Latha"/>
          <w:b/>
          <w:bCs/>
          <w:sz w:val="24"/>
          <w:szCs w:val="24"/>
          <w:lang w:bidi="ta-IN"/>
        </w:rPr>
        <w:t>.2(</w:t>
      </w:r>
      <w:r w:rsidRPr="006E70AB">
        <w:rPr>
          <w:rFonts w:ascii="Latha" w:hAnsi="Latha" w:cs="Latha"/>
          <w:b/>
          <w:bCs/>
          <w:sz w:val="24"/>
          <w:szCs w:val="24"/>
          <w:cs/>
          <w:lang w:bidi="ta-IN"/>
        </w:rPr>
        <w:t>16</w:t>
      </w:r>
      <w:r w:rsidRPr="006E70AB">
        <w:rPr>
          <w:rFonts w:ascii="Latha" w:hAnsi="Latha" w:cs="Latha"/>
          <w:b/>
          <w:bCs/>
          <w:sz w:val="24"/>
          <w:szCs w:val="24"/>
          <w:lang w:bidi="ta-IN"/>
        </w:rPr>
        <w:t>)</w:t>
      </w:r>
      <w:r w:rsidR="00BF6A63" w:rsidRPr="006E70AB">
        <w:rPr>
          <w:rFonts w:ascii="Latha" w:hAnsi="Latha" w:cs="Latha"/>
          <w:sz w:val="24"/>
          <w:szCs w:val="24"/>
          <w:lang w:bidi="ta-IN"/>
        </w:rPr>
        <w:t xml:space="preserve">-  </w:t>
      </w:r>
      <w:r w:rsidR="00BF6A63" w:rsidRPr="006E70AB">
        <w:rPr>
          <w:rFonts w:ascii="Latha" w:hAnsi="Latha" w:cs="Latha"/>
          <w:sz w:val="24"/>
          <w:szCs w:val="24"/>
          <w:cs/>
          <w:lang w:bidi="ta-IN"/>
        </w:rPr>
        <w:t>ம</w:t>
      </w:r>
      <w:r w:rsidR="002C70B6" w:rsidRPr="006E70AB">
        <w:rPr>
          <w:rFonts w:ascii="BRH Tamil Tab Extra" w:hAnsi="BRH Tamil Tab Extra" w:cs="Latha"/>
          <w:b/>
          <w:bCs/>
          <w:szCs w:val="28"/>
          <w:lang w:bidi="ta-IN"/>
        </w:rPr>
        <w:t>…</w:t>
      </w:r>
      <w:r w:rsidR="00BF6A63" w:rsidRPr="006E70AB">
        <w:rPr>
          <w:rFonts w:ascii="Latha" w:hAnsi="Latha" w:cs="Latha"/>
          <w:sz w:val="24"/>
          <w:szCs w:val="24"/>
          <w:cs/>
          <w:lang w:bidi="ta-IN"/>
        </w:rPr>
        <w:t>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00BF6A63"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00BF6A63" w:rsidRPr="006E70AB">
        <w:rPr>
          <w:rFonts w:ascii="Latha" w:hAnsi="Latha" w:cs="Latha"/>
          <w:sz w:val="24"/>
          <w:szCs w:val="24"/>
          <w:cs/>
          <w:lang w:bidi="ta-IN"/>
        </w:rPr>
        <w:t xml:space="preserve">னே </w:t>
      </w:r>
      <w:r w:rsidR="00BF6A63" w:rsidRPr="006E70AB">
        <w:rPr>
          <w:rFonts w:ascii="Latha" w:hAnsi="Latha" w:cs="Latha"/>
          <w:sz w:val="24"/>
          <w:szCs w:val="24"/>
          <w:lang w:bidi="ta-IN"/>
        </w:rPr>
        <w:t>|</w:t>
      </w:r>
    </w:p>
    <w:p w14:paraId="13E2E5D7" w14:textId="15946D57" w:rsidR="00BF6A63" w:rsidRPr="006E70AB" w:rsidRDefault="00BF6A63" w:rsidP="00BF6A63">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ம</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ன இதி</w:t>
      </w:r>
      <w:r w:rsidR="002C70B6"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மக</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 xml:space="preserve"> </w:t>
      </w:r>
      <w:r w:rsidRPr="006E70AB">
        <w:rPr>
          <w:rFonts w:ascii="Latha" w:hAnsi="Latha" w:cs="Latha"/>
          <w:sz w:val="24"/>
          <w:szCs w:val="24"/>
          <w:lang w:bidi="ta-IN"/>
        </w:rPr>
        <w:t xml:space="preserve">- </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னே </w:t>
      </w:r>
      <w:r w:rsidRPr="006E70AB">
        <w:rPr>
          <w:rFonts w:ascii="Latha" w:hAnsi="Latha" w:cs="Latha"/>
          <w:sz w:val="24"/>
          <w:szCs w:val="24"/>
          <w:lang w:bidi="ta-IN"/>
        </w:rPr>
        <w:t xml:space="preserve">| </w:t>
      </w:r>
    </w:p>
    <w:p w14:paraId="09461B3A" w14:textId="77777777" w:rsidR="00F73B17" w:rsidRPr="006E70AB" w:rsidRDefault="00F73B17" w:rsidP="00F73B17">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19</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4</w:t>
      </w:r>
      <w:r w:rsidRPr="006E70AB">
        <w:rPr>
          <w:rFonts w:ascii="Latha" w:hAnsi="Latha" w:cs="Latha"/>
          <w:b/>
          <w:bCs/>
          <w:sz w:val="24"/>
          <w:szCs w:val="24"/>
          <w:lang w:bidi="ta-IN"/>
        </w:rPr>
        <w:t>.2(</w:t>
      </w:r>
      <w:r w:rsidRPr="006E70AB">
        <w:rPr>
          <w:rFonts w:ascii="Latha" w:hAnsi="Latha" w:cs="Latha"/>
          <w:b/>
          <w:bCs/>
          <w:sz w:val="24"/>
          <w:szCs w:val="24"/>
          <w:cs/>
          <w:lang w:bidi="ta-IN"/>
        </w:rPr>
        <w:t>17</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 xml:space="preserve">த்யா </w:t>
      </w:r>
      <w:r w:rsidRPr="006E70AB">
        <w:rPr>
          <w:rFonts w:ascii="Latha" w:hAnsi="Latha" w:cs="Latha"/>
          <w:sz w:val="24"/>
          <w:szCs w:val="24"/>
          <w:lang w:bidi="ta-IN"/>
        </w:rPr>
        <w:t xml:space="preserve">| </w:t>
      </w: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p>
    <w:p w14:paraId="618F2FCC" w14:textId="77777777" w:rsidR="00F73B17" w:rsidRPr="006E70AB" w:rsidRDefault="00F73B17" w:rsidP="00F73B17">
      <w:pPr>
        <w:widowControl w:val="0"/>
        <w:autoSpaceDE w:val="0"/>
        <w:autoSpaceDN w:val="0"/>
        <w:adjustRightInd w:val="0"/>
        <w:spacing w:line="240" w:lineRule="auto"/>
        <w:rPr>
          <w:rFonts w:ascii="Latha" w:hAnsi="Latha" w:cs="Latha"/>
          <w:szCs w:val="24"/>
          <w:lang w:bidi="ta-IN"/>
        </w:rPr>
      </w:pP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 மா</w:t>
      </w:r>
      <w:r w:rsidRPr="006E70AB">
        <w:rPr>
          <w:rFonts w:ascii="Latha" w:hAnsi="Latha" w:cs="Latha"/>
          <w:sz w:val="24"/>
          <w:szCs w:val="24"/>
          <w:lang w:bidi="ta-IN"/>
        </w:rPr>
        <w:t xml:space="preserve"> </w:t>
      </w: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 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 மா</w:t>
      </w:r>
      <w:r w:rsidRPr="006E70AB">
        <w:rPr>
          <w:rFonts w:ascii="Latha" w:hAnsi="Latha" w:cs="Latha"/>
          <w:sz w:val="24"/>
          <w:szCs w:val="24"/>
          <w:lang w:bidi="ta-IN"/>
        </w:rPr>
        <w:t xml:space="preserve"> |</w:t>
      </w:r>
    </w:p>
    <w:p w14:paraId="4D2999FF" w14:textId="77777777" w:rsidR="00F73B17" w:rsidRPr="00BF6A63" w:rsidRDefault="00F73B17" w:rsidP="00F73B17">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20</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4</w:t>
      </w:r>
      <w:r w:rsidRPr="006E70AB">
        <w:rPr>
          <w:rFonts w:ascii="Latha" w:hAnsi="Latha" w:cs="Latha"/>
          <w:b/>
          <w:bCs/>
          <w:sz w:val="24"/>
          <w:szCs w:val="24"/>
          <w:lang w:bidi="ta-IN"/>
        </w:rPr>
        <w:t>.2(</w:t>
      </w:r>
      <w:r w:rsidRPr="006E70AB">
        <w:rPr>
          <w:rFonts w:ascii="Latha" w:hAnsi="Latha" w:cs="Latha"/>
          <w:b/>
          <w:bCs/>
          <w:sz w:val="24"/>
          <w:szCs w:val="24"/>
          <w:cs/>
          <w:lang w:bidi="ta-IN"/>
        </w:rPr>
        <w:t>17</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 xml:space="preserve">த்யா </w:t>
      </w:r>
      <w:r w:rsidRPr="006E70AB">
        <w:rPr>
          <w:rFonts w:ascii="Latha" w:hAnsi="Latha" w:cs="Latha"/>
          <w:sz w:val="24"/>
          <w:szCs w:val="24"/>
          <w:lang w:bidi="ta-IN"/>
        </w:rPr>
        <w:t>|</w:t>
      </w:r>
    </w:p>
    <w:p w14:paraId="5005B343" w14:textId="77777777" w:rsidR="00F73B17" w:rsidRPr="00610BAA" w:rsidRDefault="00F73B17" w:rsidP="00F73B17">
      <w:pPr>
        <w:widowControl w:val="0"/>
        <w:autoSpaceDE w:val="0"/>
        <w:autoSpaceDN w:val="0"/>
        <w:adjustRightInd w:val="0"/>
        <w:spacing w:line="240" w:lineRule="auto"/>
        <w:rPr>
          <w:rFonts w:ascii="BRH Devanagari Extra" w:hAnsi="BRH Devanagari Extra" w:cs="BRH Devanagari Extra"/>
          <w:color w:val="000000"/>
          <w:sz w:val="32"/>
          <w:szCs w:val="40"/>
        </w:rPr>
      </w:pPr>
      <w:r w:rsidRPr="00BF6A63">
        <w:rPr>
          <w:rFonts w:ascii="Latha" w:hAnsi="Latha" w:cs="Latha"/>
          <w:sz w:val="24"/>
          <w:szCs w:val="24"/>
          <w:cs/>
          <w:lang w:bidi="ta-IN"/>
        </w:rPr>
        <w:t>நம</w:t>
      </w:r>
      <w:r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Pr="009B6F57">
        <w:rPr>
          <w:rFonts w:ascii="Latha" w:hAnsi="Latha" w:cs="Latha"/>
          <w:b/>
          <w:bCs/>
          <w:i/>
          <w:iCs/>
          <w:sz w:val="24"/>
          <w:szCs w:val="24"/>
          <w:cs/>
          <w:lang w:bidi="ta-IN"/>
        </w:rPr>
        <w:t>ரு</w:t>
      </w:r>
      <w:r w:rsidRPr="002C70B6">
        <w:rPr>
          <w:rFonts w:ascii="BRH Tamil Tab Extra" w:hAnsi="BRH Tamil Tab Extra" w:cs="Latha"/>
          <w:b/>
          <w:bCs/>
          <w:szCs w:val="28"/>
          <w:lang w:bidi="ta-IN"/>
        </w:rPr>
        <w:t>…</w:t>
      </w:r>
      <w:r w:rsidRPr="00BF6A63">
        <w:rPr>
          <w:rFonts w:ascii="Latha" w:hAnsi="Latha" w:cs="Latha"/>
          <w:sz w:val="24"/>
          <w:szCs w:val="24"/>
          <w:cs/>
          <w:lang w:bidi="ta-IN"/>
        </w:rPr>
        <w:t>த்யேதி</w:t>
      </w:r>
      <w:r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Pr="009B6F57">
        <w:rPr>
          <w:rFonts w:ascii="Latha" w:hAnsi="Latha" w:cs="Latha"/>
          <w:b/>
          <w:bCs/>
          <w:i/>
          <w:iCs/>
          <w:sz w:val="24"/>
          <w:szCs w:val="24"/>
          <w:cs/>
          <w:lang w:bidi="ta-IN"/>
        </w:rPr>
        <w:t>ரு</w:t>
      </w:r>
      <w:r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p>
    <w:p w14:paraId="48860BA6" w14:textId="61D409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79CA9A" w14:textId="36B3D4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5E6AFC" w14:textId="029BDC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3B14BF" w14:textId="7D91E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97BD00" w14:textId="21B610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23A8C21" w14:textId="0FEC31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B1EB3BE" w14:textId="3B6B87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E24D20" w14:textId="4F4EBC9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A68457" w14:textId="77777777" w:rsidR="00DC30BA" w:rsidRPr="00BF6A63" w:rsidRDefault="00DC30BA" w:rsidP="00BF6A63">
      <w:pPr>
        <w:autoSpaceDE w:val="0"/>
        <w:autoSpaceDN w:val="0"/>
        <w:adjustRightInd w:val="0"/>
        <w:rPr>
          <w:rFonts w:ascii="Latha" w:hAnsi="Latha" w:cs="Latha"/>
          <w:sz w:val="24"/>
          <w:szCs w:val="24"/>
          <w:lang w:bidi="ta-IN"/>
        </w:rPr>
      </w:pPr>
    </w:p>
    <w:p w14:paraId="2BB59AF2" w14:textId="292B4A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7105F2FA" w14:textId="045EC4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76273" w14:textId="1B0C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998928C" w14:textId="55C9D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D3AC43F" w14:textId="3A01E7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87985A" w14:textId="63C4F8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C8B04" w14:textId="2DEB2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9DD586" w14:textId="4E043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152A94" w14:textId="1E7D3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F52BE" w14:textId="32A291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E64134" w14:textId="2CB299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E603D3C" w14:textId="7970C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D19FC5E" w14:textId="78209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F36643" w14:textId="6313F7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CA6D017" w14:textId="2744A5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89BB3A" w14:textId="304A73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074BE" w14:textId="21A4F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9EB5A3E" w14:textId="368359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14F1BF5D" w14:textId="150241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47072A" w14:textId="64B8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A8875" w14:textId="0475FE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481E52B" w14:textId="40B2B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417558" w14:textId="0360A8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3F78D3" w14:textId="012FC5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0A5E1E7" w14:textId="77777777" w:rsidR="00DC30BA" w:rsidRPr="00BF6A63" w:rsidRDefault="00DC30BA" w:rsidP="00BF6A63">
      <w:pPr>
        <w:autoSpaceDE w:val="0"/>
        <w:autoSpaceDN w:val="0"/>
        <w:adjustRightInd w:val="0"/>
        <w:rPr>
          <w:rFonts w:ascii="Latha" w:hAnsi="Latha" w:cs="Latha"/>
          <w:sz w:val="24"/>
          <w:szCs w:val="24"/>
          <w:lang w:bidi="ta-IN"/>
        </w:rPr>
      </w:pPr>
    </w:p>
    <w:p w14:paraId="160B17EA" w14:textId="169CAF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2A116A4" w14:textId="656D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8EE78FB" w14:textId="51155F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A40223" w14:textId="693BFE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1F2C119" w14:textId="18F538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E6A165" w14:textId="7A373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CA53D7" w14:textId="0E701A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FF4922" w14:textId="359FF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A551A8" w14:textId="01DB5D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33A4545" w14:textId="202AF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6D80141F" w14:textId="3B228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90E1F9" w14:textId="1AC239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ர் ணிர் மா 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39EFD8" w14:textId="7EAF60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B2D18B" w14:textId="2D32E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ர் ணி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D6B15" w14:textId="20DCE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A1EE31" w14:textId="7A6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3BBC2B" w14:textId="6E83E9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AEACD0" w14:textId="69B9D1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22896AE" w14:textId="1A526C4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A29795C" w14:textId="63866D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421AAB2" w14:textId="072C9E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A9E3433" w14:textId="46B603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455194" w14:textId="3805393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8579ECA" w14:textId="16D81E4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E7A72" w14:textId="77777777" w:rsidR="00DC30BA" w:rsidRPr="00BF6A63" w:rsidRDefault="00DC30BA" w:rsidP="00BF6A63">
      <w:pPr>
        <w:autoSpaceDE w:val="0"/>
        <w:autoSpaceDN w:val="0"/>
        <w:adjustRightInd w:val="0"/>
        <w:rPr>
          <w:rFonts w:ascii="Latha" w:hAnsi="Latha" w:cs="Latha"/>
          <w:sz w:val="24"/>
          <w:szCs w:val="24"/>
          <w:lang w:bidi="ta-IN"/>
        </w:rPr>
      </w:pPr>
    </w:p>
    <w:p w14:paraId="04738753" w14:textId="7E644A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F1B29C2" w14:textId="2EB1B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வைதாம் </w:t>
      </w:r>
      <w:r w:rsidRPr="00BF6A63">
        <w:rPr>
          <w:rFonts w:ascii="Latha" w:hAnsi="Latha" w:cs="Latha"/>
          <w:sz w:val="24"/>
          <w:szCs w:val="24"/>
          <w:lang w:bidi="ta-IN"/>
        </w:rPr>
        <w:t xml:space="preserve">| </w:t>
      </w:r>
    </w:p>
    <w:p w14:paraId="301DD091" w14:textId="2E71DD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D72365" w14:textId="275FAF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மா </w:t>
      </w:r>
      <w:r w:rsidRPr="00BF6A63">
        <w:rPr>
          <w:rFonts w:ascii="Latha" w:hAnsi="Latha" w:cs="Latha"/>
          <w:sz w:val="24"/>
          <w:szCs w:val="24"/>
          <w:lang w:bidi="ta-IN"/>
        </w:rPr>
        <w:t xml:space="preserve">| </w:t>
      </w:r>
    </w:p>
    <w:p w14:paraId="12758F91" w14:textId="45FD1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117828" w14:textId="7C81D8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ஶா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103B7625" w14:textId="066403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301439" w14:textId="02929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ஸ்தே ஶாஸ்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4C40B" w14:textId="44159F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761C512" w14:textId="527C5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CD20CAB" w14:textId="0E37EC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13CE0C0" w14:textId="31A608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2786FD7E" w14:textId="4CBF2C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79927" w14:textId="645E00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7B207F" w14:textId="2BD1C0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749A6BDF" w14:textId="42C805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93725" w14:textId="69EB0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F3562AE"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7E1777B0" w14:textId="7DE3E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5789E8" w14:textId="64897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526391" w14:textId="3DD416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5C2AD28" w14:textId="074E54E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1B7350" w14:textId="2F239EA7" w:rsidR="00DC30BA" w:rsidRDefault="00DC30BA" w:rsidP="00BF6A63">
      <w:pPr>
        <w:autoSpaceDE w:val="0"/>
        <w:autoSpaceDN w:val="0"/>
        <w:adjustRightInd w:val="0"/>
        <w:rPr>
          <w:rFonts w:ascii="Latha" w:hAnsi="Latha" w:cs="Latha"/>
          <w:sz w:val="24"/>
          <w:szCs w:val="24"/>
          <w:lang w:bidi="ta-IN"/>
        </w:rPr>
      </w:pPr>
    </w:p>
    <w:p w14:paraId="048A374D" w14:textId="77777777" w:rsidR="00DC30BA" w:rsidRPr="00BF6A63" w:rsidRDefault="00DC30BA" w:rsidP="00BF6A63">
      <w:pPr>
        <w:autoSpaceDE w:val="0"/>
        <w:autoSpaceDN w:val="0"/>
        <w:adjustRightInd w:val="0"/>
        <w:rPr>
          <w:rFonts w:ascii="Latha" w:hAnsi="Latha" w:cs="Latha"/>
          <w:sz w:val="24"/>
          <w:szCs w:val="24"/>
          <w:lang w:bidi="ta-IN"/>
        </w:rPr>
      </w:pPr>
    </w:p>
    <w:p w14:paraId="4879BE8F" w14:textId="191DE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904480" w14:textId="19450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6A0A018" w14:textId="609F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B2A7809" w14:textId="53029D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174BC2E8" w14:textId="3B8CBC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810101" w14:textId="56657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1066D6" w14:textId="45665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1045C4E9" w14:textId="414CB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5F9FD5B7" w14:textId="4F6B27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11D6C862" w14:textId="24C90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ஸ்தா ஸ்தா யோ ய 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D22560" w14:textId="3A08F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3F0C28B" w14:textId="240196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6643346" w14:textId="75E395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D0FEA08" w14:textId="2DEB4F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6921A6F" w14:textId="024366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6E0CF2E2" w14:textId="44647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1CEAAC9" w14:textId="34D1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707A9D09" w14:textId="35906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E74F12" w14:textId="17D81C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6D12635" w14:textId="26E98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0B3695E" w14:textId="70F4DD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DDF1C6" w14:textId="3D74C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690FC5D" w14:textId="6AA517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2E67E8" w14:textId="457835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F9BEB24" w14:textId="77777777" w:rsidR="00DC30BA" w:rsidRPr="00BF6A63" w:rsidRDefault="00DC30BA" w:rsidP="00BF6A63">
      <w:pPr>
        <w:autoSpaceDE w:val="0"/>
        <w:autoSpaceDN w:val="0"/>
        <w:adjustRightInd w:val="0"/>
        <w:rPr>
          <w:rFonts w:ascii="Latha" w:hAnsi="Latha" w:cs="Latha"/>
          <w:sz w:val="24"/>
          <w:szCs w:val="24"/>
          <w:lang w:bidi="ta-IN"/>
        </w:rPr>
      </w:pPr>
    </w:p>
    <w:p w14:paraId="06550D3F" w14:textId="5C9DF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E9D4D3" w14:textId="7070BD39" w:rsidR="00BF6A63" w:rsidRPr="00BF6A63" w:rsidRDefault="00BF174D"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ஆர்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 த்ய்</w:t>
      </w:r>
      <w:r w:rsidRPr="00B267AD">
        <w:rPr>
          <w:rFonts w:ascii="Latha" w:hAnsi="Latha" w:cs="Latha"/>
          <w:b/>
          <w:bCs/>
          <w:i/>
          <w:iCs/>
          <w:sz w:val="24"/>
          <w:szCs w:val="24"/>
          <w:cs/>
          <w:lang w:bidi="ta-IN"/>
        </w:rPr>
        <w:t>ரு</w:t>
      </w:r>
      <w:r w:rsidRPr="00B267AD">
        <w:rPr>
          <w:rFonts w:ascii="Latha" w:hAnsi="Latha" w:cs="Latha"/>
          <w:sz w:val="24"/>
          <w:szCs w:val="24"/>
          <w:cs/>
          <w:lang w:bidi="ta-IN"/>
        </w:rPr>
        <w:t>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 த்யார்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தி </w:t>
      </w:r>
      <w:r w:rsidRPr="00B267AD">
        <w:rPr>
          <w:rFonts w:ascii="Latha" w:hAnsi="Latha" w:cs="Latha"/>
          <w:sz w:val="24"/>
          <w:szCs w:val="24"/>
          <w:lang w:bidi="ta-IN"/>
        </w:rPr>
        <w:t>|</w:t>
      </w:r>
      <w:r w:rsidR="00BF6A63" w:rsidRPr="00BF6A63">
        <w:rPr>
          <w:rFonts w:ascii="Latha" w:hAnsi="Latha" w:cs="Latha"/>
          <w:sz w:val="24"/>
          <w:szCs w:val="24"/>
          <w:lang w:bidi="ta-IN"/>
        </w:rPr>
        <w:t xml:space="preserve"> </w:t>
      </w:r>
    </w:p>
    <w:p w14:paraId="30965934" w14:textId="758E40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E8DC5C" w14:textId="4F4EFEE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A5A7F4E" w14:textId="22289B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D28A8F" w14:textId="0A518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1A64C5" w14:textId="52263D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398A4B8" w14:textId="6575B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F407CD" w14:textId="62D519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DC1EF6" w14:textId="1211E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9C94E4" w14:textId="69407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E08BA49" w14:textId="5E3F52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DF329F" w14:textId="2756E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A5EF21" w14:textId="44331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8D39815" w14:textId="15F0F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7E4854" w14:textId="6C2ED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98B2B" w14:textId="6A3DD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64CC37D" w14:textId="5A3555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9F48E91" w14:textId="49468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E29B1" w14:textId="6EC82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623D0D" w14:textId="74780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BCCD5B8" w14:textId="4B539E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C2FBDF3" w14:textId="421590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E96DF68" w14:textId="20CA80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05613D" w14:textId="1D9117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2702D6F" w14:textId="2E659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8BF815" w14:textId="2D57F5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B901AB" w14:textId="25450A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ய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3C81ADE6" w14:textId="7BD012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933E9" w14:textId="61B65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 ந்த்யர்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45F0" w14:textId="195013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0CEF4B" w14:textId="1247C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யோ ய ஸ்தா ஸ்தா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44C152" w14:textId="564F83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51B96604" w14:textId="02C311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508B91C7" w14:textId="06C349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5644F78" w14:textId="515FA4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4496FB5" w14:textId="3D13C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4F46AC" w14:textId="7DFD6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C571F1C" w14:textId="637AB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5513ADC" w14:textId="410674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84BBA8E" w14:textId="2F8503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4088A4" w14:textId="69076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2C6D81D" w14:textId="32917B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15DB6E3" w14:textId="6A97AA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3E00F3" w14:textId="72BAC3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B745FD" w14:textId="313AC1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04E155" w14:textId="115C5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C4585B3" w14:textId="0B9892F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4B64EC" w14:textId="77777777" w:rsidR="00DC30BA" w:rsidRPr="00BF6A63" w:rsidRDefault="00DC30BA" w:rsidP="00BF6A63">
      <w:pPr>
        <w:autoSpaceDE w:val="0"/>
        <w:autoSpaceDN w:val="0"/>
        <w:adjustRightInd w:val="0"/>
        <w:rPr>
          <w:rFonts w:ascii="Latha" w:hAnsi="Latha" w:cs="Latha"/>
          <w:sz w:val="24"/>
          <w:szCs w:val="24"/>
          <w:lang w:bidi="ta-IN"/>
        </w:rPr>
      </w:pPr>
    </w:p>
    <w:p w14:paraId="3226D568" w14:textId="79DB55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7F9848" w14:textId="77777777" w:rsidR="00622509" w:rsidRPr="00BF6A63" w:rsidRDefault="00622509" w:rsidP="00622509">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ஆர்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 த்ய்</w:t>
      </w:r>
      <w:r w:rsidRPr="00B267AD">
        <w:rPr>
          <w:rFonts w:ascii="Latha" w:hAnsi="Latha" w:cs="Latha"/>
          <w:b/>
          <w:bCs/>
          <w:i/>
          <w:iCs/>
          <w:sz w:val="24"/>
          <w:szCs w:val="24"/>
          <w:cs/>
          <w:lang w:bidi="ta-IN"/>
        </w:rPr>
        <w:t>ரு</w:t>
      </w:r>
      <w:r w:rsidRPr="00B267AD">
        <w:rPr>
          <w:rFonts w:ascii="Latha" w:hAnsi="Latha" w:cs="Latha"/>
          <w:sz w:val="24"/>
          <w:szCs w:val="24"/>
          <w:cs/>
          <w:lang w:bidi="ta-IN"/>
        </w:rPr>
        <w:t>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 த்யார்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தி </w:t>
      </w:r>
      <w:r w:rsidRPr="00B267AD">
        <w:rPr>
          <w:rFonts w:ascii="Latha" w:hAnsi="Latha" w:cs="Latha"/>
          <w:sz w:val="24"/>
          <w:szCs w:val="24"/>
          <w:lang w:bidi="ta-IN"/>
        </w:rPr>
        <w:t>|</w:t>
      </w:r>
    </w:p>
    <w:p w14:paraId="21F96939" w14:textId="558168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467370" w14:textId="2EADF49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41C797AF" w14:textId="3B40D0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12E221" w14:textId="2A8E78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79BF63" w14:textId="1E9CC6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B02A09" w14:textId="29D95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9527E" w14:textId="20B781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1EE8097" w14:textId="6043E9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5C8125F" w14:textId="34A8F3B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775A78B" w14:textId="5B539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A961F5" w14:textId="77ED2F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081F9B0C" w14:textId="61E9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F8BC0D3" w14:textId="470256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F713198" w14:textId="2ACD7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889757" w14:textId="5BD7C9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722E003" w14:textId="18A6E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F8B326" w14:textId="239BAC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2FD8D66" w14:textId="0ADDC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265EAB" w14:textId="6C7939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1F0A8D15" w14:textId="7FC8E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ம் 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ம் </w:t>
      </w:r>
      <w:r w:rsidRPr="00BF6A63">
        <w:rPr>
          <w:rFonts w:ascii="Latha" w:hAnsi="Latha" w:cs="Latha"/>
          <w:sz w:val="24"/>
          <w:szCs w:val="24"/>
          <w:lang w:bidi="ta-IN"/>
        </w:rPr>
        <w:t xml:space="preserve">| </w:t>
      </w:r>
    </w:p>
    <w:p w14:paraId="72D312A0" w14:textId="755C25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267E8694" w14:textId="254AB3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ம் 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FD9862" w14:textId="6C66C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CBBF6B" w14:textId="66EBFB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07B4137" w14:textId="2B705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81B08C" w14:textId="4DD40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ED555" w14:textId="43BA2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w:t>
      </w:r>
    </w:p>
    <w:p w14:paraId="1E2AFBFE" w14:textId="2E94B2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7211F824" w14:textId="02A45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69781C" w14:textId="07DD8A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31ADE8" w14:textId="4F69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E947B2" w14:textId="19DBF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 </w:t>
      </w:r>
      <w:r w:rsidRPr="00BF6A63">
        <w:rPr>
          <w:rFonts w:ascii="Latha" w:hAnsi="Latha" w:cs="Latha"/>
          <w:sz w:val="24"/>
          <w:szCs w:val="24"/>
          <w:lang w:bidi="ta-IN"/>
        </w:rPr>
        <w:t xml:space="preserve">| </w:t>
      </w:r>
    </w:p>
    <w:p w14:paraId="6B7023CB" w14:textId="4415F6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A226C" w14:textId="7CA7D7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776DB" w14:textId="1003F1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w:t>
      </w:r>
    </w:p>
    <w:p w14:paraId="0C877F70" w14:textId="3697D4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53090ED" w14:textId="4241E9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4B880" w14:textId="73FFF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96EFA0" w14:textId="11AEBD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73A0F8" w14:textId="557E69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F32DC0" w14:textId="3CC108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2EE88E" w14:textId="6F49E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9C6634" w14:textId="5DF26D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09B1D5" w14:textId="6E454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80329" w14:textId="63CB2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439DFA03" w14:textId="10D5B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வதீ </w:t>
      </w:r>
      <w:r w:rsidRPr="00BF6A63">
        <w:rPr>
          <w:rFonts w:ascii="Latha" w:hAnsi="Latha" w:cs="Latha"/>
          <w:sz w:val="24"/>
          <w:szCs w:val="24"/>
          <w:lang w:bidi="ta-IN"/>
        </w:rPr>
        <w:t xml:space="preserve">| </w:t>
      </w:r>
    </w:p>
    <w:p w14:paraId="1E8D0ED2" w14:textId="28B44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7E5DF1" w14:textId="333378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69D40" w14:textId="4E564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2B6AA8" w14:textId="226BA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770AB" w14:textId="636E0D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9A2E74" w14:textId="2CCDA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F50C5B" w14:textId="2817AC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E7CE68" w14:textId="0017CA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p>
    <w:p w14:paraId="41E65355" w14:textId="1B3476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17BEEB" w14:textId="2CA59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040B72" w14:textId="544E76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437F899" w14:textId="1A3D2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48B383" w14:textId="1781C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B8FB0" w14:textId="3FA11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6450BF" w14:textId="74350C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7A61F7" w14:textId="76781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0D0B83" w14:textId="22724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7F5EB5" w14:textId="08CC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 தா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ம் </w:t>
      </w:r>
      <w:r w:rsidRPr="00BF6A63">
        <w:rPr>
          <w:rFonts w:ascii="Latha" w:hAnsi="Latha" w:cs="Latha"/>
          <w:sz w:val="24"/>
          <w:szCs w:val="24"/>
          <w:lang w:bidi="ta-IN"/>
        </w:rPr>
        <w:t xml:space="preserve">| </w:t>
      </w:r>
    </w:p>
    <w:p w14:paraId="43610F7C" w14:textId="770CC1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9BD7B1" w14:textId="255D47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தம் தா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EA4B9" w14:textId="6403E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CF23E1F" w14:textId="16B32B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29ED48C" w14:textId="77777777" w:rsidR="00DC30BA" w:rsidRPr="00BF6A63" w:rsidRDefault="00DC30BA" w:rsidP="00BF6A63">
      <w:pPr>
        <w:autoSpaceDE w:val="0"/>
        <w:autoSpaceDN w:val="0"/>
        <w:adjustRightInd w:val="0"/>
        <w:rPr>
          <w:rFonts w:ascii="Latha" w:hAnsi="Latha" w:cs="Latha"/>
          <w:sz w:val="24"/>
          <w:szCs w:val="24"/>
          <w:lang w:bidi="ta-IN"/>
        </w:rPr>
      </w:pPr>
    </w:p>
    <w:p w14:paraId="24462133" w14:textId="7D5E3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477C5" w14:textId="6D9C9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239D07" w14:textId="6666B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BF4ED" w14:textId="512120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0AB4" w14:textId="14CD8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AA776BB" w14:textId="208F9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582A785" w14:textId="6F8F4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10616D04" w14:textId="7533C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FE1D0" w14:textId="1F13B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04A69440" w14:textId="6DC366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5920AC2" w14:textId="670AB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B36E19" w14:textId="524CF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9382B5" w14:textId="5A598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A0A3A7D" w14:textId="6E971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357293FE" w14:textId="475ED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A4552A" w14:textId="6F1E34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63D039" w14:textId="313BA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37FBBC" w14:textId="69932E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C1641E" w14:textId="0538AE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A2AA073" w14:textId="3663BF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BA8FB88" w14:textId="0CC66B5F" w:rsidR="00DC30BA" w:rsidRDefault="00DC30BA" w:rsidP="00BF6A63">
      <w:pPr>
        <w:autoSpaceDE w:val="0"/>
        <w:autoSpaceDN w:val="0"/>
        <w:adjustRightInd w:val="0"/>
        <w:rPr>
          <w:rFonts w:ascii="Latha" w:hAnsi="Latha" w:cs="Latha"/>
          <w:sz w:val="24"/>
          <w:szCs w:val="24"/>
          <w:lang w:bidi="ta-IN"/>
        </w:rPr>
      </w:pPr>
    </w:p>
    <w:p w14:paraId="3311E29F" w14:textId="77777777" w:rsidR="00DC30BA" w:rsidRPr="00BF6A63" w:rsidRDefault="00DC30BA" w:rsidP="00BF6A63">
      <w:pPr>
        <w:autoSpaceDE w:val="0"/>
        <w:autoSpaceDN w:val="0"/>
        <w:adjustRightInd w:val="0"/>
        <w:rPr>
          <w:rFonts w:ascii="Latha" w:hAnsi="Latha" w:cs="Latha"/>
          <w:sz w:val="24"/>
          <w:szCs w:val="24"/>
          <w:lang w:bidi="ta-IN"/>
        </w:rPr>
      </w:pPr>
    </w:p>
    <w:p w14:paraId="605A358A" w14:textId="0DFE6A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C4E032" w14:textId="355D4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D9E20A" w14:textId="2BBBEE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47C1677C" w14:textId="1C539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61ABCF52" w14:textId="6B8F70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3D5D60" w14:textId="50DDEF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அ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33E486" w14:textId="5BF9D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9D2A871" w14:textId="7631F7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ஷவ்ய </w:t>
      </w:r>
      <w:r w:rsidRPr="00BF6A63">
        <w:rPr>
          <w:rFonts w:ascii="Latha" w:hAnsi="Latha" w:cs="Latha"/>
          <w:sz w:val="24"/>
          <w:szCs w:val="24"/>
          <w:lang w:bidi="ta-IN"/>
        </w:rPr>
        <w:t xml:space="preserve">| </w:t>
      </w:r>
    </w:p>
    <w:p w14:paraId="5194E6FE" w14:textId="749029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86E8659" w14:textId="6EA2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2324E9A3" w14:textId="381B10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A23DBDE" w14:textId="0A27BC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B6C2B2" w14:textId="447005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7A57E17B" w14:textId="0E40DF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721C14" w14:textId="6746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CABF06C" w14:textId="389C35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33522D" w14:textId="765326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1AE45467" w14:textId="068B4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486B4E8" w14:textId="08927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D6F8AD" w14:textId="274437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0F013B" w14:textId="25B9CB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EFBFE" w14:textId="502FAFB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7439DF" w14:textId="77777777" w:rsidR="00DC30BA" w:rsidRPr="00BF6A63" w:rsidRDefault="00DC30BA" w:rsidP="00BF6A63">
      <w:pPr>
        <w:autoSpaceDE w:val="0"/>
        <w:autoSpaceDN w:val="0"/>
        <w:adjustRightInd w:val="0"/>
        <w:rPr>
          <w:rFonts w:ascii="Latha" w:hAnsi="Latha" w:cs="Latha"/>
          <w:sz w:val="24"/>
          <w:szCs w:val="24"/>
          <w:lang w:bidi="ta-IN"/>
        </w:rPr>
      </w:pPr>
    </w:p>
    <w:p w14:paraId="5E0604A8" w14:textId="3A8FA1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w:t>
      </w:r>
    </w:p>
    <w:p w14:paraId="27ED8284" w14:textId="20B4CB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த் </w:t>
      </w:r>
      <w:r w:rsidRPr="00BF6A63">
        <w:rPr>
          <w:rFonts w:ascii="Latha" w:hAnsi="Latha" w:cs="Latha"/>
          <w:sz w:val="24"/>
          <w:szCs w:val="24"/>
          <w:lang w:bidi="ta-IN"/>
        </w:rPr>
        <w:t xml:space="preserve">| </w:t>
      </w:r>
    </w:p>
    <w:p w14:paraId="5DB4C17E" w14:textId="61AF3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6FD9CF" w14:textId="0BF96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03CEA4" w14:textId="2BA849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D1B278C" w14:textId="4FDA88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35C8E1A7" w14:textId="184F6C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859B8E" w14:textId="2E8B0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AD9942" w14:textId="7C827B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64DD70C9" w14:textId="1686D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3CB9F2" w14:textId="188719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AB6341C" w14:textId="1139B4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5AF9DCAE" w14:textId="565591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3E93D621" w14:textId="67BCE4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Pr="00BF6A63">
        <w:rPr>
          <w:rFonts w:ascii="Latha" w:hAnsi="Latha" w:cs="Latha"/>
          <w:sz w:val="24"/>
          <w:szCs w:val="24"/>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8A7E70" w14:textId="2471D3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04216F59" w14:textId="086D0B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968F3" w14:textId="01DE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FBEDEC" w14:textId="4CF2D8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2BE340B1" w14:textId="356144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835847E" w14:textId="0F372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28A679" w14:textId="3295B8A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5A873B7C" w14:textId="1C5B2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01E17C" w14:textId="4960AC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3418EF" w14:textId="5BC9C5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9AD35DB" w14:textId="4710B9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4F7F2C4" w14:textId="0C933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92BBB" w14:textId="2CDA05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9FAC" w14:textId="3F3673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1D2AFB" w14:textId="395F1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069A14" w14:textId="1280DA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251CDC4" w14:textId="69862C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4FA7E3" w14:textId="177B1D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E8A328" w14:textId="478B66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7FA63" w14:textId="7DD320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DDA565" w14:textId="50A467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1EF015" w14:textId="438A9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ED07AF" w14:textId="24FE2A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4C84EF" w14:textId="7B045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2B94C627" w14:textId="32B940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05828D6E" w14:textId="572A94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C785E78" w14:textId="572F07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CD1390" w14:textId="69AA9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74396E" w14:textId="12E38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73CBFAB0" w14:textId="783CE9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35D27F2" w14:textId="0C719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D27269" w14:textId="6482DC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7C1DF5" w14:textId="52DB95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1796047E" w14:textId="3DFF72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ண்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713709FF" w14:textId="5978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876CA0" w14:textId="05DFA0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ந்தி </w:t>
      </w:r>
      <w:r w:rsidRPr="00BF6A63">
        <w:rPr>
          <w:rFonts w:ascii="Latha" w:hAnsi="Latha" w:cs="Latha"/>
          <w:sz w:val="24"/>
          <w:szCs w:val="24"/>
          <w:lang w:bidi="ta-IN"/>
        </w:rPr>
        <w:t xml:space="preserve">| </w:t>
      </w:r>
    </w:p>
    <w:p w14:paraId="515F3308" w14:textId="5C4AB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C358BE1" w14:textId="5A2440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4405A3" w14:textId="16A79E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992251" w14:textId="34BC9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EC6710B" w14:textId="18168C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EB70F6" w14:textId="3B4957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596F85" w14:textId="0F10B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183FB9" w14:textId="1E1EB0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1602B" w14:textId="604846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E321CB" w14:textId="24E80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945038" w14:textId="6F2E0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D66EB4" w14:textId="6F9A87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61BAB2" w14:textId="70C1B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4440731" w14:textId="15DD03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0D4DC68" w14:textId="69CD6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187A7E" w14:textId="3EF02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1FFF3B" w14:textId="0FBA7A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4D8F2A89" w14:textId="7AFDA1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FBB24" w14:textId="10F5E0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B9B00BC" w14:textId="5AE280E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ஷி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78DAB7" w14:textId="77777777" w:rsidR="00DC30BA" w:rsidRPr="00BF6A63" w:rsidRDefault="00DC30BA" w:rsidP="00BF6A63">
      <w:pPr>
        <w:autoSpaceDE w:val="0"/>
        <w:autoSpaceDN w:val="0"/>
        <w:adjustRightInd w:val="0"/>
        <w:rPr>
          <w:rFonts w:ascii="Latha" w:hAnsi="Latha" w:cs="Latha"/>
          <w:sz w:val="24"/>
          <w:szCs w:val="24"/>
          <w:lang w:bidi="ta-IN"/>
        </w:rPr>
      </w:pPr>
    </w:p>
    <w:p w14:paraId="64781006" w14:textId="03222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6D0BAD50" w14:textId="68F035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04CEEB" w14:textId="12DF34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830D1F" w14:textId="3A9FFB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9B52EC" w14:textId="178A1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6C920E4" w14:textId="5B5CF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CFFC016" w14:textId="05C575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A791675" w14:textId="5C9DE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F7A1F" w14:textId="40CF3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3DCB539" w14:textId="26286C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75215439" w14:textId="79A52A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1AA90D1D" w14:textId="20FB9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268D57E" w14:textId="533391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6AD3394F" w14:textId="6F9B64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444A732D" w14:textId="54CC0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315957" w14:textId="661DD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D5033" w14:textId="01C0C8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3A7617" w14:textId="594404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6FD127B8" w14:textId="63F11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EDB61B" w14:textId="3D6B7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DC30BA">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6FF1D0" w14:textId="7A8BCF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9CA7C2" w14:textId="60953C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DC863C" w14:textId="00CF1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166D96" w14:textId="6E44D8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76D966" w14:textId="75E6E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87F09F4" w14:textId="28DD52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CAD9EB2" w14:textId="6B5968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ADF053" w14:textId="6151D2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AE97BF1" w14:textId="1BC67A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449396" w14:textId="411B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DE9C77" w14:textId="7382AF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532D6" w14:textId="72591C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1BF8A9" w14:textId="711385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01F38BA" w14:textId="743D12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8CFD611" w14:textId="60F279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54213E" w14:textId="09DBC1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C324B" w14:textId="2B99C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72613A" w14:textId="5396C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08E32F" w14:textId="4643F6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00583F" w14:textId="07304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461804" w14:textId="61523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21434F6" w14:textId="668530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C407D3B" w14:textId="1F256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1145A8" w14:textId="655D8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EAA1660" w14:textId="65B480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291A44" w14:textId="74B53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1A827" w14:textId="378CD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0FCA6FA" w14:textId="335F5B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79E913F" w14:textId="64919A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9370237" w14:textId="6B33C0F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8F3C5F6" w14:textId="77777777" w:rsidR="00C67B5A" w:rsidRDefault="00810D6B">
      <w:pPr>
        <w:spacing w:after="160" w:line="259" w:lineRule="auto"/>
        <w:rPr>
          <w:rFonts w:ascii="Latha" w:hAnsi="Latha" w:cs="Latha"/>
          <w:sz w:val="24"/>
          <w:szCs w:val="24"/>
          <w:lang w:bidi="ta-IN"/>
        </w:rPr>
        <w:sectPr w:rsidR="00C67B5A" w:rsidSect="00302B23">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8EFF0F" w14:textId="50726BBF" w:rsidR="00810D6B" w:rsidRPr="00487F47" w:rsidRDefault="00810D6B" w:rsidP="00810D6B">
      <w:pPr>
        <w:pStyle w:val="Heading3"/>
        <w:rPr>
          <w:rFonts w:ascii="Latha" w:hAnsi="Latha" w:cs="Latha"/>
        </w:rPr>
      </w:pPr>
      <w:bookmarkStart w:id="17" w:name="_Toc115290693"/>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7"/>
      <w:r w:rsidR="00C67B5A">
        <w:rPr>
          <w:rFonts w:ascii="Latha" w:hAnsi="Latha" w:cs="Latha"/>
          <w:szCs w:val="28"/>
          <w:lang w:bidi="ta-IN"/>
        </w:rPr>
        <w:t xml:space="preserve"> </w:t>
      </w:r>
    </w:p>
    <w:p w14:paraId="766BE722" w14:textId="77777777" w:rsidR="00810D6B" w:rsidRPr="00BF6A63" w:rsidRDefault="00810D6B" w:rsidP="009931C1">
      <w:pPr>
        <w:pStyle w:val="NoSpacing"/>
      </w:pPr>
    </w:p>
    <w:p w14:paraId="5E5CDA23" w14:textId="3D103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2B29489B" w14:textId="110B08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69D33E9E" w14:textId="116EA0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68162B35" w14:textId="05326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847B1A" w14:textId="34D98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36736F09" w14:textId="058593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7776E7" w14:textId="38234A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53192C19" w14:textId="3757F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ÅÅ</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7BD8D0F" w14:textId="13C4AA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D920FD" w14:textId="532DB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5DD347A6" w14:textId="33E43B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709EEC" w14:textId="4C04E3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 வி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8D81A0" w14:textId="3B035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B2B250" w14:textId="4BE46D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6F8312" w14:textId="0505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044BD6" w14:textId="1D2303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E4C14" w14:textId="27138B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194E24" w14:textId="15983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D7A1BC" w14:textId="18AAC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45714" w14:textId="5FB552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ந்தனு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6D736F" w14:textId="25A99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F222A5" w14:textId="2797D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527EC0E" w14:textId="0ED6A8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97C64E" w14:textId="2A492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49F637F" w14:textId="6FA8B0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B8CBB6" w14:textId="379778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6BF763" w14:textId="41007C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0DFE4485" w14:textId="016BD7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யா </w:t>
      </w:r>
      <w:r w:rsidRPr="00BF6A63">
        <w:rPr>
          <w:rFonts w:ascii="Latha" w:hAnsi="Latha" w:cs="Latha"/>
          <w:sz w:val="24"/>
          <w:szCs w:val="24"/>
          <w:lang w:bidi="ta-IN"/>
        </w:rPr>
        <w:t xml:space="preserve">| </w:t>
      </w:r>
    </w:p>
    <w:p w14:paraId="6E975497" w14:textId="7E45C8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E95207D" w14:textId="5EA3E1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0C2A28" w14:textId="062F4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FBA3D10" w14:textId="4628A6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C56474" w14:textId="61B6C2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DABA795" w14:textId="64325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48D91D" w14:textId="464F64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EBE3381" w14:textId="54F95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CAD361" w14:textId="2D43D5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2D1BD8ED" w14:textId="6FCC2E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 </w:t>
      </w:r>
      <w:r w:rsidRPr="00BF6A63">
        <w:rPr>
          <w:rFonts w:ascii="Latha" w:hAnsi="Latha" w:cs="Latha"/>
          <w:sz w:val="24"/>
          <w:szCs w:val="24"/>
          <w:lang w:bidi="ta-IN"/>
        </w:rPr>
        <w:t xml:space="preserve">| </w:t>
      </w:r>
    </w:p>
    <w:p w14:paraId="205DC7C7" w14:textId="0347B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48C5E24D" w14:textId="795356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ஸோ புரோவ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8788F9" w14:textId="0010D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C9EB2F6" w14:textId="75DBE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4486E6" w14:textId="23B46D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F7DF07" w14:textId="58A3F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33CF3C" w14:textId="02078E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A1F368" w14:textId="48EF69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AF6EE7" w14:textId="77777777" w:rsidR="009931C1" w:rsidRPr="00BF6A63" w:rsidRDefault="009931C1" w:rsidP="00BF6A63">
      <w:pPr>
        <w:autoSpaceDE w:val="0"/>
        <w:autoSpaceDN w:val="0"/>
        <w:adjustRightInd w:val="0"/>
        <w:rPr>
          <w:rFonts w:ascii="Latha" w:hAnsi="Latha" w:cs="Latha"/>
          <w:sz w:val="24"/>
          <w:szCs w:val="24"/>
          <w:lang w:bidi="ta-IN"/>
        </w:rPr>
      </w:pPr>
    </w:p>
    <w:p w14:paraId="7003C8FA" w14:textId="061502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4203BF" w14:textId="3957E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B96AA00" w14:textId="10D6BE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4A642" w14:textId="5B802F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6AE6F3" w14:textId="4B48E2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2AE23B" w14:textId="73DA5B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63359EC3" w14:textId="0CB022B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B189AEC" w14:textId="017628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9FC21C9" w14:textId="6965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8CB85" w14:textId="2EBD5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7E94B3A9" w14:textId="630EF1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BD4E76" w14:textId="324461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E77C647" w14:textId="17B24C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3FE8196" w14:textId="1C3E6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5BE31A2" w14:textId="06B29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82DB09" w14:textId="4CDF26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வா த்வா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த்வா </w:t>
      </w:r>
      <w:r w:rsidRPr="00BF6A63">
        <w:rPr>
          <w:rFonts w:ascii="Latha" w:hAnsi="Latha" w:cs="Latha"/>
          <w:sz w:val="24"/>
          <w:szCs w:val="24"/>
          <w:lang w:bidi="ta-IN"/>
        </w:rPr>
        <w:t xml:space="preserve">| </w:t>
      </w:r>
    </w:p>
    <w:p w14:paraId="3319B12D" w14:textId="195030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AEDB11" w14:textId="7E7F0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E172591" w14:textId="212953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091865" w14:textId="761F9D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F9CA1C" w14:textId="7D27F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CB71D6" w14:textId="011529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DAD42B" w14:textId="56F54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0A3CA7" w14:textId="0455B7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C5B3FF" w14:textId="4C077D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73BF8" w14:textId="0E71C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45629" w14:textId="5EC35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CA3E28" w14:textId="278F2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BF6784" w14:textId="20590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F2E468" w14:textId="6E5E6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ஷம் </w:t>
      </w:r>
      <w:r w:rsidRPr="00BF6A63">
        <w:rPr>
          <w:rFonts w:ascii="Latha" w:hAnsi="Latha" w:cs="Latha"/>
          <w:sz w:val="24"/>
          <w:szCs w:val="24"/>
          <w:lang w:bidi="ta-IN"/>
        </w:rPr>
        <w:t xml:space="preserve">| </w:t>
      </w:r>
    </w:p>
    <w:p w14:paraId="05313F21" w14:textId="3A66A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D4F8431" w14:textId="41E1C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8F3645" w14:textId="4DB4A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1F98A" w14:textId="0B186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6F025E" w14:textId="7348260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BAA4D1" w14:textId="228B4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1C982" w14:textId="1551586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AC4310" w14:textId="721D34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5978D" w14:textId="755A4A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E3D4CA" w14:textId="56789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6717AE" w14:textId="6ADC1E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6E04674B" w14:textId="4C26B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39FB9677" w14:textId="72D8A3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03C83491" w14:textId="5F9BB8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32955048" w14:textId="031DDE4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5359713" w14:textId="33831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F1813B" w14:textId="6B7CA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F7794B" w14:textId="4B91F2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5AF50950" w14:textId="19983A3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05731E74" w14:textId="459511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2C63FA32" w14:textId="6BFF03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12821088" w14:textId="7B1B2B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சீ </w:t>
      </w:r>
      <w:r w:rsidRPr="00BF6A63">
        <w:rPr>
          <w:rFonts w:ascii="Latha" w:hAnsi="Latha" w:cs="Latha"/>
          <w:sz w:val="24"/>
          <w:szCs w:val="24"/>
          <w:lang w:bidi="ta-IN"/>
        </w:rPr>
        <w:t xml:space="preserve">| </w:t>
      </w:r>
    </w:p>
    <w:p w14:paraId="22C0E602" w14:textId="23DE2B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4A1D5" w14:textId="0A6842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0150AE" w14:textId="04EB6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2680F70F" w14:textId="6BE281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2B7BE" w14:textId="6FC5B1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639FBDD3" w14:textId="0AF59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ஶீர்ஷ்ணீ </w:t>
      </w:r>
      <w:r w:rsidRPr="00BF6A63">
        <w:rPr>
          <w:rFonts w:ascii="Latha" w:hAnsi="Latha" w:cs="Latha"/>
          <w:sz w:val="24"/>
          <w:szCs w:val="24"/>
          <w:lang w:bidi="ta-IN"/>
        </w:rPr>
        <w:t xml:space="preserve">| </w:t>
      </w:r>
    </w:p>
    <w:p w14:paraId="024244A3" w14:textId="3B2E8A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434FD3CB" w14:textId="4B4AE4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687CDD86" w14:textId="3DE266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194B592A" w14:textId="6B5145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A860EB" w14:textId="3D439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89B0E36" w14:textId="20418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F7CE463" w14:textId="0099D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52A1B3" w14:textId="32F22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1233E8" w14:textId="343B7A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5E29FD" w14:textId="781C1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667DBF86" w14:textId="33A0F1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1297830" w14:textId="5A2A7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EF46A42" w14:textId="7CC684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9D2EE1" w14:textId="32125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1C6F54" w14:textId="0C7C64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E7B5DD" w14:textId="63F4E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38E303" w14:textId="6D0BEA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69AA28" w14:textId="7F60CA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சர்</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ணே </w:t>
      </w:r>
      <w:r w:rsidR="009931C1">
        <w:rPr>
          <w:rFonts w:ascii="Latha" w:hAnsi="Latha" w:cs="Latha"/>
          <w:sz w:val="24"/>
          <w:szCs w:val="24"/>
          <w:lang w:bidi="ta-IN"/>
        </w:rPr>
        <w:br/>
      </w:r>
      <w:r w:rsidRPr="00BF6A63">
        <w:rPr>
          <w:rFonts w:ascii="Latha" w:hAnsi="Latha" w:cs="Latha"/>
          <w:sz w:val="24"/>
          <w:szCs w:val="24"/>
          <w:cs/>
          <w:lang w:bidi="ta-IN"/>
        </w:rPr>
        <w:t>விஶ்வசர்</w:t>
      </w:r>
      <w:r w:rsidR="005B2BF8" w:rsidRPr="005B2BF8">
        <w:rPr>
          <w:rFonts w:ascii="Latha" w:hAnsi="Latha" w:cs="Latha"/>
          <w:b/>
          <w:bCs/>
          <w:sz w:val="24"/>
          <w:szCs w:val="24"/>
          <w:lang w:bidi="ta-IN"/>
        </w:rPr>
        <w:t>.</w:t>
      </w:r>
      <w:r w:rsidRPr="00BF6A63">
        <w:rPr>
          <w:rFonts w:ascii="Latha" w:hAnsi="Latha" w:cs="Latha"/>
          <w:sz w:val="24"/>
          <w:szCs w:val="24"/>
          <w:cs/>
          <w:lang w:bidi="ta-IN"/>
        </w:rPr>
        <w:t>ஷ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17F9F" w14:textId="023DDF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9E55B" w14:textId="496BBA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B60B1CB" w14:textId="4492E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919B80" w14:textId="210CF7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0766C7" w14:textId="65BF56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FE9BA3" w14:textId="46AE90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590A9" w14:textId="4B391B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72AB7211" w14:textId="4E7F5D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643EBBD" w14:textId="18D556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B78B59" w14:textId="06B540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69BF6F" w14:textId="419189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E1C098" w14:textId="4DA47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A654B2" w14:textId="3C7C4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0C0375" w14:textId="23D0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FED94B0" w14:textId="125A8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86E276F" w14:textId="4473E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ண ஹரிவ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14EBC523" w14:textId="511C3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F69433" w14:textId="75ECC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A0431E" w14:textId="2E037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BA087" w14:textId="36FAE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A8A3196" w14:textId="07CB8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9D1977" w14:textId="1DB528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E6B921" w14:textId="723C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590B17" w14:textId="5AAAC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00B64F9" w14:textId="53604B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2D6259" w14:textId="6DC726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CB86" w14:textId="30161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9E68954" w14:textId="48619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C2F3773" w14:textId="5245DE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6F321C" w14:textId="2F015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23569" w14:textId="6E8BB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27E3CC" w14:textId="7DD64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5ADD1A" w14:textId="124C52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0E12009" w14:textId="11718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796E131" w14:textId="4A792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4A1288" w14:textId="5476D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B5BD4E" w14:textId="3C532C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D2C2144" w14:textId="74756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10515ED" w14:textId="7D20B5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271869" w14:textId="30435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 வி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வி </w:t>
      </w:r>
      <w:r w:rsidRPr="00BF6A63">
        <w:rPr>
          <w:rFonts w:ascii="Latha" w:hAnsi="Latha" w:cs="Latha"/>
          <w:sz w:val="24"/>
          <w:szCs w:val="24"/>
          <w:lang w:bidi="ta-IN"/>
        </w:rPr>
        <w:t xml:space="preserve">| </w:t>
      </w:r>
    </w:p>
    <w:p w14:paraId="35E062E4" w14:textId="6A0C2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3E8A22" w14:textId="39A459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463B3B" w14:textId="4C487B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5B0A18" w14:textId="13D9A6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29F1561" w14:textId="1063CD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042232" w14:textId="407917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A0D106" w14:textId="687D6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7FAC7F" w14:textId="672233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094B65" w14:textId="25E92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59E3191" w14:textId="5825A0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0E05348" w14:textId="54D02D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E7AF33" w14:textId="5E1568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8FA4A" w14:textId="122A1F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E6BCA8" w14:textId="284445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02F5B" w14:textId="1FA627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48583FC" w14:textId="310F15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2530CB" w14:textId="045DD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ACD91D9" w14:textId="591BA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B60EADB" w14:textId="16147C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01E8FCD" w14:textId="411AB3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F7F86CF" w14:textId="4CB5B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A639D27" w14:textId="231909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A908EA7" w14:textId="483F1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BD59F7" w14:textId="618D05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7A1F8D6B" w14:textId="27813E54" w:rsidR="009931C1" w:rsidRDefault="009931C1" w:rsidP="00BF6A63">
      <w:pPr>
        <w:autoSpaceDE w:val="0"/>
        <w:autoSpaceDN w:val="0"/>
        <w:adjustRightInd w:val="0"/>
        <w:rPr>
          <w:rFonts w:ascii="Latha" w:hAnsi="Latha" w:cs="Latha"/>
          <w:sz w:val="24"/>
          <w:szCs w:val="24"/>
          <w:lang w:bidi="ta-IN"/>
        </w:rPr>
      </w:pPr>
    </w:p>
    <w:p w14:paraId="2440EB1E" w14:textId="77777777" w:rsidR="009931C1" w:rsidRPr="00BF6A63" w:rsidRDefault="009931C1" w:rsidP="00BF6A63">
      <w:pPr>
        <w:autoSpaceDE w:val="0"/>
        <w:autoSpaceDN w:val="0"/>
        <w:adjustRightInd w:val="0"/>
        <w:rPr>
          <w:rFonts w:ascii="Latha" w:hAnsi="Latha" w:cs="Latha"/>
          <w:sz w:val="24"/>
          <w:szCs w:val="24"/>
          <w:lang w:bidi="ta-IN"/>
        </w:rPr>
      </w:pPr>
    </w:p>
    <w:p w14:paraId="2930FC2C" w14:textId="3EEE0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746FA9A" w14:textId="670B33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08BEE2" w14:textId="37B88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8FD53E" w14:textId="0CACE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F49001" w14:textId="17B95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454018" w14:textId="3159E0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B8A85E" w14:textId="683CC8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1FFB36" w14:textId="0E1C1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51106" w14:textId="1A7996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9AD4D1" w14:textId="2B8F2E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E33443" w14:textId="4ABBDD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58BC32" w14:textId="66032A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387313" w14:textId="4D7481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3807C" w14:textId="42198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50271" w14:textId="57291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BB8A61" w14:textId="2515C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B8A992" w14:textId="0BF1BD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B4E031C" w14:textId="19F99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AD9FE12" w14:textId="5B95077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4DB85" w14:textId="76AA65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965521" w14:textId="54E0C06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D4CCEB2" w14:textId="2EFD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6A2584E" w14:textId="4A537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7D2299C6" w14:textId="1E64C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24148" w14:textId="7202EE6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13F46D7" w14:textId="348999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338D7E39" w14:textId="18723A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6301B8F" w14:textId="65FEBA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9E2866" w14:textId="5CD67A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8096A9" w14:textId="05FCFA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20C7C8" w14:textId="65211C6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89D1D32" w14:textId="50A16E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75E353" w14:textId="733E6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B9ED107" w14:textId="474C00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56C5C658" w14:textId="1B95F0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56FEC6" w14:textId="31EFF9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78E5D8" w14:textId="60C363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6694F" w14:textId="3776F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D2CD5F" w14:textId="3759A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11D8EE7" w14:textId="697D402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132988" w14:textId="77777777" w:rsidR="00F54487" w:rsidRPr="00BF6A63" w:rsidRDefault="00F54487" w:rsidP="00BF6A63">
      <w:pPr>
        <w:autoSpaceDE w:val="0"/>
        <w:autoSpaceDN w:val="0"/>
        <w:adjustRightInd w:val="0"/>
        <w:rPr>
          <w:rFonts w:ascii="Latha" w:hAnsi="Latha" w:cs="Latha"/>
          <w:sz w:val="24"/>
          <w:szCs w:val="24"/>
          <w:lang w:bidi="ta-IN"/>
        </w:rPr>
      </w:pPr>
    </w:p>
    <w:p w14:paraId="26000225" w14:textId="254CF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F1131" w14:textId="6A82F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F237723" w14:textId="655B4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9E80F7" w14:textId="69BD44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C631F5" w14:textId="12BD7C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B7786FA" w14:textId="703DB0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3821225" w14:textId="4BE8F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EC970" w14:textId="7B5E5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6C82D023" w14:textId="5C306E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177B1B1" w14:textId="70A5C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E8D18F" w14:textId="263C7A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BC10F9" w14:textId="5E0DD6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EE3F8E0" w14:textId="3DE98A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CF69BD" w14:textId="4097F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18529F" w14:textId="340829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268B3C" w14:textId="7B72F0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B83ED0" w14:textId="51035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6E4E6603" w14:textId="047FC7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0AC609F" w14:textId="2E532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03A462" w14:textId="1355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5F74E" w14:textId="069D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13AD2B8E" w14:textId="09041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756C9B12" w14:textId="7E308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85F7BD" w14:textId="63F2AB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DE8FF" w14:textId="6EF73D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21606896" w14:textId="60F88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0A991631" w14:textId="5BAD4D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F50528" w14:textId="188BE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3A194" w14:textId="2C0C27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48C2D97" w14:textId="03F11537" w:rsidR="00F54487"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F54487">
        <w:rPr>
          <w:rFonts w:ascii="Latha" w:hAnsi="Latha" w:cs="Latha"/>
          <w:sz w:val="24"/>
          <w:szCs w:val="24"/>
          <w:lang w:bidi="ta-IN"/>
        </w:rPr>
        <w:t>-</w:t>
      </w:r>
      <w:r w:rsidRPr="00BF6A63">
        <w:rPr>
          <w:rFonts w:ascii="Latha" w:hAnsi="Latha" w:cs="Latha"/>
          <w:sz w:val="24"/>
          <w:szCs w:val="24"/>
          <w:cs/>
          <w:lang w:bidi="ta-IN"/>
        </w:rPr>
        <w:t xml:space="preserve"> </w:t>
      </w:r>
    </w:p>
    <w:p w14:paraId="70EA80A1" w14:textId="0CDC8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F55A6D5" w14:textId="2465E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3EE2D71" w14:textId="499E0E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522FD4" w14:textId="6C66D3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301A173" w14:textId="6F269B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109B6C8E" w14:textId="7F019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5A04AC5" w14:textId="42D31E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613078" w14:textId="00F551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D61AE" w14:textId="52C77F3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91559" w14:textId="77777777" w:rsidR="00F54487" w:rsidRPr="00BF6A63" w:rsidRDefault="00F54487" w:rsidP="00BF6A63">
      <w:pPr>
        <w:autoSpaceDE w:val="0"/>
        <w:autoSpaceDN w:val="0"/>
        <w:adjustRightInd w:val="0"/>
        <w:rPr>
          <w:rFonts w:ascii="Latha" w:hAnsi="Latha" w:cs="Latha"/>
          <w:sz w:val="24"/>
          <w:szCs w:val="24"/>
          <w:lang w:bidi="ta-IN"/>
        </w:rPr>
      </w:pPr>
    </w:p>
    <w:p w14:paraId="12E9343E" w14:textId="33B87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1785F4CF" w14:textId="0AC6FC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0D6B37" w14:textId="640EE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2D6D16E" w14:textId="3C64D2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62D487E" w14:textId="2091A4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42FA50" w14:textId="00F5BB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9C886" w14:textId="7D55C9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DE8117" w14:textId="0E9FF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B22FA" w14:textId="29B1F2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13499F93" w14:textId="32C84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7B7A36" w14:textId="0BC6B2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0C18BF" w14:textId="331424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11E3AE4" w14:textId="5F18E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C61F0F" w14:textId="5878D9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26162" w14:textId="490F42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167ECBC3" w14:textId="3C0533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00F5448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95BC58B" w14:textId="24880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B626D5" w14:textId="39852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16FCA235" w14:textId="6E8E6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4E78339" w14:textId="40A0B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A215D8" w14:textId="440C29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2CEE4A" w14:textId="4211D4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BE593B" w14:textId="07122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23028" w14:textId="330190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E54F6" w14:textId="17C8E5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E2074" w14:textId="7FA501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300018" w14:textId="23EC7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75807F98" w14:textId="44164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DABD31E" w14:textId="58B0D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CF0B21" w14:textId="321BC4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EAB3AC" w14:textId="6286A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3EFBC0A6" w14:textId="10EB72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F54487">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B1A811C" w14:textId="3E355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80317" w14:textId="4CD907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FB3CC1" w14:textId="273D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856A92E" w14:textId="111E8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FA52738" w14:textId="0F428B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DE838E" w14:textId="3CF9471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2A54AA" w14:textId="6CFEE6E1" w:rsidR="00F54487" w:rsidRDefault="00F54487" w:rsidP="00BF6A63">
      <w:pPr>
        <w:autoSpaceDE w:val="0"/>
        <w:autoSpaceDN w:val="0"/>
        <w:adjustRightInd w:val="0"/>
        <w:rPr>
          <w:rFonts w:ascii="Latha" w:hAnsi="Latha" w:cs="Latha"/>
          <w:sz w:val="24"/>
          <w:szCs w:val="24"/>
          <w:lang w:bidi="ta-IN"/>
        </w:rPr>
      </w:pPr>
    </w:p>
    <w:p w14:paraId="09EC3FE0" w14:textId="77777777" w:rsidR="00F54487" w:rsidRPr="00BF6A63" w:rsidRDefault="00F54487" w:rsidP="00BF6A63">
      <w:pPr>
        <w:autoSpaceDE w:val="0"/>
        <w:autoSpaceDN w:val="0"/>
        <w:adjustRightInd w:val="0"/>
        <w:rPr>
          <w:rFonts w:ascii="Latha" w:hAnsi="Latha" w:cs="Latha"/>
          <w:sz w:val="24"/>
          <w:szCs w:val="24"/>
          <w:lang w:bidi="ta-IN"/>
        </w:rPr>
      </w:pPr>
    </w:p>
    <w:p w14:paraId="3C69D439" w14:textId="6748F8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2FF6F4A" w14:textId="475B2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C5D48E4" w14:textId="6EB57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1C238F6" w14:textId="7965A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FD896" w14:textId="7379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1F4B434" w14:textId="71BD2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03B22B33" w14:textId="71645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530041D" w14:textId="7D304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ABC66" w14:textId="32078C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BA9C86" w14:textId="77A7AF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13AA1B" w14:textId="729AE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9719718" w14:textId="50DA2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BE198E" w14:textId="28994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8E7525F" w14:textId="0F87A2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D4FF507" w14:textId="6DD77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780AAD" w14:textId="4A840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3E4F83" w14:textId="00D2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7D2511" w14:textId="5D345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03B3CD" w14:textId="269D7A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51582E9" w14:textId="2EFAC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4BEA67" w14:textId="0BCD91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C4F62" w14:textId="376A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322E0D89" w14:textId="04FE6E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CA1DAF" w14:textId="2CBEA2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E17F0C" w14:textId="2D63C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D392DF" w14:textId="5BB1D0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BB678F6" w14:textId="0D58B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4B4A44" w14:textId="44AA1F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ஸ்வ </w:t>
      </w:r>
      <w:r w:rsidRPr="00BF6A63">
        <w:rPr>
          <w:rFonts w:ascii="Latha" w:hAnsi="Latha" w:cs="Latha"/>
          <w:sz w:val="24"/>
          <w:szCs w:val="24"/>
          <w:lang w:bidi="ta-IN"/>
        </w:rPr>
        <w:t xml:space="preserve">| </w:t>
      </w:r>
    </w:p>
    <w:p w14:paraId="1D6CBE77" w14:textId="73B947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FD391B4" w14:textId="254B7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2899942" w14:textId="39E22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C93DFD" w14:textId="23A079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5BD18D" w14:textId="7CCC9A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82E25F" w14:textId="140057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33094F" w14:textId="724B4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F921BE" w14:textId="22295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907494" w14:textId="08E15F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D523AA" w14:textId="16C87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66C5F8B0" w14:textId="65A676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E26029" w14:textId="324590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E8FF823" w14:textId="2A4AB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2F1820" w14:textId="0AB2D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7DBD736A" w14:textId="0A02F5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801AA02" w14:textId="617954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6B1DAF9" w14:textId="702A346E" w:rsidR="00F54487" w:rsidRDefault="00F54487" w:rsidP="00BF6A63">
      <w:pPr>
        <w:autoSpaceDE w:val="0"/>
        <w:autoSpaceDN w:val="0"/>
        <w:adjustRightInd w:val="0"/>
        <w:rPr>
          <w:rFonts w:ascii="Latha" w:hAnsi="Latha" w:cs="Latha"/>
          <w:sz w:val="24"/>
          <w:szCs w:val="24"/>
          <w:lang w:bidi="ta-IN"/>
        </w:rPr>
      </w:pPr>
    </w:p>
    <w:p w14:paraId="1E2A6616" w14:textId="77777777" w:rsidR="00F54487" w:rsidRPr="00BF6A63" w:rsidRDefault="00F54487" w:rsidP="00BF6A63">
      <w:pPr>
        <w:autoSpaceDE w:val="0"/>
        <w:autoSpaceDN w:val="0"/>
        <w:adjustRightInd w:val="0"/>
        <w:rPr>
          <w:rFonts w:ascii="Latha" w:hAnsi="Latha" w:cs="Latha"/>
          <w:sz w:val="24"/>
          <w:szCs w:val="24"/>
          <w:lang w:bidi="ta-IN"/>
        </w:rPr>
      </w:pPr>
    </w:p>
    <w:p w14:paraId="22E3FC59" w14:textId="5D19A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4B235" w14:textId="11E9B0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4566DC" w14:textId="3471CD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87C3F6" w14:textId="384E1E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759D7F" w14:textId="6C5050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7BE9F" w14:textId="0DA6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DC8970E" w14:textId="013F5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57BDE3" w14:textId="24B29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1CAA72" w14:textId="7BDB6E9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C3B05B" w14:textId="03073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 ஹ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515DD6" w14:textId="6B054B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w:t>
      </w:r>
    </w:p>
    <w:p w14:paraId="7089BF38" w14:textId="78447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 ஹரி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ன் </w:t>
      </w:r>
      <w:r w:rsidRPr="00BF6A63">
        <w:rPr>
          <w:rFonts w:ascii="Latha" w:hAnsi="Latha" w:cs="Latha"/>
          <w:sz w:val="24"/>
          <w:szCs w:val="24"/>
          <w:lang w:bidi="ta-IN"/>
        </w:rPr>
        <w:t xml:space="preserve">| </w:t>
      </w:r>
    </w:p>
    <w:p w14:paraId="6F79B782" w14:textId="384861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81F349" w14:textId="0F214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5EF124" w14:textId="2E08B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C55BFB4" w14:textId="675C0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A83D1F" w14:textId="49FFA2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13DBB35" w14:textId="53C134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843BE24" w14:textId="5D5714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E2356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வி வி மா மா வி </w:t>
      </w:r>
      <w:r w:rsidRPr="00BF6A63">
        <w:rPr>
          <w:rFonts w:ascii="Latha" w:hAnsi="Latha" w:cs="Latha"/>
          <w:sz w:val="24"/>
          <w:szCs w:val="24"/>
          <w:lang w:bidi="ta-IN"/>
        </w:rPr>
        <w:t xml:space="preserve">| </w:t>
      </w:r>
    </w:p>
    <w:p w14:paraId="0627B7D1" w14:textId="52826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CC38905" w14:textId="4255C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 ஸ்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6C5238" w14:textId="42F4E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A9AFA2C" w14:textId="5B9B12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2F7CF4" w14:textId="77777777" w:rsidR="00F54487" w:rsidRPr="00BF6A63" w:rsidRDefault="00F54487" w:rsidP="00BF6A63">
      <w:pPr>
        <w:autoSpaceDE w:val="0"/>
        <w:autoSpaceDN w:val="0"/>
        <w:adjustRightInd w:val="0"/>
        <w:rPr>
          <w:rFonts w:ascii="Latha" w:hAnsi="Latha" w:cs="Latha"/>
          <w:sz w:val="24"/>
          <w:szCs w:val="24"/>
          <w:lang w:bidi="ta-IN"/>
        </w:rPr>
      </w:pPr>
    </w:p>
    <w:p w14:paraId="667C3CEE" w14:textId="363449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73A5339" w14:textId="0CEC88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97869A" w14:textId="1E7E6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7139412" w14:textId="61DBC4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5242D04" w14:textId="44BB80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27DFA7F4" w14:textId="15A4F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B09A4" w14:textId="5AB25C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5EDB5CA" w14:textId="004D1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ப்த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B63DEBA" w14:textId="28038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61643EF7" w14:textId="3ECCCE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p>
    <w:p w14:paraId="5DD068D0" w14:textId="59865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1F51E0A9" w14:textId="7F78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2478DB" w14:textId="1D4D8F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3D2BA5" w14:textId="306582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C03AB9" w14:textId="6729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99A69F" w14:textId="2912A7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99EC50" w14:textId="67454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C0BAF01" w14:textId="71660B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456918" w14:textId="2FA5CC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7CDD8C3D" w14:textId="338135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A0E26" w14:textId="26AA68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DDA9BC" w14:textId="395743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11C57AA6" w14:textId="137AC7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FEF49D" w14:textId="1A0CD8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FB21B9" w14:textId="6B6E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498543" w14:textId="411E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A00A8" w14:textId="11909C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7F20B" w14:textId="2A1393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1D4EA2" w14:textId="7772C3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E975D" w14:textId="7BECFB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CE17D96" w14:textId="0923C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w:t>
      </w:r>
    </w:p>
    <w:p w14:paraId="519BC32D" w14:textId="2CDB3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ம </w:t>
      </w:r>
      <w:r w:rsidRPr="00BF6A63">
        <w:rPr>
          <w:rFonts w:ascii="Latha" w:hAnsi="Latha" w:cs="Latha"/>
          <w:sz w:val="24"/>
          <w:szCs w:val="24"/>
          <w:lang w:bidi="ta-IN"/>
        </w:rPr>
        <w:t xml:space="preserve">| </w:t>
      </w:r>
    </w:p>
    <w:p w14:paraId="5F9B6D76" w14:textId="2CFF0C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33915" w14:textId="76982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71C614" w14:textId="507E12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BC8B2E0" w14:textId="361E46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830B67" w14:textId="648333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7592198" w14:textId="1734D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6AA061" w14:textId="22D848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3297931D" w14:textId="67106F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BF38C42" w14:textId="195F9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w:t>
      </w:r>
    </w:p>
    <w:p w14:paraId="4958C02E" w14:textId="1E4C1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ம் 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6CD17675" w14:textId="3356B9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BA46DD" w14:textId="2C57DD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வத் </w:t>
      </w:r>
      <w:r w:rsidRPr="00BF6A63">
        <w:rPr>
          <w:rFonts w:ascii="Latha" w:hAnsi="Latha" w:cs="Latha"/>
          <w:sz w:val="24"/>
          <w:szCs w:val="24"/>
          <w:lang w:bidi="ta-IN"/>
        </w:rPr>
        <w:t xml:space="preserve">| </w:t>
      </w:r>
    </w:p>
    <w:p w14:paraId="173D568B" w14:textId="1C7C7A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2DC633" w14:textId="68138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1952BE" w14:textId="6B59B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4088100D" w14:textId="1311D9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கி 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w:t>
      </w:r>
      <w:r w:rsidRPr="00BF6A63">
        <w:rPr>
          <w:rFonts w:ascii="Latha" w:hAnsi="Latha" w:cs="Latha"/>
          <w:sz w:val="24"/>
          <w:szCs w:val="24"/>
          <w:lang w:bidi="ta-IN"/>
        </w:rPr>
        <w:t xml:space="preserve">| </w:t>
      </w:r>
    </w:p>
    <w:p w14:paraId="3EDC9212" w14:textId="1505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2EDCA417" w14:textId="32297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ம் 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FE13E" w14:textId="3AC44F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7C0EE06" w14:textId="46B3A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84899" w14:textId="4E5CB5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74860F6A" w14:textId="79C8C1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0A3CD5" w14:textId="790017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1CCA3CC" w14:textId="5B068B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2B4C2F2" w14:textId="03F44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BA77EBA" w14:textId="34616A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B583FC" w14:textId="6DDA79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952002" w14:textId="72945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F9AED0" w14:textId="0BB5D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B44357" w14:textId="0DCA25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86262" w14:textId="5E9EF9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331427" w14:textId="6BAF1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99121B" w14:textId="0E69A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586BE6" w14:textId="752A63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6304B72" w14:textId="7228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B15AD" w14:textId="247990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0B6FB4" w14:textId="269CBE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0C92EC6" w14:textId="5BB24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ஸ்தத் </w:t>
      </w:r>
      <w:r w:rsidRPr="00BF6A63">
        <w:rPr>
          <w:rFonts w:ascii="Latha" w:hAnsi="Latha" w:cs="Latha"/>
          <w:sz w:val="24"/>
          <w:szCs w:val="24"/>
          <w:lang w:bidi="ta-IN"/>
        </w:rPr>
        <w:t xml:space="preserve">| </w:t>
      </w:r>
    </w:p>
    <w:p w14:paraId="31142870" w14:textId="20FBC7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60279A" w14:textId="33643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DC33C3" w14:textId="6FEA5D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6BA7A35" w14:textId="73D4C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AEF3032" w14:textId="60AE64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18F26A" w14:textId="310C35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1896E9" w14:textId="5D880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6F6250A4" w14:textId="3E78FE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ஹா ரஹா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BCA847" w14:textId="6CF306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9079A5" w14:textId="23D98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77E37" w14:textId="76B1DE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18D1E491" w14:textId="365FC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3A4752" w14:textId="04CF6A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CEFAEB" w14:textId="75ABD2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CD2F4" w14:textId="06AE12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B59C59" w14:textId="479EA2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3C0E01" w14:textId="01AC58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F1DFA7" w14:textId="076C32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1DF8B7" w14:textId="4D713C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DB4AD7" w14:textId="54F22F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ச்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D2E316" w14:textId="59E869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5E99AF" w14:textId="42A5AB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3AAE7C" w14:textId="5BA7D0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4491B5" w14:textId="6A18CD8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92283C" w14:textId="77777777" w:rsidR="00F54487" w:rsidRPr="00BF6A63" w:rsidRDefault="00F54487" w:rsidP="00BF6A63">
      <w:pPr>
        <w:autoSpaceDE w:val="0"/>
        <w:autoSpaceDN w:val="0"/>
        <w:adjustRightInd w:val="0"/>
        <w:rPr>
          <w:rFonts w:ascii="Latha" w:hAnsi="Latha" w:cs="Latha"/>
          <w:sz w:val="24"/>
          <w:szCs w:val="24"/>
          <w:lang w:bidi="ta-IN"/>
        </w:rPr>
      </w:pPr>
    </w:p>
    <w:p w14:paraId="6C968B3E" w14:textId="45BF5C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68B618" w14:textId="2CFE8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1E9833" w14:textId="3802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C1C26E" w14:textId="7CB218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CD100" w14:textId="58773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ABB14" w14:textId="5EC14A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64E7AC14" w14:textId="74CCAA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2)</w:t>
      </w:r>
    </w:p>
    <w:p w14:paraId="26C175DA" w14:textId="1700C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D2E5F7" w14:textId="59D2CC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2)</w:t>
      </w:r>
    </w:p>
    <w:p w14:paraId="43CD104B" w14:textId="56650E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CF6E5BD" w14:textId="5B7D4C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D84AFF" w14:textId="37535A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C1C91F" w14:textId="53EF50B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F4D4B61" w14:textId="680D5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351AD05" w14:textId="375685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676F0F" w14:textId="518FC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ம் </w:t>
      </w:r>
      <w:r w:rsidRPr="00BF6A63">
        <w:rPr>
          <w:rFonts w:ascii="Latha" w:hAnsi="Latha" w:cs="Latha"/>
          <w:sz w:val="24"/>
          <w:szCs w:val="24"/>
          <w:lang w:bidi="ta-IN"/>
        </w:rPr>
        <w:t xml:space="preserve">| </w:t>
      </w:r>
    </w:p>
    <w:p w14:paraId="1E1C6EEA" w14:textId="5044C4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D7C007" w14:textId="051700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EAF26" w14:textId="5845E7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DC22024" w14:textId="7D9A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57EF07" w14:textId="18314CE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79B33C" w14:textId="6D7696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ஸ்தே 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ஷ ஸ்தே </w:t>
      </w:r>
      <w:r w:rsidRPr="00BF6A63">
        <w:rPr>
          <w:rFonts w:ascii="Latha" w:hAnsi="Latha" w:cs="Latha"/>
          <w:sz w:val="24"/>
          <w:szCs w:val="24"/>
          <w:lang w:bidi="ta-IN"/>
        </w:rPr>
        <w:t xml:space="preserve">| </w:t>
      </w:r>
    </w:p>
    <w:p w14:paraId="42DE00E1" w14:textId="38688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D489C9" w14:textId="7D250CE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C2926" w14:textId="77777777" w:rsidR="00B0706B" w:rsidRPr="00BF6A63" w:rsidRDefault="00B0706B" w:rsidP="00BF6A63">
      <w:pPr>
        <w:autoSpaceDE w:val="0"/>
        <w:autoSpaceDN w:val="0"/>
        <w:adjustRightInd w:val="0"/>
        <w:rPr>
          <w:rFonts w:ascii="Latha" w:hAnsi="Latha" w:cs="Latha"/>
          <w:sz w:val="24"/>
          <w:szCs w:val="24"/>
          <w:lang w:bidi="ta-IN"/>
        </w:rPr>
      </w:pPr>
    </w:p>
    <w:p w14:paraId="49B6B9E3" w14:textId="6198A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061974" w14:textId="4C938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0B1E67" w14:textId="6BAE95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9A3628" w14:textId="5AADA2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1C53C1" w14:textId="2EC4B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CC5E7EF" w14:textId="31348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ஸோம </w:t>
      </w:r>
      <w:r w:rsidR="00B0706B">
        <w:rPr>
          <w:rFonts w:ascii="Latha" w:hAnsi="Latha" w:cs="Latha"/>
          <w:sz w:val="24"/>
          <w:szCs w:val="24"/>
          <w:lang w:bidi="ta-IN"/>
        </w:rPr>
        <w:br/>
      </w:r>
      <w:r w:rsidRPr="00BF6A63">
        <w:rPr>
          <w:rFonts w:ascii="Latha" w:hAnsi="Latha" w:cs="Latha"/>
          <w:sz w:val="24"/>
          <w:szCs w:val="24"/>
          <w:cs/>
          <w:lang w:bidi="ta-IN"/>
        </w:rPr>
        <w:t>ஸோ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0F5F86FB" w14:textId="2F5E99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ECA05C7" w14:textId="1C455C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74C7EC9" w14:textId="164AA0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1CA8902E" w14:textId="22257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B0002B" w14:textId="30D331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0321BA" w14:textId="21794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1A793" w14:textId="5CB895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2F6856D" w14:textId="3E84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6963F7" w14:textId="7D9288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42CCB82" w14:textId="473D8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587E65C" w14:textId="79D1D6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9D30BD" w14:textId="1FB47FC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79338" w14:textId="53F7AA94" w:rsidR="00B0706B" w:rsidRDefault="00B0706B" w:rsidP="00BF6A63">
      <w:pPr>
        <w:autoSpaceDE w:val="0"/>
        <w:autoSpaceDN w:val="0"/>
        <w:adjustRightInd w:val="0"/>
        <w:rPr>
          <w:rFonts w:ascii="Latha" w:hAnsi="Latha" w:cs="Latha"/>
          <w:sz w:val="24"/>
          <w:szCs w:val="24"/>
          <w:lang w:bidi="ta-IN"/>
        </w:rPr>
      </w:pPr>
    </w:p>
    <w:p w14:paraId="5F57C46F" w14:textId="4517B9E7" w:rsidR="00B0706B" w:rsidRDefault="00B0706B" w:rsidP="00BF6A63">
      <w:pPr>
        <w:autoSpaceDE w:val="0"/>
        <w:autoSpaceDN w:val="0"/>
        <w:adjustRightInd w:val="0"/>
        <w:rPr>
          <w:rFonts w:ascii="Latha" w:hAnsi="Latha" w:cs="Latha"/>
          <w:sz w:val="24"/>
          <w:szCs w:val="24"/>
          <w:lang w:bidi="ta-IN"/>
        </w:rPr>
      </w:pPr>
    </w:p>
    <w:p w14:paraId="3A43BC1E" w14:textId="77777777" w:rsidR="00B0706B" w:rsidRPr="00BF6A63" w:rsidRDefault="00B0706B" w:rsidP="00BF6A63">
      <w:pPr>
        <w:autoSpaceDE w:val="0"/>
        <w:autoSpaceDN w:val="0"/>
        <w:adjustRightInd w:val="0"/>
        <w:rPr>
          <w:rFonts w:ascii="Latha" w:hAnsi="Latha" w:cs="Latha"/>
          <w:sz w:val="24"/>
          <w:szCs w:val="24"/>
          <w:lang w:bidi="ta-IN"/>
        </w:rPr>
      </w:pPr>
    </w:p>
    <w:p w14:paraId="6E6389EA" w14:textId="5346ED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ECC3E" w14:textId="22DE03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DE58A3" w14:textId="18C550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1BFB57A2" w14:textId="25E315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5DA36B" w14:textId="03B42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752F0DF" w14:textId="0B1D46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73EF9345" w14:textId="109164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F1AC5C" w14:textId="6FCAE2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6E2DA5" w14:textId="7377E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DA062E" w14:textId="5394A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2BFAA4" w14:textId="1E3886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43B16A8" w14:textId="3262C9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E103E6" w14:textId="2AB3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5F525E" w14:textId="0432D4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1BE7A263" w14:textId="2A2BE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4D7952" w14:textId="2AAB4C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3411F5" w14:textId="47B848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A1D5AD" w14:textId="7DBF40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28EF003" w14:textId="6429A9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709A9CB2" w14:textId="08A33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7964F4" w14:textId="77777777" w:rsidR="00B0706B" w:rsidRPr="00BF6A63" w:rsidRDefault="00B0706B" w:rsidP="00BF6A63">
      <w:pPr>
        <w:autoSpaceDE w:val="0"/>
        <w:autoSpaceDN w:val="0"/>
        <w:adjustRightInd w:val="0"/>
        <w:rPr>
          <w:rFonts w:ascii="Latha" w:hAnsi="Latha" w:cs="Latha"/>
          <w:sz w:val="24"/>
          <w:szCs w:val="24"/>
          <w:lang w:bidi="ta-IN"/>
        </w:rPr>
      </w:pPr>
    </w:p>
    <w:p w14:paraId="767A515F" w14:textId="322811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D909B54" w14:textId="0BF0C0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3BC0F" w14:textId="33CBBD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07725D6D" w14:textId="04596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76C722" w14:textId="1BE4C2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CC24774" w14:textId="208A5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3C20C1" w14:textId="347797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1C17071" w14:textId="69A014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038148" w14:textId="0F60E6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2838604" w14:textId="057EFB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த பூர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91FA4" w14:textId="578791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5AFFCEC3" w14:textId="2B770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ச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22ABF62B" w14:textId="01A2A8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3A0F959B" w14:textId="4DE85B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B27D0" w14:textId="229ED6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12631B80" w14:textId="26BC5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22B52C" w14:textId="13C27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8D4840" w14:textId="5ADD3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ச </w:t>
      </w:r>
      <w:r w:rsidRPr="00BF6A63">
        <w:rPr>
          <w:rFonts w:ascii="Latha" w:hAnsi="Latha" w:cs="Latha"/>
          <w:sz w:val="24"/>
          <w:szCs w:val="24"/>
          <w:lang w:bidi="ta-IN"/>
        </w:rPr>
        <w:t xml:space="preserve">| </w:t>
      </w:r>
    </w:p>
    <w:p w14:paraId="5419B569" w14:textId="38FEE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16837" w14:textId="16D6D0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317F579" w14:textId="4DCFD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9310797" w14:textId="2C96D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FCDD29" w14:textId="34A69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7BD354D" w14:textId="6422DDB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A0F06E" w14:textId="77777777" w:rsidR="00B0706B" w:rsidRPr="00BF6A63" w:rsidRDefault="00B0706B" w:rsidP="00BF6A63">
      <w:pPr>
        <w:autoSpaceDE w:val="0"/>
        <w:autoSpaceDN w:val="0"/>
        <w:adjustRightInd w:val="0"/>
        <w:rPr>
          <w:rFonts w:ascii="Latha" w:hAnsi="Latha" w:cs="Latha"/>
          <w:sz w:val="24"/>
          <w:szCs w:val="24"/>
          <w:lang w:bidi="ta-IN"/>
        </w:rPr>
      </w:pPr>
    </w:p>
    <w:p w14:paraId="10B2A8C9" w14:textId="10E2F2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3101EA62" w14:textId="0E722B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1897065" w14:textId="29AA2F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0A98E6A" w14:textId="0CED47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C92312" w14:textId="2A1000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653239C" w14:textId="119E78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4E89F43E" w14:textId="3A25DE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1D6BBD93" w14:textId="61F612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547C14" w14:textId="5213E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4928F6A3" w14:textId="5BD85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38AB038" w14:textId="07C92D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97287D" w14:textId="0AC596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F91C93" w14:textId="777EA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CA1317" w14:textId="46D73F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4B0B1B" w14:textId="48860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F5FC07" w14:textId="25762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25DA0" w14:textId="57D0E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5EAF19" w14:textId="1DEA9C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ஹ ப்ரபிதா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570222F" w14:textId="797AC8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DC1F38" w14:textId="1BBB33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A67F62" w14:textId="436C36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71BCD9" w14:textId="1266F2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66C08E" w14:textId="3CE03A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8F5B464" w14:textId="788E5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351651FF" w14:textId="71367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46C2B" w14:textId="654314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C680DE" w14:textId="5E133D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A96EB" w14:textId="24395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த்ரா த்ரா ந்வ ந்வ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8CA026" w14:textId="70E254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E87F10" w14:textId="2D1DA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F5790" w14:textId="7F3BF8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6AF057B" w14:textId="622B9F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72152D" w14:textId="5D582FA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AA342DB" w14:textId="41346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B0706B">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448876D" w14:textId="28AF8A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803F75" w14:textId="7716D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0F43B2" w14:textId="5A63EDC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4D57D" w14:textId="50C08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9EDD60" w14:textId="46415C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F71DB" w14:textId="762D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DFD16D" w14:textId="66892C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720788" w14:textId="336F0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7CA70" w14:textId="74A8261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E3E2951" w14:textId="04A06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C3E138" w14:textId="6C9FB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3DE2F" w14:textId="781490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F9DCC" w14:textId="6C64D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A5642B" w14:textId="12A60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007CEA" w14:textId="52C4DA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C51F2A" w14:textId="0E0C9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492F01" w14:textId="650744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39CFB4E" w14:textId="3BA107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619852" w14:textId="7F50DC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1D4DBB" w14:textId="40C8D2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3BC91C" w14:textId="7B697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9F30A2" w14:textId="03D29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197B2F" w14:textId="16BDED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97AD17" w14:textId="4969D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81E3A" w14:textId="5B6642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C6CDC" w14:textId="1DEC3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B9334D" w14:textId="26EBFB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F1E2B9" w14:textId="7B7C5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938D34" w14:textId="1AC331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9CCDFE" w14:textId="2CEA38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977BC3" w14:textId="71723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73D6A9" w14:textId="2F029F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DDAB" w14:textId="0E5A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8AE5E1" w14:textId="249962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A1ACC7" w14:textId="3DE459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6DFF12" w14:textId="145FF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DF38E6" w14:textId="6B16A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967D7D" w14:textId="728138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58E526" w14:textId="35ECF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5BBA3F" w14:textId="31B93E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04E740" w14:textId="78096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287B1B" w14:textId="3324DD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07BA7D" w14:textId="504E56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8A14AA" w14:textId="6B83C1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47B3FF" w14:textId="19AD3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D1093E" w14:textId="0C8FE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5C4D91" w14:textId="29ED6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187670" w14:textId="3B5C41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847A75" w14:textId="02104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AB730" w14:textId="703988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32A0BA" w14:textId="601BF5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4CD5D1" w14:textId="11ED94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B36907" w14:textId="45382D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0EA91" w14:textId="5CAEBE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C378EB" w14:textId="1A186A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2AAB6" w14:textId="5B285F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5BCBB4" w14:textId="10A21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A28C16" w14:textId="78CF2A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E4FDB6" w14:textId="5939E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6E6012B" w14:textId="231C6D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0C77E20" w14:textId="168AC3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E719C" w14:textId="417E3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993B4C" w14:textId="4F1D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2F84B358" w14:textId="03E18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0E0FD8E" w14:textId="3B16D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226BE81C" w14:textId="125AB08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341EFD" w14:textId="77777777" w:rsidR="00B0706B" w:rsidRPr="00BF6A63" w:rsidRDefault="00B0706B" w:rsidP="00BF6A63">
      <w:pPr>
        <w:autoSpaceDE w:val="0"/>
        <w:autoSpaceDN w:val="0"/>
        <w:adjustRightInd w:val="0"/>
        <w:rPr>
          <w:rFonts w:ascii="Latha" w:hAnsi="Latha" w:cs="Latha"/>
          <w:sz w:val="24"/>
          <w:szCs w:val="24"/>
          <w:lang w:bidi="ta-IN"/>
        </w:rPr>
      </w:pPr>
    </w:p>
    <w:p w14:paraId="20B44481" w14:textId="000E52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3EB4C388" w14:textId="586B6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ன் </w:t>
      </w:r>
      <w:r w:rsidRPr="00BF6A63">
        <w:rPr>
          <w:rFonts w:ascii="Latha" w:hAnsi="Latha" w:cs="Latha"/>
          <w:sz w:val="24"/>
          <w:szCs w:val="24"/>
          <w:lang w:bidi="ta-IN"/>
        </w:rPr>
        <w:t xml:space="preserve">| </w:t>
      </w:r>
    </w:p>
    <w:p w14:paraId="37BE1ADD" w14:textId="1939A6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13195DB0" w14:textId="2FC0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F2BF4C4" w14:textId="331AD3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6459D626" w14:textId="7BB7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794C90" w14:textId="3C9E2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797B2B91" w14:textId="50644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543522A" w14:textId="4C20A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02B3CBBC" w14:textId="1CE905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69BA0CC" w14:textId="416B6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5B74801C" w14:textId="6D2A6C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63A663" w14:textId="0FD124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CF2F33D" w14:textId="7DC31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w:t>
      </w:r>
      <w:r w:rsidRPr="00BF6A63">
        <w:rPr>
          <w:rFonts w:ascii="Latha" w:hAnsi="Latha" w:cs="Latha"/>
          <w:sz w:val="24"/>
          <w:szCs w:val="24"/>
          <w:lang w:bidi="ta-IN"/>
        </w:rPr>
        <w:t xml:space="preserve">| </w:t>
      </w:r>
    </w:p>
    <w:p w14:paraId="1F6A4BBF" w14:textId="03869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E8970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ம் தே தே மாம் மாம் தே </w:t>
      </w:r>
      <w:r w:rsidRPr="00BF6A63">
        <w:rPr>
          <w:rFonts w:ascii="Latha" w:hAnsi="Latha" w:cs="Latha"/>
          <w:sz w:val="24"/>
          <w:szCs w:val="24"/>
          <w:lang w:bidi="ta-IN"/>
        </w:rPr>
        <w:t xml:space="preserve">| </w:t>
      </w:r>
    </w:p>
    <w:p w14:paraId="34F6F409" w14:textId="1BBF6C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CC6DA" w14:textId="0395C2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655AE7" w14:textId="1AB293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75D5B96" w14:textId="7BFD0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8F5EB0" w14:textId="50E983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04D92" w14:textId="78E357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1CA664" w14:textId="07C390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6C2827B0" w14:textId="36959C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24AF92AB" w14:textId="7E9A6F6D" w:rsidR="00B0706B" w:rsidRDefault="00B0706B" w:rsidP="00BF6A63">
      <w:pPr>
        <w:autoSpaceDE w:val="0"/>
        <w:autoSpaceDN w:val="0"/>
        <w:adjustRightInd w:val="0"/>
        <w:rPr>
          <w:rFonts w:ascii="Latha" w:hAnsi="Latha" w:cs="Latha"/>
          <w:sz w:val="24"/>
          <w:szCs w:val="24"/>
          <w:lang w:bidi="ta-IN"/>
        </w:rPr>
      </w:pPr>
    </w:p>
    <w:p w14:paraId="05B1A97A" w14:textId="77777777" w:rsidR="00B0706B" w:rsidRPr="00BF6A63" w:rsidRDefault="00B0706B" w:rsidP="00BF6A63">
      <w:pPr>
        <w:autoSpaceDE w:val="0"/>
        <w:autoSpaceDN w:val="0"/>
        <w:adjustRightInd w:val="0"/>
        <w:rPr>
          <w:rFonts w:ascii="Latha" w:hAnsi="Latha" w:cs="Latha"/>
          <w:sz w:val="24"/>
          <w:szCs w:val="24"/>
          <w:lang w:bidi="ta-IN"/>
        </w:rPr>
      </w:pPr>
    </w:p>
    <w:p w14:paraId="5B877137" w14:textId="120C3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0F2292" w14:textId="5C7412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AE21D7" w14:textId="20DC9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551709" w14:textId="5FA313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7619D9E" w14:textId="3D3461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E89F14" w14:textId="25DE97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B6C3A" w14:textId="01C6A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E3BC1F" w14:textId="7A0A8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B4BCF0" w14:textId="445D0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C12E8F" w14:textId="006D5B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2240908" w14:textId="0DD6A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B7B2CA9" w14:textId="33893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F6CFE14" w14:textId="143056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635BFEF5" w14:textId="58B228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5B50F7F6" w14:textId="5BB88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4574FA" w14:textId="41383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A58825" w14:textId="2A2F2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C64A771" w14:textId="4F78C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2C787624" w14:textId="5590A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58FF9F" w14:textId="4CDEE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553479D" w14:textId="011D9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EF0522" w14:textId="0BBF7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E27D9" w14:textId="192B816E" w:rsidR="00B0706B" w:rsidRDefault="00B0706B" w:rsidP="00BF6A63">
      <w:pPr>
        <w:autoSpaceDE w:val="0"/>
        <w:autoSpaceDN w:val="0"/>
        <w:adjustRightInd w:val="0"/>
        <w:rPr>
          <w:rFonts w:ascii="Latha" w:hAnsi="Latha" w:cs="Latha"/>
          <w:sz w:val="24"/>
          <w:szCs w:val="24"/>
          <w:lang w:bidi="ta-IN"/>
        </w:rPr>
      </w:pPr>
    </w:p>
    <w:p w14:paraId="35112B62" w14:textId="77777777" w:rsidR="00B0706B" w:rsidRPr="00BF6A63" w:rsidRDefault="00B0706B" w:rsidP="00BF6A63">
      <w:pPr>
        <w:autoSpaceDE w:val="0"/>
        <w:autoSpaceDN w:val="0"/>
        <w:adjustRightInd w:val="0"/>
        <w:rPr>
          <w:rFonts w:ascii="Latha" w:hAnsi="Latha" w:cs="Latha"/>
          <w:sz w:val="24"/>
          <w:szCs w:val="24"/>
          <w:lang w:bidi="ta-IN"/>
        </w:rPr>
      </w:pPr>
    </w:p>
    <w:p w14:paraId="7AA4E4E8" w14:textId="0E969B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EE8647" w14:textId="6EBA20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33A21E25" w14:textId="4412AC9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6D6B4ECD" w14:textId="7E2AA2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8BAF4C0" w14:textId="71A7A9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74C4157" w14:textId="5A1C1A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53738D68" w14:textId="67EFB25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304B0B7" w14:textId="49890D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FC1F78" w14:textId="048612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w:t>
      </w:r>
    </w:p>
    <w:p w14:paraId="245000E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ந த்வத் த்வன் ந ந த்வத் </w:t>
      </w:r>
      <w:r w:rsidRPr="00BF6A63">
        <w:rPr>
          <w:rFonts w:ascii="Latha" w:hAnsi="Latha" w:cs="Latha"/>
          <w:sz w:val="24"/>
          <w:szCs w:val="24"/>
          <w:lang w:bidi="ta-IN"/>
        </w:rPr>
        <w:t xml:space="preserve">| </w:t>
      </w:r>
    </w:p>
    <w:p w14:paraId="2C3F949B" w14:textId="199267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4CD5C" w14:textId="543C3D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70E19" w14:textId="22735B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A4C075" w14:textId="210EA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780725" w14:textId="7F9474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B6EA95" w14:textId="640F4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5255A7" w14:textId="023D86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ACEDDD" w14:textId="47F5F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2E1D6A" w14:textId="2E3A118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2B3516" w14:textId="4F1EDA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A07511" w14:textId="1F99A6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DB7F28D" w14:textId="02ED39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4E10249" w14:textId="135D06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217620" w14:textId="34AF4D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BD67AB" w14:textId="2FEEBF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3ECDE1" w14:textId="300E8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6D2AE0" w14:textId="450650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1289B2" w14:textId="24F0C0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 </w:t>
      </w:r>
      <w:r w:rsidRPr="00BF6A63">
        <w:rPr>
          <w:rFonts w:ascii="Latha" w:hAnsi="Latha" w:cs="Latha"/>
          <w:sz w:val="24"/>
          <w:szCs w:val="24"/>
          <w:lang w:bidi="ta-IN"/>
        </w:rPr>
        <w:t xml:space="preserve">| </w:t>
      </w:r>
    </w:p>
    <w:p w14:paraId="2B3965F4" w14:textId="7CC72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0917E2" w14:textId="311CD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E6158F" w14:textId="22D75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614B2" w14:textId="41F745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E4D358" w14:textId="01A4D3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5C8CB946" w14:textId="145F57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த் த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த் </w:t>
      </w:r>
      <w:r w:rsidRPr="00BF6A63">
        <w:rPr>
          <w:rFonts w:ascii="Latha" w:hAnsi="Latha" w:cs="Latha"/>
          <w:sz w:val="24"/>
          <w:szCs w:val="24"/>
          <w:lang w:bidi="ta-IN"/>
        </w:rPr>
        <w:t xml:space="preserve">| </w:t>
      </w:r>
    </w:p>
    <w:p w14:paraId="1DAC9842" w14:textId="03C0E6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59F00D" w14:textId="2F8FC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ன்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5ACE8E" w14:textId="0FA16B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B30165" w14:textId="6ED086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493C9D" w14:textId="37E5D9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AA6FA00" w14:textId="45C000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2D196DB" w14:textId="60FE69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954CFE" w14:textId="28BD58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B7624D" w14:textId="49CB7B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42D607" w14:textId="769AF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198AE7" w14:textId="18A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6F2C13F" w14:textId="71EC53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9EC5525" w14:textId="5FD2A8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6A8B3C50" w14:textId="758ED5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3A75DAF" w14:textId="46C1B959" w:rsidR="00B0706B" w:rsidRDefault="00B0706B" w:rsidP="00BF6A63">
      <w:pPr>
        <w:autoSpaceDE w:val="0"/>
        <w:autoSpaceDN w:val="0"/>
        <w:adjustRightInd w:val="0"/>
        <w:rPr>
          <w:rFonts w:ascii="Latha" w:hAnsi="Latha" w:cs="Latha"/>
          <w:sz w:val="24"/>
          <w:szCs w:val="24"/>
          <w:lang w:bidi="ta-IN"/>
        </w:rPr>
      </w:pPr>
    </w:p>
    <w:p w14:paraId="10F05CB5" w14:textId="77777777" w:rsidR="00B0706B" w:rsidRPr="00BF6A63" w:rsidRDefault="00B0706B" w:rsidP="00BF6A63">
      <w:pPr>
        <w:autoSpaceDE w:val="0"/>
        <w:autoSpaceDN w:val="0"/>
        <w:adjustRightInd w:val="0"/>
        <w:rPr>
          <w:rFonts w:ascii="Latha" w:hAnsi="Latha" w:cs="Latha"/>
          <w:sz w:val="24"/>
          <w:szCs w:val="24"/>
          <w:lang w:bidi="ta-IN"/>
        </w:rPr>
      </w:pPr>
    </w:p>
    <w:p w14:paraId="7A95BB06" w14:textId="24A52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34DFF2" w14:textId="702149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80300A" w14:textId="6E51FE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0BFC367" w14:textId="30EEB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8231B" w14:textId="1643C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E2790BC" w14:textId="201D0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EE8528A" w14:textId="0F0FD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35497" w14:textId="05A3C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07C12A9B" w14:textId="5BEB4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88C38A1" w14:textId="2A1714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665346E" w14:textId="03B54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39945CB" w14:textId="4804BA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ஸ்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ஸ்யாஸ்யஸி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2A172A74" w14:textId="523B5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47656" w14:textId="307AB6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FCA50B" w14:textId="46129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354951A" w14:textId="13704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8D4E5" w14:textId="4BC71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53C35D9" w14:textId="72128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1EAABD0" w14:textId="4F7708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E0635" w14:textId="3A41C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54D0E936" w14:textId="790AC5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8F91CF" w14:textId="6EB528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CE33E5" w14:textId="77777777" w:rsidR="00B0706B" w:rsidRPr="00BF6A63" w:rsidRDefault="00B0706B" w:rsidP="00BF6A63">
      <w:pPr>
        <w:autoSpaceDE w:val="0"/>
        <w:autoSpaceDN w:val="0"/>
        <w:adjustRightInd w:val="0"/>
        <w:rPr>
          <w:rFonts w:ascii="Latha" w:hAnsi="Latha" w:cs="Latha"/>
          <w:sz w:val="24"/>
          <w:szCs w:val="24"/>
          <w:lang w:bidi="ta-IN"/>
        </w:rPr>
      </w:pPr>
    </w:p>
    <w:p w14:paraId="37D9A032" w14:textId="20A60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2E36A84" w14:textId="6FAE19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ஸ்யஸி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597A2750" w14:textId="52F0D7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30E57" w14:textId="4A439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89F720" w14:textId="365B3F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0DA4019" w14:textId="4A9247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FD9BEC5" w14:textId="1DFC8E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78748B" w14:textId="3FF6A7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B1BBE68" w14:textId="0D2B14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2646151" w14:textId="31DDCD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2FF6297B" w14:textId="17D5E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1A23159" w14:textId="2E261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4BD8C2" w14:textId="2E914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76C75181" w14:textId="42451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8EC98F" w14:textId="39C7E4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BD74AFE" w14:textId="09280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64B629" w14:textId="76E408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0BAD0C1A" w14:textId="5049F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8B606AF" w14:textId="51E78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4A2B14C1" w14:textId="0E5AC9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1C81E41" w14:textId="5EEDF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3DA444" w14:textId="697A90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D399E5" w14:textId="08BAA7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C3D42F" w14:textId="64C11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B001CB" w14:textId="63471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417FD1" w14:textId="2C9943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D1622C" w14:textId="5EDA9F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B00588" w14:textId="2B3E78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D0FA31" w14:textId="558C94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DDB9" w14:textId="259A0B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B8FDB1" w14:textId="79BC75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92FF6" w14:textId="1FA9A2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1E733" w14:textId="0AF11D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06F92E1" w14:textId="3887DF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43628540" w14:textId="79817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9EB4FA" w14:textId="5B0D5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91B4A9" w14:textId="1DC85CA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4CC8912" w14:textId="370807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5B32A91" w14:textId="273829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574CAE7" w14:textId="70D523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98CBAB" w14:textId="5BF19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A5176" w14:textId="0BA139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3FCC0" w14:textId="3C6D55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6242658" w14:textId="49C9C97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333E5" w14:textId="762ACB94" w:rsidR="00B0706B" w:rsidRDefault="00B0706B" w:rsidP="00BF6A63">
      <w:pPr>
        <w:autoSpaceDE w:val="0"/>
        <w:autoSpaceDN w:val="0"/>
        <w:adjustRightInd w:val="0"/>
        <w:rPr>
          <w:rFonts w:ascii="Latha" w:hAnsi="Latha" w:cs="Latha"/>
          <w:sz w:val="24"/>
          <w:szCs w:val="24"/>
          <w:lang w:bidi="ta-IN"/>
        </w:rPr>
      </w:pPr>
    </w:p>
    <w:p w14:paraId="62D0E27A" w14:textId="77777777" w:rsidR="00B0706B" w:rsidRPr="00BF6A63" w:rsidRDefault="00B0706B" w:rsidP="00BF6A63">
      <w:pPr>
        <w:autoSpaceDE w:val="0"/>
        <w:autoSpaceDN w:val="0"/>
        <w:adjustRightInd w:val="0"/>
        <w:rPr>
          <w:rFonts w:ascii="Latha" w:hAnsi="Latha" w:cs="Latha"/>
          <w:sz w:val="24"/>
          <w:szCs w:val="24"/>
          <w:lang w:bidi="ta-IN"/>
        </w:rPr>
      </w:pPr>
    </w:p>
    <w:p w14:paraId="23DFDA95" w14:textId="5BD43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5DD14D16" w14:textId="5E5DD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871F5B" w14:textId="3C8DD2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77CAC224" w14:textId="51296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86E859" w14:textId="3B3539A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2A8C6F2E" w14:textId="0BB6F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92112C" w14:textId="7EACB1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46A9C08B" w14:textId="74948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4C5C20" w14:textId="130F34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01772A58" w14:textId="451F6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A0290A" w14:textId="33349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425351E1" w14:textId="2D243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79039A" w14:textId="223290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6A8BDCC5" w14:textId="119CC6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A169C1" w14:textId="45D93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2D213" w14:textId="6D1B5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220F40" w14:textId="08C75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AFD6C0" w14:textId="615177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CE6F0D" w14:textId="34F57B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286FD65" w14:textId="028D4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4FB3E3F5" w14:textId="653FB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3D06CB" w14:textId="015AAAC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5629F4" w14:textId="77777777" w:rsidR="00B0706B" w:rsidRPr="00BF6A63" w:rsidRDefault="00B0706B" w:rsidP="00BF6A63">
      <w:pPr>
        <w:autoSpaceDE w:val="0"/>
        <w:autoSpaceDN w:val="0"/>
        <w:adjustRightInd w:val="0"/>
        <w:rPr>
          <w:rFonts w:ascii="Latha" w:hAnsi="Latha" w:cs="Latha"/>
          <w:sz w:val="24"/>
          <w:szCs w:val="24"/>
          <w:lang w:bidi="ta-IN"/>
        </w:rPr>
      </w:pPr>
    </w:p>
    <w:p w14:paraId="173A7CF4" w14:textId="1B33A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9D86300" w14:textId="1A942C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3D5ABFFB" w14:textId="036A3B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5D83D6E0" w14:textId="2315BF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D72F49" w14:textId="218816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3DCA2D" w14:textId="50CAE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820534" w14:textId="36E8AD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30E6219" w14:textId="74F1B8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D63A7E" w14:textId="39664A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8EAC58" w14:textId="6F5F3C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E768B20" w14:textId="18D751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C43EB1" w14:textId="5939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A5CDA3" w14:textId="2FBCB5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CECF0A" w14:textId="643286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7D33805" w14:textId="77777777" w:rsidR="00727DE8" w:rsidRDefault="00B15CF5">
      <w:pPr>
        <w:spacing w:after="160" w:line="259" w:lineRule="auto"/>
        <w:rPr>
          <w:rFonts w:ascii="Latha" w:hAnsi="Latha" w:cs="Latha"/>
          <w:sz w:val="24"/>
          <w:szCs w:val="24"/>
          <w:lang w:bidi="ta-IN"/>
        </w:rPr>
        <w:sectPr w:rsidR="00727DE8" w:rsidSect="00302B23">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EEB1B77" w14:textId="1E64E064" w:rsidR="00B15CF5" w:rsidRPr="00487F47" w:rsidRDefault="00B15CF5" w:rsidP="00B15CF5">
      <w:pPr>
        <w:pStyle w:val="Heading3"/>
        <w:rPr>
          <w:rFonts w:ascii="Latha" w:hAnsi="Latha" w:cs="Latha"/>
        </w:rPr>
      </w:pPr>
      <w:bookmarkStart w:id="18" w:name="_Toc115290694"/>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8"/>
    </w:p>
    <w:p w14:paraId="21EDE807" w14:textId="77777777" w:rsidR="00B15CF5" w:rsidRPr="00BF6A63" w:rsidRDefault="00B15CF5" w:rsidP="00BF6A63">
      <w:pPr>
        <w:autoSpaceDE w:val="0"/>
        <w:autoSpaceDN w:val="0"/>
        <w:adjustRightInd w:val="0"/>
        <w:rPr>
          <w:rFonts w:ascii="Latha" w:hAnsi="Latha" w:cs="Latha"/>
          <w:sz w:val="24"/>
          <w:szCs w:val="24"/>
          <w:lang w:bidi="ta-IN"/>
        </w:rPr>
      </w:pPr>
    </w:p>
    <w:p w14:paraId="4EE990F8" w14:textId="7DDAC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6B47DE" w14:textId="4A0C9A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0FE51" w14:textId="1A6B0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194E35" w14:textId="0CE76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5DA067F" w14:textId="1D3A33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0837F54E" w14:textId="5F0D8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5CA6988" w14:textId="496099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3F6917" w14:textId="5E96B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AF534D" w14:textId="7331C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1B7071" w14:textId="450013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B54CC2" w14:textId="5DE29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4E80AC" w14:textId="345F0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AB2A49" w14:textId="48A9A0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5982309F" w14:textId="2ECBA55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 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p>
    <w:p w14:paraId="72903892" w14:textId="5EDD5E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21D74010" w14:textId="08CD8E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59C16593" w14:textId="0AEB6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6B62A858" w14:textId="7367D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1200B" w14:textId="6E0C43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w:t>
      </w:r>
    </w:p>
    <w:p w14:paraId="51972B60" w14:textId="57BDEF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2C9CC374" w14:textId="77777777" w:rsidR="00727DE8" w:rsidRPr="00BF6A63" w:rsidRDefault="00727DE8" w:rsidP="00BF6A63">
      <w:pPr>
        <w:autoSpaceDE w:val="0"/>
        <w:autoSpaceDN w:val="0"/>
        <w:adjustRightInd w:val="0"/>
        <w:rPr>
          <w:rFonts w:ascii="Latha" w:hAnsi="Latha" w:cs="Latha"/>
          <w:sz w:val="24"/>
          <w:szCs w:val="24"/>
          <w:lang w:bidi="ta-IN"/>
        </w:rPr>
      </w:pPr>
    </w:p>
    <w:p w14:paraId="2F67D280" w14:textId="0586A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033D0F" w14:textId="681E3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4A4A02" w14:textId="2854D6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05F53B" w14:textId="4F6316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89DD5B6" w14:textId="7AE0FF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1C9BEF" w14:textId="221F07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96DA1F" w14:textId="0ADF60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3A96E0" w14:textId="15030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727DE8">
        <w:rPr>
          <w:rFonts w:ascii="Latha" w:hAnsi="Latha" w:cs="Latha"/>
          <w:sz w:val="24"/>
          <w:szCs w:val="24"/>
          <w:lang w:bidi="ta-IN"/>
        </w:rPr>
        <w:br/>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6BAF162" w14:textId="253BC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CB068E" w14:textId="1B163F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மஸி </w:t>
      </w:r>
      <w:r w:rsidRPr="00BF6A63">
        <w:rPr>
          <w:rFonts w:ascii="Latha" w:hAnsi="Latha" w:cs="Latha"/>
          <w:sz w:val="24"/>
          <w:szCs w:val="24"/>
          <w:lang w:bidi="ta-IN"/>
        </w:rPr>
        <w:t xml:space="preserve">| </w:t>
      </w:r>
    </w:p>
    <w:p w14:paraId="53C75A24" w14:textId="30AA2C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D9E7C7" w14:textId="01788C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9D88D2" w14:textId="3474A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1996BDBA" w14:textId="08AED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ஷ </w:t>
      </w:r>
      <w:r w:rsidRPr="00BF6A63">
        <w:rPr>
          <w:rFonts w:ascii="Latha" w:hAnsi="Latha" w:cs="Latha"/>
          <w:sz w:val="24"/>
          <w:szCs w:val="24"/>
          <w:lang w:bidi="ta-IN"/>
        </w:rPr>
        <w:t xml:space="preserve">| </w:t>
      </w:r>
    </w:p>
    <w:p w14:paraId="46F94F74" w14:textId="0F3A48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569E889" w14:textId="787952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ஷே 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0AAFFB" w14:textId="241CBC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540DEC5A" w14:textId="62300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35310D11" w14:textId="07AAC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35CF0CE2" w14:textId="0B8CC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E0D6C" w14:textId="6BA424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78C5C179" w14:textId="64CA8A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9C259C" w14:textId="1D217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25BA5D1" w14:textId="022C0E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70F51C16" w14:textId="72AF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06437E0B" w14:textId="485676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471DD2" w14:textId="44E255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14FF979" w14:textId="73AD0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4227E4A" w14:textId="2DF608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537C81" w14:textId="72F919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DC2D5E" w14:textId="7E2F3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C53415" w14:textId="171E39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46BE7AA" w14:textId="50E424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A33D06" w14:textId="556CD1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68E7F8" w14:textId="70A14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97F84D" w14:textId="479462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1D6855" w14:textId="78AD4D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384DDC" w14:textId="79DF96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0FC79E" w14:textId="146128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69B1F3" w14:textId="343BA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DC5792" w14:textId="0B31A6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761860E4" w14:textId="37A00E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04A02DE" w14:textId="3BDE43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25CB1D3" w14:textId="4D5DB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91EC7D0" w14:textId="13416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CE46070" w14:textId="3007CF5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AAC9F9" w14:textId="51132F38" w:rsidR="00727DE8" w:rsidRDefault="00727DE8" w:rsidP="00BF6A63">
      <w:pPr>
        <w:autoSpaceDE w:val="0"/>
        <w:autoSpaceDN w:val="0"/>
        <w:adjustRightInd w:val="0"/>
        <w:rPr>
          <w:rFonts w:ascii="Latha" w:hAnsi="Latha" w:cs="Latha"/>
          <w:sz w:val="24"/>
          <w:szCs w:val="24"/>
          <w:lang w:bidi="ta-IN"/>
        </w:rPr>
      </w:pPr>
    </w:p>
    <w:p w14:paraId="68076869" w14:textId="77777777" w:rsidR="00727DE8" w:rsidRPr="00BF6A63" w:rsidRDefault="00727DE8" w:rsidP="00BF6A63">
      <w:pPr>
        <w:autoSpaceDE w:val="0"/>
        <w:autoSpaceDN w:val="0"/>
        <w:adjustRightInd w:val="0"/>
        <w:rPr>
          <w:rFonts w:ascii="Latha" w:hAnsi="Latha" w:cs="Latha"/>
          <w:sz w:val="24"/>
          <w:szCs w:val="24"/>
          <w:lang w:bidi="ta-IN"/>
        </w:rPr>
      </w:pPr>
    </w:p>
    <w:p w14:paraId="2054756B" w14:textId="101FC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293D58" w14:textId="4644A5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235101" w14:textId="3F8F69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E76CC1" w14:textId="1CB040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ஸி </w:t>
      </w:r>
      <w:r w:rsidRPr="00BF6A63">
        <w:rPr>
          <w:rFonts w:ascii="Latha" w:hAnsi="Latha" w:cs="Latha"/>
          <w:sz w:val="24"/>
          <w:szCs w:val="24"/>
          <w:lang w:bidi="ta-IN"/>
        </w:rPr>
        <w:t xml:space="preserve">| </w:t>
      </w:r>
    </w:p>
    <w:p w14:paraId="3A43F657" w14:textId="203C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C4E335B" w14:textId="6F64A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F151C66" w14:textId="12127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7EF55F0" w14:textId="7F3D6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C0ACB5" w14:textId="11403C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1AE7166" w14:textId="458CF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12123" w14:textId="651B0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A0EF57" w14:textId="3E6B91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0ABC36" w14:textId="120F2D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CE35B21" w14:textId="70D83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27DE8">
        <w:rPr>
          <w:rFonts w:ascii="Latha" w:hAnsi="Latha" w:cs="Latha"/>
          <w:sz w:val="24"/>
          <w:szCs w:val="24"/>
          <w:lang w:bidi="ta-IN"/>
        </w:rPr>
        <w:br/>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2BD00A" w14:textId="3BA782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D8DB50" w14:textId="05812B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625112" w14:textId="6566B0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58CD048B" w14:textId="31E4A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00727DE8">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C341CA4" w14:textId="66DB3F9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3B98BF" w14:textId="2C1F2B6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2D0F046" w14:textId="77777777" w:rsidR="00727DE8" w:rsidRPr="00BF6A63" w:rsidRDefault="00727DE8" w:rsidP="00BF6A63">
      <w:pPr>
        <w:autoSpaceDE w:val="0"/>
        <w:autoSpaceDN w:val="0"/>
        <w:adjustRightInd w:val="0"/>
        <w:rPr>
          <w:rFonts w:ascii="Latha" w:hAnsi="Latha" w:cs="Latha"/>
          <w:sz w:val="24"/>
          <w:szCs w:val="24"/>
          <w:lang w:bidi="ta-IN"/>
        </w:rPr>
      </w:pPr>
    </w:p>
    <w:p w14:paraId="375F90B5" w14:textId="5BBF7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83F47DE" w14:textId="5521F4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B500DD" w14:textId="21B55E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60EF09BB" w14:textId="207D2C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D5536E8" w14:textId="1F264A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28324E" w14:textId="26694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761EB3DF" w14:textId="63BD15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2E7748A" w14:textId="3945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46E95CB" w14:textId="750B6F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56769" w14:textId="615CED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0CF8BF" w14:textId="3E927A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AF6373" w14:textId="6881E0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6DEC3" w14:textId="496262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1CB7E0" w14:textId="0E8DE2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C6D641" w14:textId="23452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165934" w14:textId="245FEA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B68CE5A" w14:textId="27242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C0F77D" w14:textId="52111F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E347FF" w14:textId="2D171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4DEB23" w14:textId="6C45B2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426DF6" w14:textId="6D53BA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788164CF" w14:textId="5F48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054F84" w14:textId="4D112B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41C8273C" w14:textId="77965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ஜோ ர்ஜா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ர்ஜா </w:t>
      </w:r>
      <w:r w:rsidRPr="00BF6A63">
        <w:rPr>
          <w:rFonts w:ascii="Latha" w:hAnsi="Latha" w:cs="Latha"/>
          <w:sz w:val="24"/>
          <w:szCs w:val="24"/>
          <w:lang w:bidi="ta-IN"/>
        </w:rPr>
        <w:t xml:space="preserve">| </w:t>
      </w:r>
    </w:p>
    <w:p w14:paraId="3696100D" w14:textId="244BE5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F281BD" w14:textId="7E5F5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33680049" w14:textId="30561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7DFB514" w14:textId="62E39B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0E2BCC">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32A1D3" w14:textId="7821B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D76E229" w14:textId="0A75C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4CF15D0" w14:textId="475D00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49B04" w14:textId="1CB29B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3BA2C0" w14:textId="3C8670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BDF5F5D" w14:textId="4A7B5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35A54CB" w14:textId="1A485A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73B9B3" w14:textId="34BCFE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ண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7EC96" w14:textId="3A06F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22BE0D4" w14:textId="50D5D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085CF08C" w14:textId="1FDD7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084ED6E" w14:textId="542B68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69590DB" w14:textId="0461DE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E2F568" w14:textId="3399F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D5412" w14:textId="42788A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66BF26B4" w14:textId="36F5EEE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13DB839E" w14:textId="77777777" w:rsidR="000E2BCC" w:rsidRPr="00BF6A63" w:rsidRDefault="000E2BCC" w:rsidP="00BF6A63">
      <w:pPr>
        <w:autoSpaceDE w:val="0"/>
        <w:autoSpaceDN w:val="0"/>
        <w:adjustRightInd w:val="0"/>
        <w:rPr>
          <w:rFonts w:ascii="Latha" w:hAnsi="Latha" w:cs="Latha"/>
          <w:sz w:val="24"/>
          <w:szCs w:val="24"/>
          <w:lang w:bidi="ta-IN"/>
        </w:rPr>
      </w:pPr>
    </w:p>
    <w:p w14:paraId="4E3CC472" w14:textId="2672B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492953" w14:textId="3C830A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DC31BCF" w14:textId="1BFBF0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0EB90D" w14:textId="536AD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DE1471" w14:textId="37CD80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C32278" w14:textId="0B2200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0E3341" w14:textId="6BDC9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D12066" w14:textId="1831F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D4D673" w14:textId="5BF842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B33DB1C" w14:textId="1F59B2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1F699924" w14:textId="4FC80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w:t>
      </w:r>
    </w:p>
    <w:p w14:paraId="3124B6FF" w14:textId="4E121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ஶ்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8D21F6" w14:textId="3A0B1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095CC598" w14:textId="59B12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471508EC" w14:textId="0F7131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42220" w14:textId="6754FA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0E2BCC">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9DD7AD" w14:textId="6F141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C67EE93" w14:textId="73F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2A385871" w14:textId="7F9E6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A5B520" w14:textId="7F227A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462270CE" w14:textId="41138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E630E" w14:textId="421AB98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C05ED" w14:textId="7D8C0A12" w:rsidR="000E2BCC" w:rsidRDefault="000E2BCC" w:rsidP="00BF6A63">
      <w:pPr>
        <w:autoSpaceDE w:val="0"/>
        <w:autoSpaceDN w:val="0"/>
        <w:adjustRightInd w:val="0"/>
        <w:rPr>
          <w:rFonts w:ascii="Latha" w:hAnsi="Latha" w:cs="Latha"/>
          <w:sz w:val="24"/>
          <w:szCs w:val="24"/>
          <w:lang w:bidi="ta-IN"/>
        </w:rPr>
      </w:pPr>
    </w:p>
    <w:p w14:paraId="006B3E7E" w14:textId="77777777" w:rsidR="000E2BCC" w:rsidRPr="00BF6A63" w:rsidRDefault="000E2BCC" w:rsidP="00BF6A63">
      <w:pPr>
        <w:autoSpaceDE w:val="0"/>
        <w:autoSpaceDN w:val="0"/>
        <w:adjustRightInd w:val="0"/>
        <w:rPr>
          <w:rFonts w:ascii="Latha" w:hAnsi="Latha" w:cs="Latha"/>
          <w:sz w:val="24"/>
          <w:szCs w:val="24"/>
          <w:lang w:bidi="ta-IN"/>
        </w:rPr>
      </w:pPr>
    </w:p>
    <w:p w14:paraId="043AF039" w14:textId="3BE44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1E6FE7" w14:textId="7C9B13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B7EFC5" w14:textId="4D8C3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764642" w14:textId="69EDE5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724F2E" w14:textId="7A1B0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5485A1" w14:textId="26665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975D3C" w14:textId="19AE6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E0A86D" w14:textId="20ABC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A5170" w14:textId="74713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503087C" w14:textId="79712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00694BE0" w14:textId="5A8E8A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908725" w14:textId="5DEAE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9D8E2D" w14:textId="633A1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4469E" w14:textId="4150E5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F5CEF4" w14:textId="4C3836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1118EB" w14:textId="78538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F5D307" w14:textId="71CDBD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AD7D80" w14:textId="4B092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47B455B1" w14:textId="10A292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4837FF" w14:textId="71741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992388" w14:textId="7C39D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F4CF7A" w14:textId="06D9C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C86891" w14:textId="3758E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7605639" w14:textId="2D49154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C14244" w14:textId="7C18265E" w:rsidR="000E2BCC" w:rsidRDefault="000E2BCC" w:rsidP="00BF6A63">
      <w:pPr>
        <w:autoSpaceDE w:val="0"/>
        <w:autoSpaceDN w:val="0"/>
        <w:adjustRightInd w:val="0"/>
        <w:rPr>
          <w:rFonts w:ascii="Latha" w:hAnsi="Latha" w:cs="Latha"/>
          <w:sz w:val="24"/>
          <w:szCs w:val="24"/>
          <w:lang w:bidi="ta-IN"/>
        </w:rPr>
      </w:pPr>
    </w:p>
    <w:p w14:paraId="4584EFD1" w14:textId="77777777" w:rsidR="000E2BCC" w:rsidRPr="00BF6A63" w:rsidRDefault="000E2BCC" w:rsidP="00BF6A63">
      <w:pPr>
        <w:autoSpaceDE w:val="0"/>
        <w:autoSpaceDN w:val="0"/>
        <w:adjustRightInd w:val="0"/>
        <w:rPr>
          <w:rFonts w:ascii="Latha" w:hAnsi="Latha" w:cs="Latha"/>
          <w:sz w:val="24"/>
          <w:szCs w:val="24"/>
          <w:lang w:bidi="ta-IN"/>
        </w:rPr>
      </w:pPr>
    </w:p>
    <w:p w14:paraId="15D8907E" w14:textId="5DE030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02BE5B3" w14:textId="5EF4E1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F17D926" w14:textId="7D71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24777" w14:textId="540593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AC9712" w14:textId="7D442B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D2C4451" w14:textId="46985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645826E" w14:textId="17194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A9C034" w14:textId="0C089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3F69AE" w14:textId="7423A4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5E312" w14:textId="033DB3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4FF7C" w14:textId="0DCF0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EA0FA4" w14:textId="29BE9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D66C705" w14:textId="4D0C2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DC662" w14:textId="186F8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E086F3" w14:textId="77EBE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6A600F4" w14:textId="3FC13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97F610B" w14:textId="6F5542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BA92A7" w14:textId="17F0EE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E98D839" w14:textId="573FBC8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BEE74" w14:textId="4CD79A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6E7B9C7" w14:textId="2E8A74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2CEAE69" w14:textId="2C4A31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E059E94" w14:textId="79AD90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16298" w14:textId="65086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2502EFE" w14:textId="055F622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27B4F2" w14:textId="7B371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56654" w14:textId="36B86C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E438A1F" w14:textId="2B50ED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016866D" w14:textId="186D0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2FE229" w14:textId="70530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03FB36" w14:textId="6149A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7EC928EB" w14:textId="00BC5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0633CB91" w14:textId="791E78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C152776" w14:textId="5FD44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978CAC" w14:textId="28260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FC5BCE" w14:textId="41D0CF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5AC5F4" w14:textId="060988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68EC7E" w14:textId="50A58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458939" w14:textId="68D105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AE1578" w14:textId="0D7EE1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A7A5430" w14:textId="4CEA9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CAD18" w14:textId="4F55EB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974FF" w14:textId="13EB6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55A171C" w14:textId="7604C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6C3530AF" w14:textId="534DE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9AD86" w14:textId="1C5742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A2C293" w14:textId="7B333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00F5386" w14:textId="496905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47041884" w14:textId="2A6122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D5BD2" w14:textId="70042E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282EEC" w14:textId="368885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69D174F" w14:textId="4B17A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394211E" w14:textId="60D95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4C7598F" w14:textId="53CE22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7EC39EBC" w14:textId="3D103A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D7FB2" w14:textId="49FBB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088AA1" w14:textId="0F1AB7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BB40D2" w14:textId="1C3DB2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B27534" w14:textId="38BFB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473F95" w14:textId="53E031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5EFBFC" w14:textId="3DC69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F5EFF9" w14:textId="0577F9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042635" w14:textId="08A53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2B3A97BF" w14:textId="0802C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1DC41B9" w14:textId="4999DA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9D206AF" w14:textId="10FD9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957556D" w14:textId="1F87E8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674E5B9" w14:textId="6555D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D9DF412" w14:textId="519E20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FA95F22" w14:textId="1EB376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FB37A4A" w14:textId="39840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36721AD" w14:textId="0ED4E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683DDE9" w14:textId="04D6D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E51B6C" w14:textId="5B06E0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59C7AA" w14:textId="5DDC84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24D9EE5" w14:textId="6C92B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6D5A4BD" w14:textId="21487C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1DAFB6" w14:textId="08E38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EADD25" w14:textId="51547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B328A05" w14:textId="7C9548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CE5906B" w14:textId="274958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E25854" w14:textId="13D50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340F1" w14:textId="775FE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DBF40C1" w14:textId="0FB1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2418D6" w14:textId="0ECF17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D992B9" w14:textId="656229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DE99E7" w14:textId="2A7E55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C2EC76" w14:textId="1FCB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657E3" w14:textId="74A9E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69B52" w14:textId="169EC99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4A76B0F" w14:textId="05C2FED0" w:rsidR="00AF0E5F" w:rsidRDefault="00AF0E5F" w:rsidP="00BF6A63">
      <w:pPr>
        <w:autoSpaceDE w:val="0"/>
        <w:autoSpaceDN w:val="0"/>
        <w:adjustRightInd w:val="0"/>
        <w:rPr>
          <w:rFonts w:ascii="Latha" w:hAnsi="Latha" w:cs="Latha"/>
          <w:sz w:val="24"/>
          <w:szCs w:val="24"/>
          <w:lang w:bidi="ta-IN"/>
        </w:rPr>
      </w:pPr>
    </w:p>
    <w:p w14:paraId="24B6154E" w14:textId="785C1D76" w:rsidR="00AF0E5F" w:rsidRDefault="00AF0E5F" w:rsidP="00BF6A63">
      <w:pPr>
        <w:autoSpaceDE w:val="0"/>
        <w:autoSpaceDN w:val="0"/>
        <w:adjustRightInd w:val="0"/>
        <w:rPr>
          <w:rFonts w:ascii="Latha" w:hAnsi="Latha" w:cs="Latha"/>
          <w:sz w:val="24"/>
          <w:szCs w:val="24"/>
          <w:lang w:bidi="ta-IN"/>
        </w:rPr>
      </w:pPr>
    </w:p>
    <w:p w14:paraId="00E326B1" w14:textId="77777777" w:rsidR="00AF0E5F" w:rsidRPr="00BF6A63" w:rsidRDefault="00AF0E5F" w:rsidP="00BF6A63">
      <w:pPr>
        <w:autoSpaceDE w:val="0"/>
        <w:autoSpaceDN w:val="0"/>
        <w:adjustRightInd w:val="0"/>
        <w:rPr>
          <w:rFonts w:ascii="Latha" w:hAnsi="Latha" w:cs="Latha"/>
          <w:sz w:val="24"/>
          <w:szCs w:val="24"/>
          <w:lang w:bidi="ta-IN"/>
        </w:rPr>
      </w:pPr>
    </w:p>
    <w:p w14:paraId="6CD17C5E" w14:textId="429A7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B9D0B59" w14:textId="6C9E4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00AD3780">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12C93013" w14:textId="5DC34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5FB1B" w14:textId="0AF792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BF091C" w14:textId="2358C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CD49E4" w14:textId="15AFBF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53989E0C" w14:textId="1EE12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F413B2" w14:textId="12BBA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A44544" w14:textId="65C608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0224FD" w14:textId="2C85E5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51A4DF" w14:textId="7A284A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2EEA3C" w14:textId="482805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DDCD6DE" w14:textId="660EF2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C2BB8AC" w14:textId="412F1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745876E6" w14:textId="0A8CB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63C49" w14:textId="641C3B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D37132" w14:textId="729CA2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BAA593E" w14:textId="5054D3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12E68CE" w14:textId="66C7D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77730B" w14:textId="11466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85160E" w14:textId="45D62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5AC059B" w14:textId="0E4023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97FA66" w14:textId="77777777" w:rsidR="00AD3780" w:rsidRPr="00BF6A63" w:rsidRDefault="00AD3780" w:rsidP="00BF6A63">
      <w:pPr>
        <w:autoSpaceDE w:val="0"/>
        <w:autoSpaceDN w:val="0"/>
        <w:adjustRightInd w:val="0"/>
        <w:rPr>
          <w:rFonts w:ascii="Latha" w:hAnsi="Latha" w:cs="Latha"/>
          <w:sz w:val="24"/>
          <w:szCs w:val="24"/>
          <w:lang w:bidi="ta-IN"/>
        </w:rPr>
      </w:pPr>
    </w:p>
    <w:p w14:paraId="435FE213" w14:textId="01E6C9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070D9C7" w14:textId="2F16D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45F9032" w14:textId="6280E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12B8D08" w14:textId="6BE8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CE2E97" w14:textId="0FADD7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DE4A04" w14:textId="4F14DF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CA82B3" w14:textId="272BD3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C04E1A0" w14:textId="608F1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2506D61" w14:textId="35A36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80C2D5" w14:textId="6E5EE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0BF3FC0" w14:textId="14191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43FD4F1D" w14:textId="621B4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D0E560" w14:textId="453CC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3FC7103" w14:textId="467323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885177" w14:textId="3BF01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9FFC0" w14:textId="76B94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2C52119" w14:textId="5BC101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F938657" w14:textId="6CAE4E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56B4E" w14:textId="7268D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4275E9" w14:textId="726DC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B25F1C" w14:textId="736C3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F78B91" w14:textId="7BD64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B1FDB5" w14:textId="5ECCA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5F0643" w14:textId="5A6DED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3673ED" w14:textId="77777777" w:rsidR="00AD3780" w:rsidRPr="00BF6A63" w:rsidRDefault="00AD3780" w:rsidP="00BF6A63">
      <w:pPr>
        <w:autoSpaceDE w:val="0"/>
        <w:autoSpaceDN w:val="0"/>
        <w:adjustRightInd w:val="0"/>
        <w:rPr>
          <w:rFonts w:ascii="Latha" w:hAnsi="Latha" w:cs="Latha"/>
          <w:sz w:val="24"/>
          <w:szCs w:val="24"/>
          <w:lang w:bidi="ta-IN"/>
        </w:rPr>
      </w:pPr>
    </w:p>
    <w:p w14:paraId="4B7FF555" w14:textId="4AD1D7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F3922D" w14:textId="6ED5F5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3B8916" w14:textId="18D2D1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0C06E870" w14:textId="0A8768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000FC332" w14:textId="5B208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BFF29C" w14:textId="080FD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B3347" w14:textId="5413E5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37ADB93" w14:textId="6F2185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B465365" w14:textId="1A800E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3FA1DFD" w14:textId="65420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D5D33A5" w14:textId="67E7D7F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933EBE" w14:textId="32679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DAFE53" w14:textId="73FCB2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BA75F" w14:textId="630C2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30AC99" w14:textId="7D67FD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5A2F32" w14:textId="5CF2D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D13AD4" w14:textId="4AC40E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A8A32" w14:textId="1B3F1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2455F6" w14:textId="1D0526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02A83E" w14:textId="01492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0FD1F40" w14:textId="488D3B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4B417" w14:textId="0CE46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9DA807" w14:textId="214933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43EDF0" w14:textId="2798A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வை </w:t>
      </w:r>
      <w:r w:rsidRPr="00BF6A63">
        <w:rPr>
          <w:rFonts w:ascii="Latha" w:hAnsi="Latha" w:cs="Latha"/>
          <w:sz w:val="24"/>
          <w:szCs w:val="24"/>
          <w:lang w:bidi="ta-IN"/>
        </w:rPr>
        <w:t xml:space="preserve">| </w:t>
      </w:r>
    </w:p>
    <w:p w14:paraId="760BB80C" w14:textId="1D6EF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A0967A" w14:textId="3F189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B9925F" w14:textId="210D3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312E5E" w14:textId="755016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அ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CC762E" w14:textId="7B3C28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EBF18" w14:textId="01F09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55C346" w14:textId="05D14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31402E" w14:textId="361F8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7DFD4" w14:textId="43249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2ADEB" w14:textId="576971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66EB6A" w14:textId="793DC2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6461E938" w14:textId="68927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w:t>
      </w:r>
      <w:r w:rsidRPr="00BF6A63">
        <w:rPr>
          <w:rFonts w:ascii="Latha" w:hAnsi="Latha" w:cs="Latha"/>
          <w:sz w:val="24"/>
          <w:szCs w:val="24"/>
          <w:lang w:bidi="ta-IN"/>
        </w:rPr>
        <w:t xml:space="preserve">| </w:t>
      </w:r>
    </w:p>
    <w:p w14:paraId="1B3CED87" w14:textId="1A2651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10D5E" w14:textId="4824B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1A80E8" w14:textId="5C1667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2CFE8C6" w14:textId="06B9BE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D21B903" w14:textId="36544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C39410" w14:textId="12A643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13F9D5" w14:textId="44D250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46049" w14:textId="4A60A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E8652" w14:textId="2E2F85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303BB4D" w14:textId="66F34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613545B3" w14:textId="598C46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53BFBDDE" w14:textId="24A632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ர் ணி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E3BF51" w14:textId="69BBD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52F862E" w14:textId="0F817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B3B6103" w14:textId="3EEB5B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00582D0" w14:textId="59FDF8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 ணி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0E782D6C" w14:textId="0DE4E2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33734321" w14:textId="58352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E319FC" w14:textId="26C51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E68BFF4"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வை வை வி வி வை </w:t>
      </w:r>
      <w:r w:rsidRPr="00BF6A63">
        <w:rPr>
          <w:rFonts w:ascii="Latha" w:hAnsi="Latha" w:cs="Latha"/>
          <w:sz w:val="24"/>
          <w:szCs w:val="24"/>
          <w:lang w:bidi="ta-IN"/>
        </w:rPr>
        <w:t xml:space="preserve">| </w:t>
      </w:r>
    </w:p>
    <w:p w14:paraId="63989A3A" w14:textId="4399D1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6191D0" w14:textId="5A27D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23C43B" w14:textId="5AD0C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2C0C62" w14:textId="1CA32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E3FC98" w14:textId="59F9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5E29C3" w14:textId="4FF203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974EFCF" w14:textId="1F3B0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0CD77" w14:textId="7C5798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70C0D" w14:textId="109C0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915FC95" w14:textId="78C4F8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B8799E6" w14:textId="476FE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C27E81F" w14:textId="320A1E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AD3780">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09F63" w14:textId="4BB06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1CEF86AA" w14:textId="3FA3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C0DD83D" w14:textId="6D76F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2A2D63A5" w14:textId="4949479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1B4C6864" w14:textId="77777777" w:rsidR="00AD3780" w:rsidRPr="00BF6A63" w:rsidRDefault="00AD3780" w:rsidP="00BF6A63">
      <w:pPr>
        <w:autoSpaceDE w:val="0"/>
        <w:autoSpaceDN w:val="0"/>
        <w:adjustRightInd w:val="0"/>
        <w:rPr>
          <w:rFonts w:ascii="Latha" w:hAnsi="Latha" w:cs="Latha"/>
          <w:sz w:val="24"/>
          <w:szCs w:val="24"/>
          <w:lang w:bidi="ta-IN"/>
        </w:rPr>
      </w:pPr>
    </w:p>
    <w:p w14:paraId="2A546F5C" w14:textId="68ADCF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440DBAA" w14:textId="226242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ர்சர்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யர்சா </w:t>
      </w:r>
      <w:r w:rsidRPr="00BF6A63">
        <w:rPr>
          <w:rFonts w:ascii="Latha" w:hAnsi="Latha" w:cs="Latha"/>
          <w:sz w:val="24"/>
          <w:szCs w:val="24"/>
          <w:lang w:bidi="ta-IN"/>
        </w:rPr>
        <w:t xml:space="preserve">| </w:t>
      </w:r>
    </w:p>
    <w:p w14:paraId="4737C7EC" w14:textId="680EC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41FD874B" w14:textId="736B843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ன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ர்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363C2AED" w14:textId="0B992F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3D47A867" w14:textId="6B36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01145D40" w14:textId="1C0A5A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54A0DF6" w14:textId="5083BB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064235" w14:textId="67750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C268DD4" w14:textId="36B1D7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4E1BDCC7" w14:textId="148E0E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F18FBE" w14:textId="14D8E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 வை 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243082" w14:textId="5DD290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65C5D1" w14:textId="4620C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62AD8E" w14:textId="553644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5A8F721" w14:textId="45A616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E1D7EF5" w14:textId="52FC2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C9C7245" w14:textId="1FA48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8D87ED0" w14:textId="3FF2C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859873" w14:textId="07B69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4365808" w14:textId="1FDCD2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DC063E" w14:textId="1528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5AE86279" w14:textId="42BEFE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168FCE" w14:textId="1F01286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தி </w:t>
      </w:r>
      <w:r w:rsidRPr="00BF6A63">
        <w:rPr>
          <w:rFonts w:ascii="Latha" w:hAnsi="Latha" w:cs="Latha"/>
          <w:sz w:val="24"/>
          <w:szCs w:val="24"/>
          <w:lang w:bidi="ta-IN"/>
        </w:rPr>
        <w:t xml:space="preserve">| </w:t>
      </w:r>
    </w:p>
    <w:p w14:paraId="2990DD7B" w14:textId="77777777" w:rsidR="00E44D27" w:rsidRDefault="00B15CF5">
      <w:pPr>
        <w:spacing w:after="160" w:line="259" w:lineRule="auto"/>
        <w:rPr>
          <w:rFonts w:ascii="Latha" w:hAnsi="Latha" w:cs="Latha"/>
          <w:sz w:val="24"/>
          <w:szCs w:val="24"/>
          <w:lang w:bidi="ta-IN"/>
        </w:rPr>
        <w:sectPr w:rsidR="00E44D27" w:rsidSect="00302B2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C6208E9" w14:textId="20612607" w:rsidR="00B15CF5" w:rsidRPr="00487F47" w:rsidRDefault="00B15CF5" w:rsidP="00B15CF5">
      <w:pPr>
        <w:pStyle w:val="Heading3"/>
        <w:rPr>
          <w:rFonts w:ascii="Latha" w:hAnsi="Latha" w:cs="Latha"/>
        </w:rPr>
      </w:pPr>
      <w:bookmarkStart w:id="19" w:name="_Toc115290695"/>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9"/>
    </w:p>
    <w:p w14:paraId="2E1C3D22" w14:textId="77777777" w:rsidR="00B15CF5" w:rsidRPr="00BF6A63" w:rsidRDefault="00B15CF5" w:rsidP="00BF6A63">
      <w:pPr>
        <w:autoSpaceDE w:val="0"/>
        <w:autoSpaceDN w:val="0"/>
        <w:adjustRightInd w:val="0"/>
        <w:rPr>
          <w:rFonts w:ascii="Latha" w:hAnsi="Latha" w:cs="Latha"/>
          <w:sz w:val="24"/>
          <w:szCs w:val="24"/>
          <w:lang w:bidi="ta-IN"/>
        </w:rPr>
      </w:pPr>
    </w:p>
    <w:p w14:paraId="1C978F21" w14:textId="4611E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D5AAECA" w14:textId="018C3D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F0785E" w14:textId="773E5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64660BA" w14:textId="0B2DE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4F98A5A" w14:textId="05C7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43D5CD0" w14:textId="7B0E46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1E614C" w14:textId="6DC3F0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8749E5" w14:textId="23F786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422AB341" w14:textId="2B7AE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2B8F04" w14:textId="31816F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1A7474" w14:textId="47205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EF26479" w14:textId="67E175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4056A19" w14:textId="0306F0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EC4098A"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த் ப்ர ப்ர தத் தத் ப்ர </w:t>
      </w:r>
      <w:r w:rsidRPr="00BF6A63">
        <w:rPr>
          <w:rFonts w:ascii="Latha" w:hAnsi="Latha" w:cs="Latha"/>
          <w:sz w:val="24"/>
          <w:szCs w:val="24"/>
          <w:lang w:bidi="ta-IN"/>
        </w:rPr>
        <w:t xml:space="preserve">| </w:t>
      </w:r>
    </w:p>
    <w:p w14:paraId="51AEBF69" w14:textId="038C6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F1F58A" w14:textId="26D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5732B" w14:textId="7A82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7000FC3" w14:textId="23FCE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698F31" w14:textId="4C6E66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4A74576" w14:textId="7BCF6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ப்ர </w:t>
      </w:r>
      <w:r w:rsidRPr="00BF6A63">
        <w:rPr>
          <w:rFonts w:ascii="Latha" w:hAnsi="Latha" w:cs="Latha"/>
          <w:sz w:val="24"/>
          <w:szCs w:val="24"/>
          <w:lang w:bidi="ta-IN"/>
        </w:rPr>
        <w:t xml:space="preserve">| </w:t>
      </w:r>
    </w:p>
    <w:p w14:paraId="1020809C" w14:textId="32F541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9F291C0" w14:textId="137D5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CE4B9D" w14:textId="27A05F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A37B035" w14:textId="59BC1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6FC9EE" w14:textId="234DF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6CA27FDB" w14:textId="2D33DE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ஜ ய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FF0F1" w14:textId="56B66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B9B151B" w14:textId="4F3EA8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E44D2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1785988F" w14:textId="023C4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3A6110" w14:textId="510A8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AAAF15" w14:textId="0C46C4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40B6D4D" w14:textId="02F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D1769" w14:textId="1388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527FB78" w14:textId="789C7B1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மர்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w:t>
      </w:r>
      <w:r w:rsidR="00BF6A63" w:rsidRPr="00BF6A63">
        <w:rPr>
          <w:rFonts w:ascii="Latha" w:hAnsi="Latha" w:cs="Latha"/>
          <w:sz w:val="24"/>
          <w:szCs w:val="24"/>
          <w:lang w:bidi="ta-IN"/>
        </w:rPr>
        <w:t xml:space="preserve">| </w:t>
      </w:r>
    </w:p>
    <w:p w14:paraId="19E73331" w14:textId="7156FB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A3975F" w14:textId="3F109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FF2F6AB" w14:textId="5105D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26EDF230" w14:textId="14CC4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1170DCDA" w14:textId="1C095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1D560A0" w14:textId="250EF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8B443" w14:textId="2DA598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585BE3" w14:textId="636F5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3C9DC5F" w14:textId="47FAB2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17F83D" w14:textId="44140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9AF9D3" w14:textId="2AE4A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6F004E" w14:textId="2C0C0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B6311" w14:textId="0A09B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C43586" w14:textId="1B034C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465847" w14:textId="64390E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B58CB5" w14:textId="5F1E1E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ஸன்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w:t>
      </w:r>
      <w:r w:rsidRPr="00BF6A63">
        <w:rPr>
          <w:rFonts w:ascii="Latha" w:hAnsi="Latha" w:cs="Latha"/>
          <w:sz w:val="24"/>
          <w:szCs w:val="24"/>
          <w:lang w:bidi="ta-IN"/>
        </w:rPr>
        <w:t xml:space="preserve">| </w:t>
      </w:r>
    </w:p>
    <w:p w14:paraId="69E3F1B0" w14:textId="415A0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BBE964" w14:textId="4E4D43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F59638" w14:textId="3E77A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90A39B" w14:textId="5A7A4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E1532B" w14:textId="7F727A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4054A4" w14:textId="0C1B8F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BDE04" w14:textId="01CFF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080E909" w14:textId="2CF41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78F735" w14:textId="433870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06652" w14:textId="4B0A0B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யா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524F39" w14:textId="55E90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62C13" w14:textId="7F70E23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74C5C42B" w14:textId="4CC283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w:t>
      </w:r>
    </w:p>
    <w:p w14:paraId="62039BC8" w14:textId="00CB6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ம் </w:t>
      </w:r>
      <w:r w:rsidRPr="00BF6A63">
        <w:rPr>
          <w:rFonts w:ascii="Latha" w:hAnsi="Latha" w:cs="Latha"/>
          <w:sz w:val="24"/>
          <w:szCs w:val="24"/>
          <w:lang w:bidi="ta-IN"/>
        </w:rPr>
        <w:t xml:space="preserve">| </w:t>
      </w:r>
    </w:p>
    <w:p w14:paraId="3F7C32BB" w14:textId="265692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B2F911" w14:textId="68585B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09BF71" w14:textId="03E5E0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0229B8" w14:textId="598D41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073F40" w14:textId="7C254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B12580F" w14:textId="740E93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C9212C" w14:textId="71A934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A7A23" w14:textId="31E24B8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78814A" w14:textId="1704C868" w:rsidR="00E44D27" w:rsidRDefault="00E44D27" w:rsidP="00BF6A63">
      <w:pPr>
        <w:autoSpaceDE w:val="0"/>
        <w:autoSpaceDN w:val="0"/>
        <w:adjustRightInd w:val="0"/>
        <w:rPr>
          <w:rFonts w:ascii="Latha" w:hAnsi="Latha" w:cs="Latha"/>
          <w:sz w:val="24"/>
          <w:szCs w:val="24"/>
          <w:lang w:bidi="ta-IN"/>
        </w:rPr>
      </w:pPr>
    </w:p>
    <w:p w14:paraId="2D88ED10" w14:textId="77777777" w:rsidR="00E44D27" w:rsidRPr="00BF6A63" w:rsidRDefault="00E44D27" w:rsidP="00BF6A63">
      <w:pPr>
        <w:autoSpaceDE w:val="0"/>
        <w:autoSpaceDN w:val="0"/>
        <w:adjustRightInd w:val="0"/>
        <w:rPr>
          <w:rFonts w:ascii="Latha" w:hAnsi="Latha" w:cs="Latha"/>
          <w:sz w:val="24"/>
          <w:szCs w:val="24"/>
          <w:lang w:bidi="ta-IN"/>
        </w:rPr>
      </w:pPr>
    </w:p>
    <w:p w14:paraId="00FC72CD" w14:textId="5D80C6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CCD08" w14:textId="1D1037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28C58" w14:textId="6BB47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42EC24A" w14:textId="7850B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0E0852C" w14:textId="4E219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61BF3B" w14:textId="6DC21D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F1F088" w14:textId="0ECD0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570CB" w14:textId="206D5C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1E4E661" w14:textId="5A7CF1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566C76C" w14:textId="40AC9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2FD25D8" w14:textId="01E09E7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19E5E" w14:textId="69AE92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456041" w14:textId="6F5D3F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B8A6ADE" w14:textId="2E5D4D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328489" w14:textId="49CFDA4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5137D52" w14:textId="5837F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7BB8EE1" w14:textId="5E4D8A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1650A49" w14:textId="14A9B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C483D00" w14:textId="2A8CC0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5928D4" w14:textId="574C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980225C" w14:textId="6AF23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3B2F8FE" w14:textId="7F96A6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06EC63" w14:textId="0123B48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A749B7" w14:textId="1690B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C3AA59" w14:textId="3FD721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6B135D" w14:textId="159BD7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D2BA5D" w14:textId="4EFEEA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6446AFD" w14:textId="79503F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C9204A" w14:textId="204A9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E86917" w14:textId="2C57C9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06143F4C" w14:textId="3C5325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CF2F7" w14:textId="023851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91DBF3" w14:textId="4B7C64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CAFDA88" w14:textId="78FB49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015F8AC5" w14:textId="3E7FDC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68AE" w14:textId="3AE328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2CBAF22" w14:textId="74F8B9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B0A7B13" w14:textId="57278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206BEF" w14:textId="580A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2D9762E" w14:textId="0F1F5F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97B20D" w14:textId="13959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059699C8" w14:textId="4EA09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D964746" w14:textId="31C1F0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393C6C" w14:textId="3BF583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73CFB59A" w14:textId="0ECE05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76C1E5" w14:textId="4C40C2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F925DE" w14:textId="61EA80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2E678E" w14:textId="58244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77C04" w14:textId="51D218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6D7F98" w14:textId="4B8EDC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C4B167" w14:textId="2A995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0D68552" w14:textId="5B4E8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0C590E0" w14:textId="54BB1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653C567" w14:textId="2C1967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C8ED24" w14:textId="0DAF6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3E470F" w14:textId="23819F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38E124" w14:textId="108CF1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201FD" w14:textId="0E900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வனாமஹே வனாமஹ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வனாமஹே </w:t>
      </w:r>
      <w:r w:rsidRPr="00BF6A63">
        <w:rPr>
          <w:rFonts w:ascii="Latha" w:hAnsi="Latha" w:cs="Latha"/>
          <w:sz w:val="24"/>
          <w:szCs w:val="24"/>
          <w:lang w:bidi="ta-IN"/>
        </w:rPr>
        <w:t xml:space="preserve">| </w:t>
      </w:r>
    </w:p>
    <w:p w14:paraId="49B30D91" w14:textId="040B8D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1C5887" w14:textId="279F6A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7D1F9D" w14:textId="53960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32AB84" w14:textId="6F09F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மஹே </w:t>
      </w:r>
      <w:r w:rsidR="00E44D27">
        <w:rPr>
          <w:rFonts w:ascii="Latha" w:hAnsi="Latha" w:cs="Latha"/>
          <w:sz w:val="24"/>
          <w:szCs w:val="24"/>
          <w:lang w:bidi="ta-IN"/>
        </w:rPr>
        <w:br/>
      </w:r>
      <w:r w:rsidRPr="00BF6A63">
        <w:rPr>
          <w:rFonts w:ascii="Latha" w:hAnsi="Latha" w:cs="Latha"/>
          <w:sz w:val="24"/>
          <w:szCs w:val="24"/>
          <w:cs/>
          <w:lang w:bidi="ta-IN"/>
        </w:rPr>
        <w:t>வனாமஹே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ACCDB" w14:textId="76AEDA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2EC1C899" w14:textId="4B96A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5B3963A8" w14:textId="57510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3B10836" w14:textId="4FF96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4D3D5" w14:textId="04C29B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D8F98E0" w14:textId="57EA13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8E8A503" w14:textId="699CF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0F438C" w14:textId="4B1657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9F3B6F" w14:textId="17367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B7E88B" w14:textId="48958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60E075" w14:textId="1375D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048FB8AE" w14:textId="328C68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8ACAC54" w14:textId="587B0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BC013" w14:textId="11F329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45D29" w14:textId="3CB06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D6D9F2" w14:textId="0AA179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ஷ்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73C98C" w14:textId="06917D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07AEE9" w14:textId="3B9ACB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E238C" w14:textId="24CAF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3671ED" w14:textId="56A39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5BD502F" w14:textId="792E3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2ABA1908" w14:textId="6EA440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05F0858" w14:textId="06C035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8CFF9E7" w14:textId="22354A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B2D5E7" w14:textId="33323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50C4E798" w14:textId="6B388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CF5829E" w14:textId="7B8E74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61A0BD6A" w14:textId="543BEF56" w:rsidR="00BF6A63" w:rsidRPr="00BF6A63" w:rsidRDefault="00981382"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 xml:space="preserve">மா </w:t>
      </w:r>
      <w:r w:rsidRPr="00B267AD">
        <w:rPr>
          <w:rFonts w:ascii="BRH Devanagari Extra" w:hAnsi="BRH Devanagari Extra" w:cs="Latha"/>
          <w:b/>
          <w:bCs/>
          <w:szCs w:val="28"/>
          <w:lang w:bidi="ta-IN"/>
        </w:rPr>
        <w:t>ÅÅ</w:t>
      </w:r>
      <w:r w:rsidRPr="00B267AD">
        <w:rPr>
          <w:rFonts w:ascii="Latha" w:hAnsi="Latha" w:cs="Latha"/>
          <w:sz w:val="24"/>
          <w:szCs w:val="24"/>
          <w:cs/>
          <w:lang w:bidi="ta-IN"/>
        </w:rPr>
        <w:t>மா</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 xml:space="preserve">மா </w:t>
      </w:r>
      <w:r w:rsidRPr="00B267AD">
        <w:rPr>
          <w:rFonts w:ascii="Latha" w:hAnsi="Latha" w:cs="Latha"/>
          <w:sz w:val="24"/>
          <w:szCs w:val="24"/>
          <w:lang w:bidi="ta-IN"/>
        </w:rPr>
        <w:t>|</w:t>
      </w:r>
      <w:r w:rsidR="00BF6A63" w:rsidRPr="00BF6A63">
        <w:rPr>
          <w:rFonts w:ascii="Latha" w:hAnsi="Latha" w:cs="Latha"/>
          <w:sz w:val="24"/>
          <w:szCs w:val="24"/>
          <w:lang w:bidi="ta-IN"/>
        </w:rPr>
        <w:t xml:space="preserve"> </w:t>
      </w:r>
    </w:p>
    <w:p w14:paraId="6E8F796D" w14:textId="6E0395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1323659" w14:textId="6C469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6B138E3C" w14:textId="77777777" w:rsidR="00E44D27" w:rsidRPr="00BF6A63" w:rsidRDefault="00E44D27" w:rsidP="00BF6A63">
      <w:pPr>
        <w:autoSpaceDE w:val="0"/>
        <w:autoSpaceDN w:val="0"/>
        <w:adjustRightInd w:val="0"/>
        <w:rPr>
          <w:rFonts w:ascii="Latha" w:hAnsi="Latha" w:cs="Latha"/>
          <w:sz w:val="24"/>
          <w:szCs w:val="24"/>
          <w:lang w:bidi="ta-IN"/>
        </w:rPr>
      </w:pPr>
    </w:p>
    <w:p w14:paraId="4E5BAF9A" w14:textId="12A156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2E6C746C" w14:textId="6C33E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11BB2609" w14:textId="46067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AECFBB" w14:textId="071F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4641611" w14:textId="15D76A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AF81E9" w14:textId="1C552D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17ABAC" w14:textId="313E0D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D21D222"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ஆ ஸ ஸ ஆ </w:t>
      </w:r>
      <w:r w:rsidRPr="00BF6A63">
        <w:rPr>
          <w:rFonts w:ascii="Latha" w:hAnsi="Latha" w:cs="Latha"/>
          <w:sz w:val="24"/>
          <w:szCs w:val="24"/>
          <w:lang w:bidi="ta-IN"/>
        </w:rPr>
        <w:t xml:space="preserve">| </w:t>
      </w:r>
    </w:p>
    <w:p w14:paraId="35872484" w14:textId="4DF9C6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909E58" w14:textId="0E6BA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746E5" w14:textId="4F4629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07B07B" w14:textId="305ED7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A5119" w14:textId="38E3CA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7D613E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ப்ர ப்ர ஸ ஸ ப்ர </w:t>
      </w:r>
      <w:r w:rsidRPr="00BF6A63">
        <w:rPr>
          <w:rFonts w:ascii="Latha" w:hAnsi="Latha" w:cs="Latha"/>
          <w:sz w:val="24"/>
          <w:szCs w:val="24"/>
          <w:lang w:bidi="ta-IN"/>
        </w:rPr>
        <w:t xml:space="preserve">| </w:t>
      </w:r>
    </w:p>
    <w:p w14:paraId="2AC78839" w14:textId="6E65D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C1C8BA" w14:textId="74322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C3E4F20" w14:textId="0F76D7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6E6A5E" w14:textId="612C6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F3A026" w14:textId="37812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5378FF" w14:textId="31E69C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558209" w14:textId="200E83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A8457" w14:textId="077C71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63B4D5" w14:textId="26CE0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1CFDD5" w14:textId="68447F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D53971" w14:textId="77777777" w:rsidR="00E44D27" w:rsidRPr="00BF6A63" w:rsidRDefault="00E44D27" w:rsidP="00BF6A63">
      <w:pPr>
        <w:autoSpaceDE w:val="0"/>
        <w:autoSpaceDN w:val="0"/>
        <w:adjustRightInd w:val="0"/>
        <w:rPr>
          <w:rFonts w:ascii="Latha" w:hAnsi="Latha" w:cs="Latha"/>
          <w:sz w:val="24"/>
          <w:szCs w:val="24"/>
          <w:lang w:bidi="ta-IN"/>
        </w:rPr>
      </w:pPr>
    </w:p>
    <w:p w14:paraId="3C42C5E5" w14:textId="71F96B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AEC325" w14:textId="25E8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1644C" w14:textId="4DD24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F162C4" w14:textId="4905A7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66EB04" w14:textId="56CCCB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2F549" w14:textId="7D824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98BCAC" w14:textId="0A8214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AF372" w14:textId="3DFCA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A1189" w14:textId="51A0B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A6FACA8" w14:textId="07227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493F747C" w14:textId="167A052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22648F84" w14:textId="2CDD5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w:t>
      </w:r>
      <w:r w:rsidRPr="00BF6A63">
        <w:rPr>
          <w:rFonts w:ascii="Latha" w:hAnsi="Latha" w:cs="Latha"/>
          <w:sz w:val="24"/>
          <w:szCs w:val="24"/>
          <w:lang w:bidi="ta-IN"/>
        </w:rPr>
        <w:t xml:space="preserve">| </w:t>
      </w:r>
    </w:p>
    <w:p w14:paraId="06E285F6" w14:textId="1F9CFC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3B39DB06" w14:textId="59599D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ன் கரோது 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கரோது </w:t>
      </w:r>
      <w:r w:rsidRPr="00BF6A63">
        <w:rPr>
          <w:rFonts w:ascii="Latha" w:hAnsi="Latha" w:cs="Latha"/>
          <w:sz w:val="24"/>
          <w:szCs w:val="24"/>
          <w:lang w:bidi="ta-IN"/>
        </w:rPr>
        <w:t xml:space="preserve">| </w:t>
      </w:r>
    </w:p>
    <w:p w14:paraId="359458E9" w14:textId="761580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723B36C" w14:textId="56B2F5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FA6E25E" w14:textId="3649BF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50470976" w14:textId="31F11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042E17D" w14:textId="78E76C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D14849" w14:textId="246532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CEE41F" w14:textId="07AD5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125DAB" w14:textId="0BCED0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A02BE1" w14:textId="0608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C050E0" w14:textId="588F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1EB57B2" w14:textId="4ECE7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4C903BF4" w14:textId="04BE0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458D5E2" w14:textId="2B2EA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121B8F" w14:textId="3E222F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B842B3" w14:textId="729E13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E38958" w14:textId="303FC4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8D746" w14:textId="45C3E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077E43" w14:textId="7A435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837E20" w14:textId="09EE69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148A446E" w14:textId="2B12A0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6FE949" w14:textId="2C9C7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B554746" w14:textId="6058F8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9C1348" w14:textId="0345E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9C9C9A" w14:textId="70F2B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30ABEA" w14:textId="13550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402678" w14:textId="415AB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வா </w:t>
      </w:r>
      <w:r w:rsidRPr="00BF6A63">
        <w:rPr>
          <w:rFonts w:ascii="Latha" w:hAnsi="Latha" w:cs="Latha"/>
          <w:sz w:val="24"/>
          <w:szCs w:val="24"/>
          <w:lang w:bidi="ta-IN"/>
        </w:rPr>
        <w:t xml:space="preserve">| </w:t>
      </w:r>
    </w:p>
    <w:p w14:paraId="4810AA2D" w14:textId="1D606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5D5F5B" w14:textId="4B329B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200C30" w14:textId="7CFB4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F805704" w14:textId="577B1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9971C88" w14:textId="5D613F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2E4C5A" w14:textId="45C6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C33BBFC" w14:textId="77E64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BFA197" w14:textId="5D0976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241187" w14:textId="77777777" w:rsidR="00E44D27" w:rsidRPr="00BF6A63" w:rsidRDefault="00E44D27" w:rsidP="00BF6A63">
      <w:pPr>
        <w:autoSpaceDE w:val="0"/>
        <w:autoSpaceDN w:val="0"/>
        <w:adjustRightInd w:val="0"/>
        <w:rPr>
          <w:rFonts w:ascii="Latha" w:hAnsi="Latha" w:cs="Latha"/>
          <w:sz w:val="24"/>
          <w:szCs w:val="24"/>
          <w:lang w:bidi="ta-IN"/>
        </w:rPr>
      </w:pPr>
    </w:p>
    <w:p w14:paraId="1DA6FF0A" w14:textId="5D654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92ECAA" w14:textId="62E8DB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8DFAEA" w14:textId="55EBF3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FD5F3" w14:textId="245311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1F972F" w14:textId="32085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F799A0" w14:textId="4E647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FCD67C3" w14:textId="6C37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129F78" w14:textId="27304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7CB38E" w14:textId="5E99A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2013D2F" w14:textId="3804D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94EB72" w14:textId="1813C0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019572B" w14:textId="683168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731F5E6" w14:textId="46214C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2B333F8" w14:textId="380AA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DDB2DE" w14:textId="24B581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3DF90" w14:textId="2A605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48D41" w14:textId="7CCC53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EEBA657" w14:textId="7A99B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1594C7F" w14:textId="0EE23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86567" w14:textId="7E9840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B6DBE9" w14:textId="2E7DD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B1F5C07" w14:textId="3A3AC2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1D1A3F0E" w14:textId="4A22D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12F1ACA4" w14:textId="1F114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5C78DE07" w14:textId="2C498A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EA9334" w14:textId="21A8C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791DF180" w14:textId="30DECC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C6C3DF" w14:textId="59529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550BF7" w14:textId="4A11B5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8E749" w14:textId="1E61E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DAC37" w14:textId="368E8F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14ABE0" w14:textId="7FD6FA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126773" w14:textId="0E9D94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0176DA9" w14:textId="04A7F7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DD6BFCA" w14:textId="71CC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2888898" w14:textId="06624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AECEB64" w14:textId="67120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F0956" w14:textId="40640D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E5EFF2" w14:textId="3944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D33109A" w14:textId="7FD23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B1096D2" w14:textId="065FE9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76DCF1" w14:textId="027F7C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906DD8C" w14:textId="46291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6E0F17" w14:textId="715CF9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45A6EB" w14:textId="087DFA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F215CBD" w14:textId="4276E6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5DEF908E" w14:textId="0838B4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4A8985E1" w14:textId="5FD8E4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18E1F0F7" w14:textId="1085C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E6009C" w14:textId="4573E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8B22216" w14:textId="3865E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D26F6B" w14:textId="28A6EB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095C5F" w14:textId="1F4AC1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299622" w14:textId="75E18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871663A" w14:textId="7F2C0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B8AAC" w14:textId="088D75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5B3CCE4" w14:textId="27E84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DC80996" w14:textId="53EB0D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24B99F" w14:textId="0542A9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F20BF6" w14:textId="47A166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C1B84E" w14:textId="7263BA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BC85D4E" w14:textId="0A9F43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0B0526D" w14:textId="02BFE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6F850" w14:textId="04B5C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E80F14C" w14:textId="578467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B5E173" w14:textId="27424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96E7E5" w14:textId="3490A6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4B2457" w14:textId="05DB4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BE09E0" w14:textId="21F194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58DC245" w14:textId="497A2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62C07C" w14:textId="258C6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F32C9" w14:textId="35C141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1E9AE32" w14:textId="77777777" w:rsidR="00E44D27" w:rsidRPr="00BF6A63" w:rsidRDefault="00E44D27" w:rsidP="00BF6A63">
      <w:pPr>
        <w:autoSpaceDE w:val="0"/>
        <w:autoSpaceDN w:val="0"/>
        <w:adjustRightInd w:val="0"/>
        <w:rPr>
          <w:rFonts w:ascii="Latha" w:hAnsi="Latha" w:cs="Latha"/>
          <w:sz w:val="24"/>
          <w:szCs w:val="24"/>
          <w:lang w:bidi="ta-IN"/>
        </w:rPr>
      </w:pPr>
    </w:p>
    <w:p w14:paraId="3FCC0569" w14:textId="2F1FAF1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F8766C" w14:textId="6609AB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26E3C894" w14:textId="4B5631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92AA37" w14:textId="2AC9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8A84B" w14:textId="0B737D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3F7D1472" w14:textId="0CCC9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3C863307" w14:textId="4A5279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6076AD" w14:textId="6C4C41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6B58A3D" w14:textId="58C561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51344" w14:textId="332077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40C7A9" w14:textId="197CF0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1385B75" w14:textId="6C1DE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199922" w14:textId="6CF49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63146A1E" w14:textId="32EA1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2137E6A7" w14:textId="7F95C8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9861C4" w14:textId="33551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8EB98E3" w14:textId="4FD95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4F988" w14:textId="6DAA49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F5B1AB" w14:textId="37A7A7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DD01A" w14:textId="18C639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54D42" w14:textId="1CECD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41D8B0" w14:textId="1F6AA2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F3C525" w14:textId="1ADF0B43" w:rsidR="00E44D27" w:rsidRDefault="00E44D27" w:rsidP="00BF6A63">
      <w:pPr>
        <w:autoSpaceDE w:val="0"/>
        <w:autoSpaceDN w:val="0"/>
        <w:adjustRightInd w:val="0"/>
        <w:rPr>
          <w:rFonts w:ascii="Latha" w:hAnsi="Latha" w:cs="Latha"/>
          <w:sz w:val="24"/>
          <w:szCs w:val="24"/>
          <w:lang w:bidi="ta-IN"/>
        </w:rPr>
      </w:pPr>
    </w:p>
    <w:p w14:paraId="79BFD59D" w14:textId="4F72E4CA" w:rsidR="00E44D27" w:rsidRDefault="00E44D27" w:rsidP="00BF6A63">
      <w:pPr>
        <w:autoSpaceDE w:val="0"/>
        <w:autoSpaceDN w:val="0"/>
        <w:adjustRightInd w:val="0"/>
        <w:rPr>
          <w:rFonts w:ascii="Latha" w:hAnsi="Latha" w:cs="Latha"/>
          <w:sz w:val="24"/>
          <w:szCs w:val="24"/>
          <w:lang w:bidi="ta-IN"/>
        </w:rPr>
      </w:pPr>
    </w:p>
    <w:p w14:paraId="05C003DC" w14:textId="77777777" w:rsidR="00E44D27" w:rsidRPr="00BF6A63" w:rsidRDefault="00E44D27" w:rsidP="00BF6A63">
      <w:pPr>
        <w:autoSpaceDE w:val="0"/>
        <w:autoSpaceDN w:val="0"/>
        <w:adjustRightInd w:val="0"/>
        <w:rPr>
          <w:rFonts w:ascii="Latha" w:hAnsi="Latha" w:cs="Latha"/>
          <w:sz w:val="24"/>
          <w:szCs w:val="24"/>
          <w:lang w:bidi="ta-IN"/>
        </w:rPr>
      </w:pPr>
    </w:p>
    <w:p w14:paraId="03228739" w14:textId="1B34A8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5EAA3A6C" w14:textId="3260C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43901B3A" w14:textId="6048CC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715052" w14:textId="523972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82321DF" w14:textId="3075FC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D737D0" w14:textId="5FB4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84EB32" w14:textId="3CFB66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C5B0" w14:textId="0AEDA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88FD9C3" w14:textId="4E874B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1EC2D" w14:textId="6C19F4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EE481F" w14:textId="30E41D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F51BBEE" w14:textId="211AB0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DA37E2A" w14:textId="686AAB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2BEFE4" w14:textId="45B26D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வை </w:t>
      </w:r>
      <w:r w:rsidR="00E44D27">
        <w:rPr>
          <w:rFonts w:ascii="Latha" w:hAnsi="Latha" w:cs="Latha"/>
          <w:sz w:val="24"/>
          <w:szCs w:val="24"/>
          <w:lang w:bidi="ta-IN"/>
        </w:rPr>
        <w:br/>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EE77B" w14:textId="3D18A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231181" w14:textId="57573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36810" w14:textId="2A17B3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9C24BA" w14:textId="403FB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39B12A" w14:textId="11562B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84E5792" w14:textId="27D00E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70826888" w14:textId="16D8B5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12A35" w14:textId="73C08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 ய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ED1663" w14:textId="40933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580935A" w14:textId="0A93A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0A1D72A" w14:textId="194DFC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BC81637" w14:textId="5D1660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608F90C" w14:textId="3A673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471CA0" w14:textId="3F686D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21E2BD" w14:textId="5DF383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5F046AD6" w14:textId="7EF7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7838F73" w14:textId="2ED869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D230459" w14:textId="460123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36A8E71" w14:textId="0F638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9E7632A" w14:textId="567A1E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CD3FB22" w14:textId="05F5C8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3B55F5A8" w14:textId="155E12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6BBE119C" w14:textId="11B167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75B676DE" w14:textId="3A48B0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73FB23BF" w14:textId="7188F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975565" w14:textId="1548C9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3CB3B2AC" w14:textId="5BBF3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A460D" w14:textId="2C6B96B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548C11D" w14:textId="77777777" w:rsidR="001B40FF" w:rsidRDefault="001B40FF">
      <w:pPr>
        <w:spacing w:after="160" w:line="259" w:lineRule="auto"/>
        <w:rPr>
          <w:rFonts w:ascii="Latha" w:hAnsi="Latha" w:cs="Latha"/>
          <w:sz w:val="24"/>
          <w:szCs w:val="24"/>
          <w:lang w:bidi="ta-IN"/>
        </w:rPr>
        <w:sectPr w:rsidR="001B40FF" w:rsidSect="00302B23">
          <w:headerReference w:type="even" r:id="rId31"/>
          <w:headerReference w:type="default" r:id="rId32"/>
          <w:pgSz w:w="12240" w:h="15840"/>
          <w:pgMar w:top="720" w:right="720" w:bottom="720" w:left="1440" w:header="720" w:footer="720" w:gutter="0"/>
          <w:cols w:space="720"/>
          <w:noEndnote/>
          <w:docGrid w:linePitch="381"/>
        </w:sectPr>
      </w:pPr>
    </w:p>
    <w:p w14:paraId="18C4E19C" w14:textId="7CBDBD26" w:rsidR="0041545D" w:rsidRPr="00487F47" w:rsidRDefault="0041545D" w:rsidP="0041545D">
      <w:pPr>
        <w:pStyle w:val="Heading3"/>
        <w:rPr>
          <w:rFonts w:ascii="Latha" w:hAnsi="Latha" w:cs="Latha"/>
        </w:rPr>
      </w:pPr>
      <w:bookmarkStart w:id="20" w:name="_Toc115290696"/>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0"/>
    </w:p>
    <w:p w14:paraId="11E4FCDA" w14:textId="77777777" w:rsidR="0041545D" w:rsidRPr="00BF6A63" w:rsidRDefault="0041545D" w:rsidP="00BF6A63">
      <w:pPr>
        <w:autoSpaceDE w:val="0"/>
        <w:autoSpaceDN w:val="0"/>
        <w:adjustRightInd w:val="0"/>
        <w:rPr>
          <w:rFonts w:ascii="Latha" w:hAnsi="Latha" w:cs="Latha"/>
          <w:sz w:val="24"/>
          <w:szCs w:val="24"/>
          <w:lang w:bidi="ta-IN"/>
        </w:rPr>
      </w:pPr>
    </w:p>
    <w:p w14:paraId="54BE4B32" w14:textId="516A99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3579B47" w14:textId="502DA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2ECABA9" w14:textId="18EC5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7C826D6C" w14:textId="47290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ACD254" w14:textId="7192A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B0DB15D" w14:textId="19EC1B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475A1640" w14:textId="796B8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66146A71" w14:textId="7C579C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38445F0C" w14:textId="6E4CC5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F1BB6" w14:textId="7DB8A2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D6F27B" w14:textId="298A2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B211899" w14:textId="22F38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B97D19" w14:textId="15DCEB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0107E9" w14:textId="4FB6BA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98210" w14:textId="4F045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01F6292" w14:textId="2F3ED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2F15752C" w14:textId="1B67D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3CF5AB" w14:textId="1902866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BC47D" w14:textId="77777777" w:rsidR="001B40FF" w:rsidRPr="00BF6A63" w:rsidRDefault="001B40FF" w:rsidP="00BF6A63">
      <w:pPr>
        <w:autoSpaceDE w:val="0"/>
        <w:autoSpaceDN w:val="0"/>
        <w:adjustRightInd w:val="0"/>
        <w:rPr>
          <w:rFonts w:ascii="Latha" w:hAnsi="Latha" w:cs="Latha"/>
          <w:sz w:val="24"/>
          <w:szCs w:val="24"/>
          <w:lang w:bidi="ta-IN"/>
        </w:rPr>
      </w:pPr>
    </w:p>
    <w:p w14:paraId="6EA99568" w14:textId="3FA37A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D5B362" w14:textId="3D2718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4FB980" w14:textId="554E47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548C49ED" w14:textId="7E628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4FCEEA1" w14:textId="37E786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65B4EB0" w14:textId="3B09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47E67241" w14:textId="16048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BA09EB" w14:textId="3FDDAE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1B6232" w14:textId="5CDAFD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F9312AD" w14:textId="79D91A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4029B9" w14:textId="0376C4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8D84DD" w14:textId="70F9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2EBFEA" w14:textId="315AF6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2C85659A" w14:textId="1C270C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49791F9" w14:textId="5BCB07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C7CCCF" w14:textId="3890B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8E263" w14:textId="57CAA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E1CADA" w14:textId="36795C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001B40FF">
        <w:rPr>
          <w:rFonts w:ascii="Latha" w:hAnsi="Latha" w:cs="Latha"/>
          <w:sz w:val="24"/>
          <w:szCs w:val="24"/>
          <w:lang w:bidi="ta-IN"/>
        </w:rPr>
        <w:br/>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2FF3B3" w14:textId="38687A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5FA4E015" w14:textId="52E99A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ன </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53357F76" w14:textId="02E92D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4667B90B" w14:textId="53AE6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1432B969" w14:textId="14D08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8FF9F86" w14:textId="685EB8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197C23B" w14:textId="22CE92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03104D" w14:textId="68D3BB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951CA9" w14:textId="32D073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97957A9" w14:textId="326A63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24C730" w14:textId="6DA100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30FA3948" w14:textId="5E46D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ஜே </w:t>
      </w:r>
      <w:r w:rsidRPr="00BF6A63">
        <w:rPr>
          <w:rFonts w:ascii="Latha" w:hAnsi="Latha" w:cs="Latha"/>
          <w:sz w:val="24"/>
          <w:szCs w:val="24"/>
          <w:lang w:bidi="ta-IN"/>
        </w:rPr>
        <w:t xml:space="preserve">| </w:t>
      </w:r>
    </w:p>
    <w:p w14:paraId="0A744584" w14:textId="040905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9BA1EF" w14:textId="2507D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2A02484" w14:textId="30EA2E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5BBDC" w14:textId="170F3A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24D3F1" w14:textId="2406E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E3A968" w14:textId="29B5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8E6C0FE" w14:textId="773F3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7868B51" w14:textId="1DC4014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3712DDA" w14:textId="27F8B4C0" w:rsidR="001B40FF" w:rsidRDefault="001B40FF" w:rsidP="00BF6A63">
      <w:pPr>
        <w:autoSpaceDE w:val="0"/>
        <w:autoSpaceDN w:val="0"/>
        <w:adjustRightInd w:val="0"/>
        <w:rPr>
          <w:rFonts w:ascii="Latha" w:hAnsi="Latha" w:cs="Latha"/>
          <w:sz w:val="24"/>
          <w:szCs w:val="24"/>
          <w:lang w:bidi="ta-IN"/>
        </w:rPr>
      </w:pPr>
    </w:p>
    <w:p w14:paraId="0B3AF834" w14:textId="70509D2F" w:rsidR="001B40FF" w:rsidRDefault="001B40FF" w:rsidP="00BF6A63">
      <w:pPr>
        <w:autoSpaceDE w:val="0"/>
        <w:autoSpaceDN w:val="0"/>
        <w:adjustRightInd w:val="0"/>
        <w:rPr>
          <w:rFonts w:ascii="Latha" w:hAnsi="Latha" w:cs="Latha"/>
          <w:sz w:val="24"/>
          <w:szCs w:val="24"/>
          <w:lang w:bidi="ta-IN"/>
        </w:rPr>
      </w:pPr>
    </w:p>
    <w:p w14:paraId="5FAAFA0D" w14:textId="77777777" w:rsidR="001B40FF" w:rsidRPr="00BF6A63" w:rsidRDefault="001B40FF" w:rsidP="00BF6A63">
      <w:pPr>
        <w:autoSpaceDE w:val="0"/>
        <w:autoSpaceDN w:val="0"/>
        <w:adjustRightInd w:val="0"/>
        <w:rPr>
          <w:rFonts w:ascii="Latha" w:hAnsi="Latha" w:cs="Latha"/>
          <w:sz w:val="24"/>
          <w:szCs w:val="24"/>
          <w:lang w:bidi="ta-IN"/>
        </w:rPr>
      </w:pPr>
    </w:p>
    <w:p w14:paraId="3F9B815C" w14:textId="12DE4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BE8595" w14:textId="3D47A6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1772D4" w14:textId="3B8ADD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099D16B8" w14:textId="5BC9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7D534E" w14:textId="1AF1E8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4F1B598" w14:textId="0D349E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D07564" w14:textId="558072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33449C2" w14:textId="00D6FD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7FE5572" w14:textId="53A5F7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20B236" w14:textId="116D69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18A23" w14:textId="14399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FD4B0A" w14:textId="326210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0348ECF" w14:textId="2FB0F5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B575C4F" w14:textId="2677E8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17D3CFB" w14:textId="29A8B0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996232" w14:textId="52D1D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58D90D" w14:textId="09696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28BAD1A" w14:textId="2F0829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C8F12" w14:textId="039F5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C896A19" w14:textId="36B3C6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B822A4" w14:textId="0A06DA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915B417" w14:textId="29BA77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AA86E8" w14:textId="0A8B37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9066718" w14:textId="4F8E21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ADE473" w14:textId="14A2F7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21FCB9" w14:textId="78AA8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E92318" w14:textId="0C5F4E3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27F41A0D" w14:textId="442CF0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5A981F64" w14:textId="71792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8F921C9" w14:textId="29024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2891E96C" w14:textId="42E1B3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4A011" w14:textId="57EE4A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6D58C2" w14:textId="1FF82D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9F2E73C" w14:textId="7E6CC7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9DEF8D" w14:textId="0802A20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3FBFB78" w14:textId="06363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4EAFF31" w14:textId="5254F7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4CB10D" w14:textId="1453963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53C017F5" w14:textId="77777777" w:rsidR="00981382" w:rsidRPr="00BF6A63" w:rsidRDefault="00981382" w:rsidP="00981382">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Pr="005B2BF8">
        <w:rPr>
          <w:rFonts w:ascii="Latha" w:hAnsi="Latha" w:cs="Latha"/>
          <w:b/>
          <w:bCs/>
          <w:sz w:val="24"/>
          <w:szCs w:val="24"/>
          <w:lang w:bidi="ta-IN"/>
        </w:rPr>
        <w:t>)</w:t>
      </w:r>
      <w:r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Pr="002C70B6">
        <w:rPr>
          <w:rFonts w:ascii="BRH Tamil Tab Extra" w:hAnsi="BRH Tamil Tab Extra" w:cs="Latha"/>
          <w:b/>
          <w:bCs/>
          <w:szCs w:val="28"/>
          <w:lang w:bidi="ta-IN"/>
        </w:rPr>
        <w:t>…</w:t>
      </w:r>
      <w:r w:rsidRPr="00BF6A63">
        <w:rPr>
          <w:rFonts w:ascii="Latha" w:hAnsi="Latha" w:cs="Latha"/>
          <w:sz w:val="24"/>
          <w:szCs w:val="24"/>
          <w:cs/>
          <w:lang w:bidi="ta-IN"/>
        </w:rPr>
        <w:t>த</w:t>
      </w:r>
      <w:r w:rsidRPr="002C70B6">
        <w:rPr>
          <w:rFonts w:ascii="BRH Tamil Tab Extra" w:hAnsi="BRH Tamil Tab Extra" w:cs="Latha"/>
          <w:b/>
          <w:bCs/>
          <w:szCs w:val="28"/>
          <w:lang w:bidi="ta-IN"/>
        </w:rPr>
        <w:t>…</w:t>
      </w:r>
      <w:r w:rsidRPr="00BF6A63">
        <w:rPr>
          <w:rFonts w:ascii="Latha" w:hAnsi="Latha" w:cs="Latha"/>
          <w:sz w:val="24"/>
          <w:szCs w:val="24"/>
          <w:cs/>
          <w:lang w:bidi="ta-IN"/>
        </w:rPr>
        <w:t>பா</w:t>
      </w:r>
      <w:r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Pr="002C70B6">
        <w:rPr>
          <w:rFonts w:ascii="BRH Tamil Tab Extra" w:hAnsi="BRH Tamil Tab Extra" w:cs="Latha"/>
          <w:b/>
          <w:bCs/>
          <w:szCs w:val="28"/>
          <w:lang w:bidi="ta-IN"/>
        </w:rPr>
        <w:t>…</w:t>
      </w:r>
      <w:r w:rsidRPr="00BF6A63">
        <w:rPr>
          <w:rFonts w:ascii="Latha" w:hAnsi="Latha" w:cs="Latha"/>
          <w:sz w:val="24"/>
          <w:szCs w:val="24"/>
          <w:cs/>
          <w:lang w:bidi="ta-IN"/>
        </w:rPr>
        <w:t>வ</w:t>
      </w:r>
      <w:r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w:t>
      </w:r>
    </w:p>
    <w:p w14:paraId="0B63F271" w14:textId="77777777" w:rsidR="00981382" w:rsidRPr="003E7997" w:rsidRDefault="00981382" w:rsidP="00981382">
      <w:pPr>
        <w:widowControl w:val="0"/>
        <w:autoSpaceDE w:val="0"/>
        <w:autoSpaceDN w:val="0"/>
        <w:adjustRightInd w:val="0"/>
        <w:spacing w:line="240" w:lineRule="auto"/>
        <w:rPr>
          <w:rFonts w:ascii="BRH Devanagari Extra" w:hAnsi="BRH Devanagari Extra" w:cs="BRH Devanagari Extra"/>
          <w:color w:val="000000"/>
          <w:sz w:val="32"/>
          <w:szCs w:val="40"/>
        </w:rPr>
      </w:pPr>
      <w:r w:rsidRPr="00B267AD">
        <w:rPr>
          <w:rFonts w:ascii="Latha" w:hAnsi="Latha" w:cs="Latha"/>
          <w:b/>
          <w:bCs/>
          <w:i/>
          <w:iCs/>
          <w:sz w:val="24"/>
          <w:szCs w:val="24"/>
          <w:cs/>
          <w:lang w:bidi="ta-IN"/>
        </w:rPr>
        <w:t>ரு</w:t>
      </w:r>
      <w:r w:rsidRPr="00B267AD">
        <w:rPr>
          <w:rFonts w:ascii="BRH Tamil Tab Extra" w:hAnsi="BRH Tamil Tab Extra" w:cs="Latha"/>
          <w:b/>
          <w:bCs/>
          <w:szCs w:val="28"/>
          <w:lang w:bidi="ta-IN"/>
        </w:rPr>
        <w:t>…</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sz w:val="24"/>
          <w:szCs w:val="24"/>
          <w:cs/>
          <w:lang w:bidi="ta-IN"/>
        </w:rPr>
        <w:t>பா</w:t>
      </w:r>
      <w:r w:rsidRPr="00B267AD">
        <w:rPr>
          <w:rFonts w:ascii="BRH Tamil Tab Extra" w:hAnsi="BRH Tamil Tab Extra" w:cs="Latha"/>
          <w:b/>
          <w:bCs/>
          <w:szCs w:val="28"/>
          <w:lang w:bidi="ta-IN"/>
        </w:rPr>
        <w:t>…</w:t>
      </w:r>
      <w:r w:rsidRPr="00B267AD">
        <w:rPr>
          <w:rFonts w:ascii="Latha" w:hAnsi="Latha" w:cs="Latha"/>
          <w:b/>
          <w:bCs/>
          <w:sz w:val="24"/>
          <w:szCs w:val="24"/>
          <w:cs/>
          <w:lang w:bidi="ta-IN"/>
        </w:rPr>
        <w:t>:</w:t>
      </w:r>
      <w:r w:rsidRPr="00B267AD">
        <w:rPr>
          <w:rFonts w:ascii="Latha" w:hAnsi="Latha" w:cs="Latha"/>
          <w:sz w:val="24"/>
          <w:szCs w:val="24"/>
          <w:cs/>
          <w:lang w:bidi="ta-IN"/>
        </w:rPr>
        <w:t xml:space="preserve"> ஸு</w:t>
      </w:r>
      <w:r w:rsidRPr="00B267AD">
        <w:rPr>
          <w:rFonts w:ascii="BRH Tamil Tab Extra" w:hAnsi="BRH Tamil Tab Extra" w:cs="Latha"/>
          <w:b/>
          <w:bCs/>
          <w:szCs w:val="28"/>
          <w:lang w:bidi="ta-IN"/>
        </w:rPr>
        <w:t>…</w:t>
      </w:r>
      <w:r w:rsidRPr="00B267AD">
        <w:rPr>
          <w:rFonts w:ascii="Latha" w:hAnsi="Latha" w:cs="Latha"/>
          <w:sz w:val="24"/>
          <w:szCs w:val="24"/>
          <w:cs/>
          <w:lang w:bidi="ta-IN"/>
        </w:rPr>
        <w:t>வ</w:t>
      </w:r>
      <w:r w:rsidRPr="00B267AD">
        <w:rPr>
          <w:rFonts w:ascii="BRH Tamil Tab Extra" w:hAnsi="BRH Tamil Tab Extra" w:cs="Latha"/>
          <w:b/>
          <w:bCs/>
          <w:szCs w:val="28"/>
          <w:lang w:bidi="ta-IN"/>
        </w:rPr>
        <w:t>…</w:t>
      </w:r>
      <w:r w:rsidRPr="00B267AD">
        <w:rPr>
          <w:rFonts w:ascii="Latha" w:hAnsi="Latha" w:cs="Latha"/>
          <w:sz w:val="24"/>
          <w:szCs w:val="24"/>
          <w:cs/>
          <w:lang w:bidi="ta-IN"/>
        </w:rPr>
        <w:t>ர்வா</w:t>
      </w:r>
      <w:r w:rsidRPr="00B267AD">
        <w:rPr>
          <w:rFonts w:ascii="BRH Tamil Tab Extra" w:hAnsi="BRH Tamil Tab Extra" w:cs="Latha"/>
          <w:b/>
          <w:bCs/>
          <w:szCs w:val="28"/>
          <w:lang w:bidi="ta-IN"/>
        </w:rPr>
        <w:t>…</w:t>
      </w:r>
      <w:r w:rsidRPr="00B267AD">
        <w:rPr>
          <w:rFonts w:ascii="Latha" w:hAnsi="Latha" w:cs="Latha"/>
          <w:sz w:val="24"/>
          <w:szCs w:val="24"/>
          <w:cs/>
          <w:lang w:bidi="ta-IN"/>
        </w:rPr>
        <w:t>ட் த்</w:t>
      </w:r>
      <w:r w:rsidRPr="00B267AD">
        <w:rPr>
          <w:rFonts w:ascii="Latha" w:hAnsi="Latha" w:cs="Latha"/>
          <w:b/>
          <w:bCs/>
          <w:position w:val="-12"/>
          <w:sz w:val="24"/>
          <w:szCs w:val="24"/>
          <w:cs/>
          <w:lang w:bidi="ta-IN"/>
        </w:rPr>
        <w:t>2</w:t>
      </w: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வ</w:t>
      </w:r>
      <w:r w:rsidRPr="00B267AD">
        <w:rPr>
          <w:rFonts w:ascii="BRH Tamil Tab Extra" w:hAnsi="BRH Tamil Tab Extra" w:cs="Latha"/>
          <w:b/>
          <w:bCs/>
          <w:szCs w:val="28"/>
          <w:lang w:bidi="ta-IN"/>
        </w:rPr>
        <w:t>…</w:t>
      </w:r>
      <w:r w:rsidRPr="00B267AD">
        <w:rPr>
          <w:rFonts w:ascii="Latha" w:hAnsi="Latha" w:cs="Latha"/>
          <w:sz w:val="24"/>
          <w:szCs w:val="24"/>
          <w:cs/>
          <w:lang w:bidi="ta-IN"/>
        </w:rPr>
        <w:t>ர்வா</w:t>
      </w:r>
      <w:r w:rsidRPr="00B267AD">
        <w:rPr>
          <w:rFonts w:ascii="BRH Tamil Tab Extra" w:hAnsi="BRH Tamil Tab Extra" w:cs="Latha"/>
          <w:b/>
          <w:bCs/>
          <w:szCs w:val="28"/>
          <w:lang w:bidi="ta-IN"/>
        </w:rPr>
        <w:t>…</w:t>
      </w:r>
      <w:r w:rsidRPr="00B267AD">
        <w:rPr>
          <w:rFonts w:ascii="Latha" w:hAnsi="Latha" w:cs="Latha"/>
          <w:sz w:val="24"/>
          <w:szCs w:val="24"/>
          <w:cs/>
          <w:lang w:bidi="ta-IN"/>
        </w:rPr>
        <w:t>ட்</w:t>
      </w:r>
      <w:r w:rsidRPr="00B267AD">
        <w:rPr>
          <w:rFonts w:ascii="Latha" w:hAnsi="Latha" w:cs="Latha"/>
          <w:b/>
          <w:bCs/>
          <w:position w:val="-12"/>
          <w:sz w:val="24"/>
          <w:szCs w:val="24"/>
          <w:cs/>
          <w:lang w:bidi="ta-IN"/>
        </w:rPr>
        <w:t>3</w:t>
      </w:r>
      <w:r w:rsidRPr="00B267AD">
        <w:rPr>
          <w:rFonts w:ascii="Latha" w:hAnsi="Latha" w:cs="Latha"/>
          <w:b/>
          <w:bCs/>
          <w:i/>
          <w:iCs/>
          <w:sz w:val="24"/>
          <w:szCs w:val="24"/>
          <w:cs/>
          <w:lang w:bidi="ta-IN"/>
        </w:rPr>
        <w:t>ரு</w:t>
      </w:r>
      <w:r w:rsidRPr="00B267AD">
        <w:rPr>
          <w:rFonts w:ascii="BRH Tamil Tab Extra" w:hAnsi="BRH Tamil Tab Extra" w:cs="Latha"/>
          <w:b/>
          <w:bCs/>
          <w:szCs w:val="28"/>
          <w:lang w:bidi="ta-IN"/>
        </w:rPr>
        <w:t>…</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பா </w:t>
      </w:r>
      <w:r w:rsidRPr="00B267AD">
        <w:rPr>
          <w:rFonts w:ascii="Latha" w:hAnsi="Latha" w:cs="Latha"/>
          <w:b/>
          <w:bCs/>
          <w:i/>
          <w:iCs/>
          <w:sz w:val="24"/>
          <w:szCs w:val="24"/>
          <w:cs/>
          <w:lang w:bidi="ta-IN"/>
        </w:rPr>
        <w:t>ரு</w:t>
      </w:r>
      <w:r w:rsidRPr="00B267AD">
        <w:rPr>
          <w:rFonts w:ascii="BRH Tamil Tab Extra" w:hAnsi="BRH Tamil Tab Extra" w:cs="Latha"/>
          <w:b/>
          <w:bCs/>
          <w:szCs w:val="28"/>
          <w:lang w:bidi="ta-IN"/>
        </w:rPr>
        <w:t>…</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sz w:val="24"/>
          <w:szCs w:val="24"/>
          <w:cs/>
          <w:lang w:bidi="ta-IN"/>
        </w:rPr>
        <w:t>பா</w:t>
      </w:r>
      <w:r w:rsidRPr="00B267AD">
        <w:rPr>
          <w:rFonts w:ascii="BRH Tamil Tab Extra" w:hAnsi="BRH Tamil Tab Extra" w:cs="Latha"/>
          <w:b/>
          <w:bCs/>
          <w:szCs w:val="28"/>
          <w:lang w:bidi="ta-IN"/>
        </w:rPr>
        <w:t>…</w:t>
      </w:r>
      <w:r w:rsidRPr="00B267AD">
        <w:rPr>
          <w:rFonts w:ascii="Latha" w:hAnsi="Latha" w:cs="Latha"/>
          <w:b/>
          <w:bCs/>
          <w:sz w:val="24"/>
          <w:szCs w:val="24"/>
          <w:cs/>
          <w:lang w:bidi="ta-IN"/>
        </w:rPr>
        <w:t>:</w:t>
      </w:r>
      <w:r w:rsidRPr="00B267AD">
        <w:rPr>
          <w:rFonts w:ascii="Latha" w:hAnsi="Latha" w:cs="Latha"/>
          <w:sz w:val="24"/>
          <w:szCs w:val="24"/>
          <w:cs/>
          <w:lang w:bidi="ta-IN"/>
        </w:rPr>
        <w:t xml:space="preserve"> ஸு</w:t>
      </w:r>
      <w:r w:rsidRPr="00B267AD">
        <w:rPr>
          <w:rFonts w:ascii="BRH Tamil Tab Extra" w:hAnsi="BRH Tamil Tab Extra" w:cs="Latha"/>
          <w:b/>
          <w:bCs/>
          <w:szCs w:val="28"/>
          <w:lang w:bidi="ta-IN"/>
        </w:rPr>
        <w:t>…</w:t>
      </w:r>
      <w:r w:rsidRPr="00B267AD">
        <w:rPr>
          <w:rFonts w:ascii="Latha" w:hAnsi="Latha" w:cs="Latha"/>
          <w:sz w:val="24"/>
          <w:szCs w:val="24"/>
          <w:cs/>
          <w:lang w:bidi="ta-IN"/>
        </w:rPr>
        <w:t>வ</w:t>
      </w:r>
      <w:r w:rsidRPr="00B267AD">
        <w:rPr>
          <w:rFonts w:ascii="BRH Tamil Tab Extra" w:hAnsi="BRH Tamil Tab Extra" w:cs="Latha"/>
          <w:b/>
          <w:bCs/>
          <w:szCs w:val="28"/>
          <w:lang w:bidi="ta-IN"/>
        </w:rPr>
        <w:t>…</w:t>
      </w:r>
      <w:r w:rsidRPr="00B267AD">
        <w:rPr>
          <w:rFonts w:ascii="Latha" w:hAnsi="Latha" w:cs="Latha"/>
          <w:sz w:val="24"/>
          <w:szCs w:val="24"/>
          <w:cs/>
          <w:lang w:bidi="ta-IN"/>
        </w:rPr>
        <w:t>ர்வா</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ட் </w:t>
      </w:r>
      <w:r w:rsidRPr="00B267AD">
        <w:rPr>
          <w:rFonts w:ascii="Latha" w:hAnsi="Latha" w:cs="Latha"/>
          <w:sz w:val="24"/>
          <w:szCs w:val="24"/>
          <w:lang w:bidi="ta-IN"/>
        </w:rPr>
        <w:t>|</w:t>
      </w:r>
    </w:p>
    <w:p w14:paraId="2060B27E" w14:textId="1FAE19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AC4851" w14:textId="6BB54850" w:rsid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4A40C3E" w14:textId="77777777" w:rsidR="001B40FF" w:rsidRPr="00BF6A63" w:rsidRDefault="001B40FF" w:rsidP="00BF6A63">
      <w:pPr>
        <w:autoSpaceDE w:val="0"/>
        <w:autoSpaceDN w:val="0"/>
        <w:adjustRightInd w:val="0"/>
        <w:rPr>
          <w:rFonts w:ascii="Latha" w:hAnsi="Latha" w:cs="Latha"/>
          <w:sz w:val="24"/>
          <w:szCs w:val="24"/>
          <w:lang w:bidi="ta-IN"/>
        </w:rPr>
      </w:pPr>
    </w:p>
    <w:p w14:paraId="0A9518A7" w14:textId="77777777" w:rsidR="00981382" w:rsidRDefault="00981382" w:rsidP="00981382">
      <w:pPr>
        <w:widowControl w:val="0"/>
        <w:autoSpaceDE w:val="0"/>
        <w:autoSpaceDN w:val="0"/>
        <w:adjustRightInd w:val="0"/>
        <w:spacing w:line="240" w:lineRule="auto"/>
        <w:rPr>
          <w:rFonts w:ascii="BRH Devanagari Extra" w:hAnsi="BRH Devanagari Extra" w:cs="BRH Devanagari Extra"/>
          <w:color w:val="000000"/>
          <w:sz w:val="32"/>
          <w:szCs w:val="40"/>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Pr="002C70B6">
        <w:rPr>
          <w:rFonts w:ascii="BRH Tamil Tab Extra" w:hAnsi="BRH Tamil Tab Extra" w:cs="Latha"/>
          <w:b/>
          <w:bCs/>
          <w:szCs w:val="28"/>
          <w:lang w:bidi="ta-IN"/>
        </w:rPr>
        <w:t>…</w:t>
      </w:r>
      <w:r w:rsidRPr="00BF6A63">
        <w:rPr>
          <w:rFonts w:ascii="Latha" w:hAnsi="Latha" w:cs="Latha"/>
          <w:sz w:val="24"/>
          <w:szCs w:val="24"/>
          <w:cs/>
          <w:lang w:bidi="ta-IN"/>
        </w:rPr>
        <w:t>வ</w:t>
      </w:r>
      <w:r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p>
    <w:p w14:paraId="0FCC82E6" w14:textId="14DF7D3C" w:rsidR="00BF6A63" w:rsidRPr="00BF6A63" w:rsidRDefault="00981382" w:rsidP="00981382">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வ</w:t>
      </w:r>
      <w:r w:rsidRPr="00B267AD">
        <w:rPr>
          <w:rFonts w:ascii="BRH Tamil Tab Extra" w:hAnsi="BRH Tamil Tab Extra" w:cs="Latha"/>
          <w:b/>
          <w:bCs/>
          <w:szCs w:val="28"/>
          <w:lang w:bidi="ta-IN"/>
        </w:rPr>
        <w:t>…</w:t>
      </w:r>
      <w:r w:rsidRPr="00B267AD">
        <w:rPr>
          <w:rFonts w:ascii="Latha" w:hAnsi="Latha" w:cs="Latha"/>
          <w:sz w:val="24"/>
          <w:szCs w:val="24"/>
          <w:cs/>
          <w:lang w:bidi="ta-IN"/>
        </w:rPr>
        <w:t>ர்வா</w:t>
      </w:r>
      <w:r w:rsidRPr="00B267AD">
        <w:rPr>
          <w:rFonts w:ascii="BRH Tamil Tab Extra" w:hAnsi="BRH Tamil Tab Extra" w:cs="Latha"/>
          <w:b/>
          <w:bCs/>
          <w:szCs w:val="28"/>
          <w:lang w:bidi="ta-IN"/>
        </w:rPr>
        <w:t>…</w:t>
      </w:r>
      <w:r w:rsidRPr="00B267AD">
        <w:rPr>
          <w:rFonts w:ascii="Latha" w:hAnsi="Latha" w:cs="Latha"/>
          <w:sz w:val="24"/>
          <w:szCs w:val="24"/>
          <w:cs/>
          <w:lang w:bidi="ta-IN"/>
        </w:rPr>
        <w:t>ட் த்</w:t>
      </w:r>
      <w:r w:rsidRPr="00B267AD">
        <w:rPr>
          <w:rFonts w:ascii="Latha" w:hAnsi="Latha" w:cs="Latha"/>
          <w:b/>
          <w:bCs/>
          <w:position w:val="-12"/>
          <w:sz w:val="24"/>
          <w:szCs w:val="24"/>
          <w:cs/>
          <w:lang w:bidi="ta-IN"/>
        </w:rPr>
        <w:t>2</w:t>
      </w:r>
      <w:r w:rsidRPr="00B267AD">
        <w:rPr>
          <w:rFonts w:ascii="Latha" w:hAnsi="Latha" w:cs="Latha"/>
          <w:sz w:val="24"/>
          <w:szCs w:val="24"/>
          <w:cs/>
          <w:lang w:bidi="ta-IN"/>
        </w:rPr>
        <w:t>ஸ்வாஹா</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ஸ்வாஹா</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ஸுவர்வாட் த்</w:t>
      </w:r>
      <w:r w:rsidRPr="00B267AD">
        <w:rPr>
          <w:rFonts w:ascii="Latha" w:hAnsi="Latha" w:cs="Latha"/>
          <w:b/>
          <w:bCs/>
          <w:position w:val="-12"/>
          <w:sz w:val="24"/>
          <w:szCs w:val="24"/>
          <w:cs/>
          <w:lang w:bidi="ta-IN"/>
        </w:rPr>
        <w:t>2</w:t>
      </w:r>
      <w:r w:rsidRPr="00B267AD">
        <w:rPr>
          <w:rFonts w:ascii="Latha" w:hAnsi="Latha" w:cs="Latha"/>
          <w:sz w:val="24"/>
          <w:szCs w:val="24"/>
          <w:cs/>
          <w:lang w:bidi="ta-IN"/>
        </w:rPr>
        <w:t>ஸுவர்வா</w:t>
      </w:r>
      <w:r w:rsidRPr="00B267AD">
        <w:rPr>
          <w:rFonts w:ascii="BRH Tamil Tab Extra" w:hAnsi="BRH Tamil Tab Extra" w:cs="Latha"/>
          <w:b/>
          <w:bCs/>
          <w:szCs w:val="28"/>
          <w:lang w:bidi="ta-IN"/>
        </w:rPr>
        <w:t>…</w:t>
      </w:r>
      <w:r w:rsidRPr="00B267AD">
        <w:rPr>
          <w:rFonts w:ascii="Latha" w:hAnsi="Latha" w:cs="Latha"/>
          <w:sz w:val="24"/>
          <w:szCs w:val="24"/>
          <w:cs/>
          <w:lang w:bidi="ta-IN"/>
        </w:rPr>
        <w:t>ட்</w:t>
      </w:r>
      <w:r w:rsidRPr="00BF6A63">
        <w:rPr>
          <w:rFonts w:ascii="Latha" w:hAnsi="Latha" w:cs="Latha"/>
          <w:sz w:val="24"/>
          <w:szCs w:val="24"/>
          <w:cs/>
          <w:lang w:bidi="ta-IN"/>
        </w:rPr>
        <w:t xml:space="preserve"> த்</w:t>
      </w:r>
      <w:r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F6A63" w:rsidRPr="00BF6A63">
        <w:rPr>
          <w:rFonts w:ascii="Latha" w:hAnsi="Latha" w:cs="Latha"/>
          <w:sz w:val="24"/>
          <w:szCs w:val="24"/>
          <w:lang w:bidi="ta-IN"/>
        </w:rPr>
        <w:t xml:space="preserve"> </w:t>
      </w:r>
    </w:p>
    <w:p w14:paraId="33C66063" w14:textId="424D7E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w:t>
      </w:r>
    </w:p>
    <w:p w14:paraId="5C6C7D98" w14:textId="037C1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 xml:space="preserve">| </w:t>
      </w:r>
    </w:p>
    <w:p w14:paraId="491B22EF" w14:textId="15E62B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1180830" w14:textId="3C46FD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1FED95B" w14:textId="7CE30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8E52937" w14:textId="56181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A6ADC73" w14:textId="49AEA9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9824D4" w14:textId="44765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C9DF5D" w14:textId="3965E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68AC07D" w14:textId="524AE8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073CC0" w14:textId="2016C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25437" w14:textId="2934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5579E0" w14:textId="2A7B8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31738C" w14:textId="1D48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1B40F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2A8E4A" w14:textId="715969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16ADA" w14:textId="4F3E92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8CE8FE" w14:textId="72F55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D309CC" w14:textId="0B43DC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2BD9C8" w14:textId="6F0CD9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C4EC578" w14:textId="729852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4FA5127" w14:textId="47B3D6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520826B9" w14:textId="1762E2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27415" w14:textId="4EB955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47EBFA2F" w14:textId="6706B1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9AB86" w14:textId="23189C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19661457" w14:textId="22326E0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ர்</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7C270D37" w14:textId="0A096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0132FF5B" w14:textId="561ED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 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AE9A7" w14:textId="006C1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326269DC" w14:textId="3DD1A8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83F920" w14:textId="34EA5E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8F470" w14:textId="6E6C98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C64A89" w14:textId="55DA7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2643D6" w14:textId="766F2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0528F5" w14:textId="20566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010C08" w14:textId="7E1DF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75E41" w14:textId="5D2756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7CB2B" w14:textId="1E1B01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A9E526" w14:textId="0B0E7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8A2F2" w14:textId="370BC3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1B40FF">
        <w:rPr>
          <w:rFonts w:ascii="Latha" w:hAnsi="Latha" w:cs="Latha"/>
          <w:sz w:val="24"/>
          <w:szCs w:val="24"/>
          <w:lang w:bidi="ta-IN"/>
        </w:rPr>
        <w:br/>
      </w:r>
      <w:r w:rsidRPr="00BF6A63">
        <w:rPr>
          <w:rFonts w:ascii="Latha" w:hAnsi="Latha" w:cs="Latha"/>
          <w:sz w:val="24"/>
          <w:szCs w:val="24"/>
          <w:cs/>
          <w:lang w:bidi="ta-IN"/>
        </w:rPr>
        <w:t>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1FE3F9" w14:textId="46A0F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99AEE" w14:textId="1BBF1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395D47" w14:textId="4D2EEE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0BC24D7" w14:textId="3D665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CDE20DA" w14:textId="2A2434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F0F62" w14:textId="40A065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1DE151" w14:textId="5F8D6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259BB8A" w14:textId="5F555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7C722D" w14:textId="60677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50868" w14:textId="32B06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 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90525F" w14:textId="0F2621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B5097D" w14:textId="0F0E26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39C75E" w14:textId="2D34E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23B83" w14:textId="78110D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1ECAD" w14:textId="2F087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718BC2" w14:textId="3F42A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0B3BF6" w14:textId="505ED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825D5" w14:textId="7D771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p>
    <w:p w14:paraId="39A03193" w14:textId="235C59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9A9C08" w14:textId="607EE1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360D19F" w14:textId="2E3697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569E20" w14:textId="16313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FCF18A" w14:textId="08030E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67CB12A6" w14:textId="14A0AB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974A23" w14:textId="2C1569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0406C4" w14:textId="6C09A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847655" w14:textId="4DB1B4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C485C" w14:textId="2A02598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A30D514" w14:textId="740A5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6B2A12" w14:textId="2EEEEE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த்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அஸ்து </w:t>
      </w:r>
      <w:r w:rsidRPr="00BF6A63">
        <w:rPr>
          <w:rFonts w:ascii="Latha" w:hAnsi="Latha" w:cs="Latha"/>
          <w:sz w:val="24"/>
          <w:szCs w:val="24"/>
          <w:lang w:bidi="ta-IN"/>
        </w:rPr>
        <w:t xml:space="preserve">| </w:t>
      </w:r>
    </w:p>
    <w:p w14:paraId="6039CB28" w14:textId="111158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339679" w14:textId="4F227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206ABC" w14:textId="2FEF93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AB92C6" w14:textId="1FD0D0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AA605" w14:textId="2E783E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003D5" w14:textId="46C5A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ஏஷாம் </w:t>
      </w:r>
      <w:r w:rsidRPr="00BF6A63">
        <w:rPr>
          <w:rFonts w:ascii="Latha" w:hAnsi="Latha" w:cs="Latha"/>
          <w:sz w:val="24"/>
          <w:szCs w:val="24"/>
          <w:lang w:bidi="ta-IN"/>
        </w:rPr>
        <w:t xml:space="preserve">| </w:t>
      </w:r>
    </w:p>
    <w:p w14:paraId="610FB913" w14:textId="6B7E1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3BFEAC" w14:textId="3DADF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A5CE20" w14:textId="75FC68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E15999" w14:textId="59BCE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ஶ்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ஶ்ச </w:t>
      </w:r>
      <w:r w:rsidRPr="00BF6A63">
        <w:rPr>
          <w:rFonts w:ascii="Latha" w:hAnsi="Latha" w:cs="Latha"/>
          <w:sz w:val="24"/>
          <w:szCs w:val="24"/>
          <w:lang w:bidi="ta-IN"/>
        </w:rPr>
        <w:t xml:space="preserve">| </w:t>
      </w:r>
    </w:p>
    <w:p w14:paraId="7E37105B" w14:textId="53499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B61BB" w14:textId="1699A0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61015A" w14:textId="0D7C9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7D98EF" w14:textId="29329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E60EE59" w14:textId="02A87C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A4D141" w14:textId="15F55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3097A7" w14:textId="77777777" w:rsidR="001B40FF" w:rsidRPr="00BF6A63" w:rsidRDefault="001B40FF" w:rsidP="00BF6A63">
      <w:pPr>
        <w:autoSpaceDE w:val="0"/>
        <w:autoSpaceDN w:val="0"/>
        <w:adjustRightInd w:val="0"/>
        <w:rPr>
          <w:rFonts w:ascii="Latha" w:hAnsi="Latha" w:cs="Latha"/>
          <w:sz w:val="24"/>
          <w:szCs w:val="24"/>
          <w:lang w:bidi="ta-IN"/>
        </w:rPr>
      </w:pPr>
    </w:p>
    <w:p w14:paraId="38FC8D72" w14:textId="63114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CB184B" w14:textId="2A79DC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6FD2D5" w14:textId="485F3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61F80A32" w14:textId="6BD756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p>
    <w:p w14:paraId="03AC11AF" w14:textId="237EBA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7B2F212A" w14:textId="0E54F5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5A184A1B" w14:textId="60CF5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DFE5C4" w14:textId="6191E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7E88FD" w14:textId="16CB6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095A2443" w14:textId="3D35E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622DC35A" w14:textId="02B4CA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C4990" w14:textId="316262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8EC213" w14:textId="6A972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4BB8258C" w14:textId="601481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ணே </w:t>
      </w:r>
      <w:r w:rsidRPr="00BF6A63">
        <w:rPr>
          <w:rFonts w:ascii="Latha" w:hAnsi="Latha" w:cs="Latha"/>
          <w:sz w:val="24"/>
          <w:szCs w:val="24"/>
          <w:lang w:bidi="ta-IN"/>
        </w:rPr>
        <w:t xml:space="preserve">| </w:t>
      </w:r>
    </w:p>
    <w:p w14:paraId="7285531C" w14:textId="280D6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23E8C" w14:textId="386F65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B677EC" w14:textId="4A790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56236456" w14:textId="41A69D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CD1BA6" w14:textId="4D3485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9E1DA5">
        <w:rPr>
          <w:rFonts w:ascii="Latha" w:hAnsi="Latha" w:cs="Latha"/>
          <w:sz w:val="24"/>
          <w:szCs w:val="24"/>
          <w:lang w:bidi="ta-IN"/>
        </w:rPr>
        <w:t>-</w:t>
      </w:r>
      <w:r w:rsidR="00025AEF"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5AA7211" w14:textId="46DB2B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6C9F3" w14:textId="69CDB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EDE259A" w14:textId="5BCA1C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5552E0" w14:textId="15D47CA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33590B41" w14:textId="09076C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7A119912" w14:textId="7F412A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102A4D4A" w14:textId="0A26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41E3CC33" w14:textId="2FD616B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5B1DA2D5" w14:textId="0DCEC5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1AFCAB36" w14:textId="0A61F3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40E452" w14:textId="610AA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41659" w14:textId="22820E4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w:t>
      </w:r>
    </w:p>
    <w:p w14:paraId="245A3823" w14:textId="36DD8D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34286E75" w14:textId="4A253F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24CE2" w14:textId="59EE8D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C2D6D" w14:textId="2511660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39798B3" w14:textId="508D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69C9C64B" w14:textId="5EBB74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C91F15" w14:textId="158F0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BA61CA" w14:textId="5B0819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B465148" w14:textId="3550A0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3A91B44" w14:textId="63F567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987A698" w14:textId="5702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340ED31C" w14:textId="2ADE6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C5B45C" w14:textId="645CB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6A5096F" w14:textId="79F397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67C342" w14:textId="4FAF23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BAB64F" w14:textId="0935A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F0CDF0" w14:textId="296CB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956D7" w14:textId="786DE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8254A1A" w14:textId="6A4F5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99892AD" w14:textId="5EEF39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D3FB869" w14:textId="65469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926B84" w14:textId="6C8883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0C33527D" w14:textId="5A98C6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F04D58" w14:textId="7D89B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8D3F655" w14:textId="67978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69DF668" w14:textId="05F306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02B591" w14:textId="58B8B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3FC67F3" w14:textId="131B8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052C9AE4" w14:textId="4DA522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கர்மன்ன் </w:t>
      </w:r>
      <w:r w:rsidRPr="00BF6A63">
        <w:rPr>
          <w:rFonts w:ascii="Latha" w:hAnsi="Latha" w:cs="Latha"/>
          <w:sz w:val="24"/>
          <w:szCs w:val="24"/>
          <w:lang w:bidi="ta-IN"/>
        </w:rPr>
        <w:t xml:space="preserve">| </w:t>
      </w:r>
    </w:p>
    <w:p w14:paraId="1B3EC67E" w14:textId="66466C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25182F3" w14:textId="6D233D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ர </w:t>
      </w:r>
      <w:r w:rsidRPr="00BF6A63">
        <w:rPr>
          <w:rFonts w:ascii="Latha" w:hAnsi="Latha" w:cs="Latha"/>
          <w:sz w:val="24"/>
          <w:szCs w:val="24"/>
          <w:lang w:bidi="ta-IN"/>
        </w:rPr>
        <w:t xml:space="preserve">| </w:t>
      </w:r>
    </w:p>
    <w:p w14:paraId="1C198071" w14:textId="13178A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9613290" w14:textId="657B2F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DD8B0A" w14:textId="7A0E5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BD87A" w14:textId="4CD743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 மு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ஞ்ச </w:t>
      </w:r>
      <w:r w:rsidRPr="00BF6A63">
        <w:rPr>
          <w:rFonts w:ascii="Latha" w:hAnsi="Latha" w:cs="Latha"/>
          <w:sz w:val="24"/>
          <w:szCs w:val="24"/>
          <w:lang w:bidi="ta-IN"/>
        </w:rPr>
        <w:t xml:space="preserve">| </w:t>
      </w:r>
    </w:p>
    <w:p w14:paraId="431C6BA1" w14:textId="4F5FA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9D8E1" w14:textId="7F3AFD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ஞ்ச முஞ்சா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E1FDF6" w14:textId="2BDF2D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D8B87B" w14:textId="77296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A2A391A" w14:textId="40CFBF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DD5C03" w14:textId="6375706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6731A2" w14:textId="30E7EF7D" w:rsidR="009E1DA5" w:rsidRDefault="009E1DA5" w:rsidP="00BF6A63">
      <w:pPr>
        <w:autoSpaceDE w:val="0"/>
        <w:autoSpaceDN w:val="0"/>
        <w:adjustRightInd w:val="0"/>
        <w:rPr>
          <w:rFonts w:ascii="Latha" w:hAnsi="Latha" w:cs="Latha"/>
          <w:sz w:val="24"/>
          <w:szCs w:val="24"/>
          <w:lang w:bidi="ta-IN"/>
        </w:rPr>
      </w:pPr>
    </w:p>
    <w:p w14:paraId="4CDB6DDE" w14:textId="77777777" w:rsidR="009E1DA5" w:rsidRPr="00BF6A63" w:rsidRDefault="009E1DA5" w:rsidP="00BF6A63">
      <w:pPr>
        <w:autoSpaceDE w:val="0"/>
        <w:autoSpaceDN w:val="0"/>
        <w:adjustRightInd w:val="0"/>
        <w:rPr>
          <w:rFonts w:ascii="Latha" w:hAnsi="Latha" w:cs="Latha"/>
          <w:sz w:val="24"/>
          <w:szCs w:val="24"/>
          <w:lang w:bidi="ta-IN"/>
        </w:rPr>
      </w:pPr>
    </w:p>
    <w:p w14:paraId="171F9019" w14:textId="06E8D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0E7BA9E" w14:textId="159220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44EF0754" w14:textId="4448E7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F909BE" w14:textId="59160B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F78AE7" w14:textId="237DEA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988155" w14:textId="27AE7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A6634E" w14:textId="143D9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CA7D6" w14:textId="4CDF4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FFAA49" w14:textId="3D76F0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1A34A1CA" w14:textId="227C13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F922E" w14:textId="0018AE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9E1DA5">
        <w:rPr>
          <w:rFonts w:ascii="Latha" w:hAnsi="Latha" w:cs="Latha"/>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C07D9B5" w14:textId="1912C7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0437DD48" w14:textId="3C84F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E30D59D" w14:textId="0071A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7FECA8" w14:textId="04FBE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0A6D65A" w14:textId="46E8A8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7B7A150E" w14:textId="6124BC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586BC8A" w14:textId="187167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CFBB6BF" w14:textId="73BDEC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9EBB92" w14:textId="4FF64D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78E7F05" w14:textId="4858DD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0ABB863" w14:textId="44534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6CD7214" w14:textId="79F2F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329E2103" w14:textId="478B06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 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யை </w:t>
      </w:r>
      <w:r w:rsidRPr="00BF6A63">
        <w:rPr>
          <w:rFonts w:ascii="Latha" w:hAnsi="Latha" w:cs="Latha"/>
          <w:sz w:val="24"/>
          <w:szCs w:val="24"/>
          <w:lang w:bidi="ta-IN"/>
        </w:rPr>
        <w:t xml:space="preserve">| </w:t>
      </w:r>
    </w:p>
    <w:p w14:paraId="77654F52" w14:textId="722D60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04A0F7D3" w14:textId="76D9F3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E501705" w14:textId="38068B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518FEB97" w14:textId="4D7A8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4DD25B" w14:textId="0E4C2D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8BA002" w14:textId="6248B2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865A58" w14:textId="09C06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2944D835" w14:textId="345827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2734DB" w14:textId="3BDCBC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82399F6" w14:textId="7A31F6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8D65B7E" w14:textId="72638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80C48C" w14:textId="48928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7100E52E" w14:textId="7DAD5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A650A00" w14:textId="69F8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13D783F" w14:textId="5D63AD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3ABEFC" w14:textId="678CC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BDA8EE" w14:textId="59989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69512" w14:textId="29199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18883" w14:textId="66DD1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2EF389" w14:textId="76C72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41C8D3" w14:textId="2652CC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242CF" w14:textId="6052E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89D84A" w14:textId="32354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3B6799" w14:textId="31C6D8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w:t>
      </w:r>
      <w:r w:rsidRPr="00BF6A63">
        <w:rPr>
          <w:rFonts w:ascii="Latha" w:hAnsi="Latha" w:cs="Latha"/>
          <w:sz w:val="24"/>
          <w:szCs w:val="24"/>
          <w:lang w:bidi="ta-IN"/>
        </w:rPr>
        <w:t xml:space="preserve">| </w:t>
      </w:r>
    </w:p>
    <w:p w14:paraId="2C0234D2" w14:textId="0CFFE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126C4" w14:textId="67249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291C2D" w14:textId="095B7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2A9E45" w14:textId="487D8871" w:rsidR="00BF6A63" w:rsidRPr="00BF6A63" w:rsidRDefault="00BA43BF"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நோ</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 அக்</w:t>
      </w:r>
      <w:r w:rsidRPr="00B267AD">
        <w:rPr>
          <w:rFonts w:ascii="Latha" w:hAnsi="Latha" w:cs="Latha"/>
          <w:b/>
          <w:bCs/>
          <w:position w:val="-12"/>
          <w:sz w:val="24"/>
          <w:szCs w:val="24"/>
          <w:cs/>
          <w:lang w:bidi="ta-IN"/>
        </w:rPr>
        <w:t>2</w:t>
      </w:r>
      <w:r w:rsidRPr="00B267AD">
        <w:rPr>
          <w:rFonts w:ascii="Latha" w:hAnsi="Latha" w:cs="Latha"/>
          <w:sz w:val="24"/>
          <w:szCs w:val="24"/>
          <w:cs/>
          <w:lang w:bidi="ta-IN"/>
        </w:rPr>
        <w:t>ய</w:t>
      </w:r>
      <w:r w:rsidRPr="00B267AD">
        <w:rPr>
          <w:rFonts w:ascii="BRH Tamil Tab Extra" w:hAnsi="BRH Tamil Tab Extra" w:cs="Latha"/>
          <w:b/>
          <w:bCs/>
          <w:szCs w:val="28"/>
          <w:lang w:bidi="ta-IN"/>
        </w:rPr>
        <w:t>…</w:t>
      </w:r>
      <w:r w:rsidRPr="00B267AD">
        <w:rPr>
          <w:rFonts w:ascii="Latha" w:hAnsi="Latha" w:cs="Latha"/>
          <w:sz w:val="24"/>
          <w:szCs w:val="24"/>
          <w:cs/>
          <w:lang w:bidi="ta-IN"/>
        </w:rPr>
        <w:t>ன் நக்</w:t>
      </w:r>
      <w:r w:rsidRPr="00B267AD">
        <w:rPr>
          <w:rFonts w:ascii="Latha" w:hAnsi="Latha" w:cs="Latha"/>
          <w:b/>
          <w:bCs/>
          <w:position w:val="-12"/>
          <w:sz w:val="24"/>
          <w:szCs w:val="24"/>
          <w:cs/>
          <w:lang w:bidi="ta-IN"/>
        </w:rPr>
        <w:t>2</w:t>
      </w:r>
      <w:r w:rsidRPr="00B267AD">
        <w:rPr>
          <w:rFonts w:ascii="Latha" w:hAnsi="Latha" w:cs="Latha"/>
          <w:sz w:val="24"/>
          <w:szCs w:val="24"/>
          <w:cs/>
          <w:lang w:bidi="ta-IN"/>
        </w:rPr>
        <w:t>ய</w:t>
      </w:r>
      <w:r w:rsidRPr="00B267AD">
        <w:rPr>
          <w:rFonts w:ascii="BRH Tamil Tab Extra" w:hAnsi="BRH Tamil Tab Extra" w:cs="Latha"/>
          <w:b/>
          <w:bCs/>
          <w:szCs w:val="28"/>
          <w:lang w:bidi="ta-IN"/>
        </w:rPr>
        <w:t>†</w:t>
      </w:r>
      <w:r w:rsidRPr="00B267AD">
        <w:rPr>
          <w:rFonts w:ascii="Latha" w:hAnsi="Latha" w:cs="Latha"/>
          <w:sz w:val="24"/>
          <w:szCs w:val="24"/>
          <w:cs/>
          <w:lang w:bidi="ta-IN"/>
        </w:rPr>
        <w:t>ன் நோ</w:t>
      </w:r>
      <w:r w:rsidRPr="00B267AD">
        <w:rPr>
          <w:rFonts w:ascii="Latha" w:hAnsi="Latha" w:cs="Latha"/>
          <w:sz w:val="24"/>
          <w:szCs w:val="24"/>
          <w:lang w:bidi="ta-IN"/>
        </w:rPr>
        <w:t xml:space="preserve"> </w:t>
      </w:r>
      <w:r w:rsidRPr="00B267AD">
        <w:rPr>
          <w:rFonts w:ascii="Latha" w:hAnsi="Latha" w:cs="Latha"/>
          <w:sz w:val="24"/>
          <w:szCs w:val="24"/>
          <w:cs/>
          <w:lang w:bidi="ta-IN"/>
        </w:rPr>
        <w:t>நோ</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 அக்</w:t>
      </w:r>
      <w:r w:rsidRPr="00B267AD">
        <w:rPr>
          <w:rFonts w:ascii="Latha" w:hAnsi="Latha" w:cs="Latha"/>
          <w:b/>
          <w:bCs/>
          <w:position w:val="-12"/>
          <w:sz w:val="24"/>
          <w:szCs w:val="24"/>
          <w:cs/>
          <w:lang w:bidi="ta-IN"/>
        </w:rPr>
        <w:t>2</w:t>
      </w:r>
      <w:r w:rsidRPr="00B267AD">
        <w:rPr>
          <w:rFonts w:ascii="Latha" w:hAnsi="Latha" w:cs="Latha"/>
          <w:sz w:val="24"/>
          <w:szCs w:val="24"/>
          <w:cs/>
          <w:lang w:bidi="ta-IN"/>
        </w:rPr>
        <w:t>யன்ன்</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00BF6A63" w:rsidRPr="00BF6A63">
        <w:rPr>
          <w:rFonts w:ascii="Latha" w:hAnsi="Latha" w:cs="Latha"/>
          <w:sz w:val="24"/>
          <w:szCs w:val="24"/>
          <w:lang w:bidi="ta-IN"/>
        </w:rPr>
        <w:t xml:space="preserve"> </w:t>
      </w:r>
    </w:p>
    <w:p w14:paraId="6806B88C" w14:textId="300C7C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E2B9E2" w14:textId="18F6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0209F0" w14:textId="7AAB7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44192D" w14:textId="2F97D1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696C8" w14:textId="00FD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5362C6" w14:textId="41F66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014A41" w14:textId="6F17A2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8A7110" w14:textId="02D58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20374C" w14:textId="2E03E6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F63932" w14:textId="24A6A8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FD2429" w14:textId="2C82B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60E912" w14:textId="227B7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DA4FE1" w14:textId="469FA6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1372A47" w14:textId="4CA4F1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5DC0D5" w14:textId="6C76B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BB7974" w14:textId="22626E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26A72" w14:textId="4FFA706E" w:rsidR="009E1DA5" w:rsidRDefault="009E1DA5" w:rsidP="00BF6A63">
      <w:pPr>
        <w:autoSpaceDE w:val="0"/>
        <w:autoSpaceDN w:val="0"/>
        <w:adjustRightInd w:val="0"/>
        <w:rPr>
          <w:rFonts w:ascii="Latha" w:hAnsi="Latha" w:cs="Latha"/>
          <w:sz w:val="24"/>
          <w:szCs w:val="24"/>
          <w:lang w:bidi="ta-IN"/>
        </w:rPr>
      </w:pPr>
    </w:p>
    <w:p w14:paraId="55B7FDB5" w14:textId="77777777" w:rsidR="009E1DA5" w:rsidRPr="00BF6A63" w:rsidRDefault="009E1DA5" w:rsidP="00BF6A63">
      <w:pPr>
        <w:autoSpaceDE w:val="0"/>
        <w:autoSpaceDN w:val="0"/>
        <w:adjustRightInd w:val="0"/>
        <w:rPr>
          <w:rFonts w:ascii="Latha" w:hAnsi="Latha" w:cs="Latha"/>
          <w:sz w:val="24"/>
          <w:szCs w:val="24"/>
          <w:lang w:bidi="ta-IN"/>
        </w:rPr>
      </w:pPr>
    </w:p>
    <w:p w14:paraId="0A2F3B53" w14:textId="13A84B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1038D02" w14:textId="6A722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04565DD" w14:textId="6D77EC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161847C" w14:textId="3378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2524618A" w14:textId="346141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BEB276" w14:textId="4AB942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1D15612" w14:textId="548840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6DFDE75" w14:textId="701A4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5661A40" w14:textId="7551B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09EABC" w14:textId="4BB78F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7EEDD5" w14:textId="3D4CF3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7705C8" w14:textId="2D22C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D2597CE" w14:textId="5F74E7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3DA4FB" w14:textId="78B32B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F27CC" w14:textId="02992DF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D68532" w14:textId="50848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பா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w:t>
      </w:r>
      <w:r w:rsidRPr="00BF6A63">
        <w:rPr>
          <w:rFonts w:ascii="Latha" w:hAnsi="Latha" w:cs="Latha"/>
          <w:sz w:val="24"/>
          <w:szCs w:val="24"/>
          <w:lang w:bidi="ta-IN"/>
        </w:rPr>
        <w:t xml:space="preserve">| </w:t>
      </w:r>
    </w:p>
    <w:p w14:paraId="4AC07899" w14:textId="7492FA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F7094" w14:textId="67BEB1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பயிஷ்ட </w:t>
      </w:r>
      <w:r w:rsidRPr="00BF6A63">
        <w:rPr>
          <w:rFonts w:ascii="Latha" w:hAnsi="Latha" w:cs="Latha"/>
          <w:sz w:val="24"/>
          <w:szCs w:val="24"/>
          <w:lang w:bidi="ta-IN"/>
        </w:rPr>
        <w:t xml:space="preserve">| </w:t>
      </w:r>
    </w:p>
    <w:p w14:paraId="1AEEC64B" w14:textId="7B777C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539EDA2" w14:textId="609018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A5E3725" w14:textId="49E61EF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76515E" w14:textId="625FC2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1C7591" w14:textId="26B321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D6FD3D" w14:textId="0E8CE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ED7C7A3" w14:textId="77777777" w:rsidR="009E1DA5" w:rsidRPr="00BF6A63" w:rsidRDefault="009E1DA5" w:rsidP="00BF6A63">
      <w:pPr>
        <w:autoSpaceDE w:val="0"/>
        <w:autoSpaceDN w:val="0"/>
        <w:adjustRightInd w:val="0"/>
        <w:rPr>
          <w:rFonts w:ascii="Latha" w:hAnsi="Latha" w:cs="Latha"/>
          <w:sz w:val="24"/>
          <w:szCs w:val="24"/>
          <w:lang w:bidi="ta-IN"/>
        </w:rPr>
      </w:pPr>
    </w:p>
    <w:p w14:paraId="65BDE486" w14:textId="11420C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F4E0F1" w14:textId="0E5A2A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D66457C" w14:textId="28738D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467E9" w14:textId="4D693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932286" w14:textId="3DEC20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A03018" w14:textId="42658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61D227" w14:textId="0BCDA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C7D5F2" w14:textId="79C8E8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76C18" w14:textId="5BD57A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AAAC3FD" w14:textId="24ECF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42D90A2" w14:textId="716C2A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13127AE2" w14:textId="102BF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4700F676" w14:textId="11EB7D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0AFBD5DA" w14:textId="7717CB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A47BC85" w14:textId="6A6B49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2D184097" w14:textId="08FB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72A784" w14:textId="6F577B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47913171" w14:textId="7EEC9D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A8A0" w14:textId="3B4B3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54ABBD2B" w14:textId="78D2EC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84F98E" w14:textId="1615E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17669BBF" w14:textId="4712AAB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த 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ச்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2BAA36" w14:textId="502DA5E5" w:rsidR="009E1DA5" w:rsidRDefault="009E1DA5" w:rsidP="00BF6A63">
      <w:pPr>
        <w:autoSpaceDE w:val="0"/>
        <w:autoSpaceDN w:val="0"/>
        <w:adjustRightInd w:val="0"/>
        <w:rPr>
          <w:rFonts w:ascii="Latha" w:hAnsi="Latha" w:cs="Latha"/>
          <w:sz w:val="24"/>
          <w:szCs w:val="24"/>
          <w:lang w:bidi="ta-IN"/>
        </w:rPr>
      </w:pPr>
    </w:p>
    <w:p w14:paraId="02421896" w14:textId="77777777" w:rsidR="009E1DA5" w:rsidRPr="00BF6A63" w:rsidRDefault="009E1DA5" w:rsidP="00BF6A63">
      <w:pPr>
        <w:autoSpaceDE w:val="0"/>
        <w:autoSpaceDN w:val="0"/>
        <w:adjustRightInd w:val="0"/>
        <w:rPr>
          <w:rFonts w:ascii="Latha" w:hAnsi="Latha" w:cs="Latha"/>
          <w:sz w:val="24"/>
          <w:szCs w:val="24"/>
          <w:lang w:bidi="ta-IN"/>
        </w:rPr>
      </w:pPr>
    </w:p>
    <w:p w14:paraId="5671BC16" w14:textId="14F37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497FB1" w14:textId="3CB5F6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4921F" w14:textId="00E52D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6B3E3" w14:textId="21EB78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3FD26C" w14:textId="060D98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785398" w14:textId="71AC66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2BF0AB" w14:textId="7648BA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BCB319" w14:textId="617134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2FC444" w14:textId="1FFA41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08913AE" w14:textId="30824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C4F624" w14:textId="77E542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023ADB5" w14:textId="6C4E9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3CB9812" w14:textId="0F1316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5E7E5" w14:textId="53727B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65EE2012" w14:textId="0BA4F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51313F" w14:textId="16F9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4DB2E80" w14:textId="06AE7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93E501" w14:textId="62D4F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51E9F" w14:textId="5A5B69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83489A2" w14:textId="357730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290FDD1" w14:textId="46211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4F661F54" w14:textId="78E2D4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BCCC2A4" w14:textId="2F4C5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3E15A" w14:textId="649A50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1F8F005" w14:textId="4C3810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61CBDBF" w14:textId="48453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7A7F845" w14:textId="29DAF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EC252B" w14:textId="06592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5A9BA3" w14:textId="4390FD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11C52F" w14:textId="1F590B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C67769" w14:textId="5E0777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5ADFE118" w14:textId="7420F6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59CB2990" w14:textId="52EB46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065CF7" w14:textId="06713F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9295FE6" w14:textId="3CB626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0D12C" w14:textId="785723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755DED" w14:textId="7ACE5B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A117E0" w14:textId="268802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DD0DB" w14:textId="2E2BEC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E22B4A" w14:textId="538902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38589" w14:textId="46BAD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68F79" w14:textId="406A0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AB8FF" w14:textId="1AC02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7F6A3" w14:textId="672EF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DC08E" w14:textId="1A4F4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0CC4B" w14:textId="37116C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1A48BD" w14:textId="290AE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655F4B" w14:textId="17E70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0571A0" w14:textId="16A13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E4D580" w14:textId="2EB68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F74B0" w14:textId="42777A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8C7CBA" w14:textId="72C24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99978D" w14:textId="3C1593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57EDF6" w14:textId="25FF1D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50EC3A" w14:textId="46D6D2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362A3" w14:textId="312DB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6BBA8B" w14:textId="6CCC0F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E02A3B" w14:textId="4AA698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C0FB10" w14:textId="20B73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86C88A7" w14:textId="374C1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ஶீ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C3419D" w14:textId="36CA1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BB900CD" w14:textId="5F628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606701" w14:textId="149F7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45C637C" w14:textId="1AFAF2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276168E3" w14:textId="72ED9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F0181F6" w14:textId="0575CB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E3AEBB" w14:textId="02CF6E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B31925" w14:textId="10746F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 மஶ்ஞு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ம் </w:t>
      </w:r>
      <w:r w:rsidRPr="00BF6A63">
        <w:rPr>
          <w:rFonts w:ascii="Latha" w:hAnsi="Latha" w:cs="Latha"/>
          <w:sz w:val="24"/>
          <w:szCs w:val="24"/>
          <w:lang w:bidi="ta-IN"/>
        </w:rPr>
        <w:t xml:space="preserve">| </w:t>
      </w:r>
    </w:p>
    <w:p w14:paraId="75D878C7" w14:textId="567EA5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9E706B" w14:textId="33662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அஶ்ஞுதா மஶ்ஞு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B71BE" w14:textId="2BFA5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575AB2" w14:textId="6EC0C4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3F1BE1" w14:textId="6CF093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41D6FF0" w14:textId="4D6A6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ம் </w:t>
      </w:r>
      <w:r w:rsidRPr="00BF6A63">
        <w:rPr>
          <w:rFonts w:ascii="Latha" w:hAnsi="Latha" w:cs="Latha"/>
          <w:sz w:val="24"/>
          <w:szCs w:val="24"/>
          <w:lang w:bidi="ta-IN"/>
        </w:rPr>
        <w:t xml:space="preserve">| </w:t>
      </w:r>
    </w:p>
    <w:p w14:paraId="685C24EC" w14:textId="461A81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320170AA" w14:textId="4EF43F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ஸா </w:t>
      </w:r>
      <w:r w:rsidRPr="00BF6A63">
        <w:rPr>
          <w:rFonts w:ascii="Latha" w:hAnsi="Latha" w:cs="Latha"/>
          <w:sz w:val="24"/>
          <w:szCs w:val="24"/>
          <w:lang w:bidi="ta-IN"/>
        </w:rPr>
        <w:t xml:space="preserve">| </w:t>
      </w:r>
    </w:p>
    <w:p w14:paraId="7C4BF80E" w14:textId="4CEC93B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09782A2C" w14:textId="30A0FA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ஓ</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F6A1D7" w14:textId="3422F1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4DAB965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ஆ யோ ய ஆ </w:t>
      </w:r>
      <w:r w:rsidRPr="00BF6A63">
        <w:rPr>
          <w:rFonts w:ascii="Latha" w:hAnsi="Latha" w:cs="Latha"/>
          <w:sz w:val="24"/>
          <w:szCs w:val="24"/>
          <w:lang w:bidi="ta-IN"/>
        </w:rPr>
        <w:t xml:space="preserve">| </w:t>
      </w:r>
    </w:p>
    <w:p w14:paraId="4AB43EC8" w14:textId="0F180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w:t>
      </w:r>
    </w:p>
    <w:p w14:paraId="7FD9660E" w14:textId="6F7150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522D1A66" w14:textId="07F278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75AA9E0" w14:textId="65B658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8A1B48" w14:textId="77777777" w:rsidR="00D53FDD" w:rsidRPr="00B267AD" w:rsidRDefault="00D53FDD" w:rsidP="00D53FDD">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47</w:t>
      </w:r>
      <w:r w:rsidRPr="00B267AD">
        <w:rPr>
          <w:rFonts w:ascii="Latha" w:hAnsi="Latha" w:cs="Latha"/>
          <w:b/>
          <w:bCs/>
          <w:sz w:val="24"/>
          <w:szCs w:val="24"/>
          <w:lang w:bidi="ta-IN"/>
        </w:rPr>
        <w:t>)</w:t>
      </w:r>
      <w:r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4(</w:t>
      </w:r>
      <w:r w:rsidRPr="00B267AD">
        <w:rPr>
          <w:rFonts w:ascii="Latha" w:hAnsi="Latha" w:cs="Latha"/>
          <w:b/>
          <w:bCs/>
          <w:sz w:val="24"/>
          <w:szCs w:val="24"/>
          <w:cs/>
          <w:lang w:bidi="ta-IN"/>
        </w:rPr>
        <w:t>42)</w:t>
      </w:r>
      <w:r w:rsidRPr="00B267AD">
        <w:rPr>
          <w:rFonts w:ascii="Latha" w:hAnsi="Latha" w:cs="Latha"/>
          <w:sz w:val="24"/>
          <w:szCs w:val="24"/>
          <w:lang w:bidi="ta-IN"/>
        </w:rPr>
        <w:t xml:space="preserve">-  </w:t>
      </w:r>
      <w:r w:rsidRPr="00B267AD">
        <w:rPr>
          <w:rFonts w:ascii="Latha" w:hAnsi="Latha" w:cs="Latha"/>
          <w:sz w:val="24"/>
          <w:szCs w:val="24"/>
          <w:cs/>
          <w:lang w:bidi="ta-IN"/>
        </w:rPr>
        <w:t>ஸந்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ம் </w:t>
      </w:r>
      <w:r w:rsidRPr="00B267AD">
        <w:rPr>
          <w:rFonts w:ascii="Latha" w:hAnsi="Latha" w:cs="Latha"/>
          <w:sz w:val="24"/>
          <w:szCs w:val="24"/>
          <w:lang w:bidi="ta-IN"/>
        </w:rPr>
        <w:t xml:space="preserve">| </w:t>
      </w: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w:t>
      </w:r>
    </w:p>
    <w:p w14:paraId="644545E3" w14:textId="406D2DD9" w:rsidR="00D53FDD" w:rsidRPr="00B267AD" w:rsidRDefault="00D53FDD" w:rsidP="00D53FDD">
      <w:pPr>
        <w:widowControl w:val="0"/>
        <w:autoSpaceDE w:val="0"/>
        <w:autoSpaceDN w:val="0"/>
        <w:adjustRightInd w:val="0"/>
        <w:spacing w:line="240" w:lineRule="auto"/>
        <w:rPr>
          <w:rFonts w:ascii="BRH Devanagari Extra" w:hAnsi="BRH Devanagari Extra" w:cs="BRH Devanagari Extra"/>
          <w:color w:val="000000"/>
          <w:sz w:val="32"/>
          <w:szCs w:val="40"/>
        </w:rPr>
      </w:pPr>
      <w:r w:rsidRPr="00B267AD">
        <w:rPr>
          <w:rFonts w:ascii="Latha" w:hAnsi="Latha" w:cs="Latha"/>
          <w:sz w:val="24"/>
          <w:szCs w:val="24"/>
          <w:cs/>
          <w:lang w:bidi="ta-IN"/>
        </w:rPr>
        <w:t>ஸந்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Latha" w:hAnsi="Latha" w:cs="Latha"/>
          <w:b/>
          <w:bCs/>
          <w:position w:val="-12"/>
          <w:sz w:val="24"/>
          <w:szCs w:val="24"/>
          <w:cs/>
          <w:lang w:bidi="ta-IN"/>
        </w:rPr>
        <w:t>4</w:t>
      </w:r>
      <w:r w:rsidRPr="00B267AD">
        <w:rPr>
          <w:rFonts w:ascii="Latha" w:hAnsi="Latha" w:cs="Latha"/>
          <w:sz w:val="24"/>
          <w:szCs w:val="24"/>
          <w:cs/>
          <w:lang w:bidi="ta-IN"/>
        </w:rPr>
        <w:t>ம்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ஸந்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4</w:t>
      </w:r>
      <w:r w:rsidRPr="00B267AD">
        <w:rPr>
          <w:rFonts w:ascii="Latha" w:hAnsi="Latha" w:cs="Latha"/>
          <w:b/>
          <w:bCs/>
          <w:sz w:val="24"/>
          <w:szCs w:val="24"/>
          <w:lang w:bidi="ta-IN"/>
        </w:rPr>
        <w:t>(</w:t>
      </w:r>
      <w:r w:rsidRPr="00B267AD">
        <w:rPr>
          <w:rFonts w:ascii="Latha" w:hAnsi="Latha" w:cs="Latha"/>
          <w:sz w:val="24"/>
          <w:szCs w:val="24"/>
          <w:cs/>
          <w:lang w:bidi="ta-IN"/>
        </w:rPr>
        <w:t>க்ம்</w:t>
      </w:r>
      <w:r w:rsidRPr="00B267AD">
        <w:rPr>
          <w:rFonts w:ascii="Latha" w:hAnsi="Latha" w:cs="Latha"/>
          <w:b/>
          <w:bCs/>
          <w:sz w:val="24"/>
          <w:szCs w:val="24"/>
          <w:lang w:bidi="ta-IN"/>
        </w:rPr>
        <w:t>)</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lang w:bidi="ta-IN"/>
        </w:rPr>
        <w:br/>
      </w:r>
      <w:r w:rsidRPr="00B267AD">
        <w:rPr>
          <w:rFonts w:ascii="Latha" w:hAnsi="Latha" w:cs="Latha"/>
          <w:sz w:val="24"/>
          <w:szCs w:val="24"/>
          <w:cs/>
          <w:lang w:bidi="ta-IN"/>
        </w:rPr>
        <w:t>ஸந்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Latha" w:hAnsi="Latha" w:cs="Latha"/>
          <w:b/>
          <w:bCs/>
          <w:position w:val="-12"/>
          <w:sz w:val="24"/>
          <w:szCs w:val="24"/>
          <w:cs/>
          <w:lang w:bidi="ta-IN"/>
        </w:rPr>
        <w:t>4</w:t>
      </w:r>
      <w:r w:rsidRPr="00B267AD">
        <w:rPr>
          <w:rFonts w:ascii="Latha" w:hAnsi="Latha" w:cs="Latha"/>
          <w:sz w:val="24"/>
          <w:szCs w:val="24"/>
          <w:cs/>
          <w:lang w:bidi="ta-IN"/>
        </w:rPr>
        <w:t>ம்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w:t>
      </w:r>
    </w:p>
    <w:p w14:paraId="6F7BC4D8" w14:textId="2A97219B" w:rsidR="00BF6A63" w:rsidRPr="00B267AD" w:rsidRDefault="007F0385" w:rsidP="00BF6A63">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48</w:t>
      </w:r>
      <w:r w:rsidR="005B2BF8" w:rsidRPr="00B267AD">
        <w:rPr>
          <w:rFonts w:ascii="Latha" w:hAnsi="Latha" w:cs="Latha"/>
          <w:b/>
          <w:bCs/>
          <w:sz w:val="24"/>
          <w:szCs w:val="24"/>
          <w:lang w:bidi="ta-IN"/>
        </w:rPr>
        <w:t>)</w:t>
      </w:r>
      <w:r w:rsidR="00BF6A63" w:rsidRPr="00B267AD">
        <w:rPr>
          <w:rFonts w:ascii="Latha" w:hAnsi="Latha" w:cs="Latha"/>
          <w:sz w:val="24"/>
          <w:szCs w:val="24"/>
          <w:lang w:bidi="ta-IN"/>
        </w:rPr>
        <w:tab/>
      </w:r>
      <w:r w:rsidR="005B2BF8" w:rsidRPr="00B267AD">
        <w:rPr>
          <w:rFonts w:ascii="Latha" w:hAnsi="Latha" w:cs="Latha"/>
          <w:b/>
          <w:bCs/>
          <w:sz w:val="24"/>
          <w:szCs w:val="24"/>
          <w:cs/>
          <w:lang w:bidi="ta-IN"/>
        </w:rPr>
        <w:t>3.2.8</w:t>
      </w:r>
      <w:r w:rsidR="005B2BF8" w:rsidRPr="00B267AD">
        <w:rPr>
          <w:rFonts w:ascii="Latha" w:hAnsi="Latha" w:cs="Latha"/>
          <w:b/>
          <w:bCs/>
          <w:sz w:val="24"/>
          <w:szCs w:val="24"/>
          <w:lang w:bidi="ta-IN"/>
        </w:rPr>
        <w:t>.4(</w:t>
      </w:r>
      <w:r w:rsidRPr="00B267AD">
        <w:rPr>
          <w:rFonts w:ascii="Latha" w:hAnsi="Latha" w:cs="Latha"/>
          <w:b/>
          <w:bCs/>
          <w:sz w:val="24"/>
          <w:szCs w:val="24"/>
          <w:cs/>
          <w:lang w:bidi="ta-IN"/>
        </w:rPr>
        <w:t>42</w:t>
      </w:r>
      <w:r w:rsidR="005B2BF8" w:rsidRPr="00B267AD">
        <w:rPr>
          <w:rFonts w:ascii="Latha" w:hAnsi="Latha" w:cs="Latha"/>
          <w:b/>
          <w:bCs/>
          <w:sz w:val="24"/>
          <w:szCs w:val="24"/>
          <w:cs/>
          <w:lang w:bidi="ta-IN"/>
        </w:rPr>
        <w:t>)</w:t>
      </w:r>
      <w:r w:rsidR="00BF6A63" w:rsidRPr="00B267AD">
        <w:rPr>
          <w:rFonts w:ascii="Latha" w:hAnsi="Latha" w:cs="Latha"/>
          <w:sz w:val="24"/>
          <w:szCs w:val="24"/>
          <w:lang w:bidi="ta-IN"/>
        </w:rPr>
        <w:t xml:space="preserve">-  </w:t>
      </w:r>
      <w:r w:rsidR="00BF6A63" w:rsidRPr="00B267AD">
        <w:rPr>
          <w:rFonts w:ascii="Latha" w:hAnsi="Latha" w:cs="Latha"/>
          <w:sz w:val="24"/>
          <w:szCs w:val="24"/>
          <w:cs/>
          <w:lang w:bidi="ta-IN"/>
        </w:rPr>
        <w:t>ஸந்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00BF6A63" w:rsidRPr="00B267AD">
        <w:rPr>
          <w:rFonts w:ascii="Latha" w:hAnsi="Latha" w:cs="Latha"/>
          <w:sz w:val="24"/>
          <w:szCs w:val="24"/>
          <w:cs/>
          <w:lang w:bidi="ta-IN"/>
        </w:rPr>
        <w:t>க்</w:t>
      </w:r>
      <w:r w:rsidR="00025AEF" w:rsidRPr="00B267AD">
        <w:rPr>
          <w:rFonts w:ascii="Latha" w:hAnsi="Latha" w:cs="Latha"/>
          <w:b/>
          <w:bCs/>
          <w:position w:val="-12"/>
          <w:sz w:val="24"/>
          <w:szCs w:val="24"/>
          <w:cs/>
          <w:lang w:bidi="ta-IN"/>
        </w:rPr>
        <w:t>3</w:t>
      </w:r>
      <w:r w:rsidR="00BF6A63" w:rsidRPr="00B267AD">
        <w:rPr>
          <w:rFonts w:ascii="Latha" w:hAnsi="Latha" w:cs="Latha"/>
          <w:sz w:val="24"/>
          <w:szCs w:val="24"/>
          <w:cs/>
          <w:lang w:bidi="ta-IN"/>
        </w:rPr>
        <w:t>த</w:t>
      </w:r>
      <w:r w:rsidR="00025AEF" w:rsidRPr="00B267AD">
        <w:rPr>
          <w:rFonts w:ascii="Latha" w:hAnsi="Latha" w:cs="Latha"/>
          <w:b/>
          <w:bCs/>
          <w:position w:val="-12"/>
          <w:sz w:val="24"/>
          <w:szCs w:val="24"/>
          <w:cs/>
          <w:lang w:bidi="ta-IN"/>
        </w:rPr>
        <w:t>4</w:t>
      </w:r>
      <w:r w:rsidR="00BF6A63" w:rsidRPr="00B267AD">
        <w:rPr>
          <w:rFonts w:ascii="Latha" w:hAnsi="Latha" w:cs="Latha"/>
          <w:sz w:val="24"/>
          <w:szCs w:val="24"/>
          <w:cs/>
          <w:lang w:bidi="ta-IN"/>
        </w:rPr>
        <w:t xml:space="preserve">ம் </w:t>
      </w:r>
      <w:r w:rsidR="00BF6A63" w:rsidRPr="00B267AD">
        <w:rPr>
          <w:rFonts w:ascii="Latha" w:hAnsi="Latha" w:cs="Latha"/>
          <w:sz w:val="24"/>
          <w:szCs w:val="24"/>
          <w:lang w:bidi="ta-IN"/>
        </w:rPr>
        <w:t>|</w:t>
      </w:r>
    </w:p>
    <w:p w14:paraId="7A3B8FF8" w14:textId="31F6D1D2" w:rsidR="00BF6A63" w:rsidRPr="00B267AD"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ஸந்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4</w:t>
      </w:r>
      <w:r w:rsidRPr="00B267AD">
        <w:rPr>
          <w:rFonts w:ascii="Latha" w:hAnsi="Latha" w:cs="Latha"/>
          <w:sz w:val="24"/>
          <w:szCs w:val="24"/>
          <w:cs/>
          <w:lang w:bidi="ta-IN"/>
        </w:rPr>
        <w:t>மிதி</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 xml:space="preserve">ஸம் </w:t>
      </w:r>
      <w:r w:rsidRPr="00B267AD">
        <w:rPr>
          <w:rFonts w:ascii="Latha" w:hAnsi="Latha" w:cs="Latha"/>
          <w:sz w:val="24"/>
          <w:szCs w:val="24"/>
          <w:lang w:bidi="ta-IN"/>
        </w:rPr>
        <w:t xml:space="preserve">- </w:t>
      </w:r>
      <w:r w:rsidRPr="00B267AD">
        <w:rPr>
          <w:rFonts w:ascii="Latha" w:hAnsi="Latha" w:cs="Latha"/>
          <w:sz w:val="24"/>
          <w:szCs w:val="24"/>
          <w:cs/>
          <w:lang w:bidi="ta-IN"/>
        </w:rPr>
        <w:t>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ம் </w:t>
      </w:r>
      <w:r w:rsidRPr="00B267AD">
        <w:rPr>
          <w:rFonts w:ascii="Latha" w:hAnsi="Latha" w:cs="Latha"/>
          <w:sz w:val="24"/>
          <w:szCs w:val="24"/>
          <w:lang w:bidi="ta-IN"/>
        </w:rPr>
        <w:t xml:space="preserve">| </w:t>
      </w:r>
    </w:p>
    <w:p w14:paraId="338ECA63" w14:textId="77777777" w:rsidR="00D53FDD" w:rsidRPr="00B267AD" w:rsidRDefault="00D53FDD" w:rsidP="00D53FDD">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49</w:t>
      </w:r>
      <w:r w:rsidRPr="00B267AD">
        <w:rPr>
          <w:rFonts w:ascii="Latha" w:hAnsi="Latha" w:cs="Latha"/>
          <w:b/>
          <w:bCs/>
          <w:sz w:val="24"/>
          <w:szCs w:val="24"/>
          <w:lang w:bidi="ta-IN"/>
        </w:rPr>
        <w:t>)</w:t>
      </w:r>
      <w:r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4(</w:t>
      </w:r>
      <w:r w:rsidRPr="00B267AD">
        <w:rPr>
          <w:rFonts w:ascii="Latha" w:hAnsi="Latha" w:cs="Latha"/>
          <w:b/>
          <w:bCs/>
          <w:sz w:val="24"/>
          <w:szCs w:val="24"/>
          <w:cs/>
          <w:lang w:bidi="ta-IN"/>
        </w:rPr>
        <w:t>43)</w:t>
      </w:r>
      <w:r w:rsidRPr="00B267AD">
        <w:rPr>
          <w:rFonts w:ascii="Latha" w:hAnsi="Latha" w:cs="Latha"/>
          <w:sz w:val="24"/>
          <w:szCs w:val="24"/>
          <w:lang w:bidi="ta-IN"/>
        </w:rPr>
        <w:t xml:space="preserve">-  </w:t>
      </w: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 xml:space="preserve">| </w:t>
      </w: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ஹ </w:t>
      </w:r>
      <w:r w:rsidRPr="00B267AD">
        <w:rPr>
          <w:rFonts w:ascii="Latha" w:hAnsi="Latha" w:cs="Latha"/>
          <w:sz w:val="24"/>
          <w:szCs w:val="24"/>
          <w:lang w:bidi="ta-IN"/>
        </w:rPr>
        <w:t>|</w:t>
      </w:r>
    </w:p>
    <w:p w14:paraId="1253ADCE" w14:textId="07F6F5C9" w:rsidR="00BF6A63" w:rsidRPr="00BF6A63" w:rsidRDefault="00D53FDD" w:rsidP="00D53FDD">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ஸ</w:t>
      </w:r>
      <w:r w:rsidRPr="00B267AD">
        <w:rPr>
          <w:rFonts w:ascii="BRH Tamil Tab Extra" w:hAnsi="BRH Tamil Tab Extra" w:cs="Latha"/>
          <w:b/>
          <w:bCs/>
          <w:szCs w:val="28"/>
          <w:lang w:bidi="ta-IN"/>
        </w:rPr>
        <w:t>…</w:t>
      </w:r>
      <w:r w:rsidRPr="00B267AD">
        <w:rPr>
          <w:rFonts w:ascii="Latha" w:hAnsi="Latha" w:cs="Latha"/>
          <w:sz w:val="24"/>
          <w:szCs w:val="24"/>
          <w:cs/>
          <w:lang w:bidi="ta-IN"/>
        </w:rPr>
        <w:t>ஹ ஸ</w:t>
      </w:r>
      <w:r w:rsidRPr="00B267AD">
        <w:rPr>
          <w:rFonts w:ascii="BRH Tamil Tab Extra" w:hAnsi="BRH Tamil Tab Extra" w:cs="Latha"/>
          <w:b/>
          <w:bCs/>
          <w:szCs w:val="28"/>
          <w:lang w:bidi="ta-IN"/>
        </w:rPr>
        <w:t>…</w:t>
      </w:r>
      <w:r w:rsidRPr="00B267AD">
        <w:rPr>
          <w:rFonts w:ascii="Latha" w:hAnsi="Latha" w:cs="Latha"/>
          <w:sz w:val="24"/>
          <w:szCs w:val="24"/>
          <w:cs/>
          <w:lang w:bidi="ta-IN"/>
        </w:rPr>
        <w:t>ஹ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ஸ</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ஹ </w:t>
      </w:r>
      <w:r w:rsidRPr="00B267AD">
        <w:rPr>
          <w:rFonts w:ascii="Latha" w:hAnsi="Latha" w:cs="Latha"/>
          <w:sz w:val="24"/>
          <w:szCs w:val="24"/>
          <w:lang w:bidi="ta-IN"/>
        </w:rPr>
        <w:t>|</w:t>
      </w:r>
      <w:r w:rsidR="00BF6A63" w:rsidRPr="00BF6A63">
        <w:rPr>
          <w:rFonts w:ascii="Latha" w:hAnsi="Latha" w:cs="Latha"/>
          <w:sz w:val="24"/>
          <w:szCs w:val="24"/>
          <w:lang w:bidi="ta-IN"/>
        </w:rPr>
        <w:t xml:space="preserve"> </w:t>
      </w:r>
    </w:p>
    <w:p w14:paraId="2F3F7B6C" w14:textId="4012A4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6EB1EE" w14:textId="670CD8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CCD2D" w14:textId="71746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82FC2" w14:textId="06FFAA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CFB6B" w14:textId="2A2AB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C261ED3" w14:textId="1AF9B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794E29" w14:textId="716F3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B835A3" w14:textId="695D68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ஜஹாது ஜ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ஜஹாது </w:t>
      </w:r>
      <w:r w:rsidRPr="00BF6A63">
        <w:rPr>
          <w:rFonts w:ascii="Latha" w:hAnsi="Latha" w:cs="Latha"/>
          <w:sz w:val="24"/>
          <w:szCs w:val="24"/>
          <w:lang w:bidi="ta-IN"/>
        </w:rPr>
        <w:t xml:space="preserve">| </w:t>
      </w:r>
    </w:p>
    <w:p w14:paraId="22EE97A4" w14:textId="7577F0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3C37DC" w14:textId="49B7C0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ஜ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37BF20" w14:textId="374C3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ABFE0C" w14:textId="240636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3E00E1" w14:textId="209C5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AB48E82" w14:textId="6E4226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BCBD1BE" w14:textId="2DBD76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53A2890" w14:textId="6E6944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w:t>
      </w:r>
    </w:p>
    <w:p w14:paraId="7332DB2D" w14:textId="38934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0F3667" w14:textId="7945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ஸ்ய </w:t>
      </w:r>
      <w:r w:rsidRPr="00BF6A63">
        <w:rPr>
          <w:rFonts w:ascii="Latha" w:hAnsi="Latha" w:cs="Latha"/>
          <w:sz w:val="24"/>
          <w:szCs w:val="24"/>
          <w:lang w:bidi="ta-IN"/>
        </w:rPr>
        <w:t xml:space="preserve">| </w:t>
      </w:r>
    </w:p>
    <w:p w14:paraId="3FA6B402" w14:textId="6DC672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54791B" w14:textId="1E80A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B6F7F2" w14:textId="0AE5E8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52D18F" w14:textId="0A9F8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3E4234" w14:textId="502762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E83E8" w14:textId="51BD5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72BE7" w14:textId="186509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C27D8" w14:textId="23AF57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144AA" w14:textId="0E468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3F443" w14:textId="6638C89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 அ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ஸோ அஸ்ய </w:t>
      </w:r>
      <w:r w:rsidRPr="00BF6A63">
        <w:rPr>
          <w:rFonts w:ascii="Latha" w:hAnsi="Latha" w:cs="Latha"/>
          <w:sz w:val="24"/>
          <w:szCs w:val="24"/>
          <w:lang w:bidi="ta-IN"/>
        </w:rPr>
        <w:t xml:space="preserve">| </w:t>
      </w:r>
    </w:p>
    <w:p w14:paraId="5A4F8C26" w14:textId="77777777" w:rsidR="00B267AD" w:rsidRPr="00BF6A63" w:rsidRDefault="00B267AD" w:rsidP="00BF6A63">
      <w:pPr>
        <w:autoSpaceDE w:val="0"/>
        <w:autoSpaceDN w:val="0"/>
        <w:adjustRightInd w:val="0"/>
        <w:rPr>
          <w:rFonts w:ascii="Latha" w:hAnsi="Latha" w:cs="Latha"/>
          <w:sz w:val="24"/>
          <w:szCs w:val="24"/>
          <w:lang w:bidi="ta-IN"/>
        </w:rPr>
      </w:pPr>
    </w:p>
    <w:p w14:paraId="4B3EAB9F" w14:textId="6888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4AC136" w14:textId="56887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E31546" w14:textId="7BD4B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B40469" w14:textId="68955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19EBC9" w14:textId="70CEDD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776E56" w14:textId="39B593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D0BDCC" w14:textId="092447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0E0BF4" w14:textId="33EF0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ED8F77" w14:textId="03DE90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4A5C3EF" w14:textId="035C01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5AA3D5" w14:textId="16B0DE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4BED76" w14:textId="03E3C5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17B7E" w14:textId="4DDB7D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4B7062" w14:textId="45033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2330C0" w14:textId="6DF0BD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381204BA" w14:textId="3A5CEE77" w:rsidR="00BF6A63" w:rsidRPr="00B267AD"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ஆ</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ஶிர</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ஹ 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ஹா ஶிர</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மா</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ஶிர</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 xml:space="preserve">ஹ </w:t>
      </w:r>
      <w:r w:rsidRPr="00B267AD">
        <w:rPr>
          <w:rFonts w:ascii="Latha" w:hAnsi="Latha" w:cs="Latha"/>
          <w:sz w:val="24"/>
          <w:szCs w:val="24"/>
          <w:lang w:bidi="ta-IN"/>
        </w:rPr>
        <w:t xml:space="preserve">| </w:t>
      </w:r>
    </w:p>
    <w:p w14:paraId="2B5FA7E8" w14:textId="77777777" w:rsidR="0083023E" w:rsidRPr="00B267AD" w:rsidRDefault="0083023E" w:rsidP="0083023E">
      <w:pPr>
        <w:autoSpaceDE w:val="0"/>
        <w:autoSpaceDN w:val="0"/>
        <w:adjustRightInd w:val="0"/>
        <w:rPr>
          <w:rFonts w:ascii="Latha" w:hAnsi="Latha" w:cs="Latha"/>
          <w:sz w:val="24"/>
          <w:szCs w:val="24"/>
          <w:lang w:bidi="ta-IN"/>
        </w:rPr>
      </w:pPr>
      <w:r w:rsidRPr="00B267AD">
        <w:rPr>
          <w:rFonts w:ascii="Latha" w:hAnsi="Latha" w:cs="Latha"/>
          <w:b/>
          <w:bCs/>
          <w:szCs w:val="24"/>
          <w:lang w:bidi="ta-IN"/>
        </w:rPr>
        <w:t>1</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13)</w:t>
      </w:r>
      <w:r w:rsidRPr="00B267AD">
        <w:rPr>
          <w:rFonts w:ascii="Latha" w:hAnsi="Latha" w:cs="Latha"/>
          <w:sz w:val="24"/>
          <w:szCs w:val="24"/>
          <w:lang w:bidi="ta-IN"/>
        </w:rPr>
        <w:t xml:space="preserve">-  </w:t>
      </w: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ஹ </w:t>
      </w:r>
      <w:r w:rsidRPr="00B267AD">
        <w:rPr>
          <w:rFonts w:ascii="Latha" w:hAnsi="Latha" w:cs="Latha"/>
          <w:sz w:val="24"/>
          <w:szCs w:val="24"/>
          <w:lang w:bidi="ta-IN"/>
        </w:rPr>
        <w:t xml:space="preserve">| </w:t>
      </w: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w:t>
      </w:r>
    </w:p>
    <w:p w14:paraId="0FB92F93" w14:textId="77777777" w:rsidR="0083023E" w:rsidRPr="00B267AD" w:rsidRDefault="0083023E" w:rsidP="0083023E">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ஹ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ஸ</w:t>
      </w:r>
      <w:r w:rsidRPr="00B267AD">
        <w:rPr>
          <w:rFonts w:ascii="BRH Tamil Tab Extra" w:hAnsi="BRH Tamil Tab Extra" w:cs="Latha"/>
          <w:b/>
          <w:bCs/>
          <w:szCs w:val="28"/>
          <w:lang w:bidi="ta-IN"/>
        </w:rPr>
        <w:t>…</w:t>
      </w:r>
      <w:r w:rsidRPr="00B267AD">
        <w:rPr>
          <w:rFonts w:ascii="Latha" w:hAnsi="Latha" w:cs="Latha"/>
          <w:sz w:val="24"/>
          <w:szCs w:val="24"/>
          <w:cs/>
          <w:lang w:bidi="ta-IN"/>
        </w:rPr>
        <w:t>ஹ ஸ</w:t>
      </w:r>
      <w:r w:rsidRPr="00B267AD">
        <w:rPr>
          <w:rFonts w:ascii="BRH Tamil Tab Extra" w:hAnsi="BRH Tamil Tab Extra" w:cs="Latha"/>
          <w:b/>
          <w:bCs/>
          <w:szCs w:val="28"/>
          <w:lang w:bidi="ta-IN"/>
        </w:rPr>
        <w:t>…</w:t>
      </w:r>
      <w:r w:rsidRPr="00B267AD">
        <w:rPr>
          <w:rFonts w:ascii="Latha" w:hAnsi="Latha" w:cs="Latha"/>
          <w:sz w:val="24"/>
          <w:szCs w:val="24"/>
          <w:cs/>
          <w:lang w:bidi="ta-IN"/>
        </w:rPr>
        <w:t>ஹ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 xml:space="preserve">| </w:t>
      </w:r>
    </w:p>
    <w:p w14:paraId="4E62C808" w14:textId="77777777" w:rsidR="0083023E" w:rsidRPr="00B267AD" w:rsidRDefault="0083023E" w:rsidP="0083023E">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16</w:t>
      </w:r>
      <w:r w:rsidRPr="00B267AD">
        <w:rPr>
          <w:rFonts w:ascii="Latha" w:hAnsi="Latha" w:cs="Latha"/>
          <w:b/>
          <w:bCs/>
          <w:sz w:val="24"/>
          <w:szCs w:val="24"/>
          <w:lang w:bidi="ta-IN"/>
        </w:rPr>
        <w:t>)</w:t>
      </w:r>
      <w:r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14)</w:t>
      </w:r>
      <w:r w:rsidRPr="00B267AD">
        <w:rPr>
          <w:rFonts w:ascii="Latha" w:hAnsi="Latha" w:cs="Latha"/>
          <w:sz w:val="24"/>
          <w:szCs w:val="24"/>
          <w:lang w:bidi="ta-IN"/>
        </w:rPr>
        <w:t xml:space="preserve">-  </w:t>
      </w: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 xml:space="preserve">| </w:t>
      </w:r>
      <w:r w:rsidRPr="00B267AD">
        <w:rPr>
          <w:rFonts w:ascii="Latha" w:hAnsi="Latha" w:cs="Latha"/>
          <w:sz w:val="24"/>
          <w:szCs w:val="24"/>
          <w:cs/>
          <w:lang w:bidi="ta-IN"/>
        </w:rPr>
        <w:t>அ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 xml:space="preserve">த் </w:t>
      </w:r>
      <w:r w:rsidRPr="00B267AD">
        <w:rPr>
          <w:rFonts w:ascii="Latha" w:hAnsi="Latha" w:cs="Latha"/>
          <w:sz w:val="24"/>
          <w:szCs w:val="24"/>
          <w:lang w:bidi="ta-IN"/>
        </w:rPr>
        <w:t>||</w:t>
      </w:r>
    </w:p>
    <w:p w14:paraId="3EA0CC7F" w14:textId="77777777" w:rsidR="0083023E" w:rsidRPr="00B267AD" w:rsidRDefault="0083023E" w:rsidP="0083023E">
      <w:pPr>
        <w:widowControl w:val="0"/>
        <w:autoSpaceDE w:val="0"/>
        <w:autoSpaceDN w:val="0"/>
        <w:adjustRightInd w:val="0"/>
        <w:spacing w:line="240" w:lineRule="auto"/>
        <w:rPr>
          <w:rFonts w:ascii="BRH Devanagari Extra" w:hAnsi="BRH Devanagari Extra" w:cs="BRH Devanagari Extra"/>
          <w:color w:val="000000"/>
          <w:sz w:val="32"/>
          <w:szCs w:val="40"/>
        </w:rPr>
      </w:pP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BRH Devanagari Extra" w:hAnsi="BRH Devanagari Extra" w:cs="Latha"/>
          <w:b/>
          <w:bCs/>
          <w:szCs w:val="28"/>
          <w:lang w:bidi="ta-IN"/>
        </w:rPr>
        <w:t>Å</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 xml:space="preserve"> த</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த்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BRH Devanagari Extra" w:hAnsi="BRH Devanagari Extra" w:cs="Latha"/>
          <w:b/>
          <w:bCs/>
          <w:szCs w:val="28"/>
          <w:lang w:bidi="ta-IN"/>
        </w:rPr>
        <w:t>Å</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 xml:space="preserve">த் </w:t>
      </w:r>
      <w:r w:rsidRPr="00B267AD">
        <w:rPr>
          <w:rFonts w:ascii="Latha" w:hAnsi="Latha" w:cs="Latha"/>
          <w:sz w:val="24"/>
          <w:szCs w:val="24"/>
          <w:lang w:bidi="ta-IN"/>
        </w:rPr>
        <w:t>|</w:t>
      </w:r>
    </w:p>
    <w:p w14:paraId="773D625C" w14:textId="28043A5C" w:rsidR="00BF6A63" w:rsidRPr="00B267AD" w:rsidRDefault="005B2BF8" w:rsidP="00BF6A63">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17</w:t>
      </w:r>
      <w:r w:rsidRPr="00B267AD">
        <w:rPr>
          <w:rFonts w:ascii="Latha" w:hAnsi="Latha" w:cs="Latha"/>
          <w:b/>
          <w:bCs/>
          <w:sz w:val="24"/>
          <w:szCs w:val="24"/>
          <w:lang w:bidi="ta-IN"/>
        </w:rPr>
        <w:t>)</w:t>
      </w:r>
      <w:r w:rsidR="00BF6A63"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15</w:t>
      </w:r>
      <w:r w:rsidRPr="00B267AD">
        <w:rPr>
          <w:rFonts w:ascii="Latha" w:hAnsi="Latha" w:cs="Latha"/>
          <w:b/>
          <w:bCs/>
          <w:sz w:val="24"/>
          <w:szCs w:val="24"/>
          <w:lang w:bidi="ta-IN"/>
        </w:rPr>
        <w:t>)</w:t>
      </w:r>
      <w:r w:rsidR="00BF6A63" w:rsidRPr="00B267AD">
        <w:rPr>
          <w:rFonts w:ascii="Latha" w:hAnsi="Latha" w:cs="Latha"/>
          <w:sz w:val="24"/>
          <w:szCs w:val="24"/>
          <w:lang w:bidi="ta-IN"/>
        </w:rPr>
        <w:t xml:space="preserve">-  </w:t>
      </w:r>
      <w:r w:rsidR="00BF6A63" w:rsidRPr="00B267AD">
        <w:rPr>
          <w:rFonts w:ascii="Latha" w:hAnsi="Latha" w:cs="Latha"/>
          <w:sz w:val="24"/>
          <w:szCs w:val="24"/>
          <w:cs/>
          <w:lang w:bidi="ta-IN"/>
        </w:rPr>
        <w:t>அ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00BF6A63" w:rsidRPr="00B267AD">
        <w:rPr>
          <w:rFonts w:ascii="Latha" w:hAnsi="Latha" w:cs="Latha"/>
          <w:sz w:val="24"/>
          <w:szCs w:val="24"/>
          <w:cs/>
          <w:lang w:bidi="ta-IN"/>
        </w:rPr>
        <w:t xml:space="preserve">த் </w:t>
      </w:r>
      <w:r w:rsidR="00BF6A63" w:rsidRPr="00B267AD">
        <w:rPr>
          <w:rFonts w:ascii="Latha" w:hAnsi="Latha" w:cs="Latha"/>
          <w:sz w:val="24"/>
          <w:szCs w:val="24"/>
          <w:lang w:bidi="ta-IN"/>
        </w:rPr>
        <w:t>||</w:t>
      </w:r>
    </w:p>
    <w:p w14:paraId="08F36799" w14:textId="1CAF4708" w:rsidR="00BF6A63"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அ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த்ய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 xml:space="preserve">த் </w:t>
      </w:r>
      <w:r w:rsidRPr="00B267AD">
        <w:rPr>
          <w:rFonts w:ascii="Latha" w:hAnsi="Latha" w:cs="Latha"/>
          <w:sz w:val="24"/>
          <w:szCs w:val="24"/>
          <w:lang w:bidi="ta-IN"/>
        </w:rPr>
        <w:t>|</w:t>
      </w:r>
      <w:r w:rsidRPr="00BF6A63">
        <w:rPr>
          <w:rFonts w:ascii="Latha" w:hAnsi="Latha" w:cs="Latha"/>
          <w:sz w:val="24"/>
          <w:szCs w:val="24"/>
          <w:lang w:bidi="ta-IN"/>
        </w:rPr>
        <w:t xml:space="preserve"> </w:t>
      </w:r>
    </w:p>
    <w:p w14:paraId="4AB93B11" w14:textId="77777777" w:rsidR="00B267AD" w:rsidRPr="00BF6A63" w:rsidRDefault="00B267AD" w:rsidP="00BF6A63">
      <w:pPr>
        <w:autoSpaceDE w:val="0"/>
        <w:autoSpaceDN w:val="0"/>
        <w:adjustRightInd w:val="0"/>
        <w:rPr>
          <w:rFonts w:ascii="Latha" w:hAnsi="Latha" w:cs="Latha"/>
          <w:sz w:val="24"/>
          <w:szCs w:val="24"/>
          <w:lang w:bidi="ta-IN"/>
        </w:rPr>
      </w:pPr>
    </w:p>
    <w:p w14:paraId="7CDA1BF0" w14:textId="3AA4EF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6ED1B4" w14:textId="0B366F1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6FC89E" w14:textId="3FCEB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705A9E" w14:textId="6D843E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515E1B" w14:textId="366F05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093EB48" w14:textId="32F831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B5E8D9" w14:textId="4B5286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B28F71" w14:textId="44B3C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335CE40" w14:textId="0D2685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62362BD0" w14:textId="6EFE96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ம் </w:t>
      </w:r>
      <w:r w:rsidRPr="00BF6A63">
        <w:rPr>
          <w:rFonts w:ascii="Latha" w:hAnsi="Latha" w:cs="Latha"/>
          <w:sz w:val="24"/>
          <w:szCs w:val="24"/>
          <w:lang w:bidi="ta-IN"/>
        </w:rPr>
        <w:t xml:space="preserve">| </w:t>
      </w:r>
    </w:p>
    <w:p w14:paraId="533BBE1A" w14:textId="3A3AC7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F8C8BB" w14:textId="5DF2F3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398D3F" w14:textId="3DD40E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4EEC5F29" w14:textId="5B8217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0B875A" w14:textId="3C6AB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47146" w14:textId="3CC18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88A3B49" w14:textId="63859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A11237A" w14:textId="5CF119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E8AF5DB" w14:textId="28691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1406BA0A" w14:textId="2E701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5A459D">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சஸம் </w:t>
      </w:r>
      <w:r w:rsidRPr="00BF6A63">
        <w:rPr>
          <w:rFonts w:ascii="Latha" w:hAnsi="Latha" w:cs="Latha"/>
          <w:sz w:val="24"/>
          <w:szCs w:val="24"/>
          <w:lang w:bidi="ta-IN"/>
        </w:rPr>
        <w:t xml:space="preserve">| </w:t>
      </w:r>
    </w:p>
    <w:p w14:paraId="611BBF30" w14:textId="29CA82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00827F11" w14:textId="4343550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65E504" w14:textId="77777777" w:rsidR="00B267AD" w:rsidRDefault="00B267AD" w:rsidP="00BF6A63">
      <w:pPr>
        <w:autoSpaceDE w:val="0"/>
        <w:autoSpaceDN w:val="0"/>
        <w:adjustRightInd w:val="0"/>
        <w:rPr>
          <w:rFonts w:ascii="Latha" w:hAnsi="Latha" w:cs="Latha"/>
          <w:sz w:val="24"/>
          <w:szCs w:val="24"/>
          <w:lang w:bidi="ta-IN"/>
        </w:rPr>
      </w:pPr>
    </w:p>
    <w:p w14:paraId="47D4BFD5" w14:textId="77777777" w:rsidR="00B267AD" w:rsidRPr="00BF6A63" w:rsidRDefault="00B267AD" w:rsidP="00BF6A63">
      <w:pPr>
        <w:autoSpaceDE w:val="0"/>
        <w:autoSpaceDN w:val="0"/>
        <w:adjustRightInd w:val="0"/>
        <w:rPr>
          <w:rFonts w:ascii="Latha" w:hAnsi="Latha" w:cs="Latha"/>
          <w:sz w:val="24"/>
          <w:szCs w:val="24"/>
          <w:lang w:bidi="ta-IN"/>
        </w:rPr>
      </w:pPr>
    </w:p>
    <w:p w14:paraId="29514E7F" w14:textId="50FA88DA" w:rsidR="00BF6A63" w:rsidRPr="00B267AD" w:rsidRDefault="005B2BF8" w:rsidP="00BF6A63">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lastRenderedPageBreak/>
        <w:t>29</w:t>
      </w:r>
      <w:r w:rsidRPr="00B267AD">
        <w:rPr>
          <w:rFonts w:ascii="Latha" w:hAnsi="Latha" w:cs="Latha"/>
          <w:b/>
          <w:bCs/>
          <w:sz w:val="24"/>
          <w:szCs w:val="24"/>
          <w:lang w:bidi="ta-IN"/>
        </w:rPr>
        <w:t>)</w:t>
      </w:r>
      <w:r w:rsidR="00BF6A63"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25</w:t>
      </w:r>
      <w:r w:rsidRPr="00B267AD">
        <w:rPr>
          <w:rFonts w:ascii="Latha" w:hAnsi="Latha" w:cs="Latha"/>
          <w:b/>
          <w:bCs/>
          <w:sz w:val="24"/>
          <w:szCs w:val="24"/>
          <w:lang w:bidi="ta-IN"/>
        </w:rPr>
        <w:t>)</w:t>
      </w:r>
      <w:r w:rsidR="00BF6A63" w:rsidRPr="00B267AD">
        <w:rPr>
          <w:rFonts w:ascii="Latha" w:hAnsi="Latha" w:cs="Latha"/>
          <w:sz w:val="24"/>
          <w:szCs w:val="24"/>
          <w:lang w:bidi="ta-IN"/>
        </w:rPr>
        <w:t xml:space="preserve">-  </w:t>
      </w:r>
      <w:r w:rsidR="00BF6A63"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00BF6A63" w:rsidRPr="00B267AD">
        <w:rPr>
          <w:rFonts w:ascii="Latha" w:hAnsi="Latha" w:cs="Latha"/>
          <w:sz w:val="24"/>
          <w:szCs w:val="24"/>
          <w:cs/>
          <w:lang w:bidi="ta-IN"/>
        </w:rPr>
        <w:t>ஞ்ஜயன்ன்</w:t>
      </w:r>
      <w:r w:rsidR="002C70B6" w:rsidRPr="00B267AD">
        <w:rPr>
          <w:rFonts w:ascii="BRH Tamil Tab Extra" w:hAnsi="BRH Tamil Tab Extra" w:cs="Latha"/>
          <w:b/>
          <w:bCs/>
          <w:szCs w:val="28"/>
          <w:lang w:bidi="ta-IN"/>
        </w:rPr>
        <w:t>†</w:t>
      </w:r>
      <w:r w:rsidR="00BF6A63" w:rsidRPr="00B267AD">
        <w:rPr>
          <w:rFonts w:ascii="Latha" w:hAnsi="Latha" w:cs="Latha"/>
          <w:sz w:val="24"/>
          <w:szCs w:val="24"/>
          <w:lang w:bidi="ta-IN"/>
        </w:rPr>
        <w:t xml:space="preserve"> | </w:t>
      </w:r>
      <w:r w:rsidR="00BF6A63" w:rsidRPr="00B267AD">
        <w:rPr>
          <w:rFonts w:ascii="Latha" w:hAnsi="Latha" w:cs="Latha"/>
          <w:sz w:val="24"/>
          <w:szCs w:val="24"/>
          <w:cs/>
          <w:lang w:bidi="ta-IN"/>
        </w:rPr>
        <w:t>க்ஷேத்ரா</w:t>
      </w:r>
      <w:r w:rsidR="002C70B6" w:rsidRPr="00B267AD">
        <w:rPr>
          <w:rFonts w:ascii="BRH Tamil Tab Extra" w:hAnsi="BRH Tamil Tab Extra" w:cs="Latha"/>
          <w:b/>
          <w:bCs/>
          <w:szCs w:val="28"/>
          <w:lang w:bidi="ta-IN"/>
        </w:rPr>
        <w:t>†</w:t>
      </w:r>
      <w:r w:rsidR="00BF6A63" w:rsidRPr="00B267AD">
        <w:rPr>
          <w:rFonts w:ascii="Latha" w:hAnsi="Latha" w:cs="Latha"/>
          <w:sz w:val="24"/>
          <w:szCs w:val="24"/>
          <w:cs/>
          <w:lang w:bidi="ta-IN"/>
        </w:rPr>
        <w:t xml:space="preserve">ணி </w:t>
      </w:r>
      <w:r w:rsidR="00BF6A63" w:rsidRPr="00B267AD">
        <w:rPr>
          <w:rFonts w:ascii="Latha" w:hAnsi="Latha" w:cs="Latha"/>
          <w:sz w:val="24"/>
          <w:szCs w:val="24"/>
          <w:lang w:bidi="ta-IN"/>
        </w:rPr>
        <w:t>|</w:t>
      </w:r>
    </w:p>
    <w:p w14:paraId="2F3D3522" w14:textId="1E70159E" w:rsidR="00BF6A63" w:rsidRPr="00B267AD"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ஞ்ஜய</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ன் க்ஷேத்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ணி</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க்ஷேத்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ணி 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ஞ்ஜயன்</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005A459D" w:rsidRPr="00B267AD">
        <w:rPr>
          <w:rFonts w:ascii="Latha" w:hAnsi="Latha" w:cs="Latha"/>
          <w:sz w:val="24"/>
          <w:szCs w:val="24"/>
          <w:lang w:bidi="ta-IN"/>
        </w:rPr>
        <w:br/>
      </w:r>
      <w:r w:rsidRPr="00B267AD">
        <w:rPr>
          <w:rFonts w:ascii="Latha" w:hAnsi="Latha" w:cs="Latha"/>
          <w:sz w:val="24"/>
          <w:szCs w:val="24"/>
          <w:cs/>
          <w:lang w:bidi="ta-IN"/>
        </w:rPr>
        <w:t>த்</w:t>
      </w:r>
      <w:r w:rsidR="00025AEF" w:rsidRPr="00B267AD">
        <w:rPr>
          <w:rFonts w:ascii="Latha" w:hAnsi="Latha" w:cs="Latha"/>
          <w:b/>
          <w:bCs/>
          <w:position w:val="-12"/>
          <w:sz w:val="24"/>
          <w:szCs w:val="24"/>
          <w:cs/>
          <w:lang w:bidi="ta-IN"/>
        </w:rPr>
        <w:t>2</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ஞ்ஜய</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ன் க்ஷேத்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 xml:space="preserve">ணி </w:t>
      </w:r>
      <w:r w:rsidRPr="00B267AD">
        <w:rPr>
          <w:rFonts w:ascii="Latha" w:hAnsi="Latha" w:cs="Latha"/>
          <w:sz w:val="24"/>
          <w:szCs w:val="24"/>
          <w:lang w:bidi="ta-IN"/>
        </w:rPr>
        <w:t xml:space="preserve">| </w:t>
      </w:r>
    </w:p>
    <w:p w14:paraId="5A2C13E8" w14:textId="3660F6DA" w:rsidR="00BF6A63" w:rsidRPr="00BF6A63" w:rsidRDefault="005B2BF8" w:rsidP="00BF6A63">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30</w:t>
      </w:r>
      <w:r w:rsidRPr="00B267AD">
        <w:rPr>
          <w:rFonts w:ascii="Latha" w:hAnsi="Latha" w:cs="Latha"/>
          <w:b/>
          <w:bCs/>
          <w:sz w:val="24"/>
          <w:szCs w:val="24"/>
          <w:lang w:bidi="ta-IN"/>
        </w:rPr>
        <w:t>)</w:t>
      </w:r>
      <w:r w:rsidR="00BF6A63"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25</w:t>
      </w:r>
      <w:r w:rsidRPr="00B267AD">
        <w:rPr>
          <w:rFonts w:ascii="Latha" w:hAnsi="Latha" w:cs="Latha"/>
          <w:b/>
          <w:bCs/>
          <w:sz w:val="24"/>
          <w:szCs w:val="24"/>
          <w:lang w:bidi="ta-IN"/>
        </w:rPr>
        <w:t>)</w:t>
      </w:r>
      <w:r w:rsidR="00BF6A63" w:rsidRPr="00B267AD">
        <w:rPr>
          <w:rFonts w:ascii="Latha" w:hAnsi="Latha" w:cs="Latha"/>
          <w:sz w:val="24"/>
          <w:szCs w:val="24"/>
          <w:lang w:bidi="ta-IN"/>
        </w:rPr>
        <w:t xml:space="preserve">-  </w:t>
      </w:r>
      <w:r w:rsidR="00BF6A63"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00BF6A63" w:rsidRPr="00B267AD">
        <w:rPr>
          <w:rFonts w:ascii="Latha" w:hAnsi="Latha" w:cs="Latha"/>
          <w:sz w:val="24"/>
          <w:szCs w:val="24"/>
          <w:cs/>
          <w:lang w:bidi="ta-IN"/>
        </w:rPr>
        <w:t>ஞ்ஜயன்ன்</w:t>
      </w:r>
      <w:r w:rsidR="002C70B6" w:rsidRPr="00B267AD">
        <w:rPr>
          <w:rFonts w:ascii="BRH Tamil Tab Extra" w:hAnsi="BRH Tamil Tab Extra" w:cs="Latha"/>
          <w:b/>
          <w:bCs/>
          <w:szCs w:val="28"/>
          <w:lang w:bidi="ta-IN"/>
        </w:rPr>
        <w:t>†</w:t>
      </w:r>
      <w:r w:rsidR="00BF6A63" w:rsidRPr="00B267AD">
        <w:rPr>
          <w:rFonts w:ascii="Latha" w:hAnsi="Latha" w:cs="Latha"/>
          <w:sz w:val="24"/>
          <w:szCs w:val="24"/>
          <w:lang w:bidi="ta-IN"/>
        </w:rPr>
        <w:t xml:space="preserve"> |</w:t>
      </w:r>
    </w:p>
    <w:p w14:paraId="68049677" w14:textId="5A6D8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தி </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ஜய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D3A09" w14:textId="3F710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D7826D6" w14:textId="061C38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576C918" w14:textId="442E5D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390D602E" w14:textId="5E7DA2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512FA2F8" w14:textId="25C11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8BF144" w14:textId="449C84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2B38A22" w14:textId="4BAE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C6F852" w14:textId="491C0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311D94" w14:textId="42F1CF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3F48B505" w14:textId="6FE33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63555D20" w14:textId="4521E9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5CE28C6F" w14:textId="6B792D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A32692B" w14:textId="3982A1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7AF99792" w14:textId="541A3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38AD1B" w14:textId="78657F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55C265" w14:textId="57B4BD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0F7182" w14:textId="43BB0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318279BE" w14:textId="70E78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854F0D" w14:textId="0C08E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1636AE8B" w14:textId="7AA60F5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AD2D80C" w14:textId="158C0BC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15B71E20" w14:textId="7E805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B7C54" w14:textId="3FDEA1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CAD8007" w14:textId="211705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155A65" w14:textId="20A67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939A3F8" w14:textId="07217D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541B51" w14:textId="21548E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A8AB12" w14:textId="0611DE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 </w:t>
      </w:r>
      <w:r w:rsidRPr="00BF6A63">
        <w:rPr>
          <w:rFonts w:ascii="Latha" w:hAnsi="Latha" w:cs="Latha"/>
          <w:sz w:val="24"/>
          <w:szCs w:val="24"/>
          <w:lang w:bidi="ta-IN"/>
        </w:rPr>
        <w:t xml:space="preserve">| </w:t>
      </w:r>
    </w:p>
    <w:p w14:paraId="1DB7B7AB" w14:textId="673856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0DE4C7" w14:textId="1B754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C0E6EFA" w14:textId="3A3C7F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C427A4" w14:textId="5D820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4031889C" w14:textId="05E9EA6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28DD5" w14:textId="1455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517F0F5" w14:textId="3C272F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83B2E8" w14:textId="7DD75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1734832" w14:textId="75FEEE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A57ECE" w14:textId="59B89BC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3F7991" w14:textId="77777777" w:rsidR="00B267AD" w:rsidRPr="00BF6A63" w:rsidRDefault="00B267AD" w:rsidP="00BF6A63">
      <w:pPr>
        <w:autoSpaceDE w:val="0"/>
        <w:autoSpaceDN w:val="0"/>
        <w:adjustRightInd w:val="0"/>
        <w:rPr>
          <w:rFonts w:ascii="Latha" w:hAnsi="Latha" w:cs="Latha"/>
          <w:sz w:val="24"/>
          <w:szCs w:val="24"/>
          <w:lang w:bidi="ta-IN"/>
        </w:rPr>
      </w:pPr>
    </w:p>
    <w:p w14:paraId="3DFE7A1B" w14:textId="0BA27C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9F2C68" w14:textId="676BE2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78061" w14:textId="2B643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84C09D" w14:textId="7455B5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1DE036D" w14:textId="49D752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3655DF" w14:textId="63FF3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892DCB" w14:textId="6B279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AEA03C" w14:textId="071C3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345EF52" w14:textId="6E4A7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FAE83D" w14:textId="64A0E2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C68FD" w14:textId="5D2621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4A36E" w14:textId="2E9D46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3E6DA1" w14:textId="68919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3009BF2" w14:textId="71D30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96B6051" w14:textId="11B15F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5ACF40" w14:textId="5D6BF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ந்து </w:t>
      </w:r>
      <w:r w:rsidRPr="00BF6A63">
        <w:rPr>
          <w:rFonts w:ascii="Latha" w:hAnsi="Latha" w:cs="Latha"/>
          <w:sz w:val="24"/>
          <w:szCs w:val="24"/>
          <w:lang w:bidi="ta-IN"/>
        </w:rPr>
        <w:t xml:space="preserve">| </w:t>
      </w:r>
    </w:p>
    <w:p w14:paraId="21CDC390" w14:textId="4F4F8E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D421B5" w14:textId="56E904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E1E1802" w14:textId="13218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638BFD49" w14:textId="70148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C80BD67" w14:textId="74C170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EED0C4" w14:textId="19FE88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1CBB976" w14:textId="37147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w:t>
      </w:r>
    </w:p>
    <w:p w14:paraId="7F969790" w14:textId="05655C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4F417C41" w14:textId="47D757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E48ADA5" w14:textId="2FCF63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005A459D">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53A5939" w14:textId="684A0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w:t>
      </w:r>
    </w:p>
    <w:p w14:paraId="0A7DC816" w14:textId="1E5F2B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Pr="00BF6A63">
        <w:rPr>
          <w:rFonts w:ascii="Latha" w:hAnsi="Latha" w:cs="Latha"/>
          <w:sz w:val="24"/>
          <w:szCs w:val="24"/>
          <w:lang w:bidi="ta-IN"/>
        </w:rPr>
        <w:t xml:space="preserve">| </w:t>
      </w:r>
    </w:p>
    <w:p w14:paraId="1671A872" w14:textId="006EB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157D696" w14:textId="0CCF85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5A459D">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D002AC" w14:textId="3512C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4035394" w14:textId="417B8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6EAA3F76" w14:textId="196BAE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184E3" w14:textId="746F1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63A50D" w14:textId="7EB648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BF9A20" w14:textId="141371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86C27" w14:textId="4627B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AA0CA6" w14:textId="47B591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B43F81" w14:textId="073259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F513CD" w14:textId="1C2367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57470" w14:textId="6B9E6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50EC23" w14:textId="204E84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யாமஸி நயாம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யாமஸி </w:t>
      </w:r>
      <w:r w:rsidRPr="00BF6A63">
        <w:rPr>
          <w:rFonts w:ascii="Latha" w:hAnsi="Latha" w:cs="Latha"/>
          <w:sz w:val="24"/>
          <w:szCs w:val="24"/>
          <w:lang w:bidi="ta-IN"/>
        </w:rPr>
        <w:t xml:space="preserve">| </w:t>
      </w:r>
    </w:p>
    <w:p w14:paraId="537FF9DE" w14:textId="37EF79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A19CED" w14:textId="103996B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ஸி </w:t>
      </w:r>
      <w:r w:rsidRPr="00BF6A63">
        <w:rPr>
          <w:rFonts w:ascii="Latha" w:hAnsi="Latha" w:cs="Latha"/>
          <w:sz w:val="24"/>
          <w:szCs w:val="24"/>
          <w:lang w:bidi="ta-IN"/>
        </w:rPr>
        <w:t xml:space="preserve">| </w:t>
      </w:r>
    </w:p>
    <w:p w14:paraId="0C56D53A" w14:textId="7A3ECC23" w:rsidR="005A459D" w:rsidRDefault="005A459D" w:rsidP="00BF6A63">
      <w:pPr>
        <w:autoSpaceDE w:val="0"/>
        <w:autoSpaceDN w:val="0"/>
        <w:adjustRightInd w:val="0"/>
        <w:rPr>
          <w:rFonts w:ascii="Latha" w:hAnsi="Latha" w:cs="Latha"/>
          <w:sz w:val="24"/>
          <w:szCs w:val="24"/>
          <w:lang w:bidi="ta-IN"/>
        </w:rPr>
      </w:pPr>
    </w:p>
    <w:p w14:paraId="562A5226" w14:textId="77777777" w:rsidR="005A459D" w:rsidRPr="00BF6A63" w:rsidRDefault="005A459D" w:rsidP="00BF6A63">
      <w:pPr>
        <w:autoSpaceDE w:val="0"/>
        <w:autoSpaceDN w:val="0"/>
        <w:adjustRightInd w:val="0"/>
        <w:rPr>
          <w:rFonts w:ascii="Latha" w:hAnsi="Latha" w:cs="Latha"/>
          <w:sz w:val="24"/>
          <w:szCs w:val="24"/>
          <w:lang w:bidi="ta-IN"/>
        </w:rPr>
      </w:pPr>
    </w:p>
    <w:p w14:paraId="260E23CA" w14:textId="1645F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7FC13F" w14:textId="017268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253E97" w14:textId="32B8E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DF033D" w14:textId="26880D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8C39EF" w14:textId="104D25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A9792EA" w14:textId="0D2C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13EBF60C" w14:textId="52EF0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4AF86F" w14:textId="41A9A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299E80" w14:textId="4A6C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w:t>
      </w:r>
    </w:p>
    <w:p w14:paraId="40B28F15" w14:textId="6E9EEE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மம் </w:t>
      </w:r>
      <w:r w:rsidRPr="00BF6A63">
        <w:rPr>
          <w:rFonts w:ascii="Latha" w:hAnsi="Latha" w:cs="Latha"/>
          <w:sz w:val="24"/>
          <w:szCs w:val="24"/>
          <w:lang w:bidi="ta-IN"/>
        </w:rPr>
        <w:t xml:space="preserve">| </w:t>
      </w:r>
    </w:p>
    <w:p w14:paraId="1D27F8C4" w14:textId="479F83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F2C68" w14:textId="4E7585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D743E9" w14:textId="3435AB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5508FA" w14:textId="235973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4635A9" w14:textId="104BA7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85823D" w14:textId="2B893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24316" w14:textId="35B739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349689" w14:textId="33F1EF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77FBCD8" w14:textId="7F9B28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C7159" w14:textId="299482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55D17" w14:textId="01B428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A11B91" w14:textId="43A3E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5D8" w14:textId="7EB0F7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35A343D7" w14:textId="0C7EE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536E56D0" w14:textId="38ED2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053CE2" w14:textId="75047D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FD8358" w14:textId="05D75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48741" w14:textId="30319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5C2F9" w14:textId="5B85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7595C4" w14:textId="7095A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FF2260" w14:textId="50E8B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D669C1" w14:textId="33BB2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409BF" w14:textId="5B07A4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416CF4F" w14:textId="168E74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BEB41" w14:textId="34382D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D097C" w14:textId="0F736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1B0F8" w14:textId="71F40D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EEC22F" w14:textId="52829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A9C3F5E" w14:textId="34229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37DF20" w14:textId="7639C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77B0A1" w14:textId="6BD6B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000CE" w14:textId="6E7092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EBC364" w14:textId="7BB45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2B3A407" w14:textId="3D7309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60A86C12" w14:textId="0D9EA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6CBFA" w14:textId="75D369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0BFCB5" w14:textId="13C678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9EA58C9" w14:textId="309E6A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861C8EB" w14:textId="77777777" w:rsidR="005A459D" w:rsidRPr="00BF6A63" w:rsidRDefault="005A459D" w:rsidP="00BF6A63">
      <w:pPr>
        <w:autoSpaceDE w:val="0"/>
        <w:autoSpaceDN w:val="0"/>
        <w:adjustRightInd w:val="0"/>
        <w:rPr>
          <w:rFonts w:ascii="Latha" w:hAnsi="Latha" w:cs="Latha"/>
          <w:sz w:val="24"/>
          <w:szCs w:val="24"/>
          <w:lang w:bidi="ta-IN"/>
        </w:rPr>
      </w:pPr>
    </w:p>
    <w:p w14:paraId="0E5CF73B" w14:textId="21D4D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854E9A" w14:textId="345C57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253E50" w14:textId="02A760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D47122" w14:textId="0931F0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04F8AD" w14:textId="7B374D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C4B7BA" w14:textId="71CED8B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751C68" w14:textId="77777777" w:rsidR="00CC78CB" w:rsidRDefault="00CC78CB">
      <w:pPr>
        <w:spacing w:after="160" w:line="259" w:lineRule="auto"/>
        <w:rPr>
          <w:rFonts w:ascii="Latha" w:hAnsi="Latha" w:cs="Latha"/>
          <w:sz w:val="24"/>
          <w:szCs w:val="24"/>
          <w:lang w:bidi="ta-IN"/>
        </w:rPr>
        <w:sectPr w:rsidR="00CC78CB" w:rsidSect="00302B23">
          <w:headerReference w:type="even" r:id="rId33"/>
          <w:headerReference w:type="default" r:id="rId34"/>
          <w:pgSz w:w="12240" w:h="15840"/>
          <w:pgMar w:top="720" w:right="720" w:bottom="720" w:left="1440" w:header="720" w:footer="720" w:gutter="0"/>
          <w:cols w:space="720"/>
          <w:noEndnote/>
          <w:docGrid w:linePitch="381"/>
        </w:sectPr>
      </w:pPr>
    </w:p>
    <w:p w14:paraId="6C720E26" w14:textId="7E445EA7" w:rsidR="00A46A18" w:rsidRPr="00487F47" w:rsidRDefault="00A46A18" w:rsidP="00A46A18">
      <w:pPr>
        <w:pStyle w:val="Heading3"/>
        <w:rPr>
          <w:rFonts w:ascii="Latha" w:hAnsi="Latha" w:cs="Latha"/>
        </w:rPr>
      </w:pPr>
      <w:bookmarkStart w:id="21" w:name="_Toc115290697"/>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1"/>
    </w:p>
    <w:p w14:paraId="66EB503C" w14:textId="77777777" w:rsidR="00A46A18" w:rsidRPr="00BF6A63" w:rsidRDefault="00A46A18" w:rsidP="00BF6A63">
      <w:pPr>
        <w:autoSpaceDE w:val="0"/>
        <w:autoSpaceDN w:val="0"/>
        <w:adjustRightInd w:val="0"/>
        <w:rPr>
          <w:rFonts w:ascii="Latha" w:hAnsi="Latha" w:cs="Latha"/>
          <w:sz w:val="24"/>
          <w:szCs w:val="24"/>
          <w:lang w:bidi="ta-IN"/>
        </w:rPr>
      </w:pPr>
    </w:p>
    <w:p w14:paraId="66C91ADB" w14:textId="69A7DA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C183DEB" w14:textId="23379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590C2B99" w14:textId="6AA6F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F17482" w14:textId="762516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0F7698" w14:textId="65B17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2045771E" w14:textId="419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3F781D5" w14:textId="1FD58F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93C8A3D" w14:textId="23BEBB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78CB">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2903966" w14:textId="4E2009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F6E5D6" w14:textId="67208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CC78CB">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DBE5CE" w14:textId="140F8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0C1057" w14:textId="7A486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DBB7CA" w14:textId="348A9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726A696" w14:textId="25FEA9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30D1990B" w14:textId="24107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3E8F896" w14:textId="60299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95782B" w14:textId="59604B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02FF631" w14:textId="530E01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0B049736" w14:textId="173864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A29AB30" w14:textId="44C5E0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3B992F99" w14:textId="530132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EC3CE47" w14:textId="10C835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 வர்தயதி வ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CD87DC" w14:textId="5FBE73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E1C562" w14:textId="16B8BC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5E1EDC" w14:textId="55D41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D2CB17" w14:textId="754F9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62426" w14:textId="19668E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583C5" w14:textId="26AD30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27CFEB9" w14:textId="0A251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044D71A" w14:textId="520B36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BFCB664" w14:textId="2E377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E1224" w14:textId="5BD0C6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3AC206" w14:textId="4442C8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323CF1" w14:textId="59FF7C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758BE73" w14:textId="5B1D6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EED88" w14:textId="6D8FAA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3B7D9A" w14:textId="5AB5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E7F3F" w14:textId="4C139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7468EF" w14:textId="7063EB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FEA5285" w14:textId="4DB97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6C8CE8" w14:textId="2AEFFC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E66A342" w14:textId="73548E4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E321DF" w14:textId="5D972706" w:rsidR="00CC78CB" w:rsidRDefault="00CC78CB" w:rsidP="00BF6A63">
      <w:pPr>
        <w:autoSpaceDE w:val="0"/>
        <w:autoSpaceDN w:val="0"/>
        <w:adjustRightInd w:val="0"/>
        <w:rPr>
          <w:rFonts w:ascii="Latha" w:hAnsi="Latha" w:cs="Latha"/>
          <w:sz w:val="24"/>
          <w:szCs w:val="24"/>
          <w:lang w:bidi="ta-IN"/>
        </w:rPr>
      </w:pPr>
    </w:p>
    <w:p w14:paraId="0AC1082B" w14:textId="77777777" w:rsidR="00CC78CB" w:rsidRPr="00BF6A63" w:rsidRDefault="00CC78CB" w:rsidP="00BF6A63">
      <w:pPr>
        <w:autoSpaceDE w:val="0"/>
        <w:autoSpaceDN w:val="0"/>
        <w:adjustRightInd w:val="0"/>
        <w:rPr>
          <w:rFonts w:ascii="Latha" w:hAnsi="Latha" w:cs="Latha"/>
          <w:sz w:val="24"/>
          <w:szCs w:val="24"/>
          <w:lang w:bidi="ta-IN"/>
        </w:rPr>
      </w:pPr>
    </w:p>
    <w:p w14:paraId="0291E1F0" w14:textId="39049D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956830" w14:textId="2F0F4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CAD587" w14:textId="18EDC3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3F6E6F97" w14:textId="615BFC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0ABBBBA4" w14:textId="182B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3680" w14:textId="5EDC6F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A9C7FC" w14:textId="6B2815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B69CF37" w14:textId="5C0765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53F1B16" w14:textId="6C6E5B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FF1E58" w14:textId="2A631E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CC78CB">
        <w:rPr>
          <w:rFonts w:ascii="Latha" w:hAnsi="Latha" w:cs="Latha"/>
          <w:sz w:val="24"/>
          <w:szCs w:val="24"/>
          <w:lang w:bidi="ta-IN"/>
        </w:rPr>
        <w:br/>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3BD97B" w14:textId="6B0204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131069" w14:textId="3B94C7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6965FC" w14:textId="0A8ECF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7A4637" w14:textId="119ABE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6E4ABBD" w14:textId="21697D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9D199A" w14:textId="63CAA0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p>
    <w:p w14:paraId="5EEBD54D" w14:textId="727D38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862D932" w14:textId="2C166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330E0F" w14:textId="610E8A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F2672" w14:textId="37A299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3EA7351" w14:textId="77777777" w:rsidR="00CC78CB" w:rsidRPr="00BF6A63" w:rsidRDefault="00CC78CB" w:rsidP="00BF6A63">
      <w:pPr>
        <w:autoSpaceDE w:val="0"/>
        <w:autoSpaceDN w:val="0"/>
        <w:adjustRightInd w:val="0"/>
        <w:rPr>
          <w:rFonts w:ascii="Latha" w:hAnsi="Latha" w:cs="Latha"/>
          <w:sz w:val="24"/>
          <w:szCs w:val="24"/>
          <w:lang w:bidi="ta-IN"/>
        </w:rPr>
      </w:pPr>
    </w:p>
    <w:p w14:paraId="7262CAD0" w14:textId="380B1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0B80E0" w14:textId="33DA0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B5C0031" w14:textId="75311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804A72" w14:textId="2026A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4A798" w14:textId="411A1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8E4431" w14:textId="41ECBE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8DADAB4" w14:textId="2ED95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04E922" w14:textId="6D350A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708A9B" w14:textId="0B7DB5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A821A32" w14:textId="71FD3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1C33F1B8" w14:textId="348F2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CCD57F" w14:textId="2E32A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271EB6" w14:textId="15279F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D20116" w14:textId="11A2E4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E808216" w14:textId="68A8CD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30B3857" w14:textId="6A7393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07D6435" w14:textId="4E80B1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57A0FCF" w14:textId="185B6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BD47C6" w14:textId="281961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74D06" w14:textId="3F2916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D2ADB4" w14:textId="5DB88C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5EBA04" w14:textId="0456DF3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BF07E5" w14:textId="77777777" w:rsidR="00CC78CB" w:rsidRPr="00BF6A63" w:rsidRDefault="00CC78CB" w:rsidP="00BF6A63">
      <w:pPr>
        <w:autoSpaceDE w:val="0"/>
        <w:autoSpaceDN w:val="0"/>
        <w:adjustRightInd w:val="0"/>
        <w:rPr>
          <w:rFonts w:ascii="Latha" w:hAnsi="Latha" w:cs="Latha"/>
          <w:sz w:val="24"/>
          <w:szCs w:val="24"/>
          <w:lang w:bidi="ta-IN"/>
        </w:rPr>
      </w:pPr>
    </w:p>
    <w:p w14:paraId="17130D50" w14:textId="0E36B0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F27214" w14:textId="79D91B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0F5611" w14:textId="014A39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6573C2" w14:textId="3BF29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16D26A" w14:textId="539FE5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892F411" w14:textId="631C8E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8A9F58F" w14:textId="5B53C0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3E506F" w14:textId="64F9D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071DC" w14:textId="5A3934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563D0652" w14:textId="2400F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7E286C4D" w14:textId="23EA6D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FB11E" w14:textId="2312A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CAC283" w14:textId="57E89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694E3BF" w14:textId="3E7C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F1ED28" w14:textId="64FD9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423D80B" w14:textId="497B39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E2406E6" w14:textId="45F71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729646C" w14:textId="227B6F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9FE45EC" w14:textId="08CCD5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CD3B89" w14:textId="5044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1D793" w14:textId="5DE63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0681652" w14:textId="7F46D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2CFB44" w14:textId="12CBC5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CB03160" w14:textId="6D2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E630943" w14:textId="655FB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86743ED" w14:textId="51D2D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AB0AC1">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A5CD36" w14:textId="06CFB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BE82F5" w14:textId="476A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B2D1E3" w14:textId="14C27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2AC5FC" w14:textId="60AC0D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FA2A30" w14:textId="6E8414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3164E1" w14:textId="57AC9A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61F7E5BA" w14:textId="7CB3B6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E34F02D" w14:textId="4EFEF0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EEE5DC" w14:textId="4552D6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AF4F7F9" w14:textId="19322A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2D9D722" w14:textId="7EB4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1F1EB9" w14:textId="079F6F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A8436" w14:textId="1D3D01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DEDFC2" w14:textId="63F6ED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3B1501" w14:textId="686AB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A1A732" w14:textId="14AABA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F980F38" w14:textId="16F6A8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78C9A1B" w14:textId="02B85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800D194" w14:textId="5EA9B6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74F773" w14:textId="1FB14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AB0AC1">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5EB11" w14:textId="6A75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157C16B" w14:textId="5CDD03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EA40254" w14:textId="6BBD5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74FA5642" w14:textId="19330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2CC2B05" w14:textId="5E1EEC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9B4133" w14:textId="2AB9D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2107F6" w14:textId="32219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3B3850" w14:textId="34CA4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EC4E00" w14:textId="563AEB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C790FEB" w14:textId="4E582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7B6493DE" w14:textId="22EE5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89A242" w14:textId="7BE27D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2AC7F" w14:textId="3295D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8405AE7" w14:textId="01542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7EC36CB" w14:textId="1F69E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FEF2B9" w14:textId="1218C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B2690B" w14:textId="74C2C4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748990" w14:textId="29761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CE267D" w14:textId="0958A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A766B3" w14:textId="7DBCC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1B99F9" w14:textId="59A25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3EEC118" w14:textId="620B6C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972952D" w14:textId="46324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D1C8ED" w14:textId="5CB0FD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A15DCF3" w14:textId="77D857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3CA409B" w14:textId="7C2424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1D241E" w14:textId="450DFF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FF7A5F" w14:textId="49D5F9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688CC" w14:textId="563B4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BABE5F" w14:textId="51AF66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5260832" w14:textId="3924D2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153D29" w14:textId="1097DE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D7FCF3" w14:textId="0A45B9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0FD2D0" w14:textId="0652B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0B175BEB" w14:textId="4958B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2DFE7F" w14:textId="76AD1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00AB0AC1">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89037C" w14:textId="167E1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57927A" w14:textId="1206E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A9B117D" w14:textId="12DC06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FAA09C" w14:textId="55B18E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03CFD" w14:textId="61D324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09838" w14:textId="1FDDB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C5BD0" w14:textId="47D52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021AE846" w14:textId="6893FC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து து ஸ ஸ து </w:t>
      </w:r>
      <w:r w:rsidRPr="00BF6A63">
        <w:rPr>
          <w:rFonts w:ascii="Latha" w:hAnsi="Latha" w:cs="Latha"/>
          <w:sz w:val="24"/>
          <w:szCs w:val="24"/>
          <w:lang w:bidi="ta-IN"/>
        </w:rPr>
        <w:t xml:space="preserve">| </w:t>
      </w:r>
    </w:p>
    <w:p w14:paraId="10439AF3" w14:textId="77777777" w:rsidR="00AB0AC1" w:rsidRPr="00BF6A63" w:rsidRDefault="00AB0AC1" w:rsidP="00BF6A63">
      <w:pPr>
        <w:autoSpaceDE w:val="0"/>
        <w:autoSpaceDN w:val="0"/>
        <w:adjustRightInd w:val="0"/>
        <w:rPr>
          <w:rFonts w:ascii="Latha" w:hAnsi="Latha" w:cs="Latha"/>
          <w:sz w:val="24"/>
          <w:szCs w:val="24"/>
          <w:lang w:bidi="ta-IN"/>
        </w:rPr>
      </w:pPr>
    </w:p>
    <w:p w14:paraId="5D4D7143" w14:textId="7CE984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EFEFB25"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வை து த்வை </w:t>
      </w:r>
      <w:r w:rsidRPr="00BF6A63">
        <w:rPr>
          <w:rFonts w:ascii="Latha" w:hAnsi="Latha" w:cs="Latha"/>
          <w:sz w:val="24"/>
          <w:szCs w:val="24"/>
          <w:lang w:bidi="ta-IN"/>
        </w:rPr>
        <w:t xml:space="preserve">| </w:t>
      </w:r>
    </w:p>
    <w:p w14:paraId="16F5A930" w14:textId="691DF8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685BE5" w14:textId="052139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9A48A4" w14:textId="1F2CC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30E19D5C" w14:textId="6F0E7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A5EADD5" w14:textId="051B2A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D3FB54B" w14:textId="45F1A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1AF430" w14:textId="0B930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5168550" w14:textId="038162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550E2" w14:textId="2595D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2FCF3FF" w14:textId="32DDC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D296E40" w14:textId="0EB12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778DC0" w14:textId="56C2B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85EC5F" w14:textId="75356C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EC9C862" w14:textId="04031A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194991" w14:textId="17E5B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B282428" w14:textId="5F6E90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DFFDC44" w14:textId="5E4FDA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B1C5FD" w14:textId="062B56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794C7EC" w14:textId="77777777" w:rsidR="00F241F6" w:rsidRPr="00BF6A63" w:rsidRDefault="00F241F6" w:rsidP="00BF6A63">
      <w:pPr>
        <w:autoSpaceDE w:val="0"/>
        <w:autoSpaceDN w:val="0"/>
        <w:adjustRightInd w:val="0"/>
        <w:rPr>
          <w:rFonts w:ascii="Latha" w:hAnsi="Latha" w:cs="Latha"/>
          <w:sz w:val="24"/>
          <w:szCs w:val="24"/>
          <w:lang w:bidi="ta-IN"/>
        </w:rPr>
      </w:pPr>
    </w:p>
    <w:p w14:paraId="5E0557F8" w14:textId="47DFA3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CB5DD" w14:textId="5235A0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A9A0ED" w14:textId="1ED697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E8F5C12" w14:textId="2E78A8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CBEC51" w14:textId="2EB4A0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635A7BB" w14:textId="7AF0F0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37095A3" w14:textId="44E5FC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1296CD9" w14:textId="31C673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5D41AA7B" w14:textId="28A244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B360F05" w14:textId="4A52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EB0098" w14:textId="30EF3F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9828F87" w14:textId="25E36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C8EC61" w14:textId="79F1B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7214A3C" w14:textId="74B75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329C986" w14:textId="7F43455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524D877" w14:textId="254D2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9155AE" w14:textId="241F02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90B5C6" w14:textId="61C527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D9A444C" w14:textId="112310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323AE982" w14:textId="6396634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1B6C9F60" w14:textId="77777777" w:rsidR="00F241F6" w:rsidRPr="00BF6A63" w:rsidRDefault="00F241F6" w:rsidP="00BF6A63">
      <w:pPr>
        <w:autoSpaceDE w:val="0"/>
        <w:autoSpaceDN w:val="0"/>
        <w:adjustRightInd w:val="0"/>
        <w:rPr>
          <w:rFonts w:ascii="Latha" w:hAnsi="Latha" w:cs="Latha"/>
          <w:sz w:val="24"/>
          <w:szCs w:val="24"/>
          <w:lang w:bidi="ta-IN"/>
        </w:rPr>
      </w:pPr>
    </w:p>
    <w:p w14:paraId="191CE829" w14:textId="131274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5032EC3" w14:textId="45BB4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625955A" w14:textId="0B2CF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F8578" w14:textId="49312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103C62" w14:textId="7CF02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5E97C1B" w14:textId="5422A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94ADF11" w14:textId="7AD6A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5C5F0E" w14:textId="4BD48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B74153" w14:textId="4CDDB2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51F18E" w14:textId="4A9755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9ACBDB6" w14:textId="0DB14A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F6C2E3" w14:textId="0F683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F5B27" w14:textId="01FCB1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78B518" w14:textId="3C7A9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4C82FF6" w14:textId="779E70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EE4CCD3" w14:textId="74A3D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92C067" w14:textId="5E8E9F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BEBBC" w14:textId="312AD8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BF6D9B" w14:textId="5B104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5DC92C5" w14:textId="31BDD3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9F78A00" w14:textId="4A4C85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75F459" w14:textId="53CFE42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702B31" w14:textId="77777777" w:rsidR="00F241F6" w:rsidRPr="00BF6A63" w:rsidRDefault="00F241F6" w:rsidP="00BF6A63">
      <w:pPr>
        <w:autoSpaceDE w:val="0"/>
        <w:autoSpaceDN w:val="0"/>
        <w:adjustRightInd w:val="0"/>
        <w:rPr>
          <w:rFonts w:ascii="Latha" w:hAnsi="Latha" w:cs="Latha"/>
          <w:sz w:val="24"/>
          <w:szCs w:val="24"/>
          <w:lang w:bidi="ta-IN"/>
        </w:rPr>
      </w:pPr>
    </w:p>
    <w:p w14:paraId="002BC5B7" w14:textId="7B40A0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4CA69E" w14:textId="0E6FD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A0CA86" w14:textId="4D5E4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8657B7" w14:textId="5A9BC8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DFC393" w14:textId="64A807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75EABCE" w14:textId="16242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45F1C9AA" w14:textId="2C9A38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D251B4" w14:textId="259C8E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54328" w14:textId="3572C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1B3E0410" w14:textId="58076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352EABEF" w14:textId="79531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A86CCA9" w14:textId="453F5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664B43" w14:textId="56DC30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6F61F0F9" w14:textId="1A588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668409" w14:textId="135459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6E40DA2" w14:textId="7AF12C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5EBDAD1" w14:textId="5F923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364B09" w14:textId="2D31D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E95A35" w14:textId="2BEF0B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36771A" w14:textId="3027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483DDBD" w14:textId="2D97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1DE6577" w14:textId="0F35E92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3DEAF6" w14:textId="77777777" w:rsidR="00F241F6" w:rsidRPr="00BF6A63" w:rsidRDefault="00F241F6" w:rsidP="00BF6A63">
      <w:pPr>
        <w:autoSpaceDE w:val="0"/>
        <w:autoSpaceDN w:val="0"/>
        <w:adjustRightInd w:val="0"/>
        <w:rPr>
          <w:rFonts w:ascii="Latha" w:hAnsi="Latha" w:cs="Latha"/>
          <w:sz w:val="24"/>
          <w:szCs w:val="24"/>
          <w:lang w:bidi="ta-IN"/>
        </w:rPr>
      </w:pPr>
    </w:p>
    <w:p w14:paraId="6BE75CD8" w14:textId="05D9D7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5E1C9C6" w14:textId="32F918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2067BC8" w14:textId="3141F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DC7931B" w14:textId="29FE1B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C63386A" w14:textId="40A6B7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57830E4" w14:textId="3C6BB3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F89ABB" w14:textId="24C3CF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254D419" w14:textId="732DAA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B598697" w14:textId="311CA8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48D41F2" w14:textId="6093AE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A27BAC1" w14:textId="43484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344FC9" w14:textId="59063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EE5AB68" w14:textId="24C8A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EDA95F" w14:textId="004C1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876D43" w14:textId="29602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795AF" w14:textId="52D8B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ஜோ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B61517" w14:textId="52FD28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540E3D" w14:textId="2329DF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B31B44" w14:textId="59E81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C29E920" w14:textId="609A0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E16045" w14:textId="6F96A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4737036B" w14:textId="0AE0E1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028BA3F" w14:textId="77777777" w:rsidR="00F241F6" w:rsidRPr="00BF6A63" w:rsidRDefault="00F241F6" w:rsidP="00BF6A63">
      <w:pPr>
        <w:autoSpaceDE w:val="0"/>
        <w:autoSpaceDN w:val="0"/>
        <w:adjustRightInd w:val="0"/>
        <w:rPr>
          <w:rFonts w:ascii="Latha" w:hAnsi="Latha" w:cs="Latha"/>
          <w:sz w:val="24"/>
          <w:szCs w:val="24"/>
          <w:lang w:bidi="ta-IN"/>
        </w:rPr>
      </w:pPr>
    </w:p>
    <w:p w14:paraId="248AFD3C" w14:textId="3DF450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1A6B7" w14:textId="7E99E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056BA2" w14:textId="323CE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3FF05B1" w14:textId="324D29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8A07A1" w14:textId="39A3AD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538B65" w14:textId="7E27F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78EB6" w14:textId="070D15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9CAC10B" w14:textId="716E3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25CB688" w14:textId="1344B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9D38334" w14:textId="7D28EC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5D4F35" w14:textId="470D4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0B4A4FC" w14:textId="4518A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D2A0D6C" w14:textId="6EE64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4151B2B7" w14:textId="657E0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7641EA96" w14:textId="1BE81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D16564" w14:textId="14D57B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2B928E" w14:textId="52B98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A23AA4" w14:textId="4165AE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5DB04C04" w14:textId="075155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611643" w14:textId="7370C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A9FD5E4" w14:textId="5EEF44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40DD6598" w14:textId="04F07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88F42ED" w14:textId="31452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07353E" w14:textId="5F35EF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E927FBC" w14:textId="067F73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3B4503" w14:textId="344D36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DD34547" w14:textId="1E7820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158FAE" w14:textId="78488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35ECB6" w14:textId="1DAA8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2C6EE8B" w14:textId="62C430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4B9F7AE" w14:textId="0D12C2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5F95FF" w14:textId="447EC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A2291" w14:textId="391ECD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CE0BA" w14:textId="3C9D3D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A6276C" w14:textId="0A99B0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432AA1" w14:textId="38D11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C75EDE" w14:textId="52743C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8F5891" w14:textId="0A69F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9E6D" w14:textId="085CA1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0DB76B8" w14:textId="1AA39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15B11A4" w14:textId="778F8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C0ABF4" w14:textId="273EAF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916E48" w14:textId="63855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0D40944E" w14:textId="7797B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01862724" w14:textId="535E87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984967" w14:textId="2E4F1AD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C5A896" w14:textId="77777777" w:rsidR="00F241F6" w:rsidRPr="00BF6A63" w:rsidRDefault="00F241F6" w:rsidP="00BF6A63">
      <w:pPr>
        <w:autoSpaceDE w:val="0"/>
        <w:autoSpaceDN w:val="0"/>
        <w:adjustRightInd w:val="0"/>
        <w:rPr>
          <w:rFonts w:ascii="Latha" w:hAnsi="Latha" w:cs="Latha"/>
          <w:sz w:val="24"/>
          <w:szCs w:val="24"/>
          <w:lang w:bidi="ta-IN"/>
        </w:rPr>
      </w:pPr>
    </w:p>
    <w:p w14:paraId="7744A62B" w14:textId="126A4D2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A7BC57" w14:textId="79AE6A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0F12974" w14:textId="10CC1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D0046F" w14:textId="59183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D46E021" w14:textId="648F4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3113412" w14:textId="0E80E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076776" w14:textId="0437CA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518FA4D" w14:textId="58E14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A472D0C" w14:textId="11CA80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97ED5D" w14:textId="500BE4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A79F7FA" w14:textId="7F751EC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2B20F1" w14:textId="1F216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9B7F69" w14:textId="2943E79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973D262" w14:textId="3744FA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B5AE188" w14:textId="56DC879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88ACF6A" w14:textId="00CCFD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043C10A" w14:textId="00127C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2518AED" w14:textId="532BE2D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5A9E630" w14:textId="77777777" w:rsidR="00F241F6" w:rsidRPr="00BF6A63" w:rsidRDefault="00F241F6" w:rsidP="00BF6A63">
      <w:pPr>
        <w:autoSpaceDE w:val="0"/>
        <w:autoSpaceDN w:val="0"/>
        <w:adjustRightInd w:val="0"/>
        <w:rPr>
          <w:rFonts w:ascii="Latha" w:hAnsi="Latha" w:cs="Latha"/>
          <w:sz w:val="24"/>
          <w:szCs w:val="24"/>
          <w:lang w:bidi="ta-IN"/>
        </w:rPr>
      </w:pPr>
    </w:p>
    <w:p w14:paraId="1D4B8E53" w14:textId="4BF799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69FD307" w14:textId="30E1A8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C6F9B51" w14:textId="1F80E7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6624C" w14:textId="405A27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A15B86D" w14:textId="4D8A3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11DFE" w14:textId="7492C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F85E6E" w14:textId="23778F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B4B94E7" w14:textId="2B903E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D9C2DD2" w14:textId="1B1DD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6AB34" w14:textId="271219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32C288" w14:textId="38F454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C5DB0AD" w14:textId="00FCBC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14FAB72" w14:textId="520C15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w:t>
      </w:r>
    </w:p>
    <w:p w14:paraId="18712303" w14:textId="2E6837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க் </w:t>
      </w:r>
      <w:r w:rsidRPr="00BF6A63">
        <w:rPr>
          <w:rFonts w:ascii="Latha" w:hAnsi="Latha" w:cs="Latha"/>
          <w:sz w:val="24"/>
          <w:szCs w:val="24"/>
          <w:lang w:bidi="ta-IN"/>
        </w:rPr>
        <w:t xml:space="preserve">| </w:t>
      </w:r>
    </w:p>
    <w:p w14:paraId="4758E176" w14:textId="641B31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37CE4EA0" w14:textId="62D5DF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0AB130A" w14:textId="34C17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0621FA" w14:textId="71F09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C524845" w14:textId="6B3AC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BAB32D7" w14:textId="36156BE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ED8C3E5" w14:textId="77777777" w:rsidR="00F241F6" w:rsidRPr="00BF6A63" w:rsidRDefault="00F241F6" w:rsidP="00BF6A63">
      <w:pPr>
        <w:autoSpaceDE w:val="0"/>
        <w:autoSpaceDN w:val="0"/>
        <w:adjustRightInd w:val="0"/>
        <w:rPr>
          <w:rFonts w:ascii="Latha" w:hAnsi="Latha" w:cs="Latha"/>
          <w:sz w:val="24"/>
          <w:szCs w:val="24"/>
          <w:lang w:bidi="ta-IN"/>
        </w:rPr>
      </w:pPr>
    </w:p>
    <w:p w14:paraId="01CA4FA8" w14:textId="10512D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95E8293" w14:textId="24F2A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9C41121" w14:textId="337C32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1D1F3A9" w14:textId="7C48AA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7D579C" w14:textId="533A9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96E4DF" w14:textId="408EE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730D5" w14:textId="5905F6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790B7C" w14:textId="0CE01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BA5F0C" w14:textId="26E50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4DD48BE" w14:textId="1785C3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683C84C0" w14:textId="297F82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BDB0F5" w14:textId="33287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C3AA6D5" w14:textId="6C4A0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1F0EB8" w14:textId="000BC8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84A4C6" w14:textId="501EC3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EB22A68" w14:textId="78DA6A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34118F9B" w14:textId="28268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0BEED26" w14:textId="01C21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79C9B5A" w14:textId="597C84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00AFA7" w14:textId="35288F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5F58FB" w14:textId="05B31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E581AE" w14:textId="4343CB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6ACCAA6" w14:textId="334CD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DE7255C" w14:textId="5054AA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7911934" w14:textId="200BF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80D77A" w14:textId="0D2A2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73944" w14:textId="0EB9E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4BCA64A" w14:textId="327E5A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44454C0" w14:textId="6FFD32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3C742ADC" w14:textId="5FCD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F9CFCFB" w14:textId="2587D2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A218D3" w14:textId="100E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9F4937" w14:textId="432660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C8B8C5" w14:textId="7C24E5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6525BA" w14:textId="7EB841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46500F9" w14:textId="0F855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11E33756" w14:textId="63148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EA0C7" w14:textId="580BED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FAD786" w14:textId="148B7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32AF25D" w14:textId="3CF077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1A0CCF3" w14:textId="78E47A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36717" w14:textId="23DA9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F6848B" w14:textId="395FA6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47A243" w14:textId="1F220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28BA8B" w14:textId="23BE0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8952B2" w14:textId="523772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36353C" w14:textId="452B6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FA4E59B" w14:textId="5951C2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74096EF4" w14:textId="5C754C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8F28C64" w14:textId="25D9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F241F6">
        <w:rPr>
          <w:rFonts w:ascii="Latha" w:hAnsi="Latha" w:cs="Latha"/>
          <w:sz w:val="24"/>
          <w:szCs w:val="24"/>
          <w:lang w:bidi="ta-IN"/>
        </w:rPr>
        <w:br/>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094A4" w14:textId="1C626E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D53603F" w14:textId="7909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2A036B7" w14:textId="1A42D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75FDE8E" w14:textId="41051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3E9996B" w14:textId="2AAA5D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3AF81AD" w14:textId="5E5688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0EA197" w14:textId="2C15A1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59EC3B" w14:textId="3C0C9B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7C86D20" w14:textId="5EFAF1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F0F285C" w14:textId="227AB5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38C330E" w14:textId="139DCF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48F6D91" w14:textId="180819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D6B001D" w14:textId="509F22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CF000FF" w14:textId="4D25E0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6313C5" w14:textId="6C79CA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FA644D" w14:textId="09CC1E6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6B6A131" w14:textId="77777777" w:rsidR="00F241F6" w:rsidRPr="00BF6A63" w:rsidRDefault="00F241F6" w:rsidP="00BF6A63">
      <w:pPr>
        <w:autoSpaceDE w:val="0"/>
        <w:autoSpaceDN w:val="0"/>
        <w:adjustRightInd w:val="0"/>
        <w:rPr>
          <w:rFonts w:ascii="Latha" w:hAnsi="Latha" w:cs="Latha"/>
          <w:sz w:val="24"/>
          <w:szCs w:val="24"/>
          <w:lang w:bidi="ta-IN"/>
        </w:rPr>
      </w:pPr>
    </w:p>
    <w:p w14:paraId="55E6C200" w14:textId="3C304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D66A6" w14:textId="5F5A8A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747B050" w14:textId="6368E2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43EE3D" w14:textId="1FB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1779B1" w14:textId="58F0C4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46BD9" w14:textId="1BECBF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A10B7" w14:textId="511F4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F00EC1" w14:textId="1F0F0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72C687" w14:textId="1E3C44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36D64D" w14:textId="0D7685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C816B9" w14:textId="688F8E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1C8D60" w14:textId="29F0B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68715E" w14:textId="1FD4AB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D206A7" w14:textId="48DB6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5616E7" w14:textId="33EF87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p>
    <w:p w14:paraId="5BB9546A" w14:textId="5752B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E83EB2" w14:textId="635227D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BBA2ADA" w14:textId="035386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700AAE28" w14:textId="7D4C4E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64C820E0" w14:textId="68B392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CA22463" w14:textId="524B8C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235AE333" w14:textId="10EE8D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CAF178" w14:textId="0CD6BE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49E6F8C" w14:textId="13E2B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D2A1784" w14:textId="0A5FC8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12D4EBA3" w14:textId="1C4A2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0D608709" w14:textId="0BB3D3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B292E4C" w14:textId="71DA29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5E20523" w14:textId="00B62B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EBB5EE" w14:textId="08768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FAF375D" w14:textId="1E0943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FEBC4B4" w14:textId="014010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2E5DFAA" w14:textId="497C39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7C27864" w14:textId="211CE5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9162ED" w14:textId="77273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8D0CB1" w14:textId="3762C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2CC009" w14:textId="7F2265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6BCFFC06" w14:textId="2463A5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5045B75" w14:textId="3DFE60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3552EC" w14:textId="613CC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FBB0326" w14:textId="0005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474935B" w14:textId="62E67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45FFFE" w14:textId="3A5C55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7AAFBC" w14:textId="3E7731B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BC46E6" w14:textId="77777777" w:rsidR="00F241F6" w:rsidRPr="00BF6A63" w:rsidRDefault="00F241F6" w:rsidP="00BF6A63">
      <w:pPr>
        <w:autoSpaceDE w:val="0"/>
        <w:autoSpaceDN w:val="0"/>
        <w:adjustRightInd w:val="0"/>
        <w:rPr>
          <w:rFonts w:ascii="Latha" w:hAnsi="Latha" w:cs="Latha"/>
          <w:sz w:val="24"/>
          <w:szCs w:val="24"/>
          <w:lang w:bidi="ta-IN"/>
        </w:rPr>
      </w:pPr>
    </w:p>
    <w:p w14:paraId="14B46776" w14:textId="3AED93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7F1DB21" w14:textId="48597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மின் ந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மின்ன் </w:t>
      </w:r>
      <w:r w:rsidRPr="00BF6A63">
        <w:rPr>
          <w:rFonts w:ascii="Latha" w:hAnsi="Latha" w:cs="Latha"/>
          <w:sz w:val="24"/>
          <w:szCs w:val="24"/>
          <w:lang w:bidi="ta-IN"/>
        </w:rPr>
        <w:t xml:space="preserve">| </w:t>
      </w:r>
    </w:p>
    <w:p w14:paraId="447062D8" w14:textId="3B93E4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68CDADA" w14:textId="2BE8D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B4A3A2" w14:textId="36A34E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0F62770" w14:textId="5C6FC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E53C643" w14:textId="21EF6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EE9B243" w14:textId="0C93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668777A" w14:textId="7A2264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0BC5391" w14:textId="4FBFAD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ந ந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ந </w:t>
      </w:r>
      <w:r w:rsidRPr="00BF6A63">
        <w:rPr>
          <w:rFonts w:ascii="Latha" w:hAnsi="Latha" w:cs="Latha"/>
          <w:sz w:val="24"/>
          <w:szCs w:val="24"/>
          <w:lang w:bidi="ta-IN"/>
        </w:rPr>
        <w:t xml:space="preserve">| </w:t>
      </w:r>
    </w:p>
    <w:p w14:paraId="33DED01F" w14:textId="48ED5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5E30510" w14:textId="3847E3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45FB72" w14:textId="615E0A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CC2CF1" w14:textId="2C078F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7E4DC03" w14:textId="4AE0B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31D93D5A" w14:textId="255EA9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6136C80" w14:textId="429E91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2365D4A" w14:textId="2323E0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A5C436" w14:textId="261AB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652DC6" w14:textId="04272A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ய ஸ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5899DCD2" w14:textId="66D6B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1B9409A" w14:textId="76403B8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9379C6E" w14:textId="0578F66A" w:rsidR="00F241F6" w:rsidRDefault="00F241F6" w:rsidP="00BF6A63">
      <w:pPr>
        <w:autoSpaceDE w:val="0"/>
        <w:autoSpaceDN w:val="0"/>
        <w:adjustRightInd w:val="0"/>
        <w:rPr>
          <w:rFonts w:ascii="Latha" w:hAnsi="Latha" w:cs="Latha"/>
          <w:sz w:val="24"/>
          <w:szCs w:val="24"/>
          <w:lang w:bidi="ta-IN"/>
        </w:rPr>
      </w:pPr>
    </w:p>
    <w:p w14:paraId="0C91FACE" w14:textId="77777777" w:rsidR="00F241F6" w:rsidRPr="00BF6A63" w:rsidRDefault="00F241F6" w:rsidP="00BF6A63">
      <w:pPr>
        <w:autoSpaceDE w:val="0"/>
        <w:autoSpaceDN w:val="0"/>
        <w:adjustRightInd w:val="0"/>
        <w:rPr>
          <w:rFonts w:ascii="Latha" w:hAnsi="Latha" w:cs="Latha"/>
          <w:sz w:val="24"/>
          <w:szCs w:val="24"/>
          <w:lang w:bidi="ta-IN"/>
        </w:rPr>
      </w:pPr>
    </w:p>
    <w:p w14:paraId="5AF02564" w14:textId="47DA1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w:t>
      </w:r>
    </w:p>
    <w:p w14:paraId="49D7582D" w14:textId="6F974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55E90EF" w14:textId="2B8D6B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7EB11D0" w14:textId="556190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ஆ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ஆ </w:t>
      </w:r>
      <w:r w:rsidRPr="00BF6A63">
        <w:rPr>
          <w:rFonts w:ascii="Latha" w:hAnsi="Latha" w:cs="Latha"/>
          <w:sz w:val="24"/>
          <w:szCs w:val="24"/>
          <w:lang w:bidi="ta-IN"/>
        </w:rPr>
        <w:t xml:space="preserve">| </w:t>
      </w:r>
    </w:p>
    <w:p w14:paraId="10175579" w14:textId="0D588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A36AEA3" w14:textId="7E2944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ரன்ன் </w:t>
      </w:r>
      <w:r w:rsidRPr="00BF6A63">
        <w:rPr>
          <w:rFonts w:ascii="Latha" w:hAnsi="Latha" w:cs="Latha"/>
          <w:sz w:val="24"/>
          <w:szCs w:val="24"/>
          <w:lang w:bidi="ta-IN"/>
        </w:rPr>
        <w:t xml:space="preserve">| </w:t>
      </w:r>
    </w:p>
    <w:p w14:paraId="4ED69F72" w14:textId="0C41D8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AFB866" w14:textId="7E6D3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41EEAE" w14:textId="59644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E69F2" w14:textId="0A2D4B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E32F80" w14:textId="048262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A1F906" w14:textId="72F0C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w:t>
      </w:r>
      <w:r w:rsidRPr="00BF6A63">
        <w:rPr>
          <w:rFonts w:ascii="Latha" w:hAnsi="Latha" w:cs="Latha"/>
          <w:sz w:val="24"/>
          <w:szCs w:val="24"/>
          <w:lang w:bidi="ta-IN"/>
        </w:rPr>
        <w:t xml:space="preserve">| </w:t>
      </w:r>
    </w:p>
    <w:p w14:paraId="72DB2581" w14:textId="089B64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3ACD42" w14:textId="228BD9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E13F82" w14:textId="42DA7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A4E3299" w14:textId="7FCE0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7DF4A" w14:textId="2F06EC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3DED33" w14:textId="1312FC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1BD22" w14:textId="3EA2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518181B7" w14:textId="567E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ஆ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05A2471" w14:textId="654D0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D34F085" w14:textId="0AF59A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FC06B2" w14:textId="3A29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19998F1E" w14:textId="574F70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1D99CDC9" w14:textId="77777777" w:rsidR="00F241F6" w:rsidRPr="00BF6A63" w:rsidRDefault="00F241F6" w:rsidP="00BF6A63">
      <w:pPr>
        <w:autoSpaceDE w:val="0"/>
        <w:autoSpaceDN w:val="0"/>
        <w:adjustRightInd w:val="0"/>
        <w:rPr>
          <w:rFonts w:ascii="Latha" w:hAnsi="Latha" w:cs="Latha"/>
          <w:sz w:val="24"/>
          <w:szCs w:val="24"/>
          <w:lang w:bidi="ta-IN"/>
        </w:rPr>
      </w:pPr>
    </w:p>
    <w:p w14:paraId="33142B12" w14:textId="64DBD3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C532B9" w14:textId="50C0E2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37AD3C" w14:textId="07DE1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FDC252" w14:textId="12D5D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3714905E" w14:textId="04EE1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F3320D" w14:textId="748066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தே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3F6A3" w14:textId="06A06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A9A3DB" w14:textId="163183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FFDDD3" w14:textId="2B22A1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4EDDC9D" w14:textId="12BD8B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43561B4" w14:textId="37B432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F21B2B" w14:textId="408AFC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9092639" w14:textId="21FA70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F0C3E3C" w14:textId="4A6A47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BC625C" w14:textId="610C73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0D161FBE" w14:textId="049A49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4CC77F8" w14:textId="77CA20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323248F" w14:textId="08950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ஈ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63E5606" w14:textId="6AFA5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76D004" w14:textId="2C42A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16E6E6" w14:textId="3AE988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A4B6EF" w14:textId="22926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00ABD34" w14:textId="5BAC10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092737" w14:textId="307861F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537204" w14:textId="77777777" w:rsidR="00F241F6" w:rsidRPr="00BF6A63" w:rsidRDefault="00F241F6" w:rsidP="00BF6A63">
      <w:pPr>
        <w:autoSpaceDE w:val="0"/>
        <w:autoSpaceDN w:val="0"/>
        <w:adjustRightInd w:val="0"/>
        <w:rPr>
          <w:rFonts w:ascii="Latha" w:hAnsi="Latha" w:cs="Latha"/>
          <w:sz w:val="24"/>
          <w:szCs w:val="24"/>
          <w:lang w:bidi="ta-IN"/>
        </w:rPr>
      </w:pPr>
    </w:p>
    <w:p w14:paraId="15325315" w14:textId="2676A8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6AA07E6" w14:textId="09EF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3FDD009" w14:textId="184B7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2295B4" w14:textId="5B3F3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38D5E937" w14:textId="000BA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160C01F" w14:textId="18B19F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7B71044" w14:textId="739F5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4F80AF2" w14:textId="045EBF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AC8D03C" w14:textId="05CFDB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E98456" w14:textId="0FF5D8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69882" w14:textId="1DA7F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7F956EB7" w14:textId="2BA8CF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22C56B3A" w14:textId="50E9E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0AAF5695" w14:textId="3C1213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039942B0" w14:textId="7C37F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9A00207" w14:textId="2C0C7E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7A80D5" w14:textId="00F76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48AD77B8" w14:textId="46CACB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D6AFED" w14:textId="1F877F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6427E805" w14:textId="0F6707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69FCE83F" w14:textId="6256CD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666B053" w14:textId="68824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872828" w14:textId="5953BAB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781C75B9" w14:textId="57EAE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DD2953" w14:textId="07F095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1D873D61" w14:textId="7F7384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684A7F30" w14:textId="1D1C8A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0CFE432F" w14:textId="206EE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11642763" w14:textId="202E8C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A47B51D" w14:textId="3A3077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சாத் </w:t>
      </w:r>
      <w:r w:rsidRPr="00BF6A63">
        <w:rPr>
          <w:rFonts w:ascii="Latha" w:hAnsi="Latha" w:cs="Latha"/>
          <w:sz w:val="24"/>
          <w:szCs w:val="24"/>
          <w:lang w:bidi="ta-IN"/>
        </w:rPr>
        <w:t xml:space="preserve">| </w:t>
      </w:r>
    </w:p>
    <w:p w14:paraId="3BFC038F" w14:textId="063501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E215F9D" w14:textId="7F0639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5DDBA1" w14:textId="1B651FF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38BFA846" w14:textId="0741E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2BA757C7" w14:textId="0A799D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DDF38AC" w14:textId="2476A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8DEDFD" w14:textId="58277A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6AEFABAB" w14:textId="1FFE4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99B822" w14:textId="08D4A4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39B151" w14:textId="26A85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3543668" w14:textId="7EB9A4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B826A5" w14:textId="57CF8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F733E" w14:textId="51FBD0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E4C932" w14:textId="2895A3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0075B6F" w14:textId="64CEB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54B63C0" w14:textId="05FEB1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83E9FF5" w14:textId="741396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8B4E01" w14:textId="748C4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C3C213A" w14:textId="52AB6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9D395FF" w14:textId="4C82BF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52E2F02" w14:textId="605237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CE0B42" w14:textId="2EA03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692D146" w14:textId="4FB09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9732C4B" w14:textId="111BFF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7277061F" w14:textId="034011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B32BB09" w14:textId="4BCAE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3E3823" w14:textId="3F6F0B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FC77D3" w14:textId="44C246D1"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6D8D9CB6" w14:textId="1E2A64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1E1C2" w14:textId="6B3648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C231" w14:textId="416A1F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CAF3D" w14:textId="71390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8B7E0C" w14:textId="4DD0B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26F3F64" w14:textId="599498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0DFBF8A" w14:textId="4351C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C3CD4C" w14:textId="399BA0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7D757" w14:textId="65AA4F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DFD12D4" w14:textId="3D49ADC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E9CE9E9" w14:textId="77777777" w:rsidR="00F241F6" w:rsidRPr="00BF6A63" w:rsidRDefault="00F241F6" w:rsidP="00BF6A63">
      <w:pPr>
        <w:autoSpaceDE w:val="0"/>
        <w:autoSpaceDN w:val="0"/>
        <w:adjustRightInd w:val="0"/>
        <w:rPr>
          <w:rFonts w:ascii="Latha" w:hAnsi="Latha" w:cs="Latha"/>
          <w:sz w:val="24"/>
          <w:szCs w:val="24"/>
          <w:lang w:bidi="ta-IN"/>
        </w:rPr>
      </w:pPr>
    </w:p>
    <w:p w14:paraId="60C809E8" w14:textId="71A0E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3100A4" w14:textId="794075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F27AFA" w14:textId="61EB51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3864BC23" w14:textId="5AB46D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B92532D" w14:textId="770BAC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D8B44" w14:textId="0618CB4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5C245FBB" w14:textId="5BB7D0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797354" w14:textId="36142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4A5B06" w14:textId="5BA80B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92B23F" w14:textId="21A04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CF627" w14:textId="62375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0BF2C8" w14:textId="594653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DE0D6" w14:textId="2C86F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574716" w14:textId="7C31D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94EEC90" w14:textId="26C52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ACBDB88"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p>
    <w:p w14:paraId="33D6146C" w14:textId="3CC99F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36DA5158" w14:textId="56DFA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6F7C33" w14:textId="436C9D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AB8E" w14:textId="71269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4E70AE" w14:textId="27B97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5940F" w14:textId="1456B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274DDCEA" w14:textId="1126E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120D233" w14:textId="1C93B8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32CDC86" w14:textId="773A5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B14CD08" w14:textId="6E5EA1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0A8945" w14:textId="00A31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40DBFB" w14:textId="7125CA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4403B3" w14:textId="1DEDE5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EC9DD" w14:textId="2A11E4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2E2F9" w14:textId="25670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EA536E" w14:textId="2CF9B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8F8F28" w14:textId="4574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073D676" w14:textId="5F423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F73A0C" w14:textId="47A8D5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7A9549" w14:textId="56A8C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ABDCA76" w14:textId="26E251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0E0D12DF" w14:textId="16B51F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699AE1C" w14:textId="02C34C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70B92B61" w14:textId="7C4C26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0AC225D2" w14:textId="4A9CC8B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CC0776" w14:textId="77777777" w:rsidR="00F241F6" w:rsidRPr="00BF6A63" w:rsidRDefault="00F241F6" w:rsidP="00BF6A63">
      <w:pPr>
        <w:autoSpaceDE w:val="0"/>
        <w:autoSpaceDN w:val="0"/>
        <w:adjustRightInd w:val="0"/>
        <w:rPr>
          <w:rFonts w:ascii="Latha" w:hAnsi="Latha" w:cs="Latha"/>
          <w:sz w:val="24"/>
          <w:szCs w:val="24"/>
          <w:lang w:bidi="ta-IN"/>
        </w:rPr>
      </w:pPr>
    </w:p>
    <w:p w14:paraId="5531AD40" w14:textId="5B840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DD0406C" w14:textId="583C9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456B5" w14:textId="1E3485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DBF581C" w14:textId="35A5E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0A41BC4" w14:textId="31838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2C9EFC4" w14:textId="67DCBC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00992" w14:textId="593FF1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47BF7EF" w14:textId="1010D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2E37A1E" w14:textId="67B34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BD0B91F" w14:textId="2107B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15ACD81" w14:textId="29C15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8A8F6C" w14:textId="14F2C1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AD1FF7" w14:textId="3B657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B018A0" w14:textId="5AFBFD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ADA06C" w14:textId="7A9E39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AF01118" w14:textId="2ABF0E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6CCB8F5" w14:textId="0D239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E076EE" w14:textId="4A9B38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3F5FD3" w14:textId="1CE4D8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64C19EA" w14:textId="3029ED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யத் </w:t>
      </w:r>
      <w:r w:rsidRPr="00BF6A63">
        <w:rPr>
          <w:rFonts w:ascii="Latha" w:hAnsi="Latha" w:cs="Latha"/>
          <w:sz w:val="24"/>
          <w:szCs w:val="24"/>
          <w:lang w:bidi="ta-IN"/>
        </w:rPr>
        <w:t xml:space="preserve">| </w:t>
      </w:r>
    </w:p>
    <w:p w14:paraId="508AEE03" w14:textId="62C482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D9D848" w14:textId="1045D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4B3146" w14:textId="1C3016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BAE32A7" w14:textId="4F659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4DA23E8" w14:textId="2CC880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A06336" w14:textId="3177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0ABF9E" w14:textId="0B7D75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6608A9" w14:textId="7072A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70353" w14:textId="77FEDF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DF76F60" w14:textId="128F6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878A91D" w14:textId="5EB872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FCA576" w14:textId="619A1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64773D" w14:textId="444EE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333F0AB2" w14:textId="506156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48A1699" w14:textId="3D8E3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091AD72" w14:textId="510859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B7BB4A" w14:textId="65822F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698EDAA" w14:textId="6D786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E235D3" w14:textId="4F332D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837B9CB" w14:textId="5ED1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வ </w:t>
      </w:r>
      <w:r w:rsidRPr="00BF6A63">
        <w:rPr>
          <w:rFonts w:ascii="Latha" w:hAnsi="Latha" w:cs="Latha"/>
          <w:sz w:val="24"/>
          <w:szCs w:val="24"/>
          <w:lang w:bidi="ta-IN"/>
        </w:rPr>
        <w:t xml:space="preserve">| </w:t>
      </w:r>
    </w:p>
    <w:p w14:paraId="5CDF67ED" w14:textId="5EA69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1A2DE5F" w14:textId="60BA0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0398BDF" w14:textId="0BEC8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AB7CE0B" w14:textId="40952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ஹீயம் </w:t>
      </w:r>
      <w:r w:rsidRPr="00BF6A63">
        <w:rPr>
          <w:rFonts w:ascii="Latha" w:hAnsi="Latha" w:cs="Latha"/>
          <w:sz w:val="24"/>
          <w:szCs w:val="24"/>
          <w:lang w:bidi="ta-IN"/>
        </w:rPr>
        <w:t xml:space="preserve">| </w:t>
      </w:r>
    </w:p>
    <w:p w14:paraId="18684DBF" w14:textId="4BA19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747B5261" w14:textId="07E91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443B5" w14:textId="3C27BB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367642F5" w14:textId="5624A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71F3806D" w14:textId="1CB02A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592C41E" w14:textId="5D473FE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BCC34" w14:textId="77777777" w:rsidR="00F241F6" w:rsidRPr="00BF6A63" w:rsidRDefault="00F241F6" w:rsidP="00BF6A63">
      <w:pPr>
        <w:autoSpaceDE w:val="0"/>
        <w:autoSpaceDN w:val="0"/>
        <w:adjustRightInd w:val="0"/>
        <w:rPr>
          <w:rFonts w:ascii="Latha" w:hAnsi="Latha" w:cs="Latha"/>
          <w:sz w:val="24"/>
          <w:szCs w:val="24"/>
          <w:lang w:bidi="ta-IN"/>
        </w:rPr>
      </w:pPr>
    </w:p>
    <w:p w14:paraId="0A7A89BE" w14:textId="17A762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1A030582" w14:textId="129CB4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0F70AA5" w14:textId="33DC08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0601B2F" w14:textId="060049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FF993E" w14:textId="5DA8ED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5A6A338" w14:textId="096191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D08CAC" w14:textId="4F1A8B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0FB1853E" w14:textId="590CB9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8515E70" w14:textId="5C7EB8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54A0AA08" w14:textId="1E5981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A7C95A" w14:textId="1C9E5D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9E4505E" w14:textId="18D0F0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EC1BB5" w14:textId="0375B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5AEFEEBB" w14:textId="6F859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A65F10" w14:textId="654C94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99CE91" w14:textId="724C47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65DC6" w14:textId="6B875C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98719D" w14:textId="140D61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4B511B" w14:textId="5633EF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732DB5" w14:textId="586A35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0AD5BBC" w14:textId="4F3ACB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A51331" w14:textId="61B6D7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8DDF4C0" w14:textId="52FBA4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33B32" w14:textId="410187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02D804" w14:textId="138BD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925C5AD" w14:textId="3B0A1A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ந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ந </w:t>
      </w:r>
      <w:r w:rsidRPr="00BF6A63">
        <w:rPr>
          <w:rFonts w:ascii="Latha" w:hAnsi="Latha" w:cs="Latha"/>
          <w:sz w:val="24"/>
          <w:szCs w:val="24"/>
          <w:lang w:bidi="ta-IN"/>
        </w:rPr>
        <w:t xml:space="preserve">| </w:t>
      </w:r>
    </w:p>
    <w:p w14:paraId="391D6ED7" w14:textId="245F90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93204A6" w14:textId="55840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92647" w14:textId="44B18F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16E40B1" w14:textId="7EC587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B4AA67" w14:textId="09188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76FA2507" w14:textId="6F515D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6B8828" w14:textId="7EDC3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3953683C" w14:textId="7CB8AD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D28975" w14:textId="3B677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AF0282A" w14:textId="312293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41CB38" w14:textId="5D3B58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91DF5C3" w14:textId="30DAAF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6A328C" w14:textId="17EF48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1E22169A" w14:textId="67C49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1CC9E199" w14:textId="77B4F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07E06149" w14:textId="4666E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D18F" w14:textId="6DFBD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87442F4" w14:textId="1F6107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F39429E" w14:textId="537969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2BD4ED0" w14:textId="311763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549DE" w14:textId="310A0F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FAE5A" w14:textId="45D20C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809154" w14:textId="01B2C3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542D2A" w14:textId="717FDE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1558272" w14:textId="4CC20E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87A0F41" w14:textId="6B0853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DA80129" w14:textId="70E996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4165D9" w14:textId="6B618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D1B82" w14:textId="4FE84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74536CC" w14:textId="357402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5541197" w14:textId="7D733D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533B3C2" w14:textId="44C97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83F483" w14:textId="1CE4D1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0483A07" w14:textId="100BA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DE702E0" w14:textId="7EC363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66072C" w14:textId="764CC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DD482" w14:textId="720FE7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C3E81E7" w14:textId="57F2B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A4C5E" w14:textId="515B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2076A2" w14:textId="73B9A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73FF71" w14:textId="23B8F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1B5CAE" w14:textId="7A7891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38BF55C1" w14:textId="46868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F499F16" w14:textId="7B489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668DDE4" w14:textId="43A80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1557EE" w14:textId="7842C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B3914" w14:textId="26D621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297228" w14:textId="6A4EFC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D43B9" w14:textId="74520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EBC5DB" w14:textId="6E025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23E7E" w14:textId="3BDEDA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4631B" w14:textId="6010B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8ADBE6" w14:textId="60655B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422DF46" w14:textId="475B3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8DC364E" w14:textId="554DE4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1C18D0" w14:textId="144A95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0D287" w14:textId="5A34C8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CC9859E" w14:textId="37CC19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17F2EA" w14:textId="13ADAD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CEBFDE" w14:textId="69914B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DA37EB7" w14:textId="37BB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410EDE" w14:textId="57C1DE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0EE43311" w14:textId="709CA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87D38A" w14:textId="7DFE21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CCB3018" w14:textId="21E0F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w:t>
      </w:r>
    </w:p>
    <w:p w14:paraId="4A00F630" w14:textId="1D2EF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ராங் ப்ராங்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ராங் </w:t>
      </w:r>
      <w:r w:rsidRPr="00BF6A63">
        <w:rPr>
          <w:rFonts w:ascii="Latha" w:hAnsi="Latha" w:cs="Latha"/>
          <w:sz w:val="24"/>
          <w:szCs w:val="24"/>
          <w:lang w:bidi="ta-IN"/>
        </w:rPr>
        <w:t xml:space="preserve">| </w:t>
      </w:r>
    </w:p>
    <w:p w14:paraId="21F177D1" w14:textId="3C3D5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8E4160" w14:textId="1C94CC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ங் 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6EDF69" w14:textId="11CB2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7D8953" w14:textId="71D8E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A083F" w14:textId="72B6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w:t>
      </w:r>
    </w:p>
    <w:p w14:paraId="05EB4397" w14:textId="47F1D182" w:rsidR="00BF6A63" w:rsidRPr="00BF6A63"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ஶ</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தி ப்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த்யங் ப்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 xml:space="preserve">த்யங் </w:t>
      </w:r>
      <w:r w:rsidR="00E66617" w:rsidRPr="00B267AD">
        <w:rPr>
          <w:rFonts w:ascii="Latha" w:hAnsi="Latha" w:cs="Latha" w:hint="cs"/>
          <w:szCs w:val="24"/>
          <w:cs/>
          <w:lang w:bidi="ta-IN"/>
        </w:rPr>
        <w:t>ச</w:t>
      </w:r>
      <w:r w:rsidR="00E66617" w:rsidRPr="00B267AD">
        <w:rPr>
          <w:rFonts w:ascii="Latha" w:hAnsi="Latha" w:cs="Latha" w:hint="cs"/>
          <w:b/>
          <w:bCs/>
          <w:position w:val="-12"/>
          <w:szCs w:val="24"/>
          <w:cs/>
          <w:lang w:bidi="ta-IN"/>
        </w:rPr>
        <w:t>2</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தி</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ஶ</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தி ப்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 xml:space="preserve">த்யங் </w:t>
      </w:r>
      <w:r w:rsidRPr="00B267AD">
        <w:rPr>
          <w:rFonts w:ascii="Latha" w:hAnsi="Latha" w:cs="Latha"/>
          <w:sz w:val="24"/>
          <w:szCs w:val="24"/>
          <w:lang w:bidi="ta-IN"/>
        </w:rPr>
        <w:t>|</w:t>
      </w:r>
      <w:r w:rsidRPr="00BF6A63">
        <w:rPr>
          <w:rFonts w:ascii="Latha" w:hAnsi="Latha" w:cs="Latha"/>
          <w:sz w:val="24"/>
          <w:szCs w:val="24"/>
          <w:lang w:bidi="ta-IN"/>
        </w:rPr>
        <w:t xml:space="preserve"> </w:t>
      </w:r>
    </w:p>
    <w:p w14:paraId="2D8C9E25" w14:textId="78E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9BC451" w14:textId="01197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C706DC" w14:textId="44A0F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5ED894" w14:textId="0FB0CA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A75126" w14:textId="1C8D4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8E0FF2A" w14:textId="74F2F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AA9B85E" w14:textId="2496AE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1293EA" w14:textId="4882D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C14076" w14:textId="5F0C35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D2E183" w14:textId="1A789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220E9F" w14:textId="4C0806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97ADCB" w14:textId="0A807E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F34241" w14:textId="215537A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41749C" w14:textId="28EFB3C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ED0BA07" w14:textId="77777777" w:rsidR="00F241F6" w:rsidRPr="00BF6A63" w:rsidRDefault="00F241F6" w:rsidP="00BF6A63">
      <w:pPr>
        <w:autoSpaceDE w:val="0"/>
        <w:autoSpaceDN w:val="0"/>
        <w:adjustRightInd w:val="0"/>
        <w:rPr>
          <w:rFonts w:ascii="Latha" w:hAnsi="Latha" w:cs="Latha"/>
          <w:sz w:val="24"/>
          <w:szCs w:val="24"/>
          <w:lang w:bidi="ta-IN"/>
        </w:rPr>
      </w:pPr>
    </w:p>
    <w:p w14:paraId="7F233299" w14:textId="552553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59250D" w14:textId="40C66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EF14CC" w14:textId="029B2C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DD556" w14:textId="0E88FB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E2E91" w14:textId="57BE56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D40EC" w14:textId="5CC85F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70308C2D" w14:textId="256DD80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7E9083" w14:textId="3A047E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7AB64D" w14:textId="222A50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1B0711A" w14:textId="5D49DE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8EFD713" w14:textId="0C8ABF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1ACB92" w14:textId="7B79C7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03006773" w14:textId="0BEEDC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8D5E39" w14:textId="673236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649A6E" w14:textId="1899A6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19856A1F" w14:textId="47BA8A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E44D9EA" w14:textId="429BD5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E5A9B0"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p>
    <w:p w14:paraId="2268B7C2" w14:textId="18D07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65E4779" w14:textId="6BCBC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E8B711" w14:textId="111153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C3ACF1" w14:textId="1A856B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CE6201" w14:textId="167DC9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892B302" w14:textId="4CCCE2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A03C1" w14:textId="1B4AAD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29EED84" w14:textId="16DCC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A91BC" w14:textId="6C731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5964A" w14:textId="3C102B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65E3802E" w14:textId="75E7D1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63B942BE" w14:textId="48062A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4271A7" w14:textId="494BF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710EEC75" w14:textId="0AD94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227B5" w14:textId="01BA5B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0A3779" w14:textId="34FB7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0FF0C4C" w14:textId="70558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ஙா </w:t>
      </w:r>
      <w:r w:rsidRPr="00BF6A63">
        <w:rPr>
          <w:rFonts w:ascii="Latha" w:hAnsi="Latha" w:cs="Latha"/>
          <w:sz w:val="24"/>
          <w:szCs w:val="24"/>
          <w:lang w:bidi="ta-IN"/>
        </w:rPr>
        <w:t xml:space="preserve">| </w:t>
      </w:r>
    </w:p>
    <w:p w14:paraId="3387BCAA" w14:textId="4FD459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DA5AA" w14:textId="61053C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18A957C8" w14:textId="6361E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3995239" w14:textId="16F386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421E3" w14:textId="6F9B2E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FC4B862" w14:textId="1FDF3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E28D46" w14:textId="40FD2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6529211" w14:textId="6FE2C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08BA75A3" w14:textId="3846C8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3FB16C"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ன் நி நி தத் தன் நி </w:t>
      </w:r>
      <w:r w:rsidRPr="00BF6A63">
        <w:rPr>
          <w:rFonts w:ascii="Latha" w:hAnsi="Latha" w:cs="Latha"/>
          <w:sz w:val="24"/>
          <w:szCs w:val="24"/>
          <w:lang w:bidi="ta-IN"/>
        </w:rPr>
        <w:t xml:space="preserve">| </w:t>
      </w:r>
    </w:p>
    <w:p w14:paraId="4A8679D0" w14:textId="6986B7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C0AE3" w14:textId="2E3FE4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173A76A4" w14:textId="56F643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A3900" w14:textId="77777777" w:rsidR="0099083B" w:rsidRDefault="00BF6A63" w:rsidP="00A050FC">
      <w:pPr>
        <w:autoSpaceDE w:val="0"/>
        <w:autoSpaceDN w:val="0"/>
        <w:adjustRightInd w:val="0"/>
        <w:rPr>
          <w:rFonts w:ascii="Latha" w:hAnsi="Latha" w:cs="Latha"/>
          <w:sz w:val="24"/>
          <w:szCs w:val="24"/>
          <w:lang w:bidi="ta-IN"/>
        </w:rPr>
        <w:sectPr w:rsidR="0099083B" w:rsidSect="00302B23">
          <w:headerReference w:type="even" r:id="rId35"/>
          <w:headerReference w:type="default" r:id="rId36"/>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p>
    <w:p w14:paraId="60456806" w14:textId="6AF49E62" w:rsidR="00430EE6" w:rsidRPr="00487F47" w:rsidRDefault="00430EE6" w:rsidP="00430EE6">
      <w:pPr>
        <w:pStyle w:val="Heading3"/>
        <w:rPr>
          <w:rFonts w:ascii="Latha" w:hAnsi="Latha" w:cs="Latha"/>
        </w:rPr>
      </w:pPr>
      <w:r>
        <w:rPr>
          <w:rFonts w:ascii="Latha" w:hAnsi="Latha" w:cs="Latha"/>
          <w:szCs w:val="28"/>
        </w:rPr>
        <w:lastRenderedPageBreak/>
        <w:t xml:space="preserve"> </w:t>
      </w:r>
      <w:bookmarkStart w:id="22" w:name="_Toc115290698"/>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2"/>
    </w:p>
    <w:p w14:paraId="5F5F8F71" w14:textId="77777777" w:rsidR="00BF6A63" w:rsidRPr="00BF6A63" w:rsidRDefault="00BF6A63" w:rsidP="00BF6A63">
      <w:pPr>
        <w:autoSpaceDE w:val="0"/>
        <w:autoSpaceDN w:val="0"/>
        <w:adjustRightInd w:val="0"/>
        <w:rPr>
          <w:rFonts w:ascii="Latha" w:hAnsi="Latha" w:cs="Latha"/>
          <w:sz w:val="24"/>
          <w:szCs w:val="24"/>
          <w:lang w:bidi="ta-IN"/>
        </w:rPr>
      </w:pPr>
    </w:p>
    <w:p w14:paraId="72338438" w14:textId="38ED59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6442F8" w14:textId="6FCE0F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69E9DA" w14:textId="3C373E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D2E27" w14:textId="6F1A6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2085D4" w14:textId="3F2FD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4BAF2EE" w14:textId="516F0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30650EE" w14:textId="57037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B8458" w14:textId="1E0464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5F0DB32" w14:textId="44DDA0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5415BB9E" w14:textId="18497D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ஷ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0CB8DEA" w14:textId="4BC1D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C102AF6" w14:textId="771C85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34D2139" w14:textId="674046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0032F2" w14:textId="7AF07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4FAF19F9" w14:textId="43FCC3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B8437CF" w14:textId="56254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A5DA536" w14:textId="174F7F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597FE7B" w14:textId="17D67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0A83CF" w14:textId="235FB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6F6ED8" w14:textId="051E2E6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1E71762" w14:textId="77777777" w:rsidR="0099083B" w:rsidRPr="00BF6A63" w:rsidRDefault="0099083B" w:rsidP="00BF6A63">
      <w:pPr>
        <w:autoSpaceDE w:val="0"/>
        <w:autoSpaceDN w:val="0"/>
        <w:adjustRightInd w:val="0"/>
        <w:rPr>
          <w:rFonts w:ascii="Latha" w:hAnsi="Latha" w:cs="Latha"/>
          <w:sz w:val="24"/>
          <w:szCs w:val="24"/>
          <w:lang w:bidi="ta-IN"/>
        </w:rPr>
      </w:pPr>
    </w:p>
    <w:p w14:paraId="2EFC3BB9" w14:textId="2BFF3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BE739" w14:textId="77ADA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324655" w14:textId="3AE24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C0EF6F" w14:textId="7BB597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AE7D3E" w14:textId="6E9BC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07A08C" w14:textId="39C50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A6D96D" w14:textId="204B50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DEFF7C6" w14:textId="3C1FC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A014437" w14:textId="7A5493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A2D14A" w14:textId="5FE4A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A43DF84" w14:textId="4DBC57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E2D0C7" w14:textId="67086D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025A7" w14:textId="3E240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615CD1" w14:textId="4978EF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99083B">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32C65F" w14:textId="13391D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F0FB82" w14:textId="3A980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4ED91A0" w14:textId="089B8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F89A70" w14:textId="6A7B2B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A981" w14:textId="1AC425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28F8AC81" w14:textId="3F75E2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 ஸ்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287EA92F" w14:textId="77777777" w:rsidR="0099083B" w:rsidRPr="00BF6A63" w:rsidRDefault="0099083B" w:rsidP="00BF6A63">
      <w:pPr>
        <w:autoSpaceDE w:val="0"/>
        <w:autoSpaceDN w:val="0"/>
        <w:adjustRightInd w:val="0"/>
        <w:rPr>
          <w:rFonts w:ascii="Latha" w:hAnsi="Latha" w:cs="Latha"/>
          <w:sz w:val="24"/>
          <w:szCs w:val="24"/>
          <w:lang w:bidi="ta-IN"/>
        </w:rPr>
      </w:pPr>
    </w:p>
    <w:p w14:paraId="66FEA741" w14:textId="0EC1BB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2635303" w14:textId="55F3DAD7"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 ஸ்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4774713B" w14:textId="34FE2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928C7CA" w14:textId="54B255C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p>
    <w:p w14:paraId="0C8564AE" w14:textId="2FF18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747427F2" w14:textId="2D1092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72D6CB8" w14:textId="43DA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4B0A7C9" w14:textId="1A381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82194CC" w14:textId="3FF9B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B563A97" w14:textId="2B662B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127C95" w14:textId="2F163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E425625" w14:textId="6E244C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1EF8023" w14:textId="73936D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C13AF7C" w14:textId="34F7E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A3FE9C2" w14:textId="78661F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0F79CC8" w14:textId="653830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466E50" w14:textId="49023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2BBBD" w14:textId="1A06D3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E94935" w14:textId="697547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AA405C" w14:textId="5F297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73D58D" w14:textId="2F0525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2D44AAE" w14:textId="42E6F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541C17D" w14:textId="56AF8D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8AECE" w14:textId="3D1BA4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046D8E0" w14:textId="5A15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8FABA28" w14:textId="53908E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C44D87" w14:textId="180008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DEE1FA" w14:textId="109881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8FF48F" w14:textId="650698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A5E964" w14:textId="70434C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F77A31" w14:textId="4DB8C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793F9" w14:textId="5321C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4A00F" w14:textId="25B2E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43CD28CE" w14:textId="0B2D99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0A33A02" w14:textId="6C5E0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52A09" w14:textId="67FE8A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85A3D70" w14:textId="79781D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8F3C4F0" w14:textId="5BDD0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5AD6E28F" w14:textId="28B43C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0BE6AB5" w14:textId="2575B7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1064AB" w14:textId="01FA9B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2AF78" w14:textId="669AC6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3042482D" w14:textId="3CE180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9D7C3AB" w14:textId="1648F8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57A6D18" w14:textId="606901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81E97" w14:textId="4F954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7A5DC6" w14:textId="4C1DDE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F6C4361" w14:textId="5A71A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761C0E5" w14:textId="412BA5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31F72B" w14:textId="087624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E40EA2" w14:textId="3C9A72D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120071" w14:textId="370948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A7D39B" w14:textId="3FC8A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DB201" w14:textId="59152A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52C240" w14:textId="4CAAB4F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9F3150D" w14:textId="34DABD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D7B5AAF" w14:textId="378FC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529F94" w14:textId="717EEC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CC0A67E" w14:textId="6E4309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5BFEC51" w14:textId="16C089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ED9B046" w14:textId="1B2BB3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4C46E6" w14:textId="5AAEC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7B2945">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89462" w14:textId="60FF72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16198" w14:textId="6AC63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28B9F6F0" w14:textId="1C4679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430C30" w14:textId="63810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374D5B" w14:textId="41EDE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9F4D36" w14:textId="102A43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7261FBF2" w14:textId="3DBF6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0B6003" w14:textId="54282E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6F188D" w14:textId="4F95F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0D9B4F" w14:textId="0096F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0C077B" w14:textId="491196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87D518" w14:textId="6878D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3306EAA3" w14:textId="1224D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643ECA" w14:textId="41C82F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C9A17A" w14:textId="080A5E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493D9" w14:textId="65348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E8AD19" w14:textId="057C5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55393" w14:textId="2D6712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க்ரம </w:t>
      </w:r>
      <w:r w:rsidRPr="00BF6A63">
        <w:rPr>
          <w:rFonts w:ascii="Latha" w:hAnsi="Latha" w:cs="Latha"/>
          <w:sz w:val="24"/>
          <w:szCs w:val="24"/>
          <w:lang w:bidi="ta-IN"/>
        </w:rPr>
        <w:t xml:space="preserve">| </w:t>
      </w:r>
    </w:p>
    <w:p w14:paraId="25A410C9" w14:textId="45539E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24B574" w14:textId="2A86717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BB4EFA" w14:textId="77777777" w:rsidR="007B2945" w:rsidRPr="00BF6A63" w:rsidRDefault="007B2945" w:rsidP="00BF6A63">
      <w:pPr>
        <w:autoSpaceDE w:val="0"/>
        <w:autoSpaceDN w:val="0"/>
        <w:adjustRightInd w:val="0"/>
        <w:rPr>
          <w:rFonts w:ascii="Latha" w:hAnsi="Latha" w:cs="Latha"/>
          <w:sz w:val="24"/>
          <w:szCs w:val="24"/>
          <w:lang w:bidi="ta-IN"/>
        </w:rPr>
      </w:pPr>
    </w:p>
    <w:p w14:paraId="7551F316" w14:textId="5A79B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78BED" w14:textId="1235E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EFE388" w14:textId="1B7028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F8A97B" w14:textId="5217ED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8A9BB0" w14:textId="2807C6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839E22" w14:textId="562FC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56471B" w14:textId="0FB7B2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3F2BEF5" w14:textId="6C358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2294A947" w14:textId="2D40E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2ECE54" w14:textId="6CD138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ஸ்வ </w:t>
      </w:r>
      <w:r w:rsidRPr="00BF6A63">
        <w:rPr>
          <w:rFonts w:ascii="Latha" w:hAnsi="Latha" w:cs="Latha"/>
          <w:sz w:val="24"/>
          <w:szCs w:val="24"/>
          <w:lang w:bidi="ta-IN"/>
        </w:rPr>
        <w:t xml:space="preserve">| </w:t>
      </w:r>
    </w:p>
    <w:p w14:paraId="6AAE3592" w14:textId="12C9C4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849FFB3" w14:textId="24A2B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E351D1" w14:textId="641ED6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C685F5" w14:textId="4758B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0DE957" w14:textId="438E9A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BD6049" w14:textId="5C7CB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239468" w14:textId="4D2EA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0122FC" w14:textId="2FC68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DA80925" w14:textId="71CCE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273A3FC" w14:textId="7A720E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66E8B1" w14:textId="71531C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BF9A8BD" w14:textId="327566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CB3DB8" w14:textId="0B361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70B7443" w14:textId="66D18C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10084035" w14:textId="77777777" w:rsidR="007B2945" w:rsidRPr="00BF6A63" w:rsidRDefault="007B2945" w:rsidP="00BF6A63">
      <w:pPr>
        <w:autoSpaceDE w:val="0"/>
        <w:autoSpaceDN w:val="0"/>
        <w:adjustRightInd w:val="0"/>
        <w:rPr>
          <w:rFonts w:ascii="Latha" w:hAnsi="Latha" w:cs="Latha"/>
          <w:sz w:val="24"/>
          <w:szCs w:val="24"/>
          <w:lang w:bidi="ta-IN"/>
        </w:rPr>
      </w:pPr>
    </w:p>
    <w:p w14:paraId="0D7825EE" w14:textId="34C1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553CB0A" w14:textId="200C74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A12596" w14:textId="58A0F1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2BB4FF" w14:textId="4755D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CB7BBF" w14:textId="0D4D76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F571172" w14:textId="1F0B2F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45320F" w14:textId="01B627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E35CD" w14:textId="19A0F2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82D6D5" w14:textId="562264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788FA8" w14:textId="49D50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2BF78C" w14:textId="33A30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C495B1" w14:textId="5E8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AF8D5B" w14:textId="0D3AF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CE9ED3" w14:textId="10BFA7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FB20E" w14:textId="63C3C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4EC623" w14:textId="515718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813FAB8" w14:textId="5CB71C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861BB2" w14:textId="397C5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12DA5" w14:textId="5A6E7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A0CC57" w14:textId="25C8F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CBE9D5" w14:textId="5EA9BB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D63F65" w14:textId="732AC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4AF1EC" w14:textId="63843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2FE65E" w14:textId="2793E7B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DA66E" w14:textId="2256BE54" w:rsidR="007B2945" w:rsidRDefault="007B2945" w:rsidP="00BF6A63">
      <w:pPr>
        <w:autoSpaceDE w:val="0"/>
        <w:autoSpaceDN w:val="0"/>
        <w:adjustRightInd w:val="0"/>
        <w:rPr>
          <w:rFonts w:ascii="Latha" w:hAnsi="Latha" w:cs="Latha"/>
          <w:sz w:val="24"/>
          <w:szCs w:val="24"/>
          <w:lang w:bidi="ta-IN"/>
        </w:rPr>
      </w:pPr>
    </w:p>
    <w:p w14:paraId="74D0536F" w14:textId="77777777" w:rsidR="007B2945" w:rsidRPr="00BF6A63" w:rsidRDefault="007B2945" w:rsidP="007B2945">
      <w:pPr>
        <w:tabs>
          <w:tab w:val="left" w:pos="7650"/>
        </w:tabs>
        <w:autoSpaceDE w:val="0"/>
        <w:autoSpaceDN w:val="0"/>
        <w:adjustRightInd w:val="0"/>
        <w:rPr>
          <w:rFonts w:ascii="Latha" w:hAnsi="Latha" w:cs="Latha"/>
          <w:sz w:val="24"/>
          <w:szCs w:val="24"/>
          <w:lang w:bidi="ta-IN"/>
        </w:rPr>
      </w:pPr>
    </w:p>
    <w:p w14:paraId="51A572E6" w14:textId="0B9146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35B7B9" w14:textId="771DC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ர்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609B3" w14:textId="0B685A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3EFB89" w14:textId="3000B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4472A2" w14:textId="67B7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EEB612" w14:textId="1E376D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CBCF3F" w14:textId="0730D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DA5D5B" w14:textId="6A4B28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3C521D" w14:textId="1FF83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26E525" w14:textId="1B5156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0031A8A4" w14:textId="3C12FA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1F5A26" w14:textId="7ED90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D20A9F" w14:textId="5BE77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EE3B0F" w14:textId="6F2077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5CA014" w14:textId="75A69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75F79B" w14:textId="237F04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A8D510" w14:textId="17F466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02CC43" w14:textId="14944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2ED25" w14:textId="5C9F6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30973B" w14:textId="4D9AE8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696C3" w14:textId="7067E4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29913" w14:textId="5946F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672666" w14:textId="7F158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8EF40" w14:textId="4ACDA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3F2136" w14:textId="66AF1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E9E43B" w14:textId="10FF7E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E571DE" w14:textId="7BD900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E2199" w14:textId="772CD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F6BBD28" w14:textId="66D865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446174" w14:textId="486F5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5B6246" w14:textId="4F83B2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D60E0B" w14:textId="2A53FC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E58413" w14:textId="26116D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08C310" w14:textId="3F28D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63027E3" w14:textId="13F0D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76F898" w14:textId="7998A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2BC3DA" w14:textId="3BF37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053392" w14:textId="505491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B985CC6" w14:textId="4D9FDF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2C1822" w14:textId="406DB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A6A218" w14:textId="1418C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8A57972" w14:textId="1D95C2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F30AE4E" w14:textId="515888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9BC067" w14:textId="57624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9BAFA7" w14:textId="77777777" w:rsidR="007B2945" w:rsidRPr="00BF6A63" w:rsidRDefault="007B2945" w:rsidP="00BF6A63">
      <w:pPr>
        <w:autoSpaceDE w:val="0"/>
        <w:autoSpaceDN w:val="0"/>
        <w:adjustRightInd w:val="0"/>
        <w:rPr>
          <w:rFonts w:ascii="Latha" w:hAnsi="Latha" w:cs="Latha"/>
          <w:sz w:val="24"/>
          <w:szCs w:val="24"/>
          <w:lang w:bidi="ta-IN"/>
        </w:rPr>
      </w:pPr>
    </w:p>
    <w:p w14:paraId="0730EFA3" w14:textId="3AC585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65E6E0" w14:textId="4DD76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571517" w14:textId="6C2182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AD0D49F" w14:textId="494B4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8799341" w14:textId="19CB35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1306FE" w14:textId="2773E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002B12" w14:textId="702822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81217E" w14:textId="7D0F48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EE8AFB" w14:textId="0265B7C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569F77" w14:textId="2F4409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3081BA" w14:textId="286312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EDB32E" w14:textId="28016B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FFDA3C" w14:textId="29167D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763E034" w14:textId="1FAE9C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D9CEB68" w14:textId="539DD2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FB752" w14:textId="61263D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2883A8" w14:textId="1B006A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54F86B7" w14:textId="05ADB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F00DA5" w14:textId="3C96C0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853C0" w14:textId="0F47E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C1BA4E" w14:textId="48EF6D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14F5BC" w14:textId="57F640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241E5E" w14:textId="15C4D5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9ADB35E" w14:textId="0511E6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7C71855" w14:textId="0A2BC7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FD4008" w14:textId="5758D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8E53DC" w14:textId="104129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3420C5" w14:textId="33D26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DA1D86" w14:textId="58E4A6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AB9676" w14:textId="77530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B82594" w14:textId="3B6C4D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866A25" w14:textId="1E413F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A2DCF0" w14:textId="30B55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02D8AD" w14:textId="08C4CC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F377E" w14:textId="259D64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40C406" w14:textId="753889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ACFF8F" w14:textId="68A0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D4E1A5" w14:textId="500051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168D5" w14:textId="099EC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7F90D1" w14:textId="6E4FF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E368CE" w14:textId="5CC3C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38A098" w14:textId="44A98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ஶ்வினா வஶ்வினா வ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75C781" w14:textId="44DE23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362FF" w14:textId="07082A1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425D16" w14:textId="0FF9F474" w:rsidR="007B2945" w:rsidRDefault="007B2945" w:rsidP="00BF6A63">
      <w:pPr>
        <w:autoSpaceDE w:val="0"/>
        <w:autoSpaceDN w:val="0"/>
        <w:adjustRightInd w:val="0"/>
        <w:rPr>
          <w:rFonts w:ascii="Latha" w:hAnsi="Latha" w:cs="Latha"/>
          <w:sz w:val="24"/>
          <w:szCs w:val="24"/>
          <w:lang w:bidi="ta-IN"/>
        </w:rPr>
      </w:pPr>
    </w:p>
    <w:p w14:paraId="0323C95B" w14:textId="77777777" w:rsidR="007B2945" w:rsidRPr="00BF6A63" w:rsidRDefault="007B2945" w:rsidP="00BF6A63">
      <w:pPr>
        <w:autoSpaceDE w:val="0"/>
        <w:autoSpaceDN w:val="0"/>
        <w:adjustRightInd w:val="0"/>
        <w:rPr>
          <w:rFonts w:ascii="Latha" w:hAnsi="Latha" w:cs="Latha"/>
          <w:sz w:val="24"/>
          <w:szCs w:val="24"/>
          <w:lang w:bidi="ta-IN"/>
        </w:rPr>
      </w:pPr>
    </w:p>
    <w:p w14:paraId="67A9C73F" w14:textId="2F396C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4DAA54" w14:textId="165A5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8C4EAD" w14:textId="21ADB2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6B32DEC" w14:textId="74DE64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F57FF0" w14:textId="3B68D7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A05C9" w14:textId="779C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C390" w14:textId="7F96D7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EE75976" w14:textId="175E84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5FB7F2" w14:textId="6CE5F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07B9A" w14:textId="10FCE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32C818" w14:textId="6D2414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331204" w14:textId="6F5AE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7005D" w14:textId="1B2B9F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5D29D" w14:textId="34740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02CDC148" w14:textId="62E2FE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A7C9E61" w14:textId="297588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9D4C410" w14:textId="442CCF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272559B" w14:textId="10B6A0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தம் </w:t>
      </w:r>
      <w:r w:rsidRPr="00BF6A63">
        <w:rPr>
          <w:rFonts w:ascii="Latha" w:hAnsi="Latha" w:cs="Latha"/>
          <w:sz w:val="24"/>
          <w:szCs w:val="24"/>
          <w:lang w:bidi="ta-IN"/>
        </w:rPr>
        <w:t xml:space="preserve">| </w:t>
      </w:r>
    </w:p>
    <w:p w14:paraId="374AF333" w14:textId="3F099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60C7D7" w14:textId="2B960F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8DF548E" w14:textId="448F2E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B9011" w14:textId="229839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892DD22" w14:textId="4F1B21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3A05B2" w14:textId="5D3099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F934D0" w14:textId="6905F2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6BDD69" w14:textId="68BCA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119FAC8" w14:textId="30B32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6CB6AB63" w14:textId="2AB8A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6D9E1E9" w14:textId="0ABC4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C85AE" w14:textId="0A5867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613C7A" w14:textId="62811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59ED1C" w14:textId="66E6C9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BEA2E61" w14:textId="764C9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20599" w14:textId="66E17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9D8790" w14:textId="12DBED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0667601" w14:textId="44D0640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1598D63" w14:textId="77777777" w:rsidR="000528DA" w:rsidRDefault="000528DA">
      <w:pPr>
        <w:spacing w:after="160" w:line="259" w:lineRule="auto"/>
        <w:rPr>
          <w:rFonts w:ascii="Latha" w:hAnsi="Latha" w:cs="Latha"/>
          <w:sz w:val="24"/>
          <w:szCs w:val="24"/>
          <w:lang w:bidi="ta-IN"/>
        </w:rPr>
        <w:sectPr w:rsidR="000528DA" w:rsidSect="00302B23">
          <w:headerReference w:type="even" r:id="rId37"/>
          <w:headerReference w:type="default" r:id="rId38"/>
          <w:pgSz w:w="12240" w:h="15840"/>
          <w:pgMar w:top="720" w:right="720" w:bottom="720" w:left="1440" w:header="720" w:footer="720" w:gutter="0"/>
          <w:cols w:space="720"/>
          <w:noEndnote/>
          <w:docGrid w:linePitch="381"/>
        </w:sectPr>
      </w:pPr>
    </w:p>
    <w:p w14:paraId="1786B4AD" w14:textId="6C352E10" w:rsidR="00867F55" w:rsidRPr="00487F47" w:rsidRDefault="00867F55" w:rsidP="00867F55">
      <w:pPr>
        <w:pStyle w:val="Heading3"/>
        <w:rPr>
          <w:rFonts w:ascii="Latha" w:hAnsi="Latha" w:cs="Latha"/>
        </w:rPr>
      </w:pPr>
      <w:r>
        <w:rPr>
          <w:rFonts w:ascii="Latha" w:hAnsi="Latha" w:cs="Latha"/>
          <w:szCs w:val="28"/>
        </w:rPr>
        <w:lastRenderedPageBreak/>
        <w:t xml:space="preserve"> </w:t>
      </w:r>
      <w:bookmarkStart w:id="23" w:name="_Toc115290699"/>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3"/>
    </w:p>
    <w:p w14:paraId="6D6D5C9C" w14:textId="77777777" w:rsidR="00867F55" w:rsidRPr="00BF6A63" w:rsidRDefault="00867F55" w:rsidP="00BF6A63">
      <w:pPr>
        <w:autoSpaceDE w:val="0"/>
        <w:autoSpaceDN w:val="0"/>
        <w:adjustRightInd w:val="0"/>
        <w:rPr>
          <w:rFonts w:ascii="Latha" w:hAnsi="Latha" w:cs="Latha"/>
          <w:sz w:val="24"/>
          <w:szCs w:val="24"/>
          <w:lang w:bidi="ta-IN"/>
        </w:rPr>
      </w:pPr>
    </w:p>
    <w:p w14:paraId="65C9E445" w14:textId="3147D1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0D471817" w14:textId="2E3227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 ஸ ப்ர ப்ர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3E8D8" w14:textId="40D68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28B8930B" w14:textId="3AC7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BEDC81D" w14:textId="1744E4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7C22E66F" w14:textId="03F012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F31B9" w14:textId="60808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30537AB9" w14:textId="48B2C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97CFFF" w14:textId="463179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131360" w14:textId="2F41A9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B0405" w14:textId="5E0A5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360BDB" w14:textId="4D4716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71BACE" w14:textId="67A67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18608E" w14:textId="069F0B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w:t>
      </w:r>
      <w:r w:rsidRPr="00BF6A63">
        <w:rPr>
          <w:rFonts w:ascii="Latha" w:hAnsi="Latha" w:cs="Latha"/>
          <w:sz w:val="24"/>
          <w:szCs w:val="24"/>
          <w:lang w:bidi="ta-IN"/>
        </w:rPr>
        <w:t xml:space="preserve">| </w:t>
      </w:r>
    </w:p>
    <w:p w14:paraId="5F3CFAC1" w14:textId="26B87A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16CAFC8" w14:textId="405A0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05431" w14:textId="53013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CA88AE" w14:textId="43BAA3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EA73D9" w14:textId="38AE7A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6B1BC8" w14:textId="12A866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159A3A" w14:textId="01D67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6CA835A" w14:textId="5DA14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த்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021DFD33" w14:textId="20F5EA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873769" w14:textId="3EF82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ம் த்வம் 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565A598" w14:textId="7BE45A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E78A9" w14:textId="56B31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B7A6F7" w14:textId="358D62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8D14B7" w14:textId="39C9C3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609928" w14:textId="17D65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E063DB" w14:textId="486856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63979B" w14:textId="1D9F8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w:t>
      </w:r>
    </w:p>
    <w:p w14:paraId="38BC075A" w14:textId="034D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Pr="00BF6A63">
        <w:rPr>
          <w:rFonts w:ascii="Latha" w:hAnsi="Latha" w:cs="Latha"/>
          <w:sz w:val="24"/>
          <w:szCs w:val="24"/>
          <w:lang w:bidi="ta-IN"/>
        </w:rPr>
        <w:t xml:space="preserve">| </w:t>
      </w:r>
    </w:p>
    <w:p w14:paraId="2072CCB5" w14:textId="09FB12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6F23FA64" w14:textId="15966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49C8D6" w14:textId="69FF05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73AA92FB" w14:textId="685249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D58DD5" w14:textId="7847C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28AF1EE3" w14:textId="748EE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140C3B4" w14:textId="0FC2EA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0CA0B70C" w14:textId="7C953F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0C9AF4FF" w14:textId="53ABA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2FB57F81" w14:textId="1FBF34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60E9396D" w14:textId="08399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6E4CE1F6" w14:textId="0A315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68592A1" w14:textId="36399E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1D56F27F" w14:textId="50E975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2BA1BAF8" w14:textId="74038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68E84D9" w14:textId="7C59EA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48B60FB" w14:textId="0EE5C5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214699C" w14:textId="08739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42432C7" w14:textId="0A422E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E378" w14:textId="6B4DB9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F6801" w14:textId="1B53E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F5E067" w14:textId="1C2C4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AEBAF1" w14:textId="11C7A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15467C21" w14:textId="48EE7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4C14C9E4" w14:textId="22E75C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549209BE" w14:textId="39AE3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C96AB" w14:textId="33EF33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97CCD08" w14:textId="747C4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3D25426" w14:textId="18350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6F2E32D" w14:textId="4BB30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2F01FB5F" w14:textId="39F230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152850" w14:textId="460E3E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ரீ 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B8817C" w14:textId="427BD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C2A04" w14:textId="641C7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F4CF97" w14:textId="4C93B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CCC2AD" w14:textId="207A972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054095" w14:textId="77777777" w:rsidR="000528DA" w:rsidRPr="00BF6A63" w:rsidRDefault="000528DA" w:rsidP="00BF6A63">
      <w:pPr>
        <w:autoSpaceDE w:val="0"/>
        <w:autoSpaceDN w:val="0"/>
        <w:adjustRightInd w:val="0"/>
        <w:rPr>
          <w:rFonts w:ascii="Latha" w:hAnsi="Latha" w:cs="Latha"/>
          <w:sz w:val="24"/>
          <w:szCs w:val="24"/>
          <w:lang w:bidi="ta-IN"/>
        </w:rPr>
      </w:pPr>
    </w:p>
    <w:p w14:paraId="2D553333" w14:textId="347ED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89A08E4" w14:textId="1B026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3D2BF" w14:textId="717F66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C89A8B" w14:textId="0DA0C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D7FF8" w14:textId="715590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830CC9" w14:textId="10AE0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ஜாத ர்தஜா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ஜாத </w:t>
      </w:r>
      <w:r w:rsidRPr="00BF6A63">
        <w:rPr>
          <w:rFonts w:ascii="Latha" w:hAnsi="Latha" w:cs="Latha"/>
          <w:sz w:val="24"/>
          <w:szCs w:val="24"/>
          <w:lang w:bidi="ta-IN"/>
        </w:rPr>
        <w:t xml:space="preserve">| </w:t>
      </w:r>
    </w:p>
    <w:p w14:paraId="2E8E3DA2" w14:textId="214E4C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DF35B0" w14:textId="593A090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ர்</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ஜாத ர்தஜாத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B1B5F82" w14:textId="0421C4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2BA50A" w14:textId="7B3A6E2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09674DEC" w14:textId="1F735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250FAE" w14:textId="1776E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D761D9" w14:textId="217F53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D1A14A" w14:textId="70486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257D74" w14:textId="1E9FDC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AC8B8" w14:textId="2C898A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03252B" w14:textId="3F0404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5B2CC" w14:textId="0FCBAB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8FD38" w14:textId="1FB450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3747A1" w14:textId="61D1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C3AFC0" w14:textId="583A67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3A1E6F" w14:textId="7EC96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AE5F51" w14:textId="138275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8B7BD8" w14:textId="568B5B4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AD4F8" w14:textId="5B08FDD1" w:rsidR="000528DA" w:rsidRDefault="000528DA" w:rsidP="00BF6A63">
      <w:pPr>
        <w:autoSpaceDE w:val="0"/>
        <w:autoSpaceDN w:val="0"/>
        <w:adjustRightInd w:val="0"/>
        <w:rPr>
          <w:rFonts w:ascii="Latha" w:hAnsi="Latha" w:cs="Latha"/>
          <w:sz w:val="24"/>
          <w:szCs w:val="24"/>
          <w:lang w:bidi="ta-IN"/>
        </w:rPr>
      </w:pPr>
    </w:p>
    <w:p w14:paraId="02FE1EF6" w14:textId="77777777" w:rsidR="000528DA" w:rsidRPr="00BF6A63" w:rsidRDefault="000528DA" w:rsidP="00BF6A63">
      <w:pPr>
        <w:autoSpaceDE w:val="0"/>
        <w:autoSpaceDN w:val="0"/>
        <w:adjustRightInd w:val="0"/>
        <w:rPr>
          <w:rFonts w:ascii="Latha" w:hAnsi="Latha" w:cs="Latha"/>
          <w:sz w:val="24"/>
          <w:szCs w:val="24"/>
          <w:lang w:bidi="ta-IN"/>
        </w:rPr>
      </w:pPr>
    </w:p>
    <w:p w14:paraId="591AEA01" w14:textId="3D525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900EB6" w14:textId="75ACF5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9160F7" w14:textId="7A3753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41BF84" w14:textId="3B8A56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D185A" w14:textId="33316D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7BEFAB" w14:textId="587F4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624BA" w14:textId="5C9993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9DBB07D" w14:textId="635DE6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ந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C0E843C" w14:textId="1266E9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33F3EBA2" w14:textId="1E9EF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த்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2FA366AA" w14:textId="4C8423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A6662B" w14:textId="14FF5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AA545D" w14:textId="541228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D735E55" w14:textId="42C29E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F6C7F6" w14:textId="0CBE5B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4F61DD1E" w14:textId="64C89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86C9CF0" w14:textId="43410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79CDA99B" w14:textId="0F243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ஷா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1F09A6A" w14:textId="2DF176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60BF21" w14:textId="3D051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ஹி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914109" w14:textId="05EACB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778CD42" w14:textId="2C4BCFE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ஹினோமி </w:t>
      </w:r>
      <w:r w:rsidR="000528DA">
        <w:rPr>
          <w:rFonts w:ascii="Latha" w:hAnsi="Latha" w:cs="Latha"/>
          <w:sz w:val="24"/>
          <w:szCs w:val="24"/>
          <w:lang w:bidi="ta-IN"/>
        </w:rPr>
        <w:br/>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73737601" w14:textId="77777777" w:rsidR="000528DA" w:rsidRPr="00BF6A63" w:rsidRDefault="000528DA" w:rsidP="00BF6A63">
      <w:pPr>
        <w:autoSpaceDE w:val="0"/>
        <w:autoSpaceDN w:val="0"/>
        <w:adjustRightInd w:val="0"/>
        <w:rPr>
          <w:rFonts w:ascii="Latha" w:hAnsi="Latha" w:cs="Latha"/>
          <w:sz w:val="24"/>
          <w:szCs w:val="24"/>
          <w:lang w:bidi="ta-IN"/>
        </w:rPr>
      </w:pPr>
    </w:p>
    <w:p w14:paraId="206758C3" w14:textId="7F8C33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C4E704" w14:textId="2F8301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F4472" w14:textId="40394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B518188" w14:textId="1013FA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E3407C" w14:textId="603DD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192D951D" w14:textId="7798BF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4BE38A1" w14:textId="639D54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08F29B8" w14:textId="1DFCC6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F403848" w14:textId="234C1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DBC0417" w14:textId="61F561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0F5A957" w14:textId="073BCA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B6E5748" w14:textId="20BAE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317358D" w14:textId="371C5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C6E5E9A" w14:textId="210638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13027DE" w14:textId="25018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763507" w14:textId="7BB20E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ச </w:t>
      </w:r>
      <w:r w:rsidRPr="00BF6A63">
        <w:rPr>
          <w:rFonts w:ascii="Latha" w:hAnsi="Latha" w:cs="Latha"/>
          <w:sz w:val="24"/>
          <w:szCs w:val="24"/>
          <w:lang w:bidi="ta-IN"/>
        </w:rPr>
        <w:t xml:space="preserve">| </w:t>
      </w:r>
    </w:p>
    <w:p w14:paraId="74DD5563" w14:textId="1624E5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219CF1" w14:textId="4F62A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8EABA2" w14:textId="065C77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5B36C6" w14:textId="2653A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512A5D" w14:textId="4073EF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D302DB" w14:textId="4FD1A6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E65262" w14:textId="77777777" w:rsidR="000528DA" w:rsidRPr="00BF6A63" w:rsidRDefault="000528DA" w:rsidP="00BF6A63">
      <w:pPr>
        <w:autoSpaceDE w:val="0"/>
        <w:autoSpaceDN w:val="0"/>
        <w:adjustRightInd w:val="0"/>
        <w:rPr>
          <w:rFonts w:ascii="Latha" w:hAnsi="Latha" w:cs="Latha"/>
          <w:sz w:val="24"/>
          <w:szCs w:val="24"/>
          <w:lang w:bidi="ta-IN"/>
        </w:rPr>
      </w:pPr>
    </w:p>
    <w:p w14:paraId="562179ED" w14:textId="393FF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F684A" w14:textId="7BE4DB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0CE00" w14:textId="2899B4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7ECBBE26" w14:textId="0C7B44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694AA413" w14:textId="03C380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8558DF" w14:textId="1E81F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AF5965" w14:textId="3B77AB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07057799" w14:textId="79092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7C9DE61" w14:textId="7A257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5191D" w14:textId="10C7A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13A56" w14:textId="2EF777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BA7D60C" w14:textId="64F044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50CB7E46" w14:textId="474592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B81D32" w14:textId="40BB4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44D1DF" w14:textId="1F2D35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340F29" w14:textId="706D0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3665BE" w14:textId="49B507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FEA1FA8" w14:textId="3B19F8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w:t>
      </w:r>
      <w:r w:rsidRPr="00BF6A63">
        <w:rPr>
          <w:rFonts w:ascii="Latha" w:hAnsi="Latha" w:cs="Latha"/>
          <w:sz w:val="24"/>
          <w:szCs w:val="24"/>
          <w:lang w:bidi="ta-IN"/>
        </w:rPr>
        <w:t xml:space="preserve">| </w:t>
      </w:r>
    </w:p>
    <w:p w14:paraId="53CD76FA" w14:textId="50FB6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5A33E8" w14:textId="11DFE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861203" w14:textId="29CE20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6DE8E9" w14:textId="38FBE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8D1B2B" w14:textId="25E0A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58295F" w14:textId="33D8B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137F8CD" w14:textId="13F9D0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0C1C4" w14:textId="49EA11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க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264842" w14:textId="519B7F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BAECD76" w14:textId="55C94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C0D1EA1" w14:textId="59A957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CDC96" w14:textId="49314E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870EA8" w14:textId="30C94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4A044C" w14:textId="21061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3931A" w14:textId="216096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2ED5" w14:textId="563BF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07344174" w14:textId="500BFD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FA8B9" w14:textId="0BA92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B8C5A5" w14:textId="69F11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C83138C" w14:textId="6CEE0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B91BC14" w14:textId="1FDA83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E8F30D" w14:textId="7EFDD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3C124DF" w14:textId="4C20C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B04F43" w14:textId="55C789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DD856B" w14:textId="2A19AF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545008" w14:textId="76F35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8F2DFA" w14:textId="46555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3BF50" w14:textId="701424E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D79731" w14:textId="1CD00958" w:rsidR="000528DA" w:rsidRDefault="000528DA" w:rsidP="00BF6A63">
      <w:pPr>
        <w:autoSpaceDE w:val="0"/>
        <w:autoSpaceDN w:val="0"/>
        <w:adjustRightInd w:val="0"/>
        <w:rPr>
          <w:rFonts w:ascii="Latha" w:hAnsi="Latha" w:cs="Latha"/>
          <w:sz w:val="24"/>
          <w:szCs w:val="24"/>
          <w:lang w:bidi="ta-IN"/>
        </w:rPr>
      </w:pPr>
    </w:p>
    <w:p w14:paraId="740346F0" w14:textId="77777777" w:rsidR="000528DA" w:rsidRPr="00BF6A63" w:rsidRDefault="000528DA" w:rsidP="00BF6A63">
      <w:pPr>
        <w:autoSpaceDE w:val="0"/>
        <w:autoSpaceDN w:val="0"/>
        <w:adjustRightInd w:val="0"/>
        <w:rPr>
          <w:rFonts w:ascii="Latha" w:hAnsi="Latha" w:cs="Latha"/>
          <w:sz w:val="24"/>
          <w:szCs w:val="24"/>
          <w:lang w:bidi="ta-IN"/>
        </w:rPr>
      </w:pPr>
    </w:p>
    <w:p w14:paraId="122F44B2" w14:textId="6E71D6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6B11F8" w14:textId="188654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9D1E80" w14:textId="6A4D54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7EA7F24F" w14:textId="0C590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த் </w:t>
      </w:r>
      <w:r w:rsidRPr="00BF6A63">
        <w:rPr>
          <w:rFonts w:ascii="Latha" w:hAnsi="Latha" w:cs="Latha"/>
          <w:sz w:val="24"/>
          <w:szCs w:val="24"/>
          <w:lang w:bidi="ta-IN"/>
        </w:rPr>
        <w:t xml:space="preserve">| </w:t>
      </w:r>
    </w:p>
    <w:p w14:paraId="0C07AA6D" w14:textId="6E558B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21D677" w14:textId="010048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ர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2D55EB" w14:textId="5EF4B1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445E52D" w14:textId="3046B2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75A9CC" w14:textId="70DF5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4FF9E4D" w14:textId="2B45EA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யா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7D68A35F" w14:textId="490B97E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506494" w14:textId="75FB4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2F5F5A" w14:textId="78254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9D484" w14:textId="5F8958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0A971A" w14:textId="7497B4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53C7C4" w14:textId="0182C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2385D8" w14:textId="7590BC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D26891" w14:textId="32AF2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0245E4" w14:textId="0EFE89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3FECAE" w14:textId="5EEBF3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7B988" w14:textId="3A5AA9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458D05" w14:textId="2C561C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3FC0E5" w14:textId="721905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8075A" w14:textId="3CC55A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2BD1F4" w14:textId="77777777" w:rsidR="000528DA" w:rsidRPr="00BF6A63" w:rsidRDefault="000528DA" w:rsidP="00BF6A63">
      <w:pPr>
        <w:autoSpaceDE w:val="0"/>
        <w:autoSpaceDN w:val="0"/>
        <w:adjustRightInd w:val="0"/>
        <w:rPr>
          <w:rFonts w:ascii="Latha" w:hAnsi="Latha" w:cs="Latha"/>
          <w:sz w:val="24"/>
          <w:szCs w:val="24"/>
          <w:lang w:bidi="ta-IN"/>
        </w:rPr>
      </w:pPr>
    </w:p>
    <w:p w14:paraId="4E9EF2C4" w14:textId="0628D8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D438B2" w14:textId="5CEF0A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28FE94A" w14:textId="5D9B53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F5B9EA" w14:textId="3D5D3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EA0D69" w14:textId="1EDA59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117951" w14:textId="032E02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D680226" w14:textId="43B033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275108" w14:textId="7DA386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5C88F4" w14:textId="4AC49B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FEEBF4" w14:textId="354CC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AEDE62" w14:textId="69D0E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2964145" w14:textId="16802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ய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க்ஷி </w:t>
      </w:r>
      <w:r w:rsidRPr="00BF6A63">
        <w:rPr>
          <w:rFonts w:ascii="Latha" w:hAnsi="Latha" w:cs="Latha"/>
          <w:sz w:val="24"/>
          <w:szCs w:val="24"/>
          <w:lang w:bidi="ta-IN"/>
        </w:rPr>
        <w:t xml:space="preserve">| </w:t>
      </w:r>
    </w:p>
    <w:p w14:paraId="0952F506" w14:textId="70317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4E8E8B85" w14:textId="7E84C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யக்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D8B4AD4" w14:textId="44A190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3C274DD" w14:textId="3ACD4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0A37ED" w14:textId="66BCD9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51103977" w14:textId="2FB76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79772C" w14:textId="06823D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2CDDD73C" w14:textId="522F4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ய </w:t>
      </w:r>
      <w:r w:rsidRPr="00BF6A63">
        <w:rPr>
          <w:rFonts w:ascii="Latha" w:hAnsi="Latha" w:cs="Latha"/>
          <w:sz w:val="24"/>
          <w:szCs w:val="24"/>
          <w:lang w:bidi="ta-IN"/>
        </w:rPr>
        <w:t xml:space="preserve">| </w:t>
      </w:r>
    </w:p>
    <w:p w14:paraId="5596E333" w14:textId="51A8F7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18970388" w14:textId="1EBE0A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6F3060" w14:textId="53C602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9FC703" w14:textId="752BC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2ACE8" w14:textId="1A1DE7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032EB" w14:textId="7414B9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3E5E20" w14:textId="34E64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ADDC1A" w14:textId="58C51F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E18945" w14:textId="7A4239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F5BDBE7" w14:textId="150FBB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2102F55" w14:textId="73A7B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1F49C3B" w14:textId="303015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01A60CC" w14:textId="486DF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003206" w14:textId="6F8F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58BE7B3" w14:textId="173D0B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47780" w14:textId="3EE946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A92930" w14:textId="5F15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9DFF6B" w14:textId="090706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ஷேதி க்ஷே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5C6259" w14:textId="036B5F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5A5D4" w14:textId="5272C5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27AA61" w14:textId="64A6AA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C036E9" w14:textId="5B8B2B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7633C" w14:textId="3ABB88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6376BF6C" w14:textId="0CD458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ஸ த்ரீன் </w:t>
      </w:r>
      <w:r w:rsidRPr="00BF6A63">
        <w:rPr>
          <w:rFonts w:ascii="Latha" w:hAnsi="Latha" w:cs="Latha"/>
          <w:sz w:val="24"/>
          <w:szCs w:val="24"/>
          <w:lang w:bidi="ta-IN"/>
        </w:rPr>
        <w:t xml:space="preserve">| </w:t>
      </w:r>
    </w:p>
    <w:p w14:paraId="5D9A8F23" w14:textId="143B7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D722A0E" w14:textId="3A1088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ன்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6FC4039F" w14:textId="477987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4DCBCEDE" w14:textId="00B234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ஹை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ECBE7E7" w14:textId="40BD38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F8C46D0" w14:textId="4799A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3854E64" w14:textId="5E97E7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D07F9" w14:textId="1FA3DB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0C7DDC3" w14:textId="0399FF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E933086" w14:textId="6679CF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FB93E60" w14:textId="3E281F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AC8F9" w14:textId="6C8005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D1CBD65" w14:textId="16E9F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9A835E" w14:textId="186DF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AE5F0E" w14:textId="4E9B5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14E83" w14:textId="12C2A1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ADDACC" w14:textId="222C67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AF8A77" w14:textId="65E52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5FE694" w14:textId="14D7D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1D6C3E" w14:textId="5D8D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CE745E" w14:textId="6693AE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531EEE" w14:textId="3F2BF8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64FB4" w14:textId="1D9C0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3BC6B8F" w14:textId="34F922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E770525" w14:textId="6254F1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D3F1E" w14:textId="67B50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மே அ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23B6A91" w14:textId="775D0E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742281" w14:textId="7E22783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0B6B02D8" w14:textId="2358CDBF" w:rsidR="000528DA" w:rsidRDefault="000528DA" w:rsidP="00BF6A63">
      <w:pPr>
        <w:autoSpaceDE w:val="0"/>
        <w:autoSpaceDN w:val="0"/>
        <w:adjustRightInd w:val="0"/>
        <w:rPr>
          <w:rFonts w:ascii="Latha" w:hAnsi="Latha" w:cs="Latha"/>
          <w:sz w:val="24"/>
          <w:szCs w:val="24"/>
          <w:lang w:bidi="ta-IN"/>
        </w:rPr>
      </w:pPr>
    </w:p>
    <w:p w14:paraId="20D9D17C" w14:textId="77777777" w:rsidR="000528DA" w:rsidRPr="00BF6A63" w:rsidRDefault="000528DA" w:rsidP="00BF6A63">
      <w:pPr>
        <w:autoSpaceDE w:val="0"/>
        <w:autoSpaceDN w:val="0"/>
        <w:adjustRightInd w:val="0"/>
        <w:rPr>
          <w:rFonts w:ascii="Latha" w:hAnsi="Latha" w:cs="Latha"/>
          <w:sz w:val="24"/>
          <w:szCs w:val="24"/>
          <w:lang w:bidi="ta-IN"/>
        </w:rPr>
      </w:pPr>
    </w:p>
    <w:p w14:paraId="1E5C82EF" w14:textId="2744B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17DD05" w14:textId="54927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86EC9F" w14:textId="02D80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57306780" w14:textId="6B78C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FF8E3C" w14:textId="5DAA3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w:t>
      </w:r>
    </w:p>
    <w:p w14:paraId="450093D9" w14:textId="5F464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0528D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234D601" w14:textId="5F6B1A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02CCF8" w14:textId="541C6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7DE917" w14:textId="5C2F9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63C42A" w14:textId="3E89DF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695865" w14:textId="385C4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0F2F6" w14:textId="0A977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2579CC" w14:textId="0715F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BE43F4" w14:textId="64B510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41AE00" w14:textId="53839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BCFEFA" w14:textId="1097E2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EB9E1" w14:textId="493810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7DA649" w14:textId="6F5416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F61052E" w14:textId="460B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107434" w14:textId="17D5B9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46B519" w14:textId="13553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9E617D" w14:textId="29D2FC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0ED759" w14:textId="49B517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82A22" w14:textId="2F579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 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ச </w:t>
      </w:r>
      <w:r w:rsidRPr="00BF6A63">
        <w:rPr>
          <w:rFonts w:ascii="Latha" w:hAnsi="Latha" w:cs="Latha"/>
          <w:sz w:val="24"/>
          <w:szCs w:val="24"/>
          <w:lang w:bidi="ta-IN"/>
        </w:rPr>
        <w:t xml:space="preserve">| </w:t>
      </w:r>
    </w:p>
    <w:p w14:paraId="132501B1" w14:textId="2C6966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0DBEA4A4" w14:textId="3EF053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ம் </w:t>
      </w:r>
      <w:r w:rsidRPr="00BF6A63">
        <w:rPr>
          <w:rFonts w:ascii="Latha" w:hAnsi="Latha" w:cs="Latha"/>
          <w:sz w:val="24"/>
          <w:szCs w:val="24"/>
          <w:lang w:bidi="ta-IN"/>
        </w:rPr>
        <w:t xml:space="preserve">| </w:t>
      </w:r>
    </w:p>
    <w:p w14:paraId="65BEEA0A" w14:textId="1CE858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55FE4" w14:textId="3B2F4A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DC9AFF" w14:textId="188DEC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6331B6E" w14:textId="5B9DC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B008ED" w14:textId="612C18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9534E41" w14:textId="67280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BEDEB81" w14:textId="259AAD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170902E" w14:textId="3FC1A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5657DFCB" w14:textId="3D520A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4315999" w14:textId="459E9F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4470245" w14:textId="03EF96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2EFA0A" w14:textId="72AB20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3B3DE8" w14:textId="2C8883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27C2B2D1" w14:textId="771308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7352C4FA" w14:textId="756258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AED8" w14:textId="4FD37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F7068" w14:textId="5022D0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981AC0" w14:textId="76489F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த் </w:t>
      </w:r>
      <w:r w:rsidRPr="00BF6A63">
        <w:rPr>
          <w:rFonts w:ascii="Latha" w:hAnsi="Latha" w:cs="Latha"/>
          <w:sz w:val="24"/>
          <w:szCs w:val="24"/>
          <w:lang w:bidi="ta-IN"/>
        </w:rPr>
        <w:t xml:space="preserve">| </w:t>
      </w:r>
    </w:p>
    <w:p w14:paraId="254710D7" w14:textId="65557B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5DE0D2" w14:textId="34AA3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86B486" w14:textId="459C4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C86986" w14:textId="7B931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85024A" w14:textId="5782B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8B584BD" w14:textId="5A3C9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B1EE73" w14:textId="2AEF5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15768F" w14:textId="52BAF6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724269" w14:textId="30BE3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6A96A7" w14:textId="7A2B7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25CB5" w14:textId="382E4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4B7600" w14:textId="7B54F0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FACDB7" w14:textId="268823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B2DF17" w14:textId="1D8204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547B4" w14:textId="42B29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F3C8FC5" w14:textId="07FAA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61644810" w14:textId="04829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F2D834C" w14:textId="15FB1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012F39E" w14:textId="59BDC0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18DBA7" w14:textId="570FA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F54D5" w14:textId="15E24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w:t>
      </w:r>
    </w:p>
    <w:p w14:paraId="17564DF1" w14:textId="30FD9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நி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யன்ன் </w:t>
      </w:r>
      <w:r w:rsidRPr="00BF6A63">
        <w:rPr>
          <w:rFonts w:ascii="Latha" w:hAnsi="Latha" w:cs="Latha"/>
          <w:sz w:val="24"/>
          <w:szCs w:val="24"/>
          <w:lang w:bidi="ta-IN"/>
        </w:rPr>
        <w:t xml:space="preserve">| </w:t>
      </w:r>
    </w:p>
    <w:p w14:paraId="64F8D2DE" w14:textId="4A854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E70F5" w14:textId="11F904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002677" w14:textId="53618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D09DAB" w14:textId="6E8490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w:t>
      </w:r>
      <w:r w:rsidRPr="00BF6A63">
        <w:rPr>
          <w:rFonts w:ascii="Latha" w:hAnsi="Latha" w:cs="Latha"/>
          <w:sz w:val="24"/>
          <w:szCs w:val="24"/>
          <w:lang w:bidi="ta-IN"/>
        </w:rPr>
        <w:t xml:space="preserve">| </w:t>
      </w:r>
    </w:p>
    <w:p w14:paraId="233D551B" w14:textId="3A2A26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02F6B831" w14:textId="3C7369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4E04D8F0" w14:textId="473D42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33E51" w14:textId="6F1BD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67A6CB6" w14:textId="54CF8E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A9604E" w14:textId="4CD6E6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E0502D" w14:textId="18C77D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1D709EE6" w14:textId="65D61E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48C9B26" w14:textId="31C57A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28C01F" w14:textId="7FCC837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வ க்ரம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வ </w:t>
      </w:r>
      <w:r w:rsidRPr="00BF6A63">
        <w:rPr>
          <w:rFonts w:ascii="Latha" w:hAnsi="Latha" w:cs="Latha"/>
          <w:sz w:val="24"/>
          <w:szCs w:val="24"/>
          <w:lang w:bidi="ta-IN"/>
        </w:rPr>
        <w:t xml:space="preserve">| </w:t>
      </w:r>
    </w:p>
    <w:p w14:paraId="335F2B65" w14:textId="39EEF8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109C21" w14:textId="6713A3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மஸ்வ </w:t>
      </w:r>
      <w:r w:rsidRPr="00BF6A63">
        <w:rPr>
          <w:rFonts w:ascii="Latha" w:hAnsi="Latha" w:cs="Latha"/>
          <w:sz w:val="24"/>
          <w:szCs w:val="24"/>
          <w:lang w:bidi="ta-IN"/>
        </w:rPr>
        <w:t xml:space="preserve">| </w:t>
      </w:r>
    </w:p>
    <w:p w14:paraId="4942810B" w14:textId="4F641364" w:rsidR="00BF6A63" w:rsidRPr="009E4AEE" w:rsidRDefault="00BF6A63" w:rsidP="009E4AEE">
      <w:pPr>
        <w:autoSpaceDE w:val="0"/>
        <w:autoSpaceDN w:val="0"/>
        <w:adjustRightInd w:val="0"/>
        <w:jc w:val="center"/>
        <w:rPr>
          <w:rFonts w:ascii="Latha" w:hAnsi="Latha" w:cs="Latha"/>
          <w:b/>
          <w:bCs/>
          <w:sz w:val="24"/>
          <w:szCs w:val="24"/>
          <w:lang w:bidi="ta-IN"/>
        </w:rPr>
      </w:pPr>
      <w:r w:rsidRPr="009E4AEE">
        <w:rPr>
          <w:rFonts w:ascii="Latha" w:hAnsi="Latha" w:cs="Latha"/>
          <w:b/>
          <w:bCs/>
          <w:sz w:val="24"/>
          <w:szCs w:val="24"/>
          <w:lang w:bidi="ta-IN"/>
        </w:rPr>
        <w:t xml:space="preserve">==== </w:t>
      </w:r>
      <w:r w:rsidRPr="009E4AEE">
        <w:rPr>
          <w:rFonts w:ascii="Latha" w:hAnsi="Latha" w:cs="Latha"/>
          <w:b/>
          <w:bCs/>
          <w:sz w:val="24"/>
          <w:szCs w:val="24"/>
          <w:cs/>
          <w:lang w:bidi="ta-IN"/>
        </w:rPr>
        <w:t>ஶுப</w:t>
      </w:r>
      <w:r w:rsidR="00025AEF" w:rsidRPr="009E4AEE">
        <w:rPr>
          <w:rFonts w:ascii="Latha" w:hAnsi="Latha" w:cs="Latha"/>
          <w:b/>
          <w:bCs/>
          <w:position w:val="-12"/>
          <w:sz w:val="24"/>
          <w:szCs w:val="24"/>
          <w:cs/>
          <w:lang w:bidi="ta-IN"/>
        </w:rPr>
        <w:t>4</w:t>
      </w:r>
      <w:r w:rsidRPr="009E4AEE">
        <w:rPr>
          <w:rFonts w:ascii="Latha" w:hAnsi="Latha" w:cs="Latha"/>
          <w:b/>
          <w:bCs/>
          <w:sz w:val="24"/>
          <w:szCs w:val="24"/>
          <w:cs/>
          <w:lang w:bidi="ta-IN"/>
        </w:rPr>
        <w:t xml:space="preserve">ம் </w:t>
      </w:r>
      <w:r w:rsidRPr="009E4AEE">
        <w:rPr>
          <w:rFonts w:ascii="Latha" w:hAnsi="Latha" w:cs="Latha"/>
          <w:b/>
          <w:bCs/>
          <w:sz w:val="24"/>
          <w:szCs w:val="24"/>
          <w:lang w:bidi="ta-IN"/>
        </w:rPr>
        <w:t>====</w:t>
      </w:r>
    </w:p>
    <w:p w14:paraId="175D61C8" w14:textId="1315066B" w:rsidR="009E4AEE" w:rsidRDefault="009E4AEE">
      <w:pPr>
        <w:spacing w:after="160" w:line="259" w:lineRule="auto"/>
        <w:rPr>
          <w:rFonts w:ascii="Latha" w:hAnsi="Latha" w:cs="Latha"/>
          <w:sz w:val="24"/>
          <w:szCs w:val="24"/>
          <w:lang w:bidi="ta-IN"/>
        </w:rPr>
      </w:pPr>
      <w:r>
        <w:rPr>
          <w:rFonts w:ascii="Latha" w:hAnsi="Latha" w:cs="Latha"/>
          <w:sz w:val="24"/>
          <w:szCs w:val="24"/>
          <w:lang w:bidi="ta-IN"/>
        </w:rPr>
        <w:br w:type="page"/>
      </w:r>
    </w:p>
    <w:p w14:paraId="3584516F" w14:textId="77777777" w:rsidR="009E4AEE" w:rsidRPr="002813AE" w:rsidRDefault="009E4AEE" w:rsidP="009E4AE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9E4AEE" w:rsidRPr="00E614C9" w14:paraId="57E3B83A" w14:textId="77777777" w:rsidTr="00AB0CA6">
        <w:trPr>
          <w:trHeight w:val="465"/>
        </w:trPr>
        <w:tc>
          <w:tcPr>
            <w:tcW w:w="8136" w:type="dxa"/>
            <w:gridSpan w:val="11"/>
            <w:tcBorders>
              <w:top w:val="nil"/>
              <w:left w:val="nil"/>
              <w:bottom w:val="nil"/>
              <w:right w:val="nil"/>
            </w:tcBorders>
            <w:shd w:val="clear" w:color="auto" w:fill="auto"/>
            <w:noWrap/>
            <w:vAlign w:val="center"/>
            <w:hideMark/>
          </w:tcPr>
          <w:p w14:paraId="3034D8FB" w14:textId="77777777" w:rsidR="009E4AEE" w:rsidRPr="00E614C9" w:rsidRDefault="009E4AEE" w:rsidP="00AB0CA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7674DDDC" w14:textId="77777777" w:rsidR="009E4AEE" w:rsidRPr="00E614C9" w:rsidRDefault="009E4AEE" w:rsidP="00AB0CA6">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C704877" w14:textId="77777777" w:rsidR="009E4AEE" w:rsidRPr="00E614C9" w:rsidRDefault="009E4AEE" w:rsidP="00AB0CA6">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7A98EDB2" w14:textId="77777777" w:rsidR="009E4AEE" w:rsidRPr="00E614C9" w:rsidRDefault="009E4AEE" w:rsidP="00AB0CA6">
            <w:pPr>
              <w:spacing w:line="240" w:lineRule="auto"/>
              <w:rPr>
                <w:rFonts w:ascii="Times New Roman" w:eastAsia="Times New Roman" w:hAnsi="Times New Roman"/>
                <w:sz w:val="20"/>
                <w:szCs w:val="20"/>
              </w:rPr>
            </w:pPr>
          </w:p>
        </w:tc>
      </w:tr>
      <w:tr w:rsidR="009E4AEE" w:rsidRPr="00CF4174" w14:paraId="40D79C4A" w14:textId="77777777" w:rsidTr="00AB0CA6">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1F7EE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15565F4"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434EDED"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85DF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5A71E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DD161B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9EBA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6FD2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4F5497F"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11171F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54EE37B"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79C71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E4AEE" w:rsidRPr="00CF4174" w14:paraId="32575BE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A20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CBC4DB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EFD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511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16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676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71F1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344215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3128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E868C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07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BBF2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E4AEE" w:rsidRPr="00CF4174" w14:paraId="34632B4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CC7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54359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7ABD00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578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161A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5BB3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AC7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5D9F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933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B8D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12F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9FB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81C06F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1313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0649072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A55C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DAB7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20B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016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F7A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D78B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54E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14D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D9E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36AF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E4AEE" w:rsidRPr="00CF4174" w14:paraId="4B8A1FB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3D4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634770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6AA0E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881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8284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4D6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818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5467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70D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BCB7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878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49428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5988F25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09FA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062AA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499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DB7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78C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3B5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C848F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12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13E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B5B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10154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6F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0125723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95B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380CC0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C3A46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DF7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D4D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D0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3DF4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CE2C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8CF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6A6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F9C3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D8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795070C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F06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D62E8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66E16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07C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5873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6A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15284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42D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E0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EE5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EAD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172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D86807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49E0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22F2A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7ED7B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6E9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EAD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0D5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4B821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CAB7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CC8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951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580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BE2B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15B1559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B40E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60F5B88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B41DD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311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A8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6CBC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428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B91B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9DF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B1FF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03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A49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0D70B81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4E6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71C89E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675A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1D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7414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4BAD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3C01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137E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4D2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71B1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AAA0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EA3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269039A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521D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414DE8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4E6550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8DA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C2CB4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FDED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7A74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474B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78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45F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C348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CA7F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C9FBDA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1A66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085956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675F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0B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6DA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E1AF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1AF47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21A9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96C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83EA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D53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7FDC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619C311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C250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6685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1C12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B49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21B2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923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9399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49F9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B20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B99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D16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C51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15D8605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4DD4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7B79F26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54BB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6AC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5F62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62CA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F512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D1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77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3FA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AB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AB0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412662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5E4A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7C524A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C0FCD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56B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CF9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ABA2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4CC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CE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43E5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B591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9B23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9183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E4AEE" w:rsidRPr="00CF4174" w14:paraId="696229B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6734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33E288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AB9C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4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2E4105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5399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469A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90F8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9C4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EA3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4BF1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6FA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605EF7B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E74F8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45E21B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E58E3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1D56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96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7D3F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AFA5C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B106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77F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3D0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2FF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F1413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E4AEE" w:rsidRPr="00CF4174" w14:paraId="0386C6E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1746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6DEA8B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FF13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AC04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0EB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9CAE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09E6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1E502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84F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63F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DAE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C3C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40BC565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9C40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1431B2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9806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43E7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13C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A69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ADDA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A425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42B1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102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88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7E79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12C77F1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E9DA"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C4004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E80E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817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8D3E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5B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C38F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2E4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0E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2B0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D4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999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37F0852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62974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035157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98AC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148F3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6B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3DE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5B143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742C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723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859A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7AC8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9E69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E4AEE" w:rsidRPr="00CF4174" w14:paraId="2EE27AF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0EF8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6D61D7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D82D7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065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5B5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7AC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511B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9841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382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511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B1B4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5577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31C5AA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55BF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19F59F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EAF4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A6365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7F99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7DA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07E2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8D7E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69E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38D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D94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E8128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6DE2783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E91A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0CB7B8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F2702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A35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2F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B0F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F51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8321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78F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387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7EB5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FBF4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7C5AF74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A43B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0473F7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EDC2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CA6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8D5D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2B0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421E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2FF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EF0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9BF9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1DA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FCDE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E4AEE" w:rsidRPr="00CF4174" w14:paraId="5218410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D28E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01A6C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E3A0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A08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4469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7DBF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0DEF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AD46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3A3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2D83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0E6C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61C03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E4AEE" w:rsidRPr="00CF4174" w14:paraId="4EF2D66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32F6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4EBDC9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DE5F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E29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7FEB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94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6770F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3D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93B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F9AC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24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7E4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1A818B1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9415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44ED22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51EF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841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47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2BC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25E5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D5C1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BF56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358D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6364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93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E4AEE" w:rsidRPr="00CF4174" w14:paraId="02C1C2E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15E0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7340EB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C8E5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9AC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BD9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9B9B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A606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5D13B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94C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38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FF0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9AD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5AC74A5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F8CC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12A8C5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B07E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0430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BA5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72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78A3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AD6E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AFE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1E3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40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DBF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5CFF4B1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C6FE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02DDF1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94C2A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FBE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6B62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83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6688C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D774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C8D7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1BC7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4E4F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C17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5C992FA8"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0702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4B0B1D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786E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37EA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275C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D31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52048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852D4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671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AA4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B455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329C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589F25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C61BD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7A260E5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0041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CF1A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30E6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CE1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F7393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485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1CB5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1E3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270B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2A9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DA99D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3D61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11D917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5FFB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3A9A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F25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6B9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EC88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87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427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C8E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365A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000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E4AEE" w:rsidRPr="00CF4174" w14:paraId="2D0CA1F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D059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26DBE0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3C76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F2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98D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A50D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7B56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472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A7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73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627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AC3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E4AEE" w:rsidRPr="00CF4174" w14:paraId="221A928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E148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2955BD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958B3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22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A63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6A8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F01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39D4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56D7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44F2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06C0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2BC720F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40B2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2EDD97C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14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4E0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D79B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8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FB1B1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74A10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78B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9E34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0F0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F72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67B6CB7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9293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3EBF93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8792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97F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AFF3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42F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B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B0F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37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F3A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5EAC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CD295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49B003F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943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A96A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0F189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CA4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DEA6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3D6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DE2C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60D7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B2E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A14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60F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1FC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5DBAA35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4787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ADF2C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EC962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D74E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D59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AE14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5079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5B6A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3F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D74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211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7EE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2AEB86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87DD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32A0A7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841FAE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43080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987A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2EE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75A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752F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6D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76C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EAF5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F5A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7F58A6B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4ACD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76C6BB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118B0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BB3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5783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F22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FC65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C218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435B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611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C66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C695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E4AEE" w:rsidRPr="00CF4174" w14:paraId="30BE0DE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FCA7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E06FB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CFC15A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98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96C47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A3E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0647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E0A77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84A5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8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0DC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A29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E4AEE" w:rsidRPr="00CF4174" w14:paraId="0C10EB2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27A4C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39E9C5B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5363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1A84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EA5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B5B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D4A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E63EF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A5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AF4B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CD8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632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361460"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A3ED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09EA7C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3AD868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0EEB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E5E6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5B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A8A8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62CEA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F72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E462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676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90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3D08EAC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8A56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3FAF3E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0B45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3A4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4790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069F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C9D58B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60F1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CA5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11C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4FB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DE5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E4AEE" w:rsidRPr="00CF4174" w14:paraId="028938B0" w14:textId="77777777" w:rsidTr="00AB0CA6">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A22CF73" w14:textId="77777777" w:rsidR="009E4AEE" w:rsidRPr="00CF4174" w:rsidRDefault="009E4AEE" w:rsidP="00AB0CA6">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47D2061"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0F500C86"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0CFD17A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480D9C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E30648A"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618DDE8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A9E6CB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4ABE28A9"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C2AB65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0DA2AE88"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350E596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757</w:t>
            </w:r>
          </w:p>
        </w:tc>
      </w:tr>
    </w:tbl>
    <w:p w14:paraId="6550711B"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5A10095A" w14:textId="77777777" w:rsidR="009E4AEE" w:rsidRPr="003E2687" w:rsidRDefault="009E4AEE" w:rsidP="009E4A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4AEE" w:rsidRPr="003E2687" w14:paraId="7AA492B6" w14:textId="77777777" w:rsidTr="00AB0CA6">
        <w:tc>
          <w:tcPr>
            <w:tcW w:w="2695" w:type="dxa"/>
          </w:tcPr>
          <w:p w14:paraId="3443ABCB" w14:textId="77777777" w:rsidR="009E4AEE" w:rsidRPr="003E2687" w:rsidRDefault="009E4AEE" w:rsidP="00AB0CA6">
            <w:pPr>
              <w:rPr>
                <w:rFonts w:cs="Arial"/>
                <w:b/>
                <w:bCs/>
                <w:color w:val="000000"/>
                <w:sz w:val="24"/>
                <w:szCs w:val="28"/>
              </w:rPr>
            </w:pPr>
            <w:r w:rsidRPr="003E2687">
              <w:rPr>
                <w:rFonts w:cs="Arial"/>
                <w:b/>
                <w:bCs/>
                <w:color w:val="000000"/>
                <w:sz w:val="24"/>
                <w:szCs w:val="28"/>
              </w:rPr>
              <w:t>Pan.ref</w:t>
            </w:r>
          </w:p>
        </w:tc>
        <w:tc>
          <w:tcPr>
            <w:tcW w:w="6655" w:type="dxa"/>
          </w:tcPr>
          <w:p w14:paraId="23226C61" w14:textId="77777777" w:rsidR="009E4AEE" w:rsidRPr="003E2687" w:rsidRDefault="009E4AEE" w:rsidP="00AB0CA6">
            <w:pPr>
              <w:rPr>
                <w:rFonts w:cs="Arial"/>
                <w:b/>
                <w:bCs/>
                <w:color w:val="000000"/>
                <w:sz w:val="24"/>
                <w:szCs w:val="28"/>
              </w:rPr>
            </w:pPr>
            <w:r w:rsidRPr="003E2687">
              <w:rPr>
                <w:rFonts w:cs="Arial"/>
                <w:b/>
                <w:bCs/>
                <w:color w:val="000000"/>
                <w:sz w:val="24"/>
                <w:szCs w:val="28"/>
              </w:rPr>
              <w:t>Panchaati ref. four-digit reference as per SamhitA</w:t>
            </w:r>
          </w:p>
        </w:tc>
      </w:tr>
      <w:tr w:rsidR="009E4AEE" w:rsidRPr="003E2687" w14:paraId="44FB2568" w14:textId="77777777" w:rsidTr="00AB0CA6">
        <w:tc>
          <w:tcPr>
            <w:tcW w:w="2695" w:type="dxa"/>
          </w:tcPr>
          <w:p w14:paraId="169D4947"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Splits (PS)</w:t>
            </w:r>
          </w:p>
        </w:tc>
        <w:tc>
          <w:tcPr>
            <w:tcW w:w="6655" w:type="dxa"/>
          </w:tcPr>
          <w:p w14:paraId="2B10F7B2"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which are split in Pada PaaTam with iti explanation</w:t>
            </w:r>
          </w:p>
        </w:tc>
      </w:tr>
      <w:tr w:rsidR="009E4AEE" w:rsidRPr="003E2687" w14:paraId="2ECBCF3C" w14:textId="77777777" w:rsidTr="00AB0CA6">
        <w:tc>
          <w:tcPr>
            <w:tcW w:w="2695" w:type="dxa"/>
          </w:tcPr>
          <w:p w14:paraId="71D6D408" w14:textId="77777777" w:rsidR="009E4AEE" w:rsidRPr="003E2687" w:rsidRDefault="009E4AEE" w:rsidP="00AB0CA6">
            <w:pPr>
              <w:rPr>
                <w:rFonts w:cs="Arial"/>
                <w:b/>
                <w:bCs/>
                <w:color w:val="000000"/>
                <w:sz w:val="24"/>
                <w:szCs w:val="28"/>
              </w:rPr>
            </w:pPr>
            <w:r w:rsidRPr="003E2687">
              <w:rPr>
                <w:rFonts w:cs="Arial"/>
                <w:b/>
                <w:bCs/>
                <w:color w:val="000000"/>
                <w:sz w:val="24"/>
                <w:szCs w:val="28"/>
              </w:rPr>
              <w:t>PS + Ruk</w:t>
            </w:r>
          </w:p>
        </w:tc>
        <w:tc>
          <w:tcPr>
            <w:tcW w:w="6655" w:type="dxa"/>
          </w:tcPr>
          <w:p w14:paraId="59911B29" w14:textId="77777777" w:rsidR="009E4AEE" w:rsidRPr="003E2687" w:rsidRDefault="009E4AEE" w:rsidP="00AB0CA6">
            <w:pPr>
              <w:rPr>
                <w:rFonts w:cs="Arial"/>
                <w:b/>
                <w:bCs/>
                <w:color w:val="000000"/>
                <w:sz w:val="24"/>
                <w:szCs w:val="28"/>
              </w:rPr>
            </w:pPr>
            <w:r w:rsidRPr="003E2687">
              <w:rPr>
                <w:rFonts w:cs="Arial"/>
                <w:b/>
                <w:bCs/>
                <w:color w:val="000000"/>
                <w:sz w:val="24"/>
                <w:szCs w:val="28"/>
              </w:rPr>
              <w:t>PS which are also Ruk ending (Ruk Stops)</w:t>
            </w:r>
          </w:p>
        </w:tc>
      </w:tr>
      <w:tr w:rsidR="009E4AEE" w:rsidRPr="003E2687" w14:paraId="1CCD6454" w14:textId="77777777" w:rsidTr="00AB0CA6">
        <w:tc>
          <w:tcPr>
            <w:tcW w:w="2695" w:type="dxa"/>
          </w:tcPr>
          <w:p w14:paraId="5BD9F461" w14:textId="77777777" w:rsidR="009E4AEE" w:rsidRPr="003E2687" w:rsidRDefault="009E4AEE" w:rsidP="00AB0CA6">
            <w:pPr>
              <w:rPr>
                <w:rFonts w:cs="Arial"/>
                <w:b/>
                <w:bCs/>
                <w:color w:val="000000"/>
                <w:sz w:val="24"/>
                <w:szCs w:val="28"/>
              </w:rPr>
            </w:pPr>
            <w:r w:rsidRPr="003E2687">
              <w:rPr>
                <w:rFonts w:cs="Arial"/>
                <w:b/>
                <w:bCs/>
                <w:color w:val="000000"/>
                <w:sz w:val="24"/>
                <w:szCs w:val="28"/>
              </w:rPr>
              <w:t>PG</w:t>
            </w:r>
          </w:p>
        </w:tc>
        <w:tc>
          <w:tcPr>
            <w:tcW w:w="6655" w:type="dxa"/>
          </w:tcPr>
          <w:p w14:paraId="5381274C"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have a split with iti </w:t>
            </w:r>
          </w:p>
        </w:tc>
      </w:tr>
      <w:tr w:rsidR="009E4AEE" w:rsidRPr="003E2687" w14:paraId="252DE2B2" w14:textId="77777777" w:rsidTr="00AB0CA6">
        <w:tc>
          <w:tcPr>
            <w:tcW w:w="2695" w:type="dxa"/>
          </w:tcPr>
          <w:p w14:paraId="0E8EBC91" w14:textId="77777777" w:rsidR="009E4AEE" w:rsidRPr="003E2687" w:rsidRDefault="009E4AEE" w:rsidP="00AB0CA6">
            <w:pPr>
              <w:rPr>
                <w:rFonts w:cs="Arial"/>
                <w:b/>
                <w:bCs/>
                <w:color w:val="000000"/>
                <w:sz w:val="24"/>
                <w:szCs w:val="28"/>
              </w:rPr>
            </w:pPr>
            <w:r w:rsidRPr="003E2687">
              <w:rPr>
                <w:rFonts w:cs="Arial"/>
                <w:b/>
                <w:bCs/>
                <w:color w:val="000000"/>
                <w:sz w:val="24"/>
                <w:szCs w:val="28"/>
              </w:rPr>
              <w:t>PG + Ruk</w:t>
            </w:r>
          </w:p>
        </w:tc>
        <w:tc>
          <w:tcPr>
            <w:tcW w:w="6655" w:type="dxa"/>
          </w:tcPr>
          <w:p w14:paraId="14E4B62F"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E4AEE" w:rsidRPr="003E2687" w14:paraId="5709630E" w14:textId="77777777" w:rsidTr="00AB0CA6">
        <w:tc>
          <w:tcPr>
            <w:tcW w:w="2695" w:type="dxa"/>
          </w:tcPr>
          <w:p w14:paraId="6C5E944A"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Ruks</w:t>
            </w:r>
          </w:p>
        </w:tc>
        <w:tc>
          <w:tcPr>
            <w:tcW w:w="6655" w:type="dxa"/>
          </w:tcPr>
          <w:p w14:paraId="036BBB9F"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Ruk endings (Ruk Stops)</w:t>
            </w:r>
          </w:p>
        </w:tc>
      </w:tr>
      <w:tr w:rsidR="009E4AEE" w:rsidRPr="003E2687" w14:paraId="71B2FEE1" w14:textId="77777777" w:rsidTr="00AB0CA6">
        <w:tc>
          <w:tcPr>
            <w:tcW w:w="2695" w:type="dxa"/>
          </w:tcPr>
          <w:p w14:paraId="1E29F4F1" w14:textId="77777777" w:rsidR="009E4AEE" w:rsidRPr="003E2687" w:rsidRDefault="009E4AEE" w:rsidP="00AB0CA6">
            <w:pPr>
              <w:rPr>
                <w:rFonts w:cs="Arial"/>
                <w:b/>
                <w:bCs/>
                <w:sz w:val="24"/>
                <w:szCs w:val="28"/>
              </w:rPr>
            </w:pPr>
            <w:r w:rsidRPr="003E2687">
              <w:rPr>
                <w:rFonts w:cs="Arial"/>
                <w:b/>
                <w:bCs/>
                <w:sz w:val="24"/>
                <w:szCs w:val="28"/>
              </w:rPr>
              <w:t>PRE</w:t>
            </w:r>
          </w:p>
        </w:tc>
        <w:tc>
          <w:tcPr>
            <w:tcW w:w="6655" w:type="dxa"/>
          </w:tcPr>
          <w:p w14:paraId="4AA687C2"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E4AEE" w:rsidRPr="003E2687" w14:paraId="50C4DC9B" w14:textId="77777777" w:rsidTr="00AB0CA6">
        <w:tc>
          <w:tcPr>
            <w:tcW w:w="2695" w:type="dxa"/>
          </w:tcPr>
          <w:p w14:paraId="7AE90308" w14:textId="77777777" w:rsidR="009E4AEE" w:rsidRPr="003E2687" w:rsidRDefault="009E4AEE" w:rsidP="00AB0CA6">
            <w:pPr>
              <w:rPr>
                <w:rFonts w:cs="Arial"/>
                <w:b/>
                <w:bCs/>
                <w:sz w:val="24"/>
                <w:szCs w:val="28"/>
              </w:rPr>
            </w:pPr>
            <w:r w:rsidRPr="003E2687">
              <w:rPr>
                <w:rFonts w:cs="Arial"/>
                <w:b/>
                <w:bCs/>
                <w:sz w:val="24"/>
                <w:szCs w:val="28"/>
              </w:rPr>
              <w:t>PRE + Ruks</w:t>
            </w:r>
          </w:p>
        </w:tc>
        <w:tc>
          <w:tcPr>
            <w:tcW w:w="6655" w:type="dxa"/>
          </w:tcPr>
          <w:p w14:paraId="58264F81"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E4AEE" w:rsidRPr="003E2687" w14:paraId="5170F654" w14:textId="77777777" w:rsidTr="00AB0CA6">
        <w:tc>
          <w:tcPr>
            <w:tcW w:w="2695" w:type="dxa"/>
          </w:tcPr>
          <w:p w14:paraId="2B5010DC" w14:textId="77777777" w:rsidR="009E4AEE" w:rsidRPr="003E2687" w:rsidRDefault="009E4AEE" w:rsidP="00AB0CA6">
            <w:pPr>
              <w:rPr>
                <w:rFonts w:cs="Arial"/>
                <w:b/>
                <w:bCs/>
                <w:sz w:val="24"/>
                <w:szCs w:val="28"/>
              </w:rPr>
            </w:pPr>
            <w:r w:rsidRPr="003E2687">
              <w:rPr>
                <w:rFonts w:cs="Arial"/>
                <w:b/>
                <w:bCs/>
                <w:sz w:val="24"/>
                <w:szCs w:val="28"/>
              </w:rPr>
              <w:t>EL</w:t>
            </w:r>
          </w:p>
        </w:tc>
        <w:tc>
          <w:tcPr>
            <w:tcW w:w="6655" w:type="dxa"/>
          </w:tcPr>
          <w:p w14:paraId="39A386A3" w14:textId="77777777" w:rsidR="009E4AEE" w:rsidRPr="003E2687" w:rsidRDefault="009E4AEE" w:rsidP="00AB0CA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E4AEE" w:rsidRPr="003E2687" w14:paraId="07704879" w14:textId="77777777" w:rsidTr="00AB0CA6">
        <w:tc>
          <w:tcPr>
            <w:tcW w:w="2695" w:type="dxa"/>
          </w:tcPr>
          <w:p w14:paraId="75A6C98E" w14:textId="77777777" w:rsidR="009E4AEE" w:rsidRPr="003E2687" w:rsidRDefault="009E4AEE" w:rsidP="00AB0CA6">
            <w:pPr>
              <w:rPr>
                <w:rFonts w:cs="Arial"/>
                <w:b/>
                <w:bCs/>
                <w:sz w:val="24"/>
                <w:szCs w:val="28"/>
              </w:rPr>
            </w:pPr>
            <w:r w:rsidRPr="003E2687">
              <w:rPr>
                <w:rFonts w:cs="Arial"/>
                <w:b/>
                <w:bCs/>
                <w:sz w:val="24"/>
                <w:szCs w:val="28"/>
              </w:rPr>
              <w:t>Ordinary Padams</w:t>
            </w:r>
          </w:p>
        </w:tc>
        <w:tc>
          <w:tcPr>
            <w:tcW w:w="6655" w:type="dxa"/>
          </w:tcPr>
          <w:p w14:paraId="1A8F5303" w14:textId="77777777" w:rsidR="009E4AEE" w:rsidRPr="003E2687" w:rsidRDefault="009E4AEE" w:rsidP="00AB0CA6">
            <w:pPr>
              <w:rPr>
                <w:rFonts w:cs="Arial"/>
                <w:b/>
                <w:bCs/>
                <w:sz w:val="24"/>
                <w:szCs w:val="28"/>
              </w:rPr>
            </w:pPr>
            <w:r w:rsidRPr="003E2687">
              <w:rPr>
                <w:rFonts w:cs="Arial"/>
                <w:b/>
                <w:bCs/>
                <w:sz w:val="24"/>
                <w:szCs w:val="28"/>
              </w:rPr>
              <w:t>Padams without “PS”, “PG” and “Ruk”, but includes “PRE”</w:t>
            </w:r>
          </w:p>
        </w:tc>
      </w:tr>
      <w:tr w:rsidR="009E4AEE" w:rsidRPr="003E2687" w14:paraId="1235B9B9" w14:textId="77777777" w:rsidTr="00AB0CA6">
        <w:tc>
          <w:tcPr>
            <w:tcW w:w="2695" w:type="dxa"/>
          </w:tcPr>
          <w:p w14:paraId="79990E23" w14:textId="77777777" w:rsidR="009E4AEE" w:rsidRPr="003E2687" w:rsidRDefault="009E4AEE" w:rsidP="00AB0CA6">
            <w:pPr>
              <w:rPr>
                <w:rFonts w:cs="Arial"/>
                <w:b/>
                <w:bCs/>
                <w:sz w:val="24"/>
                <w:szCs w:val="28"/>
              </w:rPr>
            </w:pPr>
            <w:r w:rsidRPr="003E2687">
              <w:rPr>
                <w:rFonts w:cs="Arial"/>
                <w:b/>
                <w:bCs/>
                <w:sz w:val="24"/>
                <w:szCs w:val="28"/>
              </w:rPr>
              <w:t>Padams</w:t>
            </w:r>
          </w:p>
        </w:tc>
        <w:tc>
          <w:tcPr>
            <w:tcW w:w="6655" w:type="dxa"/>
          </w:tcPr>
          <w:p w14:paraId="7FC06027" w14:textId="77777777" w:rsidR="009E4AEE" w:rsidRPr="003E2687" w:rsidRDefault="009E4AEE" w:rsidP="00AB0CA6">
            <w:pPr>
              <w:rPr>
                <w:rFonts w:cs="Arial"/>
                <w:b/>
                <w:bCs/>
                <w:sz w:val="24"/>
                <w:szCs w:val="28"/>
              </w:rPr>
            </w:pPr>
            <w:r w:rsidRPr="003E2687">
              <w:rPr>
                <w:rFonts w:cs="Arial"/>
                <w:b/>
                <w:bCs/>
                <w:sz w:val="24"/>
                <w:szCs w:val="28"/>
              </w:rPr>
              <w:t>Number of Padams as per Pada PaaTam (Control number given for each Padam in the vAkyam)</w:t>
            </w:r>
          </w:p>
        </w:tc>
      </w:tr>
      <w:tr w:rsidR="009E4AEE" w:rsidRPr="003E2687" w14:paraId="3D351AFF" w14:textId="77777777" w:rsidTr="00AB0CA6">
        <w:tc>
          <w:tcPr>
            <w:tcW w:w="2695" w:type="dxa"/>
          </w:tcPr>
          <w:p w14:paraId="3222A3EF" w14:textId="77777777" w:rsidR="009E4AEE" w:rsidRPr="003E2687" w:rsidRDefault="009E4AEE" w:rsidP="00AB0CA6">
            <w:pPr>
              <w:rPr>
                <w:rFonts w:cs="Arial"/>
                <w:b/>
                <w:bCs/>
                <w:color w:val="000000"/>
                <w:sz w:val="24"/>
                <w:szCs w:val="28"/>
              </w:rPr>
            </w:pPr>
            <w:r w:rsidRPr="003E2687">
              <w:rPr>
                <w:rFonts w:cs="Arial"/>
                <w:b/>
                <w:bCs/>
                <w:color w:val="000000"/>
                <w:sz w:val="24"/>
                <w:szCs w:val="28"/>
              </w:rPr>
              <w:t>vAkyams</w:t>
            </w:r>
          </w:p>
        </w:tc>
        <w:tc>
          <w:tcPr>
            <w:tcW w:w="6655" w:type="dxa"/>
          </w:tcPr>
          <w:p w14:paraId="75F7C45D"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959822D"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39E3D483" w14:textId="77777777" w:rsidR="009E4AEE" w:rsidRDefault="009E4AEE" w:rsidP="009E4AE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9E4AEE" w:rsidRPr="00AC498F" w14:paraId="57A38CD3" w14:textId="77777777" w:rsidTr="00AB0CA6">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45C6919" w14:textId="77777777" w:rsidR="009E4AEE" w:rsidRPr="00AC498F" w:rsidRDefault="009E4AEE" w:rsidP="00AB0CA6">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838D72D" w14:textId="77777777" w:rsidR="009E4AEE" w:rsidRPr="00AC498F" w:rsidRDefault="009E4AEE" w:rsidP="00AB0CA6">
            <w:pPr>
              <w:spacing w:line="240" w:lineRule="auto"/>
              <w:rPr>
                <w:rFonts w:eastAsia="Times New Roman" w:cs="Arial"/>
                <w:b/>
                <w:color w:val="000000"/>
                <w:szCs w:val="28"/>
                <w:u w:val="single"/>
              </w:rPr>
            </w:pPr>
          </w:p>
        </w:tc>
      </w:tr>
      <w:tr w:rsidR="009E4AEE" w:rsidRPr="00AC498F" w14:paraId="659A4858" w14:textId="77777777" w:rsidTr="00AB0CA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5E4C53"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A2E58B" w14:textId="77777777" w:rsidR="009E4AEE" w:rsidRPr="00AC498F" w:rsidRDefault="009E4AEE" w:rsidP="00AB0CA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484CD3B9"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6632BF6" w14:textId="77777777" w:rsidR="009E4AEE" w:rsidRPr="00AC498F" w:rsidRDefault="009E4AEE" w:rsidP="00AB0CA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E4AEE" w:rsidRPr="00807D5F" w14:paraId="7FAC566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D638D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FD7B7"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D135D2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AE85FB4"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9E4AEE" w:rsidRPr="00807D5F" w14:paraId="4721A37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7AA6DA"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95FA3FB"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5522A328"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2CDA209B"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9E4AEE" w:rsidRPr="00807D5F" w14:paraId="5B282FFA" w14:textId="77777777" w:rsidTr="00AB0CA6">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087E45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284ECF1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26B9346"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3FDD02E"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9E4AEE" w:rsidRPr="00807D5F" w14:paraId="293797B7" w14:textId="77777777" w:rsidTr="00AB0CA6">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FC57DA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728F31"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3EC19A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39FEC44"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9E4AEE" w:rsidRPr="00807D5F" w14:paraId="3C4F7F26" w14:textId="77777777" w:rsidTr="00AB0CA6">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04FF"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F00895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2A1E596" w14:textId="77777777" w:rsidR="009E4AEE" w:rsidRPr="00A77B42" w:rsidRDefault="009E4AEE" w:rsidP="00AB0CA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F185A2" w14:textId="77777777" w:rsidR="009E4AEE" w:rsidRPr="00A77B42" w:rsidRDefault="009E4AEE" w:rsidP="00AB0CA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77A05F08" w14:textId="77777777" w:rsidR="009E4AEE" w:rsidRPr="00A77B42" w:rsidRDefault="009E4AEE" w:rsidP="00AB0CA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E6AA52C"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9E4AEE" w:rsidRPr="00807D5F" w14:paraId="24DBF0B9" w14:textId="77777777" w:rsidTr="00AB0CA6">
        <w:trPr>
          <w:trHeight w:val="360"/>
        </w:trPr>
        <w:tc>
          <w:tcPr>
            <w:tcW w:w="1593" w:type="dxa"/>
            <w:tcBorders>
              <w:top w:val="single" w:sz="4" w:space="0" w:color="auto"/>
              <w:left w:val="nil"/>
              <w:bottom w:val="nil"/>
              <w:right w:val="nil"/>
            </w:tcBorders>
            <w:shd w:val="clear" w:color="auto" w:fill="auto"/>
            <w:noWrap/>
            <w:vAlign w:val="bottom"/>
            <w:hideMark/>
          </w:tcPr>
          <w:p w14:paraId="50CD9970" w14:textId="77777777" w:rsidR="009E4AEE" w:rsidRPr="00373820" w:rsidRDefault="009E4AEE" w:rsidP="00AB0CA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A844636" w14:textId="77777777" w:rsidR="009E4AEE" w:rsidRPr="00373820" w:rsidRDefault="009E4AEE" w:rsidP="00AB0CA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F866E5E" w14:textId="77777777" w:rsidR="009E4AEE" w:rsidRPr="000C37EC" w:rsidRDefault="009E4AEE" w:rsidP="00AB0CA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344E398"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28A3F896" w14:textId="77777777" w:rsidR="00BF6A63" w:rsidRPr="00BF6A63" w:rsidRDefault="00BF6A63" w:rsidP="009E4AEE">
      <w:pPr>
        <w:autoSpaceDE w:val="0"/>
        <w:autoSpaceDN w:val="0"/>
        <w:adjustRightInd w:val="0"/>
        <w:rPr>
          <w:rFonts w:ascii="Latha" w:hAnsi="Latha" w:cs="Latha"/>
          <w:sz w:val="24"/>
          <w:szCs w:val="24"/>
          <w:lang w:bidi="ta-IN"/>
        </w:rPr>
      </w:pPr>
    </w:p>
    <w:sectPr w:rsidR="00BF6A63" w:rsidRPr="00BF6A63" w:rsidSect="00302B23">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E44A" w14:textId="77777777" w:rsidR="00827701" w:rsidRDefault="00827701" w:rsidP="00153F52">
      <w:pPr>
        <w:spacing w:line="240" w:lineRule="auto"/>
      </w:pPr>
      <w:r>
        <w:separator/>
      </w:r>
    </w:p>
  </w:endnote>
  <w:endnote w:type="continuationSeparator" w:id="0">
    <w:p w14:paraId="3911FE29" w14:textId="77777777" w:rsidR="00827701" w:rsidRDefault="00827701" w:rsidP="00153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E708" w14:textId="77777777" w:rsidR="00302B23" w:rsidRDefault="00302B23"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8E84" w14:textId="77777777" w:rsidR="00302B23" w:rsidRDefault="00302B23"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6A65" w14:textId="6BF66300" w:rsidR="000603D6" w:rsidRPr="000A2ED8" w:rsidRDefault="000603D6" w:rsidP="000603D6">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October</w:t>
    </w:r>
    <w:r w:rsidRPr="003566FB">
      <w:rPr>
        <w:rFonts w:cs="Arial"/>
        <w:b/>
        <w:bCs/>
        <w:sz w:val="32"/>
        <w:szCs w:val="32"/>
      </w:rPr>
      <w:t xml:space="preserve"> 3</w:t>
    </w:r>
    <w:r>
      <w:rPr>
        <w:rFonts w:cs="Arial"/>
        <w:b/>
        <w:bCs/>
        <w:sz w:val="32"/>
        <w:szCs w:val="32"/>
      </w:rPr>
      <w:t>1</w:t>
    </w:r>
    <w:r w:rsidRPr="003566FB">
      <w:rPr>
        <w:rFonts w:cs="Arial"/>
        <w:b/>
        <w:bCs/>
        <w:sz w:val="32"/>
        <w:szCs w:val="32"/>
      </w:rPr>
      <w:t>, 202</w:t>
    </w:r>
    <w:r>
      <w:rPr>
        <w:rFonts w:cs="Arial"/>
        <w:b/>
        <w:bCs/>
        <w:sz w:val="32"/>
        <w:szCs w:val="32"/>
      </w:rPr>
      <w:t>3</w:t>
    </w:r>
  </w:p>
  <w:p w14:paraId="7270AD8C" w14:textId="3DC538D7" w:rsidR="00302B23" w:rsidRPr="000603D6" w:rsidRDefault="00302B23" w:rsidP="000603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0CC0" w14:textId="5AFB9694" w:rsidR="000B2FE3" w:rsidRDefault="002561EA" w:rsidP="002561E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90F" w14:textId="43CB0BDE" w:rsidR="002561EA" w:rsidRDefault="00302B23" w:rsidP="00302B2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5268" w14:textId="51409F85" w:rsidR="00153F52" w:rsidRDefault="00153F52" w:rsidP="00153F5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1E7A" w14:textId="77777777" w:rsidR="00827701" w:rsidRDefault="00827701" w:rsidP="00153F52">
      <w:pPr>
        <w:spacing w:line="240" w:lineRule="auto"/>
      </w:pPr>
      <w:r>
        <w:separator/>
      </w:r>
    </w:p>
  </w:footnote>
  <w:footnote w:type="continuationSeparator" w:id="0">
    <w:p w14:paraId="6E378C9B" w14:textId="77777777" w:rsidR="00827701" w:rsidRDefault="00827701" w:rsidP="00153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097" w14:textId="77777777" w:rsidR="00302B23" w:rsidRDefault="00302B23"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08DD" w14:textId="77777777" w:rsidR="002B4299" w:rsidRDefault="002B4299"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AE09" w14:textId="4755E97B" w:rsidR="00DC30BA" w:rsidRDefault="00DC30B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2A7" w14:textId="77777777" w:rsidR="00DC30BA" w:rsidRDefault="00DC30B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9BE6" w14:textId="4FC1976F" w:rsidR="00C67B5A" w:rsidRDefault="00C67B5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6D1" w14:textId="77777777" w:rsidR="00C67B5A" w:rsidRDefault="00C67B5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CB76" w14:textId="54B27DF3" w:rsidR="00727DE8" w:rsidRDefault="00727DE8"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C10" w14:textId="77777777" w:rsidR="00727DE8" w:rsidRDefault="00727DE8"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99DC" w14:textId="5C269568" w:rsidR="00E44D27" w:rsidRDefault="00E44D27"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E759" w14:textId="77777777" w:rsidR="00E44D27" w:rsidRDefault="00E44D27"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580" w14:textId="73116766" w:rsidR="001B40FF" w:rsidRDefault="001B40F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3B9" w14:textId="77777777" w:rsidR="00302B23" w:rsidRDefault="00302B23"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5E65" w14:textId="77777777" w:rsidR="001B40FF" w:rsidRDefault="001B40F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F4B" w14:textId="65ADF97E" w:rsidR="00CC78CB" w:rsidRDefault="00CC78C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7030" w14:textId="77777777" w:rsidR="00CC78CB" w:rsidRDefault="00CC78C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7E56" w14:textId="2EC2E028" w:rsidR="0099083B" w:rsidRDefault="0099083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AE3" w14:textId="77777777" w:rsidR="0099083B" w:rsidRDefault="0099083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1236" w14:textId="1565C597" w:rsidR="000528DA" w:rsidRDefault="000528D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9E2" w14:textId="77777777" w:rsidR="000528DA" w:rsidRDefault="000528D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65A" w14:textId="77777777" w:rsidR="00302B23" w:rsidRPr="00EE6006" w:rsidRDefault="00302B23"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A101" w14:textId="2274FF1A" w:rsidR="000B2FE3" w:rsidRDefault="00F85D3C"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40DA" w14:textId="45036278" w:rsidR="002561EA" w:rsidRDefault="00165A21"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44E8" w14:textId="7A17099A" w:rsidR="00153F52" w:rsidRDefault="00153F52" w:rsidP="00153F52">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37D4" w14:textId="56BE4F12" w:rsidR="00CC0E9F" w:rsidRDefault="00CC0E9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6E3" w14:textId="77777777" w:rsidR="00CC0E9F" w:rsidRDefault="00CC0E9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F188" w14:textId="35E8ED04" w:rsidR="002B4299" w:rsidRDefault="002B4299"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94059">
    <w:abstractNumId w:val="4"/>
  </w:num>
  <w:num w:numId="3" w16cid:durableId="1131248548">
    <w:abstractNumId w:val="0"/>
  </w:num>
  <w:num w:numId="4" w16cid:durableId="380517504">
    <w:abstractNumId w:val="5"/>
  </w:num>
  <w:num w:numId="5" w16cid:durableId="1147278206">
    <w:abstractNumId w:val="2"/>
  </w:num>
  <w:num w:numId="6" w16cid:durableId="2117746423">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63"/>
    <w:rsid w:val="00025AEF"/>
    <w:rsid w:val="000528DA"/>
    <w:rsid w:val="000603D6"/>
    <w:rsid w:val="00063C67"/>
    <w:rsid w:val="000B2FE3"/>
    <w:rsid w:val="000E2BCC"/>
    <w:rsid w:val="00141783"/>
    <w:rsid w:val="00153F52"/>
    <w:rsid w:val="00165A21"/>
    <w:rsid w:val="001B40FF"/>
    <w:rsid w:val="002561EA"/>
    <w:rsid w:val="002B4299"/>
    <w:rsid w:val="002C70B6"/>
    <w:rsid w:val="002D181C"/>
    <w:rsid w:val="00302B23"/>
    <w:rsid w:val="0035084E"/>
    <w:rsid w:val="0041545D"/>
    <w:rsid w:val="00430EE6"/>
    <w:rsid w:val="00476AD0"/>
    <w:rsid w:val="004C684C"/>
    <w:rsid w:val="005A459D"/>
    <w:rsid w:val="005B2BF8"/>
    <w:rsid w:val="00621B16"/>
    <w:rsid w:val="00622509"/>
    <w:rsid w:val="00692AAD"/>
    <w:rsid w:val="00692BD6"/>
    <w:rsid w:val="006C246C"/>
    <w:rsid w:val="006E70AB"/>
    <w:rsid w:val="006F3B42"/>
    <w:rsid w:val="00707C4E"/>
    <w:rsid w:val="00727DE8"/>
    <w:rsid w:val="007B2945"/>
    <w:rsid w:val="007C71C5"/>
    <w:rsid w:val="007F0385"/>
    <w:rsid w:val="00810D6B"/>
    <w:rsid w:val="00826FD1"/>
    <w:rsid w:val="00827701"/>
    <w:rsid w:val="0083023E"/>
    <w:rsid w:val="00867F55"/>
    <w:rsid w:val="0088164F"/>
    <w:rsid w:val="00930C57"/>
    <w:rsid w:val="009428CD"/>
    <w:rsid w:val="00981382"/>
    <w:rsid w:val="0099083B"/>
    <w:rsid w:val="009931C1"/>
    <w:rsid w:val="009B6F57"/>
    <w:rsid w:val="009E1DA5"/>
    <w:rsid w:val="009E4AEE"/>
    <w:rsid w:val="00A050FC"/>
    <w:rsid w:val="00A12F88"/>
    <w:rsid w:val="00A46A18"/>
    <w:rsid w:val="00A51A1B"/>
    <w:rsid w:val="00A53227"/>
    <w:rsid w:val="00A66075"/>
    <w:rsid w:val="00AB0AC1"/>
    <w:rsid w:val="00AD0354"/>
    <w:rsid w:val="00AD3780"/>
    <w:rsid w:val="00AF0E5F"/>
    <w:rsid w:val="00B0706B"/>
    <w:rsid w:val="00B15CF5"/>
    <w:rsid w:val="00B267AD"/>
    <w:rsid w:val="00BA43BF"/>
    <w:rsid w:val="00BE35B4"/>
    <w:rsid w:val="00BF174D"/>
    <w:rsid w:val="00BF6A63"/>
    <w:rsid w:val="00C67B5A"/>
    <w:rsid w:val="00CC0E9F"/>
    <w:rsid w:val="00CC78CB"/>
    <w:rsid w:val="00CF2038"/>
    <w:rsid w:val="00D53FDD"/>
    <w:rsid w:val="00DB09D4"/>
    <w:rsid w:val="00DC30BA"/>
    <w:rsid w:val="00E44D27"/>
    <w:rsid w:val="00E66617"/>
    <w:rsid w:val="00F241F6"/>
    <w:rsid w:val="00F273C9"/>
    <w:rsid w:val="00F54487"/>
    <w:rsid w:val="00F7000A"/>
    <w:rsid w:val="00F73B17"/>
    <w:rsid w:val="00F85D3C"/>
    <w:rsid w:val="00F9008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ED69F"/>
  <w15:chartTrackingRefBased/>
  <w15:docId w15:val="{D2436D30-B0A6-44BF-BE71-B2B0A98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5A2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5A2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5A2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5A2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5A2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5A2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5A2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5A2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5A2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52"/>
    <w:pPr>
      <w:tabs>
        <w:tab w:val="center" w:pos="4513"/>
        <w:tab w:val="right" w:pos="9026"/>
      </w:tabs>
      <w:spacing w:line="240" w:lineRule="auto"/>
    </w:pPr>
  </w:style>
  <w:style w:type="character" w:customStyle="1" w:styleId="HeaderChar">
    <w:name w:val="Header Char"/>
    <w:basedOn w:val="DefaultParagraphFont"/>
    <w:link w:val="Header"/>
    <w:uiPriority w:val="99"/>
    <w:rsid w:val="00153F52"/>
    <w:rPr>
      <w:rFonts w:ascii="Arial" w:hAnsi="Arial"/>
      <w:sz w:val="28"/>
    </w:rPr>
  </w:style>
  <w:style w:type="paragraph" w:styleId="Footer">
    <w:name w:val="footer"/>
    <w:basedOn w:val="Normal"/>
    <w:link w:val="FooterChar"/>
    <w:uiPriority w:val="99"/>
    <w:unhideWhenUsed/>
    <w:rsid w:val="00153F52"/>
    <w:pPr>
      <w:tabs>
        <w:tab w:val="center" w:pos="4513"/>
        <w:tab w:val="right" w:pos="9026"/>
      </w:tabs>
      <w:spacing w:line="240" w:lineRule="auto"/>
    </w:pPr>
  </w:style>
  <w:style w:type="character" w:customStyle="1" w:styleId="FooterChar">
    <w:name w:val="Footer Char"/>
    <w:basedOn w:val="DefaultParagraphFont"/>
    <w:link w:val="Footer"/>
    <w:uiPriority w:val="99"/>
    <w:rsid w:val="00153F52"/>
    <w:rPr>
      <w:rFonts w:ascii="Arial" w:hAnsi="Arial"/>
      <w:sz w:val="28"/>
    </w:rPr>
  </w:style>
  <w:style w:type="character" w:styleId="Hyperlink">
    <w:name w:val="Hyperlink"/>
    <w:basedOn w:val="DefaultParagraphFont"/>
    <w:uiPriority w:val="99"/>
    <w:unhideWhenUsed/>
    <w:rsid w:val="002561EA"/>
    <w:rPr>
      <w:color w:val="0563C1" w:themeColor="hyperlink"/>
      <w:u w:val="single"/>
    </w:rPr>
  </w:style>
  <w:style w:type="paragraph" w:styleId="NoSpacing">
    <w:name w:val="No Spacing"/>
    <w:link w:val="NoSpacingChar"/>
    <w:uiPriority w:val="1"/>
    <w:qFormat/>
    <w:rsid w:val="00302B2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302B23"/>
    <w:rPr>
      <w:rFonts w:ascii="Calibri" w:eastAsiaTheme="minorEastAsia" w:hAnsi="Calibri" w:cs="Mangal"/>
      <w:lang w:val="en-IN" w:eastAsia="en-IN" w:bidi="ml-IN"/>
    </w:rPr>
  </w:style>
  <w:style w:type="paragraph" w:styleId="ListParagraph">
    <w:name w:val="List Paragraph"/>
    <w:basedOn w:val="Normal"/>
    <w:uiPriority w:val="34"/>
    <w:qFormat/>
    <w:rsid w:val="00302B2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5A2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5A2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5A2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5A2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5A2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5A2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5A2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5A2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5A21"/>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E4AEE"/>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E4AEE"/>
    <w:pPr>
      <w:spacing w:after="100"/>
    </w:pPr>
  </w:style>
  <w:style w:type="paragraph" w:styleId="TOC2">
    <w:name w:val="toc 2"/>
    <w:basedOn w:val="Normal"/>
    <w:next w:val="Normal"/>
    <w:autoRedefine/>
    <w:uiPriority w:val="39"/>
    <w:unhideWhenUsed/>
    <w:rsid w:val="009E4AEE"/>
    <w:pPr>
      <w:spacing w:after="100"/>
      <w:ind w:left="280"/>
    </w:pPr>
  </w:style>
  <w:style w:type="paragraph" w:styleId="TOC3">
    <w:name w:val="toc 3"/>
    <w:basedOn w:val="Normal"/>
    <w:next w:val="Normal"/>
    <w:autoRedefine/>
    <w:uiPriority w:val="39"/>
    <w:unhideWhenUsed/>
    <w:rsid w:val="009E4AEE"/>
    <w:pPr>
      <w:spacing w:after="100"/>
      <w:ind w:left="560"/>
    </w:pPr>
  </w:style>
  <w:style w:type="table" w:styleId="TableGrid">
    <w:name w:val="Table Grid"/>
    <w:basedOn w:val="TableNormal"/>
    <w:uiPriority w:val="39"/>
    <w:rsid w:val="009E4A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19E5-5194-4863-9F2E-1A43EC6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7</Pages>
  <Words>38011</Words>
  <Characters>216664</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1</cp:revision>
  <dcterms:created xsi:type="dcterms:W3CDTF">2022-09-28T14:21:00Z</dcterms:created>
  <dcterms:modified xsi:type="dcterms:W3CDTF">2023-11-06T14:46:00Z</dcterms:modified>
</cp:coreProperties>
</file>